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277EB" w14:textId="77777777" w:rsidR="00A330AC" w:rsidRPr="00A330AC" w:rsidRDefault="00A330AC" w:rsidP="00A330AC">
      <w:pPr>
        <w:spacing w:after="0" w:line="1440" w:lineRule="exact"/>
        <w:rPr>
          <w:rFonts w:cs="Open Sans"/>
          <w:b/>
          <w:color w:val="223972"/>
          <w:sz w:val="144"/>
          <w:szCs w:val="144"/>
        </w:rPr>
      </w:pPr>
      <w:r w:rsidRPr="00A330AC">
        <w:rPr>
          <w:rFonts w:cs="Open Sans"/>
          <w:b/>
          <w:color w:val="223972"/>
          <w:sz w:val="144"/>
          <w:szCs w:val="144"/>
        </w:rPr>
        <w:t>Preceptor Orientation</w:t>
      </w:r>
    </w:p>
    <w:p w14:paraId="66CF4025" w14:textId="77777777" w:rsidR="00A330AC" w:rsidRPr="00A330AC" w:rsidRDefault="00A330AC" w:rsidP="00A330AC">
      <w:pPr>
        <w:spacing w:after="0" w:line="240" w:lineRule="auto"/>
        <w:rPr>
          <w:rFonts w:cs="Open Sans"/>
          <w:color w:val="223972"/>
          <w:sz w:val="36"/>
        </w:rPr>
      </w:pPr>
    </w:p>
    <w:p w14:paraId="37DCBA1C" w14:textId="084965A9" w:rsidR="00A330AC" w:rsidRPr="00A330AC" w:rsidRDefault="00A330AC" w:rsidP="00A330AC">
      <w:pPr>
        <w:spacing w:after="0" w:line="240" w:lineRule="auto"/>
        <w:rPr>
          <w:rFonts w:cs="Open Sans"/>
          <w:color w:val="223972"/>
          <w:sz w:val="36"/>
        </w:rPr>
      </w:pPr>
      <w:r w:rsidRPr="00A330AC">
        <w:rPr>
          <w:rFonts w:cs="Open Sans"/>
          <w:color w:val="223972"/>
          <w:sz w:val="48"/>
          <w:szCs w:val="48"/>
        </w:rPr>
        <w:t xml:space="preserve">Practice Experience in </w:t>
      </w:r>
      <w:r w:rsidRPr="00A330AC">
        <w:rPr>
          <w:rFonts w:cs="Open Sans"/>
          <w:color w:val="223972"/>
          <w:sz w:val="48"/>
          <w:szCs w:val="48"/>
        </w:rPr>
        <w:br/>
        <w:t>Multi-Level and/or Complex Care</w:t>
      </w:r>
      <w:r w:rsidRPr="00A330AC">
        <w:rPr>
          <w:rFonts w:cs="Open Sans"/>
          <w:color w:val="223972"/>
          <w:sz w:val="48"/>
          <w:szCs w:val="48"/>
        </w:rPr>
        <w:br/>
      </w:r>
      <w:r w:rsidRPr="00A330AC">
        <w:rPr>
          <w:rFonts w:cs="Open Sans"/>
          <w:color w:val="223972"/>
          <w:sz w:val="36"/>
        </w:rPr>
        <w:br/>
      </w:r>
      <w:r w:rsidRPr="00A330AC">
        <w:rPr>
          <w:rFonts w:cs="Open Sans"/>
          <w:color w:val="223972"/>
          <w:sz w:val="36"/>
        </w:rPr>
        <w:br/>
      </w:r>
      <w:r w:rsidR="00642CDD">
        <w:rPr>
          <w:noProof/>
          <w:lang w:val="en-US"/>
        </w:rPr>
        <w:drawing>
          <wp:anchor distT="0" distB="0" distL="114300" distR="114300" simplePos="0" relativeHeight="251661312" behindDoc="1" locked="0" layoutInCell="1" allowOverlap="1" wp14:anchorId="1B33CC21" wp14:editId="2D2AD0E7">
            <wp:simplePos x="0" y="0"/>
            <wp:positionH relativeFrom="page">
              <wp:posOffset>2160270</wp:posOffset>
            </wp:positionH>
            <wp:positionV relativeFrom="page">
              <wp:posOffset>7992745</wp:posOffset>
            </wp:positionV>
            <wp:extent cx="3266958" cy="1282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AEST_H_CMYK_pos.png"/>
                    <pic:cNvPicPr/>
                  </pic:nvPicPr>
                  <pic:blipFill>
                    <a:blip r:embed="rId8">
                      <a:extLst>
                        <a:ext uri="{28A0092B-C50C-407E-A947-70E740481C1C}">
                          <a14:useLocalDpi xmlns:a14="http://schemas.microsoft.com/office/drawing/2010/main" val="0"/>
                        </a:ext>
                      </a:extLst>
                    </a:blip>
                    <a:stretch>
                      <a:fillRect/>
                    </a:stretch>
                  </pic:blipFill>
                  <pic:spPr>
                    <a:xfrm>
                      <a:off x="0" y="0"/>
                      <a:ext cx="3266958" cy="1282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Pr="00A330AC">
        <w:rPr>
          <w:rFonts w:cs="Open Sans"/>
          <w:color w:val="223972"/>
          <w:sz w:val="36"/>
        </w:rPr>
        <w:t>Health Care Assistant Program</w:t>
      </w:r>
    </w:p>
    <w:p w14:paraId="29DCA8E1" w14:textId="77777777" w:rsidR="00A330AC" w:rsidRDefault="00A330AC" w:rsidP="00A330AC">
      <w:pPr>
        <w:rPr>
          <w:rFonts w:cs="Open Sans"/>
          <w:color w:val="223972"/>
          <w:sz w:val="36"/>
        </w:rPr>
      </w:pPr>
      <w:r w:rsidRPr="00A330AC">
        <w:rPr>
          <w:rFonts w:cs="Open Sans"/>
          <w:color w:val="223972"/>
          <w:sz w:val="36"/>
        </w:rPr>
        <w:t>[Insert Post-Secondary Institution Name]</w:t>
      </w:r>
    </w:p>
    <w:p w14:paraId="4FBD8DE2" w14:textId="776CEFBF" w:rsidR="00642CDD" w:rsidRDefault="00642CDD">
      <w:pPr>
        <w:spacing w:after="0" w:line="240" w:lineRule="auto"/>
        <w:rPr>
          <w:rFonts w:cs="Open Sans"/>
          <w:color w:val="FFFFFF" w:themeColor="background1"/>
          <w:sz w:val="36"/>
        </w:rPr>
      </w:pPr>
      <w:r>
        <w:rPr>
          <w:rFonts w:cs="Open Sans"/>
          <w:color w:val="FFFFFF" w:themeColor="background1"/>
          <w:sz w:val="36"/>
        </w:rPr>
        <w:br w:type="page"/>
      </w:r>
    </w:p>
    <w:p w14:paraId="349A8B89" w14:textId="77777777" w:rsidR="00A41BE0" w:rsidRDefault="00A41BE0" w:rsidP="00A41BE0"/>
    <w:p w14:paraId="0413E432" w14:textId="4299F25A" w:rsidR="00A41BE0" w:rsidRPr="000F5ADF" w:rsidRDefault="00A41BE0" w:rsidP="003060A6">
      <w:pPr>
        <w:spacing w:before="7000"/>
      </w:pPr>
      <w:r w:rsidRPr="000F5ADF">
        <w:t>Created by Jocelyn Bergeron LPN, PID</w:t>
      </w:r>
      <w:r w:rsidR="003060A6">
        <w:br/>
      </w:r>
      <w:r w:rsidR="007526C5">
        <w:t xml:space="preserve">Instructor, </w:t>
      </w:r>
      <w:r w:rsidRPr="000F5ADF">
        <w:t>Health Care Assistant Program, College of New Caledonia</w:t>
      </w:r>
    </w:p>
    <w:p w14:paraId="0A25FE73" w14:textId="5D6714C9" w:rsidR="00A41BE0" w:rsidRPr="000F5ADF" w:rsidRDefault="00A41BE0" w:rsidP="00A41BE0">
      <w:r w:rsidRPr="000F5ADF">
        <w:t>Copyright © 202</w:t>
      </w:r>
      <w:r w:rsidR="007526C5">
        <w:t>1</w:t>
      </w:r>
      <w:r w:rsidRPr="000F5ADF">
        <w:t xml:space="preserve"> College of New Caledonia.</w:t>
      </w:r>
    </w:p>
    <w:p w14:paraId="6E9F42AA" w14:textId="77777777" w:rsidR="00A41BE0" w:rsidRPr="000F5ADF" w:rsidRDefault="00A41BE0" w:rsidP="00A41BE0">
      <w:pPr>
        <w:rPr>
          <w:rFonts w:cs="Calibri"/>
          <w:color w:val="000000"/>
          <w:sz w:val="24"/>
          <w:szCs w:val="24"/>
        </w:rPr>
      </w:pPr>
    </w:p>
    <w:p w14:paraId="6ECD5922" w14:textId="2F3B8095" w:rsidR="00A41BE0" w:rsidRPr="000F5ADF" w:rsidRDefault="00A41BE0" w:rsidP="00A41BE0">
      <w:r>
        <w:rPr>
          <w:noProof/>
          <w:color w:val="049CCF"/>
          <w:sz w:val="29"/>
          <w:szCs w:val="29"/>
          <w:shd w:val="clear" w:color="auto" w:fill="FFFFFF"/>
          <w:lang w:val="en-US"/>
        </w:rPr>
        <w:drawing>
          <wp:inline distT="0" distB="0" distL="0" distR="0" wp14:anchorId="701BD093" wp14:editId="761D8086">
            <wp:extent cx="767080" cy="147320"/>
            <wp:effectExtent l="0" t="0" r="0" b="5080"/>
            <wp:docPr id="11" name="Picture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080" cy="147320"/>
                    </a:xfrm>
                    <a:prstGeom prst="rect">
                      <a:avLst/>
                    </a:prstGeom>
                    <a:noFill/>
                    <a:ln>
                      <a:noFill/>
                    </a:ln>
                  </pic:spPr>
                </pic:pic>
              </a:graphicData>
            </a:graphic>
          </wp:inline>
        </w:drawing>
      </w:r>
      <w:r w:rsidRPr="000F5ADF">
        <w:rPr>
          <w:color w:val="464646"/>
          <w:sz w:val="29"/>
          <w:szCs w:val="29"/>
        </w:rPr>
        <w:br/>
      </w:r>
      <w:r w:rsidRPr="000F5ADF">
        <w:rPr>
          <w:i/>
          <w:iCs/>
        </w:rPr>
        <w:t>Preceptor Orientation</w:t>
      </w:r>
      <w:r w:rsidRPr="000F5ADF">
        <w:t> by Jocelyn Bergeron</w:t>
      </w:r>
      <w:r w:rsidR="00DB07B8">
        <w:t xml:space="preserve"> is </w:t>
      </w:r>
      <w:r w:rsidR="00DB07B8" w:rsidRPr="000F5ADF">
        <w:t xml:space="preserve">licensed </w:t>
      </w:r>
      <w:r w:rsidR="00DB07B8">
        <w:t xml:space="preserve">by </w:t>
      </w:r>
      <w:r w:rsidRPr="000F5ADF">
        <w:t>College of New Caledonia, is under a </w:t>
      </w:r>
      <w:hyperlink r:id="rId11" w:history="1">
        <w:r w:rsidRPr="000F5ADF">
          <w:rPr>
            <w:rStyle w:val="Hyperlink"/>
          </w:rPr>
          <w:t>Creative Commons Attribution-NonCommercial-ShareAlike 4.0 International License.</w:t>
        </w:r>
      </w:hyperlink>
    </w:p>
    <w:p w14:paraId="073E0BE4" w14:textId="77777777" w:rsidR="00B960BA" w:rsidRDefault="00B960BA" w:rsidP="00A41BE0"/>
    <w:p w14:paraId="56E16469" w14:textId="05757CB6" w:rsidR="00A41BE0" w:rsidRPr="000F5ADF" w:rsidRDefault="00D748F9" w:rsidP="00A41BE0">
      <w:r>
        <w:t>U</w:t>
      </w:r>
      <w:r w:rsidR="00A41BE0" w:rsidRPr="000F5ADF">
        <w:t>nder Creative Commons, material within this document may be revised, remixed, and shared as long as attribution is given to the copyright holder, the College of New Caledonia; changes to the source material are noted and adaptions are licensed with the same license.</w:t>
      </w:r>
    </w:p>
    <w:p w14:paraId="63087D52" w14:textId="39AE0694" w:rsidR="00065E76" w:rsidRDefault="00065E76">
      <w:pPr>
        <w:spacing w:after="0" w:line="240" w:lineRule="auto"/>
      </w:pPr>
      <w:r>
        <w:br w:type="page"/>
      </w:r>
    </w:p>
    <w:bookmarkStart w:id="0" w:name="_Toc84843635" w:displacedByCustomXml="next"/>
    <w:sdt>
      <w:sdtPr>
        <w:rPr>
          <w:rFonts w:ascii="Calibri" w:eastAsiaTheme="minorHAnsi" w:hAnsi="Calibri" w:cstheme="minorBidi"/>
          <w:b w:val="0"/>
          <w:bCs w:val="0"/>
          <w:color w:val="000000" w:themeColor="text1"/>
          <w:sz w:val="22"/>
          <w:szCs w:val="22"/>
          <w:lang w:val="en-CA"/>
        </w:rPr>
        <w:id w:val="-1211795779"/>
        <w:docPartObj>
          <w:docPartGallery w:val="Table of Contents"/>
          <w:docPartUnique/>
        </w:docPartObj>
      </w:sdtPr>
      <w:sdtEndPr>
        <w:rPr>
          <w:noProof/>
        </w:rPr>
      </w:sdtEndPr>
      <w:sdtContent>
        <w:p w14:paraId="469122C4" w14:textId="03FD84EC" w:rsidR="00B8340C" w:rsidRPr="00B8340C" w:rsidRDefault="00B8340C">
          <w:pPr>
            <w:pStyle w:val="TOCHeading"/>
          </w:pPr>
          <w:r w:rsidRPr="00B8340C">
            <w:t>Table of Contents</w:t>
          </w:r>
        </w:p>
        <w:p w14:paraId="155495AE" w14:textId="727B718F" w:rsidR="00C642FC" w:rsidRDefault="00B960BA">
          <w:pPr>
            <w:pStyle w:val="TOC1"/>
            <w:rPr>
              <w:rFonts w:asciiTheme="minorHAnsi" w:eastAsiaTheme="minorEastAsia" w:hAnsiTheme="minorHAnsi"/>
              <w:b w:val="0"/>
              <w:bCs w:val="0"/>
              <w:noProof/>
              <w:color w:val="auto"/>
            </w:rPr>
          </w:pPr>
          <w:r>
            <w:fldChar w:fldCharType="begin"/>
          </w:r>
          <w:r>
            <w:instrText xml:space="preserve"> TOC \o "1-2" \h \z \u </w:instrText>
          </w:r>
          <w:r>
            <w:fldChar w:fldCharType="separate"/>
          </w:r>
          <w:hyperlink w:anchor="_Toc85611089" w:history="1">
            <w:r w:rsidR="00C642FC" w:rsidRPr="009D738C">
              <w:rPr>
                <w:rStyle w:val="Hyperlink"/>
                <w:noProof/>
              </w:rPr>
              <w:t>Introduction</w:t>
            </w:r>
            <w:r w:rsidR="00C642FC">
              <w:rPr>
                <w:noProof/>
                <w:webHidden/>
              </w:rPr>
              <w:tab/>
            </w:r>
            <w:r w:rsidR="00C642FC">
              <w:rPr>
                <w:noProof/>
                <w:webHidden/>
              </w:rPr>
              <w:fldChar w:fldCharType="begin"/>
            </w:r>
            <w:r w:rsidR="00C642FC">
              <w:rPr>
                <w:noProof/>
                <w:webHidden/>
              </w:rPr>
              <w:instrText xml:space="preserve"> PAGEREF _Toc85611089 \h </w:instrText>
            </w:r>
            <w:r w:rsidR="00C642FC">
              <w:rPr>
                <w:noProof/>
                <w:webHidden/>
              </w:rPr>
            </w:r>
            <w:r w:rsidR="00C642FC">
              <w:rPr>
                <w:noProof/>
                <w:webHidden/>
              </w:rPr>
              <w:fldChar w:fldCharType="separate"/>
            </w:r>
            <w:r w:rsidR="00C642FC">
              <w:rPr>
                <w:noProof/>
                <w:webHidden/>
              </w:rPr>
              <w:t>4</w:t>
            </w:r>
            <w:r w:rsidR="00C642FC">
              <w:rPr>
                <w:noProof/>
                <w:webHidden/>
              </w:rPr>
              <w:fldChar w:fldCharType="end"/>
            </w:r>
          </w:hyperlink>
        </w:p>
        <w:p w14:paraId="68FEE8A9" w14:textId="147DE1BC" w:rsidR="00C642FC" w:rsidRDefault="001A37C5">
          <w:pPr>
            <w:pStyle w:val="TOC2"/>
            <w:tabs>
              <w:tab w:val="right" w:pos="9350"/>
            </w:tabs>
            <w:rPr>
              <w:rFonts w:eastAsiaTheme="minorEastAsia"/>
              <w:noProof/>
              <w:color w:val="auto"/>
              <w:sz w:val="24"/>
              <w:szCs w:val="24"/>
            </w:rPr>
          </w:pPr>
          <w:hyperlink w:anchor="_Toc85611090" w:history="1">
            <w:r w:rsidR="00C642FC" w:rsidRPr="009D738C">
              <w:rPr>
                <w:rStyle w:val="Hyperlink"/>
                <w:rFonts w:ascii="Calibri" w:hAnsi="Calibri"/>
                <w:noProof/>
              </w:rPr>
              <w:t>Mission</w:t>
            </w:r>
            <w:r w:rsidR="00C642FC">
              <w:rPr>
                <w:noProof/>
                <w:webHidden/>
              </w:rPr>
              <w:tab/>
            </w:r>
            <w:r w:rsidR="00C642FC">
              <w:rPr>
                <w:noProof/>
                <w:webHidden/>
              </w:rPr>
              <w:fldChar w:fldCharType="begin"/>
            </w:r>
            <w:r w:rsidR="00C642FC">
              <w:rPr>
                <w:noProof/>
                <w:webHidden/>
              </w:rPr>
              <w:instrText xml:space="preserve"> PAGEREF _Toc85611090 \h </w:instrText>
            </w:r>
            <w:r w:rsidR="00C642FC">
              <w:rPr>
                <w:noProof/>
                <w:webHidden/>
              </w:rPr>
            </w:r>
            <w:r w:rsidR="00C642FC">
              <w:rPr>
                <w:noProof/>
                <w:webHidden/>
              </w:rPr>
              <w:fldChar w:fldCharType="separate"/>
            </w:r>
            <w:r w:rsidR="00C642FC">
              <w:rPr>
                <w:noProof/>
                <w:webHidden/>
              </w:rPr>
              <w:t>4</w:t>
            </w:r>
            <w:r w:rsidR="00C642FC">
              <w:rPr>
                <w:noProof/>
                <w:webHidden/>
              </w:rPr>
              <w:fldChar w:fldCharType="end"/>
            </w:r>
          </w:hyperlink>
        </w:p>
        <w:p w14:paraId="16307AEE" w14:textId="1988C285" w:rsidR="00C642FC" w:rsidRDefault="001A37C5">
          <w:pPr>
            <w:pStyle w:val="TOC2"/>
            <w:tabs>
              <w:tab w:val="right" w:pos="9350"/>
            </w:tabs>
            <w:rPr>
              <w:rFonts w:eastAsiaTheme="minorEastAsia"/>
              <w:noProof/>
              <w:color w:val="auto"/>
              <w:sz w:val="24"/>
              <w:szCs w:val="24"/>
            </w:rPr>
          </w:pPr>
          <w:hyperlink w:anchor="_Toc85611091" w:history="1">
            <w:r w:rsidR="00C642FC" w:rsidRPr="009D738C">
              <w:rPr>
                <w:rStyle w:val="Hyperlink"/>
                <w:rFonts w:ascii="Calibri" w:hAnsi="Calibri"/>
                <w:noProof/>
              </w:rPr>
              <w:t>Vision</w:t>
            </w:r>
            <w:r w:rsidR="00C642FC">
              <w:rPr>
                <w:noProof/>
                <w:webHidden/>
              </w:rPr>
              <w:tab/>
            </w:r>
            <w:r w:rsidR="00C642FC">
              <w:rPr>
                <w:noProof/>
                <w:webHidden/>
              </w:rPr>
              <w:fldChar w:fldCharType="begin"/>
            </w:r>
            <w:r w:rsidR="00C642FC">
              <w:rPr>
                <w:noProof/>
                <w:webHidden/>
              </w:rPr>
              <w:instrText xml:space="preserve"> PAGEREF _Toc85611091 \h </w:instrText>
            </w:r>
            <w:r w:rsidR="00C642FC">
              <w:rPr>
                <w:noProof/>
                <w:webHidden/>
              </w:rPr>
            </w:r>
            <w:r w:rsidR="00C642FC">
              <w:rPr>
                <w:noProof/>
                <w:webHidden/>
              </w:rPr>
              <w:fldChar w:fldCharType="separate"/>
            </w:r>
            <w:r w:rsidR="00C642FC">
              <w:rPr>
                <w:noProof/>
                <w:webHidden/>
              </w:rPr>
              <w:t>4</w:t>
            </w:r>
            <w:r w:rsidR="00C642FC">
              <w:rPr>
                <w:noProof/>
                <w:webHidden/>
              </w:rPr>
              <w:fldChar w:fldCharType="end"/>
            </w:r>
          </w:hyperlink>
        </w:p>
        <w:p w14:paraId="5CE8C6A3" w14:textId="56E464C6" w:rsidR="00C642FC" w:rsidRDefault="001A37C5">
          <w:pPr>
            <w:pStyle w:val="TOC2"/>
            <w:tabs>
              <w:tab w:val="right" w:pos="9350"/>
            </w:tabs>
            <w:rPr>
              <w:rFonts w:eastAsiaTheme="minorEastAsia"/>
              <w:noProof/>
              <w:color w:val="auto"/>
              <w:sz w:val="24"/>
              <w:szCs w:val="24"/>
            </w:rPr>
          </w:pPr>
          <w:hyperlink w:anchor="_Toc85611092" w:history="1">
            <w:r w:rsidR="00C642FC" w:rsidRPr="009D738C">
              <w:rPr>
                <w:rStyle w:val="Hyperlink"/>
                <w:rFonts w:ascii="Calibri" w:hAnsi="Calibri"/>
                <w:noProof/>
              </w:rPr>
              <w:t>Values</w:t>
            </w:r>
            <w:r w:rsidR="00C642FC">
              <w:rPr>
                <w:noProof/>
                <w:webHidden/>
              </w:rPr>
              <w:tab/>
            </w:r>
            <w:r w:rsidR="00C642FC">
              <w:rPr>
                <w:noProof/>
                <w:webHidden/>
              </w:rPr>
              <w:fldChar w:fldCharType="begin"/>
            </w:r>
            <w:r w:rsidR="00C642FC">
              <w:rPr>
                <w:noProof/>
                <w:webHidden/>
              </w:rPr>
              <w:instrText xml:space="preserve"> PAGEREF _Toc85611092 \h </w:instrText>
            </w:r>
            <w:r w:rsidR="00C642FC">
              <w:rPr>
                <w:noProof/>
                <w:webHidden/>
              </w:rPr>
            </w:r>
            <w:r w:rsidR="00C642FC">
              <w:rPr>
                <w:noProof/>
                <w:webHidden/>
              </w:rPr>
              <w:fldChar w:fldCharType="separate"/>
            </w:r>
            <w:r w:rsidR="00C642FC">
              <w:rPr>
                <w:noProof/>
                <w:webHidden/>
              </w:rPr>
              <w:t>4</w:t>
            </w:r>
            <w:r w:rsidR="00C642FC">
              <w:rPr>
                <w:noProof/>
                <w:webHidden/>
              </w:rPr>
              <w:fldChar w:fldCharType="end"/>
            </w:r>
          </w:hyperlink>
        </w:p>
        <w:p w14:paraId="691954AC" w14:textId="3DC41F33" w:rsidR="00C642FC" w:rsidRDefault="001A37C5">
          <w:pPr>
            <w:pStyle w:val="TOC2"/>
            <w:tabs>
              <w:tab w:val="right" w:pos="9350"/>
            </w:tabs>
            <w:rPr>
              <w:rFonts w:eastAsiaTheme="minorEastAsia"/>
              <w:noProof/>
              <w:color w:val="auto"/>
              <w:sz w:val="24"/>
              <w:szCs w:val="24"/>
            </w:rPr>
          </w:pPr>
          <w:hyperlink w:anchor="_Toc85611093" w:history="1">
            <w:r w:rsidR="00C642FC" w:rsidRPr="009D738C">
              <w:rPr>
                <w:rStyle w:val="Hyperlink"/>
                <w:rFonts w:ascii="Calibri" w:hAnsi="Calibri"/>
                <w:noProof/>
              </w:rPr>
              <w:t>About the Health Care Assistant Students</w:t>
            </w:r>
            <w:r w:rsidR="00C642FC">
              <w:rPr>
                <w:noProof/>
                <w:webHidden/>
              </w:rPr>
              <w:tab/>
            </w:r>
            <w:r w:rsidR="00C642FC">
              <w:rPr>
                <w:noProof/>
                <w:webHidden/>
              </w:rPr>
              <w:fldChar w:fldCharType="begin"/>
            </w:r>
            <w:r w:rsidR="00C642FC">
              <w:rPr>
                <w:noProof/>
                <w:webHidden/>
              </w:rPr>
              <w:instrText xml:space="preserve"> PAGEREF _Toc85611093 \h </w:instrText>
            </w:r>
            <w:r w:rsidR="00C642FC">
              <w:rPr>
                <w:noProof/>
                <w:webHidden/>
              </w:rPr>
            </w:r>
            <w:r w:rsidR="00C642FC">
              <w:rPr>
                <w:noProof/>
                <w:webHidden/>
              </w:rPr>
              <w:fldChar w:fldCharType="separate"/>
            </w:r>
            <w:r w:rsidR="00C642FC">
              <w:rPr>
                <w:noProof/>
                <w:webHidden/>
              </w:rPr>
              <w:t>5</w:t>
            </w:r>
            <w:r w:rsidR="00C642FC">
              <w:rPr>
                <w:noProof/>
                <w:webHidden/>
              </w:rPr>
              <w:fldChar w:fldCharType="end"/>
            </w:r>
          </w:hyperlink>
        </w:p>
        <w:p w14:paraId="0BD23530" w14:textId="42E45032" w:rsidR="00C642FC" w:rsidRDefault="001A37C5">
          <w:pPr>
            <w:pStyle w:val="TOC1"/>
            <w:rPr>
              <w:rFonts w:asciiTheme="minorHAnsi" w:eastAsiaTheme="minorEastAsia" w:hAnsiTheme="minorHAnsi"/>
              <w:b w:val="0"/>
              <w:bCs w:val="0"/>
              <w:noProof/>
              <w:color w:val="auto"/>
            </w:rPr>
          </w:pPr>
          <w:hyperlink w:anchor="_Toc85611094" w:history="1">
            <w:r w:rsidR="00C642FC" w:rsidRPr="009D738C">
              <w:rPr>
                <w:rStyle w:val="Hyperlink"/>
                <w:noProof/>
              </w:rPr>
              <w:t>What Is a Health Care Assistant Preceptor?</w:t>
            </w:r>
            <w:r w:rsidR="00C642FC">
              <w:rPr>
                <w:noProof/>
                <w:webHidden/>
              </w:rPr>
              <w:tab/>
            </w:r>
            <w:r w:rsidR="00C642FC">
              <w:rPr>
                <w:noProof/>
                <w:webHidden/>
              </w:rPr>
              <w:fldChar w:fldCharType="begin"/>
            </w:r>
            <w:r w:rsidR="00C642FC">
              <w:rPr>
                <w:noProof/>
                <w:webHidden/>
              </w:rPr>
              <w:instrText xml:space="preserve"> PAGEREF _Toc85611094 \h </w:instrText>
            </w:r>
            <w:r w:rsidR="00C642FC">
              <w:rPr>
                <w:noProof/>
                <w:webHidden/>
              </w:rPr>
            </w:r>
            <w:r w:rsidR="00C642FC">
              <w:rPr>
                <w:noProof/>
                <w:webHidden/>
              </w:rPr>
              <w:fldChar w:fldCharType="separate"/>
            </w:r>
            <w:r w:rsidR="00C642FC">
              <w:rPr>
                <w:noProof/>
                <w:webHidden/>
              </w:rPr>
              <w:t>6</w:t>
            </w:r>
            <w:r w:rsidR="00C642FC">
              <w:rPr>
                <w:noProof/>
                <w:webHidden/>
              </w:rPr>
              <w:fldChar w:fldCharType="end"/>
            </w:r>
          </w:hyperlink>
        </w:p>
        <w:p w14:paraId="1A4F18BA" w14:textId="7A069A86" w:rsidR="00C642FC" w:rsidRDefault="001A37C5">
          <w:pPr>
            <w:pStyle w:val="TOC1"/>
            <w:rPr>
              <w:rFonts w:asciiTheme="minorHAnsi" w:eastAsiaTheme="minorEastAsia" w:hAnsiTheme="minorHAnsi"/>
              <w:b w:val="0"/>
              <w:bCs w:val="0"/>
              <w:noProof/>
              <w:color w:val="auto"/>
            </w:rPr>
          </w:pPr>
          <w:hyperlink w:anchor="_Toc85611095" w:history="1">
            <w:r w:rsidR="00C642FC" w:rsidRPr="009D738C">
              <w:rPr>
                <w:rStyle w:val="Hyperlink"/>
                <w:noProof/>
              </w:rPr>
              <w:t>Learning Outcomes of the Health Care Assistant Program</w:t>
            </w:r>
            <w:r w:rsidR="00C642FC">
              <w:rPr>
                <w:noProof/>
                <w:webHidden/>
              </w:rPr>
              <w:tab/>
            </w:r>
            <w:r w:rsidR="00C642FC">
              <w:rPr>
                <w:noProof/>
                <w:webHidden/>
              </w:rPr>
              <w:fldChar w:fldCharType="begin"/>
            </w:r>
            <w:r w:rsidR="00C642FC">
              <w:rPr>
                <w:noProof/>
                <w:webHidden/>
              </w:rPr>
              <w:instrText xml:space="preserve"> PAGEREF _Toc85611095 \h </w:instrText>
            </w:r>
            <w:r w:rsidR="00C642FC">
              <w:rPr>
                <w:noProof/>
                <w:webHidden/>
              </w:rPr>
            </w:r>
            <w:r w:rsidR="00C642FC">
              <w:rPr>
                <w:noProof/>
                <w:webHidden/>
              </w:rPr>
              <w:fldChar w:fldCharType="separate"/>
            </w:r>
            <w:r w:rsidR="00C642FC">
              <w:rPr>
                <w:noProof/>
                <w:webHidden/>
              </w:rPr>
              <w:t>6</w:t>
            </w:r>
            <w:r w:rsidR="00C642FC">
              <w:rPr>
                <w:noProof/>
                <w:webHidden/>
              </w:rPr>
              <w:fldChar w:fldCharType="end"/>
            </w:r>
          </w:hyperlink>
        </w:p>
        <w:p w14:paraId="67746A70" w14:textId="514A3266" w:rsidR="00C642FC" w:rsidRDefault="001A37C5">
          <w:pPr>
            <w:pStyle w:val="TOC1"/>
            <w:rPr>
              <w:rFonts w:asciiTheme="minorHAnsi" w:eastAsiaTheme="minorEastAsia" w:hAnsiTheme="minorHAnsi"/>
              <w:b w:val="0"/>
              <w:bCs w:val="0"/>
              <w:noProof/>
              <w:color w:val="auto"/>
            </w:rPr>
          </w:pPr>
          <w:hyperlink w:anchor="_Toc85611096" w:history="1">
            <w:r w:rsidR="00C642FC" w:rsidRPr="009D738C">
              <w:rPr>
                <w:rStyle w:val="Hyperlink"/>
                <w:noProof/>
              </w:rPr>
              <w:t>Preceptor Expectations and Roles</w:t>
            </w:r>
            <w:r w:rsidR="00C642FC">
              <w:rPr>
                <w:noProof/>
                <w:webHidden/>
              </w:rPr>
              <w:tab/>
            </w:r>
            <w:r w:rsidR="00C642FC">
              <w:rPr>
                <w:noProof/>
                <w:webHidden/>
              </w:rPr>
              <w:fldChar w:fldCharType="begin"/>
            </w:r>
            <w:r w:rsidR="00C642FC">
              <w:rPr>
                <w:noProof/>
                <w:webHidden/>
              </w:rPr>
              <w:instrText xml:space="preserve"> PAGEREF _Toc85611096 \h </w:instrText>
            </w:r>
            <w:r w:rsidR="00C642FC">
              <w:rPr>
                <w:noProof/>
                <w:webHidden/>
              </w:rPr>
            </w:r>
            <w:r w:rsidR="00C642FC">
              <w:rPr>
                <w:noProof/>
                <w:webHidden/>
              </w:rPr>
              <w:fldChar w:fldCharType="separate"/>
            </w:r>
            <w:r w:rsidR="00C642FC">
              <w:rPr>
                <w:noProof/>
                <w:webHidden/>
              </w:rPr>
              <w:t>7</w:t>
            </w:r>
            <w:r w:rsidR="00C642FC">
              <w:rPr>
                <w:noProof/>
                <w:webHidden/>
              </w:rPr>
              <w:fldChar w:fldCharType="end"/>
            </w:r>
          </w:hyperlink>
        </w:p>
        <w:p w14:paraId="782446D7" w14:textId="2D2424F5" w:rsidR="00C642FC" w:rsidRDefault="001A37C5">
          <w:pPr>
            <w:pStyle w:val="TOC1"/>
            <w:rPr>
              <w:rFonts w:asciiTheme="minorHAnsi" w:eastAsiaTheme="minorEastAsia" w:hAnsiTheme="minorHAnsi"/>
              <w:b w:val="0"/>
              <w:bCs w:val="0"/>
              <w:noProof/>
              <w:color w:val="auto"/>
            </w:rPr>
          </w:pPr>
          <w:hyperlink w:anchor="_Toc85611097" w:history="1">
            <w:r w:rsidR="00C642FC" w:rsidRPr="009D738C">
              <w:rPr>
                <w:rStyle w:val="Hyperlink"/>
                <w:noProof/>
              </w:rPr>
              <w:t>Student Expectation and Roles</w:t>
            </w:r>
            <w:r w:rsidR="00C642FC">
              <w:rPr>
                <w:noProof/>
                <w:webHidden/>
              </w:rPr>
              <w:tab/>
            </w:r>
            <w:r w:rsidR="00C642FC">
              <w:rPr>
                <w:noProof/>
                <w:webHidden/>
              </w:rPr>
              <w:fldChar w:fldCharType="begin"/>
            </w:r>
            <w:r w:rsidR="00C642FC">
              <w:rPr>
                <w:noProof/>
                <w:webHidden/>
              </w:rPr>
              <w:instrText xml:space="preserve"> PAGEREF _Toc85611097 \h </w:instrText>
            </w:r>
            <w:r w:rsidR="00C642FC">
              <w:rPr>
                <w:noProof/>
                <w:webHidden/>
              </w:rPr>
            </w:r>
            <w:r w:rsidR="00C642FC">
              <w:rPr>
                <w:noProof/>
                <w:webHidden/>
              </w:rPr>
              <w:fldChar w:fldCharType="separate"/>
            </w:r>
            <w:r w:rsidR="00C642FC">
              <w:rPr>
                <w:noProof/>
                <w:webHidden/>
              </w:rPr>
              <w:t>8</w:t>
            </w:r>
            <w:r w:rsidR="00C642FC">
              <w:rPr>
                <w:noProof/>
                <w:webHidden/>
              </w:rPr>
              <w:fldChar w:fldCharType="end"/>
            </w:r>
          </w:hyperlink>
        </w:p>
        <w:p w14:paraId="22BEA57C" w14:textId="5EB70B9B" w:rsidR="00C642FC" w:rsidRDefault="001A37C5">
          <w:pPr>
            <w:pStyle w:val="TOC1"/>
            <w:rPr>
              <w:rFonts w:asciiTheme="minorHAnsi" w:eastAsiaTheme="minorEastAsia" w:hAnsiTheme="minorHAnsi"/>
              <w:b w:val="0"/>
              <w:bCs w:val="0"/>
              <w:noProof/>
              <w:color w:val="auto"/>
            </w:rPr>
          </w:pPr>
          <w:hyperlink w:anchor="_Toc85611098" w:history="1">
            <w:r w:rsidR="00C642FC" w:rsidRPr="009D738C">
              <w:rPr>
                <w:rStyle w:val="Hyperlink"/>
                <w:noProof/>
              </w:rPr>
              <w:t>Giving Feedback</w:t>
            </w:r>
            <w:r w:rsidR="00C642FC">
              <w:rPr>
                <w:noProof/>
                <w:webHidden/>
              </w:rPr>
              <w:tab/>
            </w:r>
            <w:r w:rsidR="00C642FC">
              <w:rPr>
                <w:noProof/>
                <w:webHidden/>
              </w:rPr>
              <w:fldChar w:fldCharType="begin"/>
            </w:r>
            <w:r w:rsidR="00C642FC">
              <w:rPr>
                <w:noProof/>
                <w:webHidden/>
              </w:rPr>
              <w:instrText xml:space="preserve"> PAGEREF _Toc85611098 \h </w:instrText>
            </w:r>
            <w:r w:rsidR="00C642FC">
              <w:rPr>
                <w:noProof/>
                <w:webHidden/>
              </w:rPr>
            </w:r>
            <w:r w:rsidR="00C642FC">
              <w:rPr>
                <w:noProof/>
                <w:webHidden/>
              </w:rPr>
              <w:fldChar w:fldCharType="separate"/>
            </w:r>
            <w:r w:rsidR="00C642FC">
              <w:rPr>
                <w:noProof/>
                <w:webHidden/>
              </w:rPr>
              <w:t>9</w:t>
            </w:r>
            <w:r w:rsidR="00C642FC">
              <w:rPr>
                <w:noProof/>
                <w:webHidden/>
              </w:rPr>
              <w:fldChar w:fldCharType="end"/>
            </w:r>
          </w:hyperlink>
        </w:p>
        <w:p w14:paraId="06DF57CC" w14:textId="616065B8" w:rsidR="00C642FC" w:rsidRDefault="001A37C5">
          <w:pPr>
            <w:pStyle w:val="TOC1"/>
            <w:rPr>
              <w:rFonts w:asciiTheme="minorHAnsi" w:eastAsiaTheme="minorEastAsia" w:hAnsiTheme="minorHAnsi"/>
              <w:b w:val="0"/>
              <w:bCs w:val="0"/>
              <w:noProof/>
              <w:color w:val="auto"/>
            </w:rPr>
          </w:pPr>
          <w:hyperlink w:anchor="_Toc85611099" w:history="1">
            <w:r w:rsidR="00C642FC" w:rsidRPr="009D738C">
              <w:rPr>
                <w:rStyle w:val="Hyperlink"/>
                <w:noProof/>
              </w:rPr>
              <w:t>Evaluation</w:t>
            </w:r>
            <w:r w:rsidR="00C642FC">
              <w:rPr>
                <w:noProof/>
                <w:webHidden/>
              </w:rPr>
              <w:tab/>
            </w:r>
            <w:r w:rsidR="00C642FC">
              <w:rPr>
                <w:noProof/>
                <w:webHidden/>
              </w:rPr>
              <w:fldChar w:fldCharType="begin"/>
            </w:r>
            <w:r w:rsidR="00C642FC">
              <w:rPr>
                <w:noProof/>
                <w:webHidden/>
              </w:rPr>
              <w:instrText xml:space="preserve"> PAGEREF _Toc85611099 \h </w:instrText>
            </w:r>
            <w:r w:rsidR="00C642FC">
              <w:rPr>
                <w:noProof/>
                <w:webHidden/>
              </w:rPr>
            </w:r>
            <w:r w:rsidR="00C642FC">
              <w:rPr>
                <w:noProof/>
                <w:webHidden/>
              </w:rPr>
              <w:fldChar w:fldCharType="separate"/>
            </w:r>
            <w:r w:rsidR="00C642FC">
              <w:rPr>
                <w:noProof/>
                <w:webHidden/>
              </w:rPr>
              <w:t>10</w:t>
            </w:r>
            <w:r w:rsidR="00C642FC">
              <w:rPr>
                <w:noProof/>
                <w:webHidden/>
              </w:rPr>
              <w:fldChar w:fldCharType="end"/>
            </w:r>
          </w:hyperlink>
        </w:p>
        <w:p w14:paraId="4137E71B" w14:textId="4559D4EC" w:rsidR="00C642FC" w:rsidRDefault="001A37C5">
          <w:pPr>
            <w:pStyle w:val="TOC1"/>
            <w:rPr>
              <w:rFonts w:asciiTheme="minorHAnsi" w:eastAsiaTheme="minorEastAsia" w:hAnsiTheme="minorHAnsi"/>
              <w:b w:val="0"/>
              <w:bCs w:val="0"/>
              <w:noProof/>
              <w:color w:val="auto"/>
            </w:rPr>
          </w:pPr>
          <w:hyperlink w:anchor="_Toc85611100" w:history="1">
            <w:r w:rsidR="00C642FC" w:rsidRPr="009D738C">
              <w:rPr>
                <w:rStyle w:val="Hyperlink"/>
                <w:noProof/>
              </w:rPr>
              <w:t>Who to Contact if You Have Questions</w:t>
            </w:r>
            <w:r w:rsidR="00C642FC">
              <w:rPr>
                <w:noProof/>
                <w:webHidden/>
              </w:rPr>
              <w:tab/>
            </w:r>
            <w:r w:rsidR="00C642FC">
              <w:rPr>
                <w:noProof/>
                <w:webHidden/>
              </w:rPr>
              <w:fldChar w:fldCharType="begin"/>
            </w:r>
            <w:r w:rsidR="00C642FC">
              <w:rPr>
                <w:noProof/>
                <w:webHidden/>
              </w:rPr>
              <w:instrText xml:space="preserve"> PAGEREF _Toc85611100 \h </w:instrText>
            </w:r>
            <w:r w:rsidR="00C642FC">
              <w:rPr>
                <w:noProof/>
                <w:webHidden/>
              </w:rPr>
            </w:r>
            <w:r w:rsidR="00C642FC">
              <w:rPr>
                <w:noProof/>
                <w:webHidden/>
              </w:rPr>
              <w:fldChar w:fldCharType="separate"/>
            </w:r>
            <w:r w:rsidR="00C642FC">
              <w:rPr>
                <w:noProof/>
                <w:webHidden/>
              </w:rPr>
              <w:t>11</w:t>
            </w:r>
            <w:r w:rsidR="00C642FC">
              <w:rPr>
                <w:noProof/>
                <w:webHidden/>
              </w:rPr>
              <w:fldChar w:fldCharType="end"/>
            </w:r>
          </w:hyperlink>
        </w:p>
        <w:p w14:paraId="18A9C0EA" w14:textId="61B5954F" w:rsidR="00C642FC" w:rsidRDefault="001A37C5">
          <w:pPr>
            <w:pStyle w:val="TOC1"/>
            <w:rPr>
              <w:rFonts w:asciiTheme="minorHAnsi" w:eastAsiaTheme="minorEastAsia" w:hAnsiTheme="minorHAnsi"/>
              <w:b w:val="0"/>
              <w:bCs w:val="0"/>
              <w:noProof/>
              <w:color w:val="auto"/>
            </w:rPr>
          </w:pPr>
          <w:hyperlink w:anchor="_Toc85611101" w:history="1">
            <w:r w:rsidR="00C642FC" w:rsidRPr="009D738C">
              <w:rPr>
                <w:rStyle w:val="Hyperlink"/>
                <w:noProof/>
              </w:rPr>
              <w:t>Frequently Asked Questions</w:t>
            </w:r>
            <w:r w:rsidR="00C642FC">
              <w:rPr>
                <w:noProof/>
                <w:webHidden/>
              </w:rPr>
              <w:tab/>
            </w:r>
            <w:r w:rsidR="00C642FC">
              <w:rPr>
                <w:noProof/>
                <w:webHidden/>
              </w:rPr>
              <w:fldChar w:fldCharType="begin"/>
            </w:r>
            <w:r w:rsidR="00C642FC">
              <w:rPr>
                <w:noProof/>
                <w:webHidden/>
              </w:rPr>
              <w:instrText xml:space="preserve"> PAGEREF _Toc85611101 \h </w:instrText>
            </w:r>
            <w:r w:rsidR="00C642FC">
              <w:rPr>
                <w:noProof/>
                <w:webHidden/>
              </w:rPr>
            </w:r>
            <w:r w:rsidR="00C642FC">
              <w:rPr>
                <w:noProof/>
                <w:webHidden/>
              </w:rPr>
              <w:fldChar w:fldCharType="separate"/>
            </w:r>
            <w:r w:rsidR="00C642FC">
              <w:rPr>
                <w:noProof/>
                <w:webHidden/>
              </w:rPr>
              <w:t>12</w:t>
            </w:r>
            <w:r w:rsidR="00C642FC">
              <w:rPr>
                <w:noProof/>
                <w:webHidden/>
              </w:rPr>
              <w:fldChar w:fldCharType="end"/>
            </w:r>
          </w:hyperlink>
        </w:p>
        <w:p w14:paraId="435A9D23" w14:textId="6AA7810E" w:rsidR="00C642FC" w:rsidRDefault="001A37C5">
          <w:pPr>
            <w:pStyle w:val="TOC1"/>
            <w:rPr>
              <w:rFonts w:asciiTheme="minorHAnsi" w:eastAsiaTheme="minorEastAsia" w:hAnsiTheme="minorHAnsi"/>
              <w:b w:val="0"/>
              <w:bCs w:val="0"/>
              <w:noProof/>
              <w:color w:val="auto"/>
            </w:rPr>
          </w:pPr>
          <w:hyperlink w:anchor="_Toc85611102" w:history="1">
            <w:r w:rsidR="00C642FC" w:rsidRPr="009D738C">
              <w:rPr>
                <w:rStyle w:val="Hyperlink"/>
                <w:noProof/>
              </w:rPr>
              <w:t>Preceptor Orientation Checklist</w:t>
            </w:r>
            <w:r w:rsidR="00C642FC">
              <w:rPr>
                <w:noProof/>
                <w:webHidden/>
              </w:rPr>
              <w:tab/>
            </w:r>
            <w:r w:rsidR="00C642FC">
              <w:rPr>
                <w:noProof/>
                <w:webHidden/>
              </w:rPr>
              <w:fldChar w:fldCharType="begin"/>
            </w:r>
            <w:r w:rsidR="00C642FC">
              <w:rPr>
                <w:noProof/>
                <w:webHidden/>
              </w:rPr>
              <w:instrText xml:space="preserve"> PAGEREF _Toc85611102 \h </w:instrText>
            </w:r>
            <w:r w:rsidR="00C642FC">
              <w:rPr>
                <w:noProof/>
                <w:webHidden/>
              </w:rPr>
            </w:r>
            <w:r w:rsidR="00C642FC">
              <w:rPr>
                <w:noProof/>
                <w:webHidden/>
              </w:rPr>
              <w:fldChar w:fldCharType="separate"/>
            </w:r>
            <w:r w:rsidR="00C642FC">
              <w:rPr>
                <w:noProof/>
                <w:webHidden/>
              </w:rPr>
              <w:t>14</w:t>
            </w:r>
            <w:r w:rsidR="00C642FC">
              <w:rPr>
                <w:noProof/>
                <w:webHidden/>
              </w:rPr>
              <w:fldChar w:fldCharType="end"/>
            </w:r>
          </w:hyperlink>
        </w:p>
        <w:p w14:paraId="064B102D" w14:textId="0553430A" w:rsidR="00C642FC" w:rsidRDefault="001A37C5">
          <w:pPr>
            <w:pStyle w:val="TOC1"/>
            <w:rPr>
              <w:rFonts w:asciiTheme="minorHAnsi" w:eastAsiaTheme="minorEastAsia" w:hAnsiTheme="minorHAnsi"/>
              <w:b w:val="0"/>
              <w:bCs w:val="0"/>
              <w:noProof/>
              <w:color w:val="auto"/>
            </w:rPr>
          </w:pPr>
          <w:hyperlink w:anchor="_Toc85611103" w:history="1">
            <w:r w:rsidR="00C642FC" w:rsidRPr="009D738C">
              <w:rPr>
                <w:rStyle w:val="Hyperlink"/>
                <w:noProof/>
              </w:rPr>
              <w:t>Student Information</w:t>
            </w:r>
            <w:r w:rsidR="00C642FC">
              <w:rPr>
                <w:noProof/>
                <w:webHidden/>
              </w:rPr>
              <w:tab/>
            </w:r>
            <w:r w:rsidR="00C642FC">
              <w:rPr>
                <w:noProof/>
                <w:webHidden/>
              </w:rPr>
              <w:fldChar w:fldCharType="begin"/>
            </w:r>
            <w:r w:rsidR="00C642FC">
              <w:rPr>
                <w:noProof/>
                <w:webHidden/>
              </w:rPr>
              <w:instrText xml:space="preserve"> PAGEREF _Toc85611103 \h </w:instrText>
            </w:r>
            <w:r w:rsidR="00C642FC">
              <w:rPr>
                <w:noProof/>
                <w:webHidden/>
              </w:rPr>
            </w:r>
            <w:r w:rsidR="00C642FC">
              <w:rPr>
                <w:noProof/>
                <w:webHidden/>
              </w:rPr>
              <w:fldChar w:fldCharType="separate"/>
            </w:r>
            <w:r w:rsidR="00C642FC">
              <w:rPr>
                <w:noProof/>
                <w:webHidden/>
              </w:rPr>
              <w:t>15</w:t>
            </w:r>
            <w:r w:rsidR="00C642FC">
              <w:rPr>
                <w:noProof/>
                <w:webHidden/>
              </w:rPr>
              <w:fldChar w:fldCharType="end"/>
            </w:r>
          </w:hyperlink>
        </w:p>
        <w:p w14:paraId="08B83444" w14:textId="18254BBB" w:rsidR="00C642FC" w:rsidRDefault="001A37C5">
          <w:pPr>
            <w:pStyle w:val="TOC1"/>
            <w:rPr>
              <w:rFonts w:asciiTheme="minorHAnsi" w:eastAsiaTheme="minorEastAsia" w:hAnsiTheme="minorHAnsi"/>
              <w:b w:val="0"/>
              <w:bCs w:val="0"/>
              <w:noProof/>
              <w:color w:val="auto"/>
            </w:rPr>
          </w:pPr>
          <w:hyperlink w:anchor="_Toc85611104" w:history="1">
            <w:r w:rsidR="00C642FC" w:rsidRPr="009D738C">
              <w:rPr>
                <w:rStyle w:val="Hyperlink"/>
                <w:noProof/>
              </w:rPr>
              <w:t>Practice Education Evaluation</w:t>
            </w:r>
            <w:r w:rsidR="00C642FC">
              <w:rPr>
                <w:noProof/>
                <w:webHidden/>
              </w:rPr>
              <w:tab/>
            </w:r>
            <w:r w:rsidR="00C642FC">
              <w:rPr>
                <w:noProof/>
                <w:webHidden/>
              </w:rPr>
              <w:fldChar w:fldCharType="begin"/>
            </w:r>
            <w:r w:rsidR="00C642FC">
              <w:rPr>
                <w:noProof/>
                <w:webHidden/>
              </w:rPr>
              <w:instrText xml:space="preserve"> PAGEREF _Toc85611104 \h </w:instrText>
            </w:r>
            <w:r w:rsidR="00C642FC">
              <w:rPr>
                <w:noProof/>
                <w:webHidden/>
              </w:rPr>
            </w:r>
            <w:r w:rsidR="00C642FC">
              <w:rPr>
                <w:noProof/>
                <w:webHidden/>
              </w:rPr>
              <w:fldChar w:fldCharType="separate"/>
            </w:r>
            <w:r w:rsidR="00C642FC">
              <w:rPr>
                <w:noProof/>
                <w:webHidden/>
              </w:rPr>
              <w:t>16</w:t>
            </w:r>
            <w:r w:rsidR="00C642FC">
              <w:rPr>
                <w:noProof/>
                <w:webHidden/>
              </w:rPr>
              <w:fldChar w:fldCharType="end"/>
            </w:r>
          </w:hyperlink>
        </w:p>
        <w:p w14:paraId="1DB9C4BC" w14:textId="78C64439" w:rsidR="00C642FC" w:rsidRDefault="001A37C5">
          <w:pPr>
            <w:pStyle w:val="TOC1"/>
            <w:rPr>
              <w:rFonts w:asciiTheme="minorHAnsi" w:eastAsiaTheme="minorEastAsia" w:hAnsiTheme="minorHAnsi"/>
              <w:b w:val="0"/>
              <w:bCs w:val="0"/>
              <w:noProof/>
              <w:color w:val="auto"/>
            </w:rPr>
          </w:pPr>
          <w:hyperlink w:anchor="_Toc85611105" w:history="1">
            <w:r w:rsidR="00C642FC" w:rsidRPr="009D738C">
              <w:rPr>
                <w:rStyle w:val="Hyperlink"/>
                <w:noProof/>
              </w:rPr>
              <w:t>Preceptor Survey</w:t>
            </w:r>
            <w:r w:rsidR="00C642FC">
              <w:rPr>
                <w:noProof/>
                <w:webHidden/>
              </w:rPr>
              <w:tab/>
            </w:r>
            <w:r w:rsidR="00C642FC">
              <w:rPr>
                <w:noProof/>
                <w:webHidden/>
              </w:rPr>
              <w:fldChar w:fldCharType="begin"/>
            </w:r>
            <w:r w:rsidR="00C642FC">
              <w:rPr>
                <w:noProof/>
                <w:webHidden/>
              </w:rPr>
              <w:instrText xml:space="preserve"> PAGEREF _Toc85611105 \h </w:instrText>
            </w:r>
            <w:r w:rsidR="00C642FC">
              <w:rPr>
                <w:noProof/>
                <w:webHidden/>
              </w:rPr>
            </w:r>
            <w:r w:rsidR="00C642FC">
              <w:rPr>
                <w:noProof/>
                <w:webHidden/>
              </w:rPr>
              <w:fldChar w:fldCharType="separate"/>
            </w:r>
            <w:r w:rsidR="00C642FC">
              <w:rPr>
                <w:noProof/>
                <w:webHidden/>
              </w:rPr>
              <w:t>23</w:t>
            </w:r>
            <w:r w:rsidR="00C642FC">
              <w:rPr>
                <w:noProof/>
                <w:webHidden/>
              </w:rPr>
              <w:fldChar w:fldCharType="end"/>
            </w:r>
          </w:hyperlink>
        </w:p>
        <w:p w14:paraId="7ABD2454" w14:textId="5D8BFAEF" w:rsidR="00C642FC" w:rsidRDefault="001A37C5">
          <w:pPr>
            <w:pStyle w:val="TOC1"/>
            <w:rPr>
              <w:rFonts w:asciiTheme="minorHAnsi" w:eastAsiaTheme="minorEastAsia" w:hAnsiTheme="minorHAnsi"/>
              <w:b w:val="0"/>
              <w:bCs w:val="0"/>
              <w:noProof/>
              <w:color w:val="auto"/>
            </w:rPr>
          </w:pPr>
          <w:hyperlink w:anchor="_Toc85611106" w:history="1">
            <w:r w:rsidR="00C642FC" w:rsidRPr="009D738C">
              <w:rPr>
                <w:rStyle w:val="Hyperlink"/>
                <w:noProof/>
              </w:rPr>
              <w:t>Additional Resources for Preceptors and Clinical Instructors</w:t>
            </w:r>
            <w:r w:rsidR="00C642FC">
              <w:rPr>
                <w:noProof/>
                <w:webHidden/>
              </w:rPr>
              <w:tab/>
            </w:r>
            <w:r w:rsidR="00C642FC">
              <w:rPr>
                <w:noProof/>
                <w:webHidden/>
              </w:rPr>
              <w:fldChar w:fldCharType="begin"/>
            </w:r>
            <w:r w:rsidR="00C642FC">
              <w:rPr>
                <w:noProof/>
                <w:webHidden/>
              </w:rPr>
              <w:instrText xml:space="preserve"> PAGEREF _Toc85611106 \h </w:instrText>
            </w:r>
            <w:r w:rsidR="00C642FC">
              <w:rPr>
                <w:noProof/>
                <w:webHidden/>
              </w:rPr>
            </w:r>
            <w:r w:rsidR="00C642FC">
              <w:rPr>
                <w:noProof/>
                <w:webHidden/>
              </w:rPr>
              <w:fldChar w:fldCharType="separate"/>
            </w:r>
            <w:r w:rsidR="00C642FC">
              <w:rPr>
                <w:noProof/>
                <w:webHidden/>
              </w:rPr>
              <w:t>24</w:t>
            </w:r>
            <w:r w:rsidR="00C642FC">
              <w:rPr>
                <w:noProof/>
                <w:webHidden/>
              </w:rPr>
              <w:fldChar w:fldCharType="end"/>
            </w:r>
          </w:hyperlink>
        </w:p>
        <w:p w14:paraId="4527A805" w14:textId="2575C186" w:rsidR="00C642FC" w:rsidRDefault="001A37C5">
          <w:pPr>
            <w:pStyle w:val="TOC1"/>
            <w:rPr>
              <w:rFonts w:asciiTheme="minorHAnsi" w:eastAsiaTheme="minorEastAsia" w:hAnsiTheme="minorHAnsi"/>
              <w:b w:val="0"/>
              <w:bCs w:val="0"/>
              <w:noProof/>
              <w:color w:val="auto"/>
            </w:rPr>
          </w:pPr>
          <w:hyperlink w:anchor="_Toc85611107" w:history="1">
            <w:r w:rsidR="00C642FC" w:rsidRPr="009D738C">
              <w:rPr>
                <w:rStyle w:val="Hyperlink"/>
                <w:noProof/>
              </w:rPr>
              <w:t>References</w:t>
            </w:r>
            <w:r w:rsidR="00C642FC">
              <w:rPr>
                <w:noProof/>
                <w:webHidden/>
              </w:rPr>
              <w:tab/>
            </w:r>
            <w:r w:rsidR="00C642FC">
              <w:rPr>
                <w:noProof/>
                <w:webHidden/>
              </w:rPr>
              <w:fldChar w:fldCharType="begin"/>
            </w:r>
            <w:r w:rsidR="00C642FC">
              <w:rPr>
                <w:noProof/>
                <w:webHidden/>
              </w:rPr>
              <w:instrText xml:space="preserve"> PAGEREF _Toc85611107 \h </w:instrText>
            </w:r>
            <w:r w:rsidR="00C642FC">
              <w:rPr>
                <w:noProof/>
                <w:webHidden/>
              </w:rPr>
            </w:r>
            <w:r w:rsidR="00C642FC">
              <w:rPr>
                <w:noProof/>
                <w:webHidden/>
              </w:rPr>
              <w:fldChar w:fldCharType="separate"/>
            </w:r>
            <w:r w:rsidR="00C642FC">
              <w:rPr>
                <w:noProof/>
                <w:webHidden/>
              </w:rPr>
              <w:t>26</w:t>
            </w:r>
            <w:r w:rsidR="00C642FC">
              <w:rPr>
                <w:noProof/>
                <w:webHidden/>
              </w:rPr>
              <w:fldChar w:fldCharType="end"/>
            </w:r>
          </w:hyperlink>
        </w:p>
        <w:p w14:paraId="48EF81A9" w14:textId="1D65AB40" w:rsidR="00B8340C" w:rsidRDefault="00B960BA">
          <w:r>
            <w:rPr>
              <w:rFonts w:asciiTheme="majorHAnsi" w:hAnsiTheme="majorHAnsi"/>
              <w:color w:val="223972"/>
              <w:sz w:val="24"/>
              <w:szCs w:val="24"/>
            </w:rPr>
            <w:fldChar w:fldCharType="end"/>
          </w:r>
        </w:p>
      </w:sdtContent>
    </w:sdt>
    <w:p w14:paraId="7CBB41FE" w14:textId="6ECAFD9F" w:rsidR="00473BA9" w:rsidRPr="00473BA9" w:rsidRDefault="00473BA9" w:rsidP="000F62F5">
      <w:pPr>
        <w:pStyle w:val="Heading1"/>
        <w:spacing w:before="0"/>
      </w:pPr>
      <w:r>
        <w:br w:type="page"/>
      </w:r>
      <w:bookmarkStart w:id="1" w:name="_Toc84843623"/>
      <w:bookmarkStart w:id="2" w:name="_Toc85611089"/>
      <w:r w:rsidRPr="00473BA9">
        <w:lastRenderedPageBreak/>
        <w:t>Introduction</w:t>
      </w:r>
      <w:bookmarkEnd w:id="1"/>
      <w:bookmarkEnd w:id="2"/>
    </w:p>
    <w:p w14:paraId="14E4BBB3" w14:textId="269A5160" w:rsidR="00473BA9" w:rsidRPr="00391C28" w:rsidRDefault="00473BA9" w:rsidP="00473BA9">
      <w:pPr>
        <w:keepNext/>
        <w:framePr w:dropCap="drop" w:lines="3" w:wrap="around" w:vAnchor="text" w:hAnchor="text"/>
        <w:spacing w:after="0" w:line="859" w:lineRule="exact"/>
        <w:rPr>
          <w:rFonts w:ascii="Calibri Bold" w:hAnsi="Calibri Bold"/>
          <w:b/>
          <w:bCs/>
          <w:color w:val="B5C7F3"/>
          <w:position w:val="-9"/>
          <w:sz w:val="116"/>
          <w:szCs w:val="116"/>
        </w:rPr>
      </w:pPr>
      <w:r w:rsidRPr="00391C28">
        <w:rPr>
          <w:rFonts w:ascii="Calibri Bold" w:hAnsi="Calibri Bold"/>
          <w:b/>
          <w:bCs/>
          <w:color w:val="B5C7F3"/>
          <w:position w:val="-9"/>
          <w:sz w:val="116"/>
          <w:szCs w:val="116"/>
        </w:rPr>
        <w:t>T</w:t>
      </w:r>
    </w:p>
    <w:p w14:paraId="36DF9E7E" w14:textId="233DC25E" w:rsidR="00473BA9" w:rsidRPr="000F5ADF" w:rsidRDefault="00473BA9" w:rsidP="00473BA9">
      <w:r w:rsidRPr="000F5ADF">
        <w:t xml:space="preserve">hank you for volunteering to be a preceptor for the Health Care Assistant Program! This is an exciting opportunity to provide learning experiences, guidance, and supervision for students </w:t>
      </w:r>
      <w:r w:rsidR="008A213B">
        <w:t>who</w:t>
      </w:r>
      <w:r w:rsidR="008A213B" w:rsidRPr="000F5ADF">
        <w:t xml:space="preserve"> </w:t>
      </w:r>
      <w:r w:rsidRPr="000F5ADF">
        <w:t>are in the final stage of their program and about to graduate. Your expertise provides an invaluable resource for the student to draw upon.</w:t>
      </w:r>
    </w:p>
    <w:p w14:paraId="3BD00CEF" w14:textId="77777777" w:rsidR="00473BA9" w:rsidRPr="000F5ADF" w:rsidRDefault="00473BA9" w:rsidP="00473BA9">
      <w:r w:rsidRPr="000F5ADF">
        <w:t xml:space="preserve">The </w:t>
      </w:r>
      <w:r w:rsidRPr="000F5ADF">
        <w:rPr>
          <w:i/>
          <w:iCs/>
        </w:rPr>
        <w:t>Preceptor Orientation</w:t>
      </w:r>
      <w:r w:rsidRPr="000F5ADF">
        <w:t xml:space="preserve"> provides information that will help you in your role as a preceptor for Health Care Assistant programs in British Columbia. This orientation guide includes background information about the Health Care Assistant Program, information on the role and expectations for both preceptors and students, tips on giving and receiving feedback, and additional resources for preceptors. It also includes a preceptor checklist, a student information form, and a practice education evaluation.</w:t>
      </w:r>
    </w:p>
    <w:p w14:paraId="378CF967" w14:textId="05B772C2" w:rsidR="00473BA9" w:rsidRDefault="00473BA9" w:rsidP="00473BA9">
      <w:pPr>
        <w:rPr>
          <w:rStyle w:val="Hyperlink"/>
        </w:rPr>
      </w:pPr>
      <w:r w:rsidRPr="000F5ADF">
        <w:t xml:space="preserve">For more information about Health Care Assistant Program, please see </w:t>
      </w:r>
      <w:r w:rsidRPr="008347C4">
        <w:t xml:space="preserve">the </w:t>
      </w:r>
      <w:hyperlink r:id="rId12" w:history="1">
        <w:r w:rsidR="00F1357F" w:rsidRPr="00F1357F">
          <w:rPr>
            <w:rStyle w:val="Hyperlink"/>
          </w:rPr>
          <w:t>Health Care Assistant Program Provincial Curriculum 2015</w:t>
        </w:r>
      </w:hyperlink>
      <w:r w:rsidR="00F1357F">
        <w:t xml:space="preserve"> and the </w:t>
      </w:r>
      <w:hyperlink r:id="rId13" w:history="1">
        <w:r w:rsidRPr="00F1357F">
          <w:rPr>
            <w:rStyle w:val="Hyperlink"/>
            <w:rFonts w:cs="Open Sans"/>
            <w:szCs w:val="24"/>
          </w:rPr>
          <w:t xml:space="preserve">Health Care Assistant Program </w:t>
        </w:r>
        <w:r w:rsidR="00F1357F" w:rsidRPr="00F1357F">
          <w:rPr>
            <w:rStyle w:val="Hyperlink"/>
            <w:rFonts w:cs="Open Sans"/>
            <w:szCs w:val="24"/>
          </w:rPr>
          <w:t xml:space="preserve">Supplement to the </w:t>
        </w:r>
        <w:r w:rsidRPr="00F1357F">
          <w:rPr>
            <w:rStyle w:val="Hyperlink"/>
            <w:rFonts w:cs="Open Sans"/>
            <w:szCs w:val="24"/>
          </w:rPr>
          <w:t xml:space="preserve">Provincial Curriculum Guide </w:t>
        </w:r>
        <w:r w:rsidR="00F1357F" w:rsidRPr="00F1357F">
          <w:rPr>
            <w:rStyle w:val="Hyperlink"/>
            <w:rFonts w:cs="Open Sans"/>
            <w:szCs w:val="24"/>
          </w:rPr>
          <w:t>(</w:t>
        </w:r>
        <w:r w:rsidRPr="00F1357F">
          <w:rPr>
            <w:rStyle w:val="Hyperlink"/>
            <w:rFonts w:cs="Open Sans"/>
            <w:szCs w:val="24"/>
          </w:rPr>
          <w:t>2015</w:t>
        </w:r>
        <w:r w:rsidR="00F1357F" w:rsidRPr="00F1357F">
          <w:rPr>
            <w:rStyle w:val="Hyperlink"/>
            <w:rFonts w:cs="Open Sans"/>
            <w:szCs w:val="24"/>
          </w:rPr>
          <w:t>), Third Edition, November 2021</w:t>
        </w:r>
      </w:hyperlink>
      <w:r w:rsidR="00F1357F">
        <w:t>.</w:t>
      </w:r>
    </w:p>
    <w:p w14:paraId="471D387A" w14:textId="470C68A0" w:rsidR="001C55E6" w:rsidRDefault="001C55E6" w:rsidP="001C55E6">
      <w:r w:rsidRPr="000F5ADF">
        <w:rPr>
          <w:b/>
          <w:bCs/>
        </w:rPr>
        <w:t>Please note:</w:t>
      </w:r>
      <w:r w:rsidRPr="000F5ADF">
        <w:t xml:space="preserve"> Some co</w:t>
      </w:r>
      <w:r w:rsidRPr="00473BA9">
        <w:t>ntent</w:t>
      </w:r>
      <w:r w:rsidRPr="000F5ADF">
        <w:t xml:space="preserve"> from the College of New Caledonia has been included as sample text. This text has been placed in brackets [ ]. Post-secondary institutions will need to change this text to reflect the needs of their program.</w:t>
      </w:r>
    </w:p>
    <w:p w14:paraId="4216A6D4" w14:textId="77777777" w:rsidR="001C55E6" w:rsidRPr="000F5ADF" w:rsidRDefault="001C55E6" w:rsidP="001C55E6"/>
    <w:p w14:paraId="3648B052" w14:textId="7C106CAC" w:rsidR="00473BA9" w:rsidRPr="000F5ADF" w:rsidRDefault="00473BA9" w:rsidP="00473BA9">
      <w:pPr>
        <w:pStyle w:val="Heading2"/>
        <w:rPr>
          <w:rFonts w:ascii="Calibri" w:hAnsi="Calibri"/>
        </w:rPr>
      </w:pPr>
      <w:bookmarkStart w:id="3" w:name="_Toc84843624"/>
      <w:bookmarkStart w:id="4" w:name="_Toc85611090"/>
      <w:r w:rsidRPr="00473BA9">
        <w:rPr>
          <w:rFonts w:ascii="Calibri" w:hAnsi="Calibri"/>
        </w:rPr>
        <w:t>Mission</w:t>
      </w:r>
      <w:bookmarkEnd w:id="3"/>
      <w:bookmarkEnd w:id="4"/>
    </w:p>
    <w:p w14:paraId="1DA113B5" w14:textId="77777777" w:rsidR="00473BA9" w:rsidRPr="000F5ADF" w:rsidRDefault="00473BA9" w:rsidP="00473BA9">
      <w:r w:rsidRPr="000F5ADF">
        <w:t>[The College of New Caledonia’s mission, as a comprehensive community college, is to provide access to lifelong learning and to facilitate the achievement of educational and personal goals. We are responsive to the diverse needs of our students, our employees, and the communities in our region. In a dynamic, consultative environment, we deliver quality programs and promote the success of every student.”]</w:t>
      </w:r>
      <w:r w:rsidRPr="000F5ADF">
        <w:rPr>
          <w:rStyle w:val="FootnoteReference"/>
          <w:rFonts w:cs="Open Sans"/>
          <w:sz w:val="24"/>
          <w:szCs w:val="24"/>
        </w:rPr>
        <w:footnoteReference w:id="1"/>
      </w:r>
    </w:p>
    <w:p w14:paraId="477DB908" w14:textId="5A28B0B2" w:rsidR="00473BA9" w:rsidRPr="000F5ADF" w:rsidRDefault="00473BA9" w:rsidP="00473BA9">
      <w:pPr>
        <w:pStyle w:val="Heading2"/>
        <w:rPr>
          <w:rFonts w:ascii="Calibri" w:hAnsi="Calibri"/>
        </w:rPr>
      </w:pPr>
      <w:bookmarkStart w:id="5" w:name="_Toc84843625"/>
      <w:bookmarkStart w:id="6" w:name="_Toc85611091"/>
      <w:r w:rsidRPr="000F5ADF">
        <w:rPr>
          <w:rFonts w:ascii="Calibri" w:hAnsi="Calibri"/>
        </w:rPr>
        <w:t>Vision</w:t>
      </w:r>
      <w:bookmarkEnd w:id="5"/>
      <w:bookmarkEnd w:id="6"/>
    </w:p>
    <w:p w14:paraId="10E556F5" w14:textId="14F08BB6" w:rsidR="001C55E6" w:rsidRPr="000F5ADF" w:rsidRDefault="00473BA9" w:rsidP="00473BA9">
      <w:r w:rsidRPr="000F5ADF">
        <w:t>[The College of New Caledonia’s (CNC) vision is to deliver programs and services of the highest standard possible to our learners. CNC will be recognized regionally and internationally for implementing effective learning opportunities, which will increase educational access for our learners. Students, employees and communities will share “one experience” of CNC. Our programs will support the development of local, regional, and global leaders.]</w:t>
      </w:r>
      <w:r w:rsidRPr="000F5ADF">
        <w:rPr>
          <w:rStyle w:val="FootnoteReference"/>
          <w:rFonts w:cs="Open Sans"/>
          <w:sz w:val="24"/>
          <w:szCs w:val="24"/>
        </w:rPr>
        <w:footnoteReference w:id="2"/>
      </w:r>
    </w:p>
    <w:p w14:paraId="7EA7B5F2" w14:textId="26E5DA64" w:rsidR="00473BA9" w:rsidRPr="000F5ADF" w:rsidRDefault="00473BA9" w:rsidP="00473BA9">
      <w:pPr>
        <w:pStyle w:val="Heading2"/>
        <w:rPr>
          <w:rFonts w:ascii="Calibri" w:hAnsi="Calibri"/>
        </w:rPr>
      </w:pPr>
      <w:bookmarkStart w:id="7" w:name="_Toc84843626"/>
      <w:bookmarkStart w:id="8" w:name="_Toc85611092"/>
      <w:r w:rsidRPr="000F5ADF">
        <w:rPr>
          <w:rFonts w:ascii="Calibri" w:hAnsi="Calibri"/>
        </w:rPr>
        <w:t>Values</w:t>
      </w:r>
      <w:bookmarkEnd w:id="7"/>
      <w:bookmarkEnd w:id="8"/>
    </w:p>
    <w:p w14:paraId="02FBF383" w14:textId="3B9B5EAC" w:rsidR="00473BA9" w:rsidRPr="000F5ADF" w:rsidRDefault="00473BA9" w:rsidP="00D83C83">
      <w:pPr>
        <w:spacing w:after="0"/>
      </w:pPr>
      <w:r w:rsidRPr="000F5ADF">
        <w:t>[</w:t>
      </w:r>
      <w:r w:rsidR="005E2B43">
        <w:t>O</w:t>
      </w:r>
      <w:r w:rsidRPr="000F5ADF">
        <w:t>ur values guide the work that we do and the decisions that are made.</w:t>
      </w:r>
    </w:p>
    <w:p w14:paraId="16B99FF7" w14:textId="77777777" w:rsidR="00473BA9" w:rsidRPr="000F5ADF" w:rsidRDefault="00473BA9" w:rsidP="00B8340C">
      <w:pPr>
        <w:spacing w:after="0"/>
      </w:pPr>
      <w:r w:rsidRPr="000F5ADF">
        <w:rPr>
          <w:b/>
          <w:bCs/>
        </w:rPr>
        <w:t>Respect</w:t>
      </w:r>
      <w:r w:rsidRPr="000F5ADF">
        <w:t>: We respect and value each individual by being inclusive and embracing the diversity of our learners and college communities.</w:t>
      </w:r>
    </w:p>
    <w:p w14:paraId="6A3A831F" w14:textId="77777777" w:rsidR="00473BA9" w:rsidRPr="000F5ADF" w:rsidRDefault="00473BA9" w:rsidP="00B8340C">
      <w:pPr>
        <w:spacing w:after="0"/>
      </w:pPr>
      <w:r w:rsidRPr="000F5ADF">
        <w:rPr>
          <w:b/>
          <w:bCs/>
        </w:rPr>
        <w:t>Accountability</w:t>
      </w:r>
      <w:r w:rsidRPr="000F5ADF">
        <w:t>: We are accountable to each other and to the college community for our actions and for achieving our commitments.</w:t>
      </w:r>
    </w:p>
    <w:p w14:paraId="61C53C8A" w14:textId="77777777" w:rsidR="00473BA9" w:rsidRPr="000F5ADF" w:rsidRDefault="00473BA9" w:rsidP="00B8340C">
      <w:pPr>
        <w:spacing w:after="0"/>
      </w:pPr>
      <w:r w:rsidRPr="000F5ADF">
        <w:rPr>
          <w:b/>
          <w:bCs/>
        </w:rPr>
        <w:t>Integrity</w:t>
      </w:r>
      <w:r w:rsidRPr="000F5ADF">
        <w:t>: We act with integrity, fulfilling promises and ensuring open, respectful relationships.</w:t>
      </w:r>
    </w:p>
    <w:p w14:paraId="66B052C5" w14:textId="77777777" w:rsidR="00473BA9" w:rsidRPr="000F5ADF" w:rsidRDefault="00473BA9" w:rsidP="00B8340C">
      <w:pPr>
        <w:spacing w:after="0"/>
      </w:pPr>
      <w:r w:rsidRPr="000F5ADF">
        <w:rPr>
          <w:b/>
          <w:bCs/>
        </w:rPr>
        <w:lastRenderedPageBreak/>
        <w:t>Transparency</w:t>
      </w:r>
      <w:r w:rsidRPr="000F5ADF">
        <w:t>: We conduct ourselves in an open, honest, and transparent manner.</w:t>
      </w:r>
    </w:p>
    <w:p w14:paraId="15644B33" w14:textId="77777777" w:rsidR="00473BA9" w:rsidRPr="000F5ADF" w:rsidRDefault="00473BA9" w:rsidP="00473BA9">
      <w:r w:rsidRPr="000F5ADF">
        <w:rPr>
          <w:b/>
          <w:bCs/>
        </w:rPr>
        <w:t>Relationships</w:t>
      </w:r>
      <w:r w:rsidRPr="000F5ADF">
        <w:t>: We work together to advance the College of New Caledonia in its academic mission and in fostering respectful relationships</w:t>
      </w:r>
      <w:r w:rsidRPr="000E3BC9">
        <w:t>.]</w:t>
      </w:r>
      <w:r w:rsidRPr="000F5ADF">
        <w:rPr>
          <w:rStyle w:val="FootnoteReference"/>
          <w:rFonts w:cs="Open Sans"/>
          <w:sz w:val="24"/>
          <w:szCs w:val="24"/>
        </w:rPr>
        <w:footnoteReference w:id="3"/>
      </w:r>
    </w:p>
    <w:p w14:paraId="46AF6438" w14:textId="3FC9B99A" w:rsidR="00473BA9" w:rsidRPr="000F5ADF" w:rsidRDefault="00B120DA" w:rsidP="00473BA9">
      <w:pPr>
        <w:pStyle w:val="Heading2"/>
        <w:rPr>
          <w:rFonts w:ascii="Calibri" w:hAnsi="Calibri"/>
        </w:rPr>
      </w:pPr>
      <w:bookmarkStart w:id="9" w:name="_Toc84843627"/>
      <w:bookmarkStart w:id="10" w:name="_Toc85611093"/>
      <w:r>
        <w:rPr>
          <w:rFonts w:ascii="Calibri" w:hAnsi="Calibri"/>
        </w:rPr>
        <w:t>About</w:t>
      </w:r>
      <w:r w:rsidR="00473BA9" w:rsidRPr="000F5ADF">
        <w:rPr>
          <w:rFonts w:ascii="Calibri" w:hAnsi="Calibri"/>
        </w:rPr>
        <w:t xml:space="preserve"> </w:t>
      </w:r>
      <w:r w:rsidR="001C55E6">
        <w:rPr>
          <w:rFonts w:ascii="Calibri" w:hAnsi="Calibri"/>
        </w:rPr>
        <w:t>the</w:t>
      </w:r>
      <w:r w:rsidR="008347C4">
        <w:rPr>
          <w:rFonts w:ascii="Calibri" w:hAnsi="Calibri"/>
        </w:rPr>
        <w:t xml:space="preserve"> </w:t>
      </w:r>
      <w:r w:rsidR="00473BA9" w:rsidRPr="000F5ADF">
        <w:rPr>
          <w:rFonts w:ascii="Calibri" w:hAnsi="Calibri"/>
        </w:rPr>
        <w:t>Health Care Assistant Students</w:t>
      </w:r>
      <w:bookmarkEnd w:id="9"/>
      <w:bookmarkEnd w:id="10"/>
    </w:p>
    <w:p w14:paraId="51A49614" w14:textId="77777777" w:rsidR="00473BA9" w:rsidRPr="000F5ADF" w:rsidRDefault="00473BA9" w:rsidP="00473BA9">
      <w:r w:rsidRPr="000F5ADF">
        <w:t>[The students enrolled in the College of New Caledonia Health Care Assistant Program are mainly from the northern areas of the province. Some enter the program upon completion of high school; others have had a variety of experiences and come from diverse backgrounds. Many students have family commitments.]</w:t>
      </w:r>
    </w:p>
    <w:p w14:paraId="321E6006" w14:textId="77777777" w:rsidR="00473BA9" w:rsidRPr="000F5ADF" w:rsidRDefault="00473BA9" w:rsidP="00473BA9">
      <w:r w:rsidRPr="000F5ADF">
        <w:t>[Each student will complete three weeks (ideally 75 hours) of work in the preceptorship period. This is the final stage of the HCA Program. It is the time they will be utilizing all the skills and training they have received over the past 7 1/2 months.]</w:t>
      </w:r>
    </w:p>
    <w:p w14:paraId="52568917" w14:textId="77777777" w:rsidR="00473BA9" w:rsidRPr="000F5ADF" w:rsidRDefault="00473BA9" w:rsidP="00473BA9">
      <w:r w:rsidRPr="000F5ADF">
        <w:t>[Students must achieve a satisfactory evaluation of their preceptorship period to graduate and receive the HCA certificate.]</w:t>
      </w:r>
      <w:r w:rsidRPr="000F5ADF">
        <w:rPr>
          <w:rStyle w:val="FootnoteReference"/>
          <w:rFonts w:cs="Open Sans"/>
          <w:sz w:val="24"/>
          <w:szCs w:val="24"/>
        </w:rPr>
        <w:footnoteReference w:id="4"/>
      </w:r>
    </w:p>
    <w:p w14:paraId="424D86DE" w14:textId="77777777" w:rsidR="00473BA9" w:rsidRPr="000F5ADF" w:rsidRDefault="00473BA9" w:rsidP="00473BA9">
      <w:pPr>
        <w:rPr>
          <w:rFonts w:cs="Open Sans"/>
          <w:sz w:val="24"/>
          <w:szCs w:val="24"/>
        </w:rPr>
      </w:pPr>
      <w:r w:rsidRPr="000F5ADF">
        <w:rPr>
          <w:rFonts w:cs="Open Sans"/>
          <w:sz w:val="24"/>
          <w:szCs w:val="24"/>
        </w:rPr>
        <w:br w:type="page"/>
      </w:r>
    </w:p>
    <w:p w14:paraId="333BCC44" w14:textId="2ED3B873" w:rsidR="00473BA9" w:rsidRPr="000F5ADF" w:rsidRDefault="00473BA9" w:rsidP="00473BA9">
      <w:pPr>
        <w:pStyle w:val="Heading1"/>
      </w:pPr>
      <w:bookmarkStart w:id="11" w:name="_Toc84843628"/>
      <w:bookmarkStart w:id="12" w:name="_Toc85611094"/>
      <w:r w:rsidRPr="000F5ADF">
        <w:lastRenderedPageBreak/>
        <w:t>What Is a Health Care Assistant Preceptor?</w:t>
      </w:r>
      <w:bookmarkEnd w:id="11"/>
      <w:bookmarkEnd w:id="12"/>
    </w:p>
    <w:p w14:paraId="18180979" w14:textId="77777777" w:rsidR="00473BA9" w:rsidRPr="000F5ADF" w:rsidRDefault="00473BA9" w:rsidP="00473BA9">
      <w:r w:rsidRPr="000F5ADF">
        <w:t xml:space="preserve">A preceptor is a Health Care Assistant or Care Aide who works in a complex care facility. They are knowledgeable in the field and demonstrate interest in working with a student on a one-to-one basis. The preceptor helps the student apply theory to practice and assists the student in acquiring or improving competencies required for safe, ethical, and quality practice. They provide feedback to help the student meet the </w:t>
      </w:r>
      <w:r w:rsidRPr="000F5ADF">
        <w:rPr>
          <w:bCs/>
        </w:rPr>
        <w:t>learning outcomes</w:t>
      </w:r>
      <w:r w:rsidRPr="000F5ADF">
        <w:rPr>
          <w:rStyle w:val="FootnoteReference"/>
          <w:rFonts w:eastAsia="Times New Roman" w:cs="Open Sans"/>
          <w:bCs/>
          <w:sz w:val="24"/>
          <w:szCs w:val="24"/>
        </w:rPr>
        <w:footnoteReference w:id="5"/>
      </w:r>
      <w:r w:rsidRPr="000F5ADF">
        <w:rPr>
          <w:b/>
        </w:rPr>
        <w:t xml:space="preserve"> </w:t>
      </w:r>
      <w:r w:rsidRPr="000F5ADF">
        <w:rPr>
          <w:bCs/>
        </w:rPr>
        <w:t>and complete an evaluation near the end of the clinical rotation.</w:t>
      </w:r>
    </w:p>
    <w:p w14:paraId="6D302658" w14:textId="77777777" w:rsidR="00473BA9" w:rsidRPr="000F5ADF" w:rsidRDefault="00473BA9" w:rsidP="00473BA9">
      <w:r w:rsidRPr="000F5ADF">
        <w:t>[Every institution has different processes and criteria for choosing who qualifies to become a preceptor. You can enter information about your process here.]</w:t>
      </w:r>
    </w:p>
    <w:p w14:paraId="6B3BF16E" w14:textId="4E93BCF7" w:rsidR="00473BA9" w:rsidRPr="000F5ADF" w:rsidRDefault="00473BA9" w:rsidP="009A30EF">
      <w:pPr>
        <w:pStyle w:val="Heading1"/>
        <w:ind w:right="-138"/>
      </w:pPr>
      <w:bookmarkStart w:id="13" w:name="_Toc84843629"/>
      <w:bookmarkStart w:id="14" w:name="_Toc85611095"/>
      <w:r w:rsidRPr="000F5ADF">
        <w:t>Learning Outcomes of the Health Care Assistant Program</w:t>
      </w:r>
      <w:bookmarkEnd w:id="13"/>
      <w:bookmarkEnd w:id="14"/>
    </w:p>
    <w:p w14:paraId="75AA05B7" w14:textId="3354A9D4" w:rsidR="00473BA9" w:rsidRPr="000F5ADF" w:rsidRDefault="00473BA9" w:rsidP="00473BA9">
      <w:r w:rsidRPr="000F5ADF">
        <w:t>“A learning objective describes what learners should know or be able to do at the end of the course that they couldn’t do before.”</w:t>
      </w:r>
      <w:r w:rsidRPr="000F5ADF">
        <w:rPr>
          <w:rStyle w:val="FootnoteReference"/>
          <w:rFonts w:cs="Open Sans"/>
        </w:rPr>
        <w:footnoteReference w:id="6"/>
      </w:r>
      <w:r w:rsidRPr="000F5ADF">
        <w:t xml:space="preserve"> A learning outcome is a statement of </w:t>
      </w:r>
      <w:r w:rsidR="008A213B">
        <w:t>the</w:t>
      </w:r>
      <w:r w:rsidR="008A213B" w:rsidRPr="000F5ADF">
        <w:t xml:space="preserve"> </w:t>
      </w:r>
      <w:r w:rsidRPr="000F5ADF">
        <w:t>knowledge and skills a student will acquire during their time in a course or program.</w:t>
      </w:r>
    </w:p>
    <w:p w14:paraId="16AA27F5" w14:textId="77777777" w:rsidR="00473BA9" w:rsidRPr="000F5ADF" w:rsidRDefault="00473BA9" w:rsidP="00473BA9">
      <w:r w:rsidRPr="000F5ADF">
        <w:t>Under the supervision of a health professional, the graduate of the Health Care Assistant Program will:</w:t>
      </w:r>
    </w:p>
    <w:p w14:paraId="18CB99D4" w14:textId="09800121" w:rsidR="00473BA9" w:rsidRPr="000F5ADF" w:rsidRDefault="00A72D32" w:rsidP="00391C28">
      <w:pPr>
        <w:pStyle w:val="body-numberedlist"/>
      </w:pPr>
      <w:r>
        <w:t>1.</w:t>
      </w:r>
      <w:r>
        <w:tab/>
      </w:r>
      <w:r w:rsidR="00473BA9" w:rsidRPr="000F5ADF">
        <w:t>Provide person-centred care and assistance that recognizes and respects the uniqueness of each individual client.</w:t>
      </w:r>
    </w:p>
    <w:p w14:paraId="55D919DB" w14:textId="78B10683" w:rsidR="00473BA9" w:rsidRPr="000F5ADF" w:rsidRDefault="00A72D32" w:rsidP="00391C28">
      <w:pPr>
        <w:pStyle w:val="body-numberedlist"/>
      </w:pPr>
      <w:r>
        <w:t>2.</w:t>
      </w:r>
      <w:r>
        <w:tab/>
      </w:r>
      <w:r w:rsidR="00473BA9" w:rsidRPr="000F5ADF">
        <w:t>Use an informed problem-solving approach to provide care and assistance that promotes the physical, psychological, social, cognitive, and spiritual well-being of clients and families.</w:t>
      </w:r>
    </w:p>
    <w:p w14:paraId="04C1B71C" w14:textId="3CFE28FE" w:rsidR="00473BA9" w:rsidRPr="000F5ADF" w:rsidRDefault="00A72D32" w:rsidP="00391C28">
      <w:pPr>
        <w:pStyle w:val="body-numberedlist"/>
      </w:pPr>
      <w:r>
        <w:t>3.</w:t>
      </w:r>
      <w:r>
        <w:tab/>
      </w:r>
      <w:r w:rsidR="00473BA9" w:rsidRPr="000F5ADF">
        <w:t>Provide care and assistance for clients experiencing complex health challenges.</w:t>
      </w:r>
    </w:p>
    <w:p w14:paraId="169A6AC4" w14:textId="6A087837" w:rsidR="00473BA9" w:rsidRPr="000F5ADF" w:rsidRDefault="00A72D32" w:rsidP="00391C28">
      <w:pPr>
        <w:pStyle w:val="body-numberedlist"/>
      </w:pPr>
      <w:r>
        <w:t>4.</w:t>
      </w:r>
      <w:r>
        <w:tab/>
      </w:r>
      <w:r w:rsidR="00473BA9" w:rsidRPr="000F5ADF">
        <w:t>Provide care and assistance for clients experiencing cognitive and/or mental health challenges.</w:t>
      </w:r>
    </w:p>
    <w:p w14:paraId="3CFEA085" w14:textId="1E5547C1" w:rsidR="00473BA9" w:rsidRPr="000F5ADF" w:rsidRDefault="00A72D32" w:rsidP="00391C28">
      <w:pPr>
        <w:pStyle w:val="body-numberedlist"/>
      </w:pPr>
      <w:r>
        <w:t>5.</w:t>
      </w:r>
      <w:r>
        <w:tab/>
      </w:r>
      <w:r w:rsidR="00473BA9" w:rsidRPr="000F5ADF">
        <w:t>Interact with other members of the health care team in ways that contribute to effective working relationships and the achievement of goals.</w:t>
      </w:r>
    </w:p>
    <w:p w14:paraId="0F60D474" w14:textId="685E1BF4" w:rsidR="00473BA9" w:rsidRPr="000F5ADF" w:rsidRDefault="00A72D32" w:rsidP="00391C28">
      <w:pPr>
        <w:pStyle w:val="body-numberedlist"/>
      </w:pPr>
      <w:r>
        <w:t>6.</w:t>
      </w:r>
      <w:r>
        <w:tab/>
      </w:r>
      <w:r w:rsidR="00473BA9" w:rsidRPr="000F5ADF">
        <w:t>Communicate clearly, accurately, and in sensitive ways with clients and families within a variety of community and facility contexts.</w:t>
      </w:r>
    </w:p>
    <w:p w14:paraId="10C31A38" w14:textId="65F3CF13" w:rsidR="00473BA9" w:rsidRPr="000F5ADF" w:rsidRDefault="00A72D32" w:rsidP="00391C28">
      <w:pPr>
        <w:pStyle w:val="body-numberedlist"/>
        <w:rPr>
          <w:rFonts w:eastAsia="Times New Roman"/>
        </w:rPr>
      </w:pPr>
      <w:r>
        <w:t>7.</w:t>
      </w:r>
      <w:r>
        <w:tab/>
      </w:r>
      <w:r w:rsidR="00473BA9" w:rsidRPr="000F5ADF">
        <w:rPr>
          <w:rFonts w:eastAsia="Times New Roman"/>
        </w:rPr>
        <w:t>Proved personal care and assistance in a safe, competent, and organized manner.</w:t>
      </w:r>
    </w:p>
    <w:p w14:paraId="27D1930A" w14:textId="42A8EEC3" w:rsidR="00473BA9" w:rsidRPr="000F5ADF" w:rsidRDefault="00A72D32" w:rsidP="00391C28">
      <w:pPr>
        <w:pStyle w:val="body-numberedlist"/>
        <w:rPr>
          <w:rFonts w:eastAsia="Times New Roman"/>
        </w:rPr>
      </w:pPr>
      <w:r>
        <w:t>8.</w:t>
      </w:r>
      <w:r>
        <w:tab/>
      </w:r>
      <w:r w:rsidR="00473BA9" w:rsidRPr="000F5ADF">
        <w:rPr>
          <w:rFonts w:eastAsia="Times New Roman"/>
        </w:rPr>
        <w:t>Recognize and respond to own self-development, learning, and health enhancement needs.</w:t>
      </w:r>
    </w:p>
    <w:p w14:paraId="2E029F0E" w14:textId="59DE7C96" w:rsidR="00473BA9" w:rsidRPr="000F5ADF" w:rsidRDefault="00A72D32" w:rsidP="00391C28">
      <w:pPr>
        <w:pStyle w:val="body-numberedlist"/>
      </w:pPr>
      <w:r>
        <w:t>9.</w:t>
      </w:r>
      <w:r>
        <w:tab/>
      </w:r>
      <w:r w:rsidR="00473BA9" w:rsidRPr="000F5ADF">
        <w:t>Perform the care provider role in a reflective, responsible, accountable, and professional manner.</w:t>
      </w:r>
    </w:p>
    <w:p w14:paraId="4E3BD6B5" w14:textId="77777777" w:rsidR="002B5AC7" w:rsidRDefault="002B5AC7">
      <w:pPr>
        <w:spacing w:after="0" w:line="240" w:lineRule="auto"/>
        <w:rPr>
          <w:rFonts w:eastAsia="Times New Roman" w:cs="Times New Roman"/>
          <w:b/>
          <w:bCs/>
          <w:color w:val="223996"/>
          <w:sz w:val="40"/>
          <w:szCs w:val="32"/>
          <w:lang w:val="en-US"/>
        </w:rPr>
      </w:pPr>
      <w:bookmarkStart w:id="15" w:name="_Toc84843630"/>
      <w:r>
        <w:br w:type="page"/>
      </w:r>
    </w:p>
    <w:p w14:paraId="359CAD4F" w14:textId="632B5C88" w:rsidR="00473BA9" w:rsidRPr="000F5ADF" w:rsidRDefault="00473BA9" w:rsidP="009A30EF">
      <w:pPr>
        <w:pStyle w:val="Heading1"/>
      </w:pPr>
      <w:bookmarkStart w:id="16" w:name="_Toc85611096"/>
      <w:r w:rsidRPr="000F5ADF">
        <w:lastRenderedPageBreak/>
        <w:t>Preceptor Expect</w:t>
      </w:r>
      <w:r w:rsidRPr="009A30EF">
        <w:t>at</w:t>
      </w:r>
      <w:r w:rsidRPr="000F5ADF">
        <w:t>ions and Roles</w:t>
      </w:r>
      <w:bookmarkEnd w:id="15"/>
      <w:bookmarkEnd w:id="16"/>
    </w:p>
    <w:p w14:paraId="56B185A4" w14:textId="475E71B7" w:rsidR="00473BA9" w:rsidRPr="000F5ADF" w:rsidRDefault="00A72D32" w:rsidP="00A72D32">
      <w:pPr>
        <w:pStyle w:val="body-numberedlist"/>
      </w:pPr>
      <w:r>
        <w:t>1.</w:t>
      </w:r>
      <w:r>
        <w:tab/>
      </w:r>
      <w:r w:rsidR="00473BA9" w:rsidRPr="000F5ADF">
        <w:t>Become informed about the objectives the students must meet.</w:t>
      </w:r>
    </w:p>
    <w:p w14:paraId="636CE9E9" w14:textId="1098628D" w:rsidR="00473BA9" w:rsidRPr="000F5ADF" w:rsidRDefault="00A72D32" w:rsidP="00A72D32">
      <w:pPr>
        <w:pStyle w:val="body-numberedlist"/>
      </w:pPr>
      <w:r>
        <w:t>2.</w:t>
      </w:r>
      <w:r>
        <w:tab/>
      </w:r>
      <w:r w:rsidR="00473BA9" w:rsidRPr="000F5ADF">
        <w:t>Review the objectives with the student when they begin placement with you so that the student is informed about the level of expectations.</w:t>
      </w:r>
    </w:p>
    <w:p w14:paraId="63333F0B" w14:textId="5203E9EE" w:rsidR="00473BA9" w:rsidRPr="000F5ADF" w:rsidRDefault="00A72D32" w:rsidP="00A72D32">
      <w:pPr>
        <w:pStyle w:val="body-numberedlist"/>
      </w:pPr>
      <w:r>
        <w:t>3.</w:t>
      </w:r>
      <w:r>
        <w:tab/>
      </w:r>
      <w:r w:rsidR="00473BA9" w:rsidRPr="000F5ADF">
        <w:t>Orient the student (as necessary) to the facility. Note: It is important to provide the student with an overview of the clients the student will be caring for.</w:t>
      </w:r>
    </w:p>
    <w:p w14:paraId="52B0DEE4" w14:textId="47E90009" w:rsidR="00473BA9" w:rsidRPr="000F5ADF" w:rsidRDefault="00A72D32" w:rsidP="00A72D32">
      <w:pPr>
        <w:pStyle w:val="body-numberedlist"/>
      </w:pPr>
      <w:r>
        <w:t>4.</w:t>
      </w:r>
      <w:r>
        <w:tab/>
      </w:r>
      <w:r w:rsidR="00473BA9" w:rsidRPr="000F5ADF">
        <w:t>Work with the student as one unit. This means that the two of you will assume your normal workload together.</w:t>
      </w:r>
    </w:p>
    <w:p w14:paraId="1C4049A3" w14:textId="08462D9F" w:rsidR="00473BA9" w:rsidRPr="000F5ADF" w:rsidRDefault="00A72D32" w:rsidP="00A72D32">
      <w:pPr>
        <w:pStyle w:val="body-numberedlist"/>
      </w:pPr>
      <w:r>
        <w:t>5.</w:t>
      </w:r>
      <w:r>
        <w:tab/>
      </w:r>
      <w:r w:rsidR="00473BA9" w:rsidRPr="000F5ADF">
        <w:t>Gradually relinquish the workload and responsibilities to the student until they are functioning almost independently at the end of the preceptorship period.</w:t>
      </w:r>
    </w:p>
    <w:p w14:paraId="15944B0B" w14:textId="430DE8F9" w:rsidR="00473BA9" w:rsidRPr="000F5ADF" w:rsidRDefault="00A72D32" w:rsidP="00A72D32">
      <w:pPr>
        <w:pStyle w:val="body-numberedlist"/>
      </w:pPr>
      <w:r>
        <w:t>6.</w:t>
      </w:r>
      <w:r>
        <w:tab/>
      </w:r>
      <w:r w:rsidR="00473BA9" w:rsidRPr="000F5ADF">
        <w:t>Provide direction and supervision for the student.</w:t>
      </w:r>
    </w:p>
    <w:p w14:paraId="7669BCCF" w14:textId="7019E6C8" w:rsidR="00473BA9" w:rsidRPr="000F5ADF" w:rsidRDefault="00A72D32" w:rsidP="00A72D32">
      <w:pPr>
        <w:pStyle w:val="body-numberedlist"/>
      </w:pPr>
      <w:r>
        <w:t>7.</w:t>
      </w:r>
      <w:r>
        <w:tab/>
      </w:r>
      <w:r w:rsidR="00473BA9" w:rsidRPr="000F5ADF">
        <w:t>Review progress with the student on a regular basis. Summarize performance, identify and work on solving problems, and plan for special learning experiences. Keep communication open and honest.</w:t>
      </w:r>
    </w:p>
    <w:p w14:paraId="503E2770" w14:textId="133FAB67" w:rsidR="00473BA9" w:rsidRPr="000F5ADF" w:rsidRDefault="00A72D32" w:rsidP="00A72D32">
      <w:pPr>
        <w:pStyle w:val="body-numberedlist"/>
      </w:pPr>
      <w:r>
        <w:t>8.</w:t>
      </w:r>
      <w:r>
        <w:tab/>
      </w:r>
      <w:r w:rsidR="00473BA9" w:rsidRPr="000F5ADF">
        <w:t>Maintain communication with the student’s instructor on a regular basis. The instructor will contact you periodically throughout the preceptorship period. Please contact the instructor at any time if concerns arise, feedback is needed, or for any other reason that seems appropriate to you.</w:t>
      </w:r>
    </w:p>
    <w:p w14:paraId="5AE3FF0C" w14:textId="557BD6AE" w:rsidR="00473BA9" w:rsidRPr="000F5ADF" w:rsidRDefault="00A72D32" w:rsidP="00A72D32">
      <w:pPr>
        <w:pStyle w:val="body-numberedlist"/>
      </w:pPr>
      <w:r>
        <w:t>9.</w:t>
      </w:r>
      <w:r>
        <w:tab/>
      </w:r>
      <w:r w:rsidR="00473BA9" w:rsidRPr="000F5ADF">
        <w:t>Participate in an evaluation during site visits at mutually agreed upon times, providing feedback and/or preparing written documentation of student progress on the evaluation form provided by the instructors.</w:t>
      </w:r>
    </w:p>
    <w:p w14:paraId="77BC4440" w14:textId="0AE7B8EA" w:rsidR="00473BA9" w:rsidRPr="000F5ADF" w:rsidRDefault="00A72D32" w:rsidP="00A72D32">
      <w:pPr>
        <w:pStyle w:val="body-numberedlist"/>
      </w:pPr>
      <w:r>
        <w:t>10.</w:t>
      </w:r>
      <w:r>
        <w:tab/>
      </w:r>
      <w:r w:rsidR="00473BA9" w:rsidRPr="000F5ADF">
        <w:t>Aim at organizing experiences so the student assumes responsibility for:</w:t>
      </w:r>
    </w:p>
    <w:p w14:paraId="0C9343BD" w14:textId="098463EA" w:rsidR="00473BA9" w:rsidRPr="000F5ADF" w:rsidRDefault="00A72D32" w:rsidP="000508D1">
      <w:pPr>
        <w:pStyle w:val="body-numberedlist"/>
        <w:numPr>
          <w:ilvl w:val="0"/>
          <w:numId w:val="2"/>
        </w:numPr>
      </w:pPr>
      <w:r>
        <w:tab/>
      </w:r>
      <w:r w:rsidR="00473BA9" w:rsidRPr="000F5ADF">
        <w:t>Assuming an appropriate portion of the workload as discussed</w:t>
      </w:r>
    </w:p>
    <w:p w14:paraId="089A6023" w14:textId="36F9CE5E" w:rsidR="00473BA9" w:rsidRPr="000F5ADF" w:rsidRDefault="00A72D32" w:rsidP="000508D1">
      <w:pPr>
        <w:pStyle w:val="body-numberedlist"/>
        <w:numPr>
          <w:ilvl w:val="0"/>
          <w:numId w:val="2"/>
        </w:numPr>
      </w:pPr>
      <w:r>
        <w:tab/>
      </w:r>
      <w:r w:rsidR="00473BA9" w:rsidRPr="000F5ADF">
        <w:t>Reporting to the team leader</w:t>
      </w:r>
    </w:p>
    <w:p w14:paraId="2566D437" w14:textId="52643E47" w:rsidR="00473BA9" w:rsidRPr="000F5ADF" w:rsidRDefault="00A72D32" w:rsidP="000508D1">
      <w:pPr>
        <w:pStyle w:val="body-numberedlist"/>
        <w:numPr>
          <w:ilvl w:val="0"/>
          <w:numId w:val="2"/>
        </w:numPr>
      </w:pPr>
      <w:r>
        <w:tab/>
      </w:r>
      <w:r w:rsidR="00473BA9" w:rsidRPr="000F5ADF">
        <w:t>Assisting with preparation of care plans</w:t>
      </w:r>
    </w:p>
    <w:p w14:paraId="74E80FFA" w14:textId="6AB60B33" w:rsidR="00473BA9" w:rsidRPr="000F5ADF" w:rsidRDefault="00A72D32" w:rsidP="000508D1">
      <w:pPr>
        <w:pStyle w:val="body-numberedlist"/>
        <w:numPr>
          <w:ilvl w:val="0"/>
          <w:numId w:val="2"/>
        </w:numPr>
      </w:pPr>
      <w:r>
        <w:tab/>
      </w:r>
      <w:r w:rsidR="00473BA9" w:rsidRPr="000F5ADF">
        <w:t>Developing independent problem-solving</w:t>
      </w:r>
    </w:p>
    <w:p w14:paraId="05B9ED66" w14:textId="64D88276" w:rsidR="00473BA9" w:rsidRPr="000F5ADF" w:rsidRDefault="00A72D32" w:rsidP="000508D1">
      <w:pPr>
        <w:pStyle w:val="body-numberedlist"/>
        <w:numPr>
          <w:ilvl w:val="0"/>
          <w:numId w:val="2"/>
        </w:numPr>
      </w:pPr>
      <w:r>
        <w:tab/>
      </w:r>
      <w:r w:rsidR="00473BA9" w:rsidRPr="000F5ADF">
        <w:t>Working as a team member</w:t>
      </w:r>
    </w:p>
    <w:p w14:paraId="48D51408" w14:textId="6111C806" w:rsidR="00473BA9" w:rsidRPr="000F5ADF" w:rsidRDefault="00A72D32" w:rsidP="000508D1">
      <w:pPr>
        <w:pStyle w:val="body-numberedlist"/>
        <w:numPr>
          <w:ilvl w:val="0"/>
          <w:numId w:val="2"/>
        </w:numPr>
      </w:pPr>
      <w:r>
        <w:tab/>
      </w:r>
      <w:r w:rsidR="00473BA9" w:rsidRPr="000F5ADF">
        <w:t>Coordinating care for a group of clients</w:t>
      </w:r>
    </w:p>
    <w:p w14:paraId="70FF96D7" w14:textId="0788881F" w:rsidR="00473BA9" w:rsidRPr="000F5ADF" w:rsidRDefault="00473BA9" w:rsidP="000508D1">
      <w:pPr>
        <w:pStyle w:val="body-numberedlist"/>
        <w:numPr>
          <w:ilvl w:val="0"/>
          <w:numId w:val="3"/>
        </w:numPr>
      </w:pPr>
      <w:r w:rsidRPr="000F5ADF">
        <w:t>Ensure your co-workers understand that the student is part of the team and can help them as needed.</w:t>
      </w:r>
    </w:p>
    <w:p w14:paraId="48E389C8" w14:textId="14D7F854" w:rsidR="00473BA9" w:rsidRPr="000F5ADF" w:rsidRDefault="00473BA9" w:rsidP="000508D1">
      <w:pPr>
        <w:pStyle w:val="body-numberedlist"/>
        <w:numPr>
          <w:ilvl w:val="0"/>
          <w:numId w:val="3"/>
        </w:numPr>
      </w:pPr>
      <w:r w:rsidRPr="000F5ADF">
        <w:t>Evaluate the student’s experience on the form provided and discuss with the instructor as planned.</w:t>
      </w:r>
      <w:r w:rsidRPr="000F5ADF">
        <w:rPr>
          <w:rStyle w:val="FootnoteReference"/>
          <w:sz w:val="24"/>
          <w:szCs w:val="24"/>
        </w:rPr>
        <w:footnoteReference w:id="7"/>
      </w:r>
      <w:r w:rsidR="009A30EF" w:rsidRPr="000F5ADF">
        <w:t xml:space="preserve"> </w:t>
      </w:r>
    </w:p>
    <w:p w14:paraId="2D4F8F3C" w14:textId="77777777" w:rsidR="009A30EF" w:rsidRDefault="009A30EF">
      <w:pPr>
        <w:spacing w:after="0" w:line="240" w:lineRule="auto"/>
        <w:rPr>
          <w:rFonts w:eastAsia="Times New Roman" w:cs="Times New Roman"/>
          <w:b/>
          <w:bCs/>
          <w:color w:val="223996"/>
          <w:sz w:val="40"/>
          <w:szCs w:val="32"/>
          <w:lang w:val="en-US"/>
        </w:rPr>
      </w:pPr>
      <w:bookmarkStart w:id="17" w:name="_Toc84843631"/>
      <w:r>
        <w:br w:type="page"/>
      </w:r>
    </w:p>
    <w:p w14:paraId="5C299F70" w14:textId="4D5E51B5" w:rsidR="00473BA9" w:rsidRPr="000F5ADF" w:rsidRDefault="00473BA9" w:rsidP="009A30EF">
      <w:pPr>
        <w:pStyle w:val="Heading1"/>
      </w:pPr>
      <w:bookmarkStart w:id="18" w:name="_Toc85611097"/>
      <w:r w:rsidRPr="000F5ADF">
        <w:lastRenderedPageBreak/>
        <w:t>Student Expectation and Roles</w:t>
      </w:r>
      <w:bookmarkEnd w:id="17"/>
      <w:bookmarkEnd w:id="18"/>
    </w:p>
    <w:p w14:paraId="43D67E1A" w14:textId="2B96324B" w:rsidR="00473BA9" w:rsidRPr="000F5ADF" w:rsidRDefault="00473BA9" w:rsidP="00A72D32">
      <w:pPr>
        <w:pStyle w:val="body-numberedlist"/>
      </w:pPr>
      <w:r w:rsidRPr="000F5ADF">
        <w:rPr>
          <w:rFonts w:cs="Arial"/>
        </w:rPr>
        <w:t>1.</w:t>
      </w:r>
      <w:r w:rsidR="009A30EF">
        <w:tab/>
      </w:r>
      <w:r w:rsidRPr="000F5ADF">
        <w:t>Work and plan closely with the preceptor to achieve the objectives for the preceptorship period.</w:t>
      </w:r>
    </w:p>
    <w:p w14:paraId="0F0F9B03" w14:textId="6F4883B7" w:rsidR="00473BA9" w:rsidRPr="000F5ADF" w:rsidRDefault="009A30EF" w:rsidP="00A72D32">
      <w:pPr>
        <w:pStyle w:val="body-numberedlist"/>
      </w:pPr>
      <w:r>
        <w:t>2.</w:t>
      </w:r>
      <w:r>
        <w:tab/>
      </w:r>
      <w:r w:rsidR="00473BA9" w:rsidRPr="000F5ADF">
        <w:t>Abide by facility policies and procedures.</w:t>
      </w:r>
    </w:p>
    <w:p w14:paraId="5FAA73F1" w14:textId="1BAFC2EA" w:rsidR="00473BA9" w:rsidRPr="000F5ADF" w:rsidRDefault="009A30EF" w:rsidP="00A72D32">
      <w:pPr>
        <w:pStyle w:val="body-numberedlist"/>
      </w:pPr>
      <w:r>
        <w:t>3.</w:t>
      </w:r>
      <w:r>
        <w:tab/>
      </w:r>
      <w:r w:rsidR="00473BA9" w:rsidRPr="000F5ADF">
        <w:t>Inform the preceptor and instructor of any problems that arise during the clinical placement.</w:t>
      </w:r>
    </w:p>
    <w:p w14:paraId="03F9D518" w14:textId="512C7CD0" w:rsidR="00473BA9" w:rsidRPr="000F5ADF" w:rsidRDefault="009A30EF" w:rsidP="00A72D32">
      <w:pPr>
        <w:pStyle w:val="body-numberedlist"/>
      </w:pPr>
      <w:r>
        <w:t>4.</w:t>
      </w:r>
      <w:r>
        <w:tab/>
      </w:r>
      <w:r w:rsidR="00473BA9" w:rsidRPr="000F5ADF">
        <w:t>Be responsible for all costs incurred during the preceptorship period.</w:t>
      </w:r>
    </w:p>
    <w:p w14:paraId="597FF403" w14:textId="1906DCF7" w:rsidR="00473BA9" w:rsidRPr="000F5ADF" w:rsidRDefault="009A30EF" w:rsidP="00A72D32">
      <w:pPr>
        <w:pStyle w:val="body-numberedlist"/>
      </w:pPr>
      <w:r>
        <w:t>5.</w:t>
      </w:r>
      <w:r>
        <w:tab/>
      </w:r>
      <w:r w:rsidR="00473BA9" w:rsidRPr="000F5ADF">
        <w:t>Collaborate with the instructor and their preceptor to evaluate their own clinical performance in a realistic manner.</w:t>
      </w:r>
    </w:p>
    <w:p w14:paraId="34E41E39" w14:textId="3A14034B" w:rsidR="00473BA9" w:rsidRPr="000F5ADF" w:rsidRDefault="009A30EF" w:rsidP="00A72D32">
      <w:pPr>
        <w:pStyle w:val="body-numberedlist"/>
      </w:pPr>
      <w:r>
        <w:t>6.</w:t>
      </w:r>
      <w:r>
        <w:tab/>
      </w:r>
      <w:r w:rsidR="00473BA9" w:rsidRPr="000F5ADF">
        <w:t>Recognize that the preceptorship period is a learning environment and that learning occurs on a continuum over time.</w:t>
      </w:r>
    </w:p>
    <w:p w14:paraId="7129183A" w14:textId="243EA71F" w:rsidR="00473BA9" w:rsidRPr="000F5ADF" w:rsidRDefault="009A30EF" w:rsidP="00A72D32">
      <w:pPr>
        <w:pStyle w:val="body-numberedlist"/>
      </w:pPr>
      <w:r>
        <w:t>7.</w:t>
      </w:r>
      <w:r>
        <w:tab/>
      </w:r>
      <w:r w:rsidR="00473BA9" w:rsidRPr="000F5ADF">
        <w:t>Evaluate the total learning experience and submit this feedback to the instructor.</w:t>
      </w:r>
      <w:r w:rsidR="00473BA9" w:rsidRPr="000F5ADF">
        <w:rPr>
          <w:rStyle w:val="FootnoteReference"/>
          <w:rFonts w:eastAsia="Times New Roman"/>
          <w:sz w:val="24"/>
          <w:szCs w:val="24"/>
        </w:rPr>
        <w:footnoteReference w:id="8"/>
      </w:r>
    </w:p>
    <w:p w14:paraId="50936AFF" w14:textId="77777777" w:rsidR="00473BA9" w:rsidRPr="000F5ADF" w:rsidRDefault="00473BA9" w:rsidP="00473BA9">
      <w:pPr>
        <w:rPr>
          <w:rFonts w:eastAsia="Times New Roman" w:cs="Open Sans"/>
          <w:sz w:val="24"/>
          <w:szCs w:val="24"/>
        </w:rPr>
      </w:pPr>
      <w:r w:rsidRPr="000F5ADF">
        <w:rPr>
          <w:rFonts w:eastAsia="Times New Roman" w:cs="Open Sans"/>
          <w:sz w:val="24"/>
          <w:szCs w:val="24"/>
        </w:rPr>
        <w:br w:type="page"/>
      </w:r>
    </w:p>
    <w:p w14:paraId="427C9147" w14:textId="2713F414" w:rsidR="00473BA9" w:rsidRPr="000F5ADF" w:rsidRDefault="00473BA9" w:rsidP="00630AA6">
      <w:pPr>
        <w:pStyle w:val="Heading1"/>
      </w:pPr>
      <w:bookmarkStart w:id="19" w:name="_Toc84843632"/>
      <w:bookmarkStart w:id="20" w:name="_Toc85611098"/>
      <w:r w:rsidRPr="000F5ADF">
        <w:lastRenderedPageBreak/>
        <w:t>Giving Feedback</w:t>
      </w:r>
      <w:bookmarkEnd w:id="19"/>
      <w:bookmarkEnd w:id="20"/>
    </w:p>
    <w:p w14:paraId="3FDE2610" w14:textId="5494DAEE" w:rsidR="00473BA9" w:rsidRPr="000F5ADF" w:rsidRDefault="00473BA9" w:rsidP="00630AA6">
      <w:r w:rsidRPr="000F5ADF">
        <w:t>We grow and learn from constructive feedback</w:t>
      </w:r>
      <w:r w:rsidR="009955A5" w:rsidRPr="000F5ADF">
        <w:rPr>
          <w:rFonts w:eastAsia="Times New Roman"/>
        </w:rPr>
        <w:t xml:space="preserve"> – </w:t>
      </w:r>
      <w:r w:rsidRPr="000F5ADF">
        <w:t>that is how we improve. In your role as a preceptor, you will be required to give feedback.</w:t>
      </w:r>
    </w:p>
    <w:p w14:paraId="48670269" w14:textId="7C2D5DAB" w:rsidR="00473BA9" w:rsidRPr="000F5ADF" w:rsidRDefault="00473BA9" w:rsidP="00630AA6">
      <w:pPr>
        <w:rPr>
          <w:rFonts w:cs="Arial"/>
        </w:rPr>
      </w:pPr>
      <w:r w:rsidRPr="000F5ADF">
        <w:t>Students need frequent feedback about their performance to know what areas they are doing well in and where they need to improve. Positive feedback is vital to the student’s self-esteem and will permit them to cope with negative feedback without becoming demoralized. Some preceptors hold formal weekly feedback sessions with their students; others find it easier to have short, informal discussions every day or every other day. Nothing, either positive or negative, should appear on a student’s evaluation that they are unaware of (i.e., no surprises). If there are problem areas, discuss this with the student and then contact the instructor.</w:t>
      </w:r>
      <w:r w:rsidRPr="000F5ADF">
        <w:rPr>
          <w:rStyle w:val="FootnoteReference"/>
          <w:rFonts w:cs="Open Sans"/>
          <w:sz w:val="24"/>
          <w:szCs w:val="24"/>
        </w:rPr>
        <w:footnoteReference w:id="9"/>
      </w:r>
    </w:p>
    <w:p w14:paraId="19298466" w14:textId="77777777" w:rsidR="00473BA9" w:rsidRPr="000F5ADF" w:rsidRDefault="00473BA9" w:rsidP="00630AA6">
      <w:r w:rsidRPr="000F5ADF">
        <w:t>Tips for delivering feedback</w:t>
      </w:r>
    </w:p>
    <w:p w14:paraId="68C8F972" w14:textId="77777777" w:rsidR="00473BA9" w:rsidRPr="000F5ADF" w:rsidRDefault="00473BA9" w:rsidP="00630AA6">
      <w:pPr>
        <w:pStyle w:val="ListParagraph"/>
        <w:rPr>
          <w:rFonts w:eastAsia="Times New Roman"/>
        </w:rPr>
      </w:pPr>
      <w:r w:rsidRPr="000F5ADF">
        <w:t>Offer your feedback in a private, quiet place where the student won’t feel embarrassed or defensive.</w:t>
      </w:r>
    </w:p>
    <w:p w14:paraId="011673B1" w14:textId="77777777" w:rsidR="00473BA9" w:rsidRPr="000F5ADF" w:rsidRDefault="00473BA9" w:rsidP="00630AA6">
      <w:pPr>
        <w:pStyle w:val="ListParagraph"/>
        <w:rPr>
          <w:rFonts w:eastAsia="Times New Roman"/>
        </w:rPr>
      </w:pPr>
      <w:r w:rsidRPr="000F5ADF">
        <w:t>Reaffirm the goals and purpose of your team.</w:t>
      </w:r>
    </w:p>
    <w:p w14:paraId="556108A5" w14:textId="77777777" w:rsidR="00473BA9" w:rsidRPr="000F5ADF" w:rsidRDefault="00473BA9" w:rsidP="00630AA6">
      <w:pPr>
        <w:pStyle w:val="ListParagraph"/>
        <w:rPr>
          <w:rFonts w:eastAsia="Times New Roman"/>
        </w:rPr>
      </w:pPr>
      <w:r w:rsidRPr="000F5ADF">
        <w:t>Outline how current behaviour is impacting the team as a whole.</w:t>
      </w:r>
    </w:p>
    <w:p w14:paraId="06957664" w14:textId="77777777" w:rsidR="00473BA9" w:rsidRPr="000F5ADF" w:rsidRDefault="00473BA9" w:rsidP="00630AA6">
      <w:pPr>
        <w:pStyle w:val="ListParagraph"/>
        <w:rPr>
          <w:rFonts w:eastAsia="Times New Roman"/>
        </w:rPr>
      </w:pPr>
      <w:r w:rsidRPr="000F5ADF">
        <w:t>Try to be specific and support your ideas with examples.</w:t>
      </w:r>
    </w:p>
    <w:p w14:paraId="2EEB8E1B" w14:textId="77777777" w:rsidR="00473BA9" w:rsidRPr="000F5ADF" w:rsidRDefault="00473BA9" w:rsidP="00630AA6">
      <w:pPr>
        <w:pStyle w:val="ListParagraph"/>
        <w:rPr>
          <w:rFonts w:eastAsia="Times New Roman"/>
        </w:rPr>
      </w:pPr>
      <w:r w:rsidRPr="000F5ADF">
        <w:t>Discuss how current behaviour is causing unintended results.</w:t>
      </w:r>
    </w:p>
    <w:p w14:paraId="1DB768FE" w14:textId="77777777" w:rsidR="00473BA9" w:rsidRPr="000F5ADF" w:rsidRDefault="00473BA9" w:rsidP="00630AA6">
      <w:pPr>
        <w:pStyle w:val="ListParagraph"/>
        <w:rPr>
          <w:rFonts w:eastAsia="Times New Roman"/>
        </w:rPr>
      </w:pPr>
      <w:r w:rsidRPr="000F5ADF">
        <w:t>Ask permission to offer suggestions or ask if you can suggest possible changes in behaviour or attitude.</w:t>
      </w:r>
    </w:p>
    <w:p w14:paraId="2043A12E" w14:textId="77777777" w:rsidR="00473BA9" w:rsidRPr="000F5ADF" w:rsidRDefault="00473BA9" w:rsidP="00630AA6">
      <w:pPr>
        <w:pStyle w:val="ListParagraph"/>
        <w:rPr>
          <w:rFonts w:eastAsia="Times New Roman"/>
        </w:rPr>
      </w:pPr>
      <w:r w:rsidRPr="000F5ADF">
        <w:t>Try to explain how both of you might benefit from a change.</w:t>
      </w:r>
    </w:p>
    <w:p w14:paraId="5D8B316F" w14:textId="77777777" w:rsidR="00473BA9" w:rsidRPr="000F5ADF" w:rsidRDefault="00473BA9" w:rsidP="00630AA6">
      <w:pPr>
        <w:pStyle w:val="ListParagraph"/>
        <w:rPr>
          <w:rFonts w:eastAsia="Times New Roman"/>
        </w:rPr>
      </w:pPr>
      <w:r w:rsidRPr="000F5ADF">
        <w:t>Make sure that the exchange is a conversation, not a lecture.</w:t>
      </w:r>
    </w:p>
    <w:p w14:paraId="3FF4535B" w14:textId="77777777" w:rsidR="00473BA9" w:rsidRPr="000F5ADF" w:rsidRDefault="00473BA9" w:rsidP="00630AA6">
      <w:pPr>
        <w:pStyle w:val="ListParagraph"/>
        <w:rPr>
          <w:rFonts w:eastAsia="Times New Roman"/>
        </w:rPr>
      </w:pPr>
      <w:r w:rsidRPr="000F5ADF">
        <w:t>Give the other party plenty of time to respond and listen attentively.</w:t>
      </w:r>
    </w:p>
    <w:p w14:paraId="1B2E9058" w14:textId="77777777" w:rsidR="00473BA9" w:rsidRPr="000F5ADF" w:rsidRDefault="00473BA9" w:rsidP="00630AA6">
      <w:pPr>
        <w:pStyle w:val="ListParagraph"/>
        <w:rPr>
          <w:rFonts w:eastAsia="Times New Roman"/>
        </w:rPr>
      </w:pPr>
      <w:r w:rsidRPr="000F5ADF">
        <w:t>Avoid aggressive language.</w:t>
      </w:r>
    </w:p>
    <w:p w14:paraId="646441FB" w14:textId="77777777" w:rsidR="00473BA9" w:rsidRPr="000F5ADF" w:rsidRDefault="00473BA9" w:rsidP="00630AA6">
      <w:pPr>
        <w:pStyle w:val="ListParagraph"/>
        <w:rPr>
          <w:rFonts w:eastAsia="Times New Roman"/>
        </w:rPr>
      </w:pPr>
      <w:r w:rsidRPr="000F5ADF">
        <w:t>Use the pronouns “I” and “we” rather than “you.”</w:t>
      </w:r>
      <w:r w:rsidRPr="000F5ADF">
        <w:rPr>
          <w:rStyle w:val="FootnoteReference"/>
          <w:rFonts w:cs="Open Sans"/>
          <w:sz w:val="24"/>
          <w:szCs w:val="24"/>
          <w:lang w:val="en-CA"/>
        </w:rPr>
        <w:footnoteReference w:id="10"/>
      </w:r>
    </w:p>
    <w:p w14:paraId="754414FE" w14:textId="77777777" w:rsidR="00473BA9" w:rsidRPr="000F5ADF" w:rsidRDefault="00473BA9" w:rsidP="00473BA9">
      <w:pPr>
        <w:rPr>
          <w:rFonts w:cs="Open Sans"/>
          <w:b/>
          <w:bCs/>
          <w:sz w:val="24"/>
          <w:szCs w:val="24"/>
        </w:rPr>
      </w:pPr>
      <w:r w:rsidRPr="000F5ADF">
        <w:rPr>
          <w:rFonts w:cs="Open Sans"/>
          <w:b/>
          <w:bCs/>
          <w:sz w:val="24"/>
          <w:szCs w:val="24"/>
        </w:rPr>
        <w:br w:type="page"/>
      </w:r>
    </w:p>
    <w:p w14:paraId="4FE65A2B" w14:textId="5BEC7288" w:rsidR="00473BA9" w:rsidRPr="000F5ADF" w:rsidRDefault="00473BA9" w:rsidP="00150FA7">
      <w:pPr>
        <w:pStyle w:val="Heading1"/>
        <w:spacing w:after="180"/>
      </w:pPr>
      <w:bookmarkStart w:id="21" w:name="_Toc84843633"/>
      <w:bookmarkStart w:id="22" w:name="_Toc85611099"/>
      <w:r w:rsidRPr="000F5ADF">
        <w:lastRenderedPageBreak/>
        <w:t>Evaluation</w:t>
      </w:r>
      <w:bookmarkEnd w:id="21"/>
      <w:bookmarkEnd w:id="22"/>
    </w:p>
    <w:p w14:paraId="531E143D" w14:textId="77777777" w:rsidR="00473BA9" w:rsidRPr="000F5ADF" w:rsidRDefault="00473BA9" w:rsidP="00150FA7">
      <w:r w:rsidRPr="000F5ADF">
        <w:t>Evaluation is the process in which we assess the student’s knowledge, skills, attitudes, competencies, and milestones based on criteria related to educational goals. It’s the process in which the preceptor will assess the student’s knowledge and skills as well as their ability to meet the learning outcomes.</w:t>
      </w:r>
      <w:r w:rsidRPr="000F5ADF">
        <w:rPr>
          <w:rStyle w:val="FootnoteReference"/>
          <w:rFonts w:eastAsia="Times New Roman" w:cs="Calibri"/>
          <w:sz w:val="24"/>
          <w:szCs w:val="24"/>
        </w:rPr>
        <w:footnoteReference w:id="11"/>
      </w:r>
    </w:p>
    <w:p w14:paraId="43FB4239" w14:textId="77777777" w:rsidR="00473BA9" w:rsidRPr="000F5ADF" w:rsidRDefault="00473BA9" w:rsidP="00150FA7">
      <w:r w:rsidRPr="000F5ADF">
        <w:t>There are two types of evaluation that will be expected:</w:t>
      </w:r>
    </w:p>
    <w:p w14:paraId="19286B49" w14:textId="4DFE99BA" w:rsidR="00473BA9" w:rsidRPr="000F5ADF" w:rsidRDefault="00473BA9" w:rsidP="00150FA7">
      <w:r w:rsidRPr="000F5ADF">
        <w:rPr>
          <w:b/>
        </w:rPr>
        <w:t xml:space="preserve">Formative assessment. </w:t>
      </w:r>
      <w:r w:rsidRPr="000F5ADF">
        <w:t>Allows the preceptor to gather data and then adjust teaching and provide feedback. It occurs throughout the preceptorship and assesses</w:t>
      </w:r>
      <w:r w:rsidR="009955A5">
        <w:t xml:space="preserve"> the</w:t>
      </w:r>
      <w:r w:rsidRPr="000F5ADF">
        <w:t xml:space="preserve"> student’s ability to meet learning objectives. Some examples of formative assessment include:</w:t>
      </w:r>
    </w:p>
    <w:p w14:paraId="3EA89C8C" w14:textId="77777777" w:rsidR="00473BA9" w:rsidRPr="000F5ADF" w:rsidRDefault="00473BA9" w:rsidP="00150FA7">
      <w:pPr>
        <w:pStyle w:val="ListParagraph"/>
        <w:spacing w:after="160"/>
      </w:pPr>
      <w:r w:rsidRPr="000F5ADF">
        <w:t>Questioning (open and closed-ended) about the knowledge acquired in the classroom-based theory.</w:t>
      </w:r>
    </w:p>
    <w:p w14:paraId="658A7635" w14:textId="77777777" w:rsidR="00473BA9" w:rsidRPr="000F5ADF" w:rsidRDefault="00473BA9" w:rsidP="00150FA7">
      <w:pPr>
        <w:pStyle w:val="ListParagraph"/>
        <w:spacing w:after="160"/>
      </w:pPr>
      <w:r w:rsidRPr="000F5ADF">
        <w:t>Assessing the learner’s ability to self-assess and self-reflect, allowing the student to determine any areas of concern.</w:t>
      </w:r>
    </w:p>
    <w:p w14:paraId="0BE5B6CF" w14:textId="3274E72F" w:rsidR="00473BA9" w:rsidRPr="000F5ADF" w:rsidRDefault="00473BA9" w:rsidP="00150FA7">
      <w:r w:rsidRPr="000F5ADF">
        <w:rPr>
          <w:rFonts w:eastAsia="Times New Roman"/>
          <w:b/>
        </w:rPr>
        <w:t xml:space="preserve">Summative assessment. </w:t>
      </w:r>
      <w:r w:rsidRPr="000F5ADF">
        <w:t xml:space="preserve">A final evaluation assessing whether students have met or not met the program learning outcomes will assist the instructor to determine whether students have the required skills to graduate from the Health Care Assistant Program (Learning Outcomes #1 to #9). This assessment occurs at the end of the preceptorship. A Practice Education Evaluation form is provided on </w:t>
      </w:r>
      <w:r w:rsidRPr="000837B5">
        <w:t>pages 1</w:t>
      </w:r>
      <w:r w:rsidR="00DE5559">
        <w:t>6</w:t>
      </w:r>
      <w:r w:rsidRPr="000837B5">
        <w:t>–</w:t>
      </w:r>
      <w:r w:rsidR="000837B5" w:rsidRPr="000837B5">
        <w:t>2</w:t>
      </w:r>
      <w:r w:rsidR="00DE5559">
        <w:t>2</w:t>
      </w:r>
      <w:r w:rsidRPr="000F5ADF">
        <w:t xml:space="preserve"> of this guide.</w:t>
      </w:r>
    </w:p>
    <w:p w14:paraId="06A2D7BA" w14:textId="77777777" w:rsidR="00473BA9" w:rsidRPr="000F5ADF" w:rsidRDefault="00473BA9" w:rsidP="00150FA7">
      <w:pPr>
        <w:rPr>
          <w:rFonts w:eastAsia="Times New Roman"/>
        </w:rPr>
      </w:pPr>
      <w:r w:rsidRPr="000F5ADF">
        <w:rPr>
          <w:rFonts w:eastAsia="Times New Roman"/>
        </w:rPr>
        <w:t>Begin by reviewing the evaluation form to get an idea of what you should be assessing. It is helpful to go over this form more than once in the first few days to refresh your memory. It may also be helpful to recall incidents or facts when it comes time to evaluate the student if you keep records in the form of anecdotal notes. This is done for two reasons: to determine if there may be a pattern of behaviour and to provide accurate detailed accounts of an incident.</w:t>
      </w:r>
    </w:p>
    <w:p w14:paraId="58199E2D" w14:textId="77777777" w:rsidR="00473BA9" w:rsidRPr="000F5ADF" w:rsidRDefault="00473BA9" w:rsidP="00150FA7">
      <w:pPr>
        <w:rPr>
          <w:rFonts w:eastAsia="Times New Roman"/>
        </w:rPr>
      </w:pPr>
      <w:r w:rsidRPr="000F5ADF">
        <w:rPr>
          <w:rFonts w:eastAsia="Times New Roman"/>
        </w:rPr>
        <w:t>You may also want to write notes on things that the student does well. It is a good idea to write these notes frequently before the details fade – every day or two. These notes will serve as an aide to your memory when assisting the instructor to write evaluations and provide essential data should a student appeal an unsatisfactory progress report. The instructor will write the actual evaluation in consultation with you.</w:t>
      </w:r>
      <w:r w:rsidRPr="000F5ADF">
        <w:rPr>
          <w:rStyle w:val="FootnoteReference"/>
          <w:rFonts w:eastAsia="Times New Roman" w:cs="Open Sans"/>
          <w:sz w:val="24"/>
          <w:szCs w:val="24"/>
        </w:rPr>
        <w:footnoteReference w:id="12"/>
      </w:r>
    </w:p>
    <w:p w14:paraId="4A179F03" w14:textId="77777777" w:rsidR="00150FA7" w:rsidRDefault="00150FA7" w:rsidP="0042720C">
      <w:pPr>
        <w:rPr>
          <w:lang w:val="en-US"/>
        </w:rPr>
      </w:pPr>
      <w:bookmarkStart w:id="23" w:name="_Toc84843634"/>
      <w:r>
        <w:br w:type="page"/>
      </w:r>
    </w:p>
    <w:p w14:paraId="69D5F7D1" w14:textId="51B93A25" w:rsidR="00473BA9" w:rsidRPr="000F5ADF" w:rsidRDefault="00473BA9" w:rsidP="00150FA7">
      <w:pPr>
        <w:pStyle w:val="Heading1"/>
      </w:pPr>
      <w:bookmarkStart w:id="24" w:name="_Toc85611100"/>
      <w:r w:rsidRPr="000F5ADF">
        <w:lastRenderedPageBreak/>
        <w:t>Who to Contact if You Have Questions</w:t>
      </w:r>
      <w:bookmarkEnd w:id="23"/>
      <w:bookmarkEnd w:id="24"/>
    </w:p>
    <w:p w14:paraId="5090F41A" w14:textId="77777777" w:rsidR="00473BA9" w:rsidRPr="000F5ADF" w:rsidRDefault="00473BA9" w:rsidP="00AE4BEF">
      <w:r w:rsidRPr="000F5ADF">
        <w:t>[The College of New Caledonia’s Health Care Assistant Program consists of three instructors; they are available by telephone at any time if you have any concerns or questions.]</w:t>
      </w:r>
    </w:p>
    <w:p w14:paraId="63F167DA" w14:textId="77777777" w:rsidR="00473BA9" w:rsidRPr="000F5ADF" w:rsidRDefault="00473BA9" w:rsidP="00AE4BEF"/>
    <w:p w14:paraId="5F4C505C" w14:textId="77777777" w:rsidR="00AE4BEF" w:rsidRPr="00AE4BEF" w:rsidRDefault="00AE4BEF" w:rsidP="00AE4BEF">
      <w:pPr>
        <w:rPr>
          <w:b/>
          <w:color w:val="0563C1"/>
          <w:u w:val="single"/>
        </w:rPr>
      </w:pPr>
      <w:r w:rsidRPr="00AE4BEF">
        <w:rPr>
          <w:b/>
        </w:rPr>
        <w:t>Instructor, Health Care Assistant Program</w:t>
      </w:r>
    </w:p>
    <w:p w14:paraId="3F2A114E" w14:textId="0DB3C3C0" w:rsidR="00473BA9" w:rsidRPr="000F5ADF" w:rsidRDefault="00473BA9" w:rsidP="00AE4BEF">
      <w:pPr>
        <w:tabs>
          <w:tab w:val="right" w:leader="dot" w:pos="9072"/>
        </w:tabs>
        <w:rPr>
          <w:rStyle w:val="Hyperlink"/>
          <w:rFonts w:cs="Open Sans"/>
          <w:szCs w:val="24"/>
        </w:rPr>
      </w:pPr>
      <w:r w:rsidRPr="000F5ADF">
        <w:t>Instructor Name</w:t>
      </w:r>
      <w:r w:rsidR="00AE4BEF" w:rsidRPr="00AE4BEF">
        <w:rPr>
          <w:sz w:val="10"/>
          <w:szCs w:val="10"/>
        </w:rPr>
        <w:tab/>
      </w:r>
    </w:p>
    <w:p w14:paraId="6DBA6CE1" w14:textId="16C99D74" w:rsidR="00473BA9" w:rsidRPr="000F5ADF" w:rsidRDefault="00473BA9" w:rsidP="00AE4BEF">
      <w:pPr>
        <w:tabs>
          <w:tab w:val="right" w:leader="dot" w:pos="9072"/>
        </w:tabs>
        <w:rPr>
          <w:u w:val="single"/>
        </w:rPr>
      </w:pPr>
      <w:r w:rsidRPr="000F5ADF">
        <w:t>Phone Number</w:t>
      </w:r>
      <w:r w:rsidR="00AE4BEF" w:rsidRPr="00AE4BEF">
        <w:rPr>
          <w:sz w:val="10"/>
          <w:szCs w:val="10"/>
        </w:rPr>
        <w:tab/>
      </w:r>
    </w:p>
    <w:p w14:paraId="429D0DDA" w14:textId="4BF829FC" w:rsidR="00473BA9" w:rsidRPr="000F5ADF" w:rsidRDefault="00473BA9" w:rsidP="00AE4BEF">
      <w:pPr>
        <w:tabs>
          <w:tab w:val="right" w:leader="dot" w:pos="9072"/>
        </w:tabs>
        <w:rPr>
          <w:rStyle w:val="Hyperlink"/>
          <w:rFonts w:cs="Open Sans"/>
          <w:szCs w:val="24"/>
        </w:rPr>
      </w:pPr>
      <w:r w:rsidRPr="000F5ADF">
        <w:t>Email</w:t>
      </w:r>
      <w:r w:rsidR="00AE4BEF" w:rsidRPr="00AE4BEF">
        <w:rPr>
          <w:sz w:val="10"/>
          <w:szCs w:val="10"/>
        </w:rPr>
        <w:tab/>
      </w:r>
    </w:p>
    <w:p w14:paraId="1E294EBF" w14:textId="77777777" w:rsidR="00473BA9" w:rsidRPr="000F5ADF" w:rsidRDefault="00473BA9" w:rsidP="00AE4BEF">
      <w:pPr>
        <w:rPr>
          <w:rStyle w:val="Hyperlink"/>
          <w:rFonts w:cs="Open Sans"/>
          <w:szCs w:val="24"/>
        </w:rPr>
      </w:pPr>
    </w:p>
    <w:p w14:paraId="3E4D89AD" w14:textId="77777777" w:rsidR="00AE4BEF" w:rsidRPr="00AE4BEF" w:rsidRDefault="00AE4BEF" w:rsidP="00AE4BEF">
      <w:pPr>
        <w:rPr>
          <w:b/>
          <w:color w:val="0563C1"/>
          <w:u w:val="single"/>
        </w:rPr>
      </w:pPr>
      <w:r w:rsidRPr="00AE4BEF">
        <w:rPr>
          <w:b/>
        </w:rPr>
        <w:t>Instructor, Health Care Assistant Program</w:t>
      </w:r>
    </w:p>
    <w:p w14:paraId="3FA79521" w14:textId="77777777" w:rsidR="00AE4BEF" w:rsidRPr="000F5ADF" w:rsidRDefault="00AE4BEF" w:rsidP="00AE4BEF">
      <w:pPr>
        <w:tabs>
          <w:tab w:val="right" w:leader="dot" w:pos="9072"/>
        </w:tabs>
        <w:rPr>
          <w:rStyle w:val="Hyperlink"/>
          <w:rFonts w:cs="Open Sans"/>
          <w:szCs w:val="24"/>
        </w:rPr>
      </w:pPr>
      <w:r w:rsidRPr="000F5ADF">
        <w:t>Instructor Name</w:t>
      </w:r>
      <w:r w:rsidRPr="00AE4BEF">
        <w:rPr>
          <w:sz w:val="10"/>
          <w:szCs w:val="10"/>
        </w:rPr>
        <w:tab/>
      </w:r>
    </w:p>
    <w:p w14:paraId="1B10E051" w14:textId="77777777" w:rsidR="00AE4BEF" w:rsidRPr="000F5ADF" w:rsidRDefault="00AE4BEF" w:rsidP="00AE4BEF">
      <w:pPr>
        <w:tabs>
          <w:tab w:val="right" w:leader="dot" w:pos="9072"/>
        </w:tabs>
        <w:rPr>
          <w:u w:val="single"/>
        </w:rPr>
      </w:pPr>
      <w:r w:rsidRPr="000F5ADF">
        <w:t>Phone Number</w:t>
      </w:r>
      <w:r w:rsidRPr="00AE4BEF">
        <w:rPr>
          <w:sz w:val="10"/>
          <w:szCs w:val="10"/>
        </w:rPr>
        <w:tab/>
      </w:r>
    </w:p>
    <w:p w14:paraId="717A4848" w14:textId="77777777" w:rsidR="00AE4BEF" w:rsidRPr="000F5ADF" w:rsidRDefault="00AE4BEF" w:rsidP="00AE4BEF">
      <w:pPr>
        <w:tabs>
          <w:tab w:val="right" w:leader="dot" w:pos="9072"/>
        </w:tabs>
        <w:rPr>
          <w:rStyle w:val="Hyperlink"/>
          <w:rFonts w:cs="Open Sans"/>
          <w:szCs w:val="24"/>
        </w:rPr>
      </w:pPr>
      <w:r w:rsidRPr="000F5ADF">
        <w:t>Email</w:t>
      </w:r>
      <w:r w:rsidRPr="00AE4BEF">
        <w:rPr>
          <w:sz w:val="10"/>
          <w:szCs w:val="10"/>
        </w:rPr>
        <w:tab/>
      </w:r>
    </w:p>
    <w:p w14:paraId="7B33EF95" w14:textId="77777777" w:rsidR="00AE4BEF" w:rsidRPr="000F5ADF" w:rsidRDefault="00AE4BEF" w:rsidP="00AE4BEF">
      <w:pPr>
        <w:rPr>
          <w:rStyle w:val="Hyperlink"/>
          <w:rFonts w:cs="Open Sans"/>
          <w:szCs w:val="24"/>
        </w:rPr>
      </w:pPr>
    </w:p>
    <w:p w14:paraId="127B2A08" w14:textId="700A0AB2" w:rsidR="00AE4BEF" w:rsidRPr="00AE4BEF" w:rsidRDefault="00AE4BEF" w:rsidP="00AE4BEF">
      <w:pPr>
        <w:rPr>
          <w:b/>
          <w:color w:val="0563C1"/>
          <w:u w:val="single"/>
        </w:rPr>
      </w:pPr>
      <w:r w:rsidRPr="00AE4BEF">
        <w:rPr>
          <w:b/>
        </w:rPr>
        <w:t xml:space="preserve">Instructor, </w:t>
      </w:r>
      <w:r>
        <w:rPr>
          <w:b/>
        </w:rPr>
        <w:t xml:space="preserve">Program Coordinator, </w:t>
      </w:r>
      <w:r w:rsidRPr="00AE4BEF">
        <w:rPr>
          <w:b/>
        </w:rPr>
        <w:t>Health Care Assistant Program</w:t>
      </w:r>
    </w:p>
    <w:p w14:paraId="1A0834F9" w14:textId="77777777" w:rsidR="00AE4BEF" w:rsidRPr="000F5ADF" w:rsidRDefault="00AE4BEF" w:rsidP="00AE4BEF">
      <w:pPr>
        <w:tabs>
          <w:tab w:val="right" w:leader="dot" w:pos="9072"/>
        </w:tabs>
        <w:rPr>
          <w:rStyle w:val="Hyperlink"/>
          <w:rFonts w:cs="Open Sans"/>
          <w:szCs w:val="24"/>
        </w:rPr>
      </w:pPr>
      <w:r w:rsidRPr="000F5ADF">
        <w:t>Instructor Name</w:t>
      </w:r>
      <w:r w:rsidRPr="00AE4BEF">
        <w:rPr>
          <w:sz w:val="10"/>
          <w:szCs w:val="10"/>
        </w:rPr>
        <w:tab/>
      </w:r>
    </w:p>
    <w:p w14:paraId="47E4F38C" w14:textId="77777777" w:rsidR="00AE4BEF" w:rsidRPr="000F5ADF" w:rsidRDefault="00AE4BEF" w:rsidP="00AE4BEF">
      <w:pPr>
        <w:tabs>
          <w:tab w:val="right" w:leader="dot" w:pos="9072"/>
        </w:tabs>
        <w:rPr>
          <w:u w:val="single"/>
        </w:rPr>
      </w:pPr>
      <w:r w:rsidRPr="000F5ADF">
        <w:t>Phone Number</w:t>
      </w:r>
      <w:r w:rsidRPr="00AE4BEF">
        <w:rPr>
          <w:sz w:val="10"/>
          <w:szCs w:val="10"/>
        </w:rPr>
        <w:tab/>
      </w:r>
    </w:p>
    <w:p w14:paraId="35601974" w14:textId="77777777" w:rsidR="00AE4BEF" w:rsidRPr="000F5ADF" w:rsidRDefault="00AE4BEF" w:rsidP="00AE4BEF">
      <w:pPr>
        <w:tabs>
          <w:tab w:val="right" w:leader="dot" w:pos="9072"/>
        </w:tabs>
        <w:rPr>
          <w:rStyle w:val="Hyperlink"/>
          <w:rFonts w:cs="Open Sans"/>
          <w:szCs w:val="24"/>
        </w:rPr>
      </w:pPr>
      <w:r w:rsidRPr="000F5ADF">
        <w:t>Email</w:t>
      </w:r>
      <w:r w:rsidRPr="00AE4BEF">
        <w:rPr>
          <w:sz w:val="10"/>
          <w:szCs w:val="10"/>
        </w:rPr>
        <w:tab/>
      </w:r>
    </w:p>
    <w:p w14:paraId="42BD3794" w14:textId="77777777" w:rsidR="00AE4BEF" w:rsidRPr="000F5ADF" w:rsidRDefault="00AE4BEF" w:rsidP="00AE4BEF">
      <w:pPr>
        <w:rPr>
          <w:rStyle w:val="Hyperlink"/>
          <w:rFonts w:cs="Open Sans"/>
          <w:szCs w:val="24"/>
        </w:rPr>
      </w:pPr>
    </w:p>
    <w:p w14:paraId="2660F645" w14:textId="1F503FA1" w:rsidR="00482FF6" w:rsidRPr="00AE4BEF" w:rsidRDefault="00482FF6" w:rsidP="00482FF6">
      <w:pPr>
        <w:rPr>
          <w:b/>
          <w:color w:val="0563C1"/>
          <w:u w:val="single"/>
        </w:rPr>
      </w:pPr>
      <w:r>
        <w:rPr>
          <w:b/>
        </w:rPr>
        <w:t>Weekend Coverage</w:t>
      </w:r>
    </w:p>
    <w:p w14:paraId="70D47BDF" w14:textId="77777777" w:rsidR="00482FF6" w:rsidRPr="000F5ADF" w:rsidRDefault="00482FF6" w:rsidP="00482FF6">
      <w:pPr>
        <w:tabs>
          <w:tab w:val="right" w:leader="dot" w:pos="9072"/>
        </w:tabs>
        <w:rPr>
          <w:rStyle w:val="Hyperlink"/>
          <w:rFonts w:cs="Open Sans"/>
          <w:szCs w:val="24"/>
        </w:rPr>
      </w:pPr>
      <w:r w:rsidRPr="000F5ADF">
        <w:t>Instructor Name</w:t>
      </w:r>
      <w:r w:rsidRPr="00AE4BEF">
        <w:rPr>
          <w:sz w:val="10"/>
          <w:szCs w:val="10"/>
        </w:rPr>
        <w:tab/>
      </w:r>
    </w:p>
    <w:p w14:paraId="22A10CCE" w14:textId="77777777" w:rsidR="00482FF6" w:rsidRPr="000F5ADF" w:rsidRDefault="00482FF6" w:rsidP="00482FF6">
      <w:pPr>
        <w:tabs>
          <w:tab w:val="right" w:leader="dot" w:pos="9072"/>
        </w:tabs>
        <w:rPr>
          <w:u w:val="single"/>
        </w:rPr>
      </w:pPr>
      <w:r w:rsidRPr="000F5ADF">
        <w:t>Phone Number</w:t>
      </w:r>
      <w:r w:rsidRPr="00AE4BEF">
        <w:rPr>
          <w:sz w:val="10"/>
          <w:szCs w:val="10"/>
        </w:rPr>
        <w:tab/>
      </w:r>
    </w:p>
    <w:p w14:paraId="1774F8CE" w14:textId="77777777" w:rsidR="00482FF6" w:rsidRPr="000F5ADF" w:rsidRDefault="00482FF6" w:rsidP="00482FF6">
      <w:pPr>
        <w:tabs>
          <w:tab w:val="right" w:leader="dot" w:pos="9072"/>
        </w:tabs>
        <w:rPr>
          <w:rStyle w:val="Hyperlink"/>
          <w:rFonts w:cs="Open Sans"/>
          <w:szCs w:val="24"/>
        </w:rPr>
      </w:pPr>
      <w:r w:rsidRPr="000F5ADF">
        <w:t>Email</w:t>
      </w:r>
      <w:r w:rsidRPr="00AE4BEF">
        <w:rPr>
          <w:sz w:val="10"/>
          <w:szCs w:val="10"/>
        </w:rPr>
        <w:tab/>
      </w:r>
    </w:p>
    <w:p w14:paraId="707DF766" w14:textId="77777777" w:rsidR="00AE4BEF" w:rsidRDefault="00AE4BEF" w:rsidP="0042720C">
      <w:pPr>
        <w:rPr>
          <w:lang w:val="en-US"/>
        </w:rPr>
      </w:pPr>
      <w:r>
        <w:br w:type="page"/>
      </w:r>
    </w:p>
    <w:p w14:paraId="6B3B1682" w14:textId="451A1D16" w:rsidR="00F2767B" w:rsidRPr="000F5ADF" w:rsidRDefault="00F2767B" w:rsidP="00AE4BEF">
      <w:pPr>
        <w:pStyle w:val="Heading1"/>
      </w:pPr>
      <w:bookmarkStart w:id="25" w:name="_Toc85611101"/>
      <w:r w:rsidRPr="000F5ADF">
        <w:lastRenderedPageBreak/>
        <w:t>Frequently Asked Questions</w:t>
      </w:r>
      <w:bookmarkEnd w:id="0"/>
      <w:bookmarkEnd w:id="25"/>
    </w:p>
    <w:p w14:paraId="0138F506" w14:textId="77777777" w:rsidR="00F2767B" w:rsidRPr="00482FF6" w:rsidRDefault="00F2767B" w:rsidP="00482FF6">
      <w:pPr>
        <w:pStyle w:val="body-bold-no-space-after"/>
      </w:pPr>
      <w:r w:rsidRPr="00482FF6">
        <w:t>What do I supervise and when?</w:t>
      </w:r>
    </w:p>
    <w:p w14:paraId="011C8767" w14:textId="4E56164C" w:rsidR="00F2767B" w:rsidRPr="000F5ADF" w:rsidRDefault="00F2767B" w:rsidP="00482FF6">
      <w:r w:rsidRPr="000F5ADF">
        <w:t>You will want to know what the student can and cannot do before assigning tasks. Supervise the student fairly closely in the first three shifts. Watch the student give a.m./p.m. care, assist clients with meals, transfer clients (either with you or using a mechanical lift), etc. Observe how the student relates to clients and their families, and how they relate to other staff. If you are uncertain of what the student should be capable of doing, discuss this with the instructor.</w:t>
      </w:r>
    </w:p>
    <w:p w14:paraId="26F07CA5" w14:textId="77777777" w:rsidR="00482FF6" w:rsidRDefault="00F2767B" w:rsidP="00482FF6">
      <w:pPr>
        <w:pStyle w:val="body-bold-no-space-after"/>
      </w:pPr>
      <w:r w:rsidRPr="000F5ADF">
        <w:t>What do I do if I am sick?</w:t>
      </w:r>
    </w:p>
    <w:p w14:paraId="4A1FC061" w14:textId="57A23A8C" w:rsidR="00F2767B" w:rsidRPr="000F5ADF" w:rsidRDefault="00F2767B" w:rsidP="00482FF6">
      <w:r w:rsidRPr="000F5ADF">
        <w:t>The instructors will provide guidelines. Hopefully, the student will still be able to work along with your replacement or be paired with another staff member.</w:t>
      </w:r>
    </w:p>
    <w:p w14:paraId="683769E0" w14:textId="77777777" w:rsidR="00F2767B" w:rsidRPr="000F5ADF" w:rsidRDefault="00F2767B" w:rsidP="00482FF6">
      <w:pPr>
        <w:pStyle w:val="body-bold-no-space-after"/>
      </w:pPr>
      <w:r w:rsidRPr="000F5ADF">
        <w:t>What should I do if the student makes an error or is present when a client falls?</w:t>
      </w:r>
    </w:p>
    <w:p w14:paraId="30E5A738" w14:textId="77777777" w:rsidR="00F2767B" w:rsidRPr="000F5ADF" w:rsidRDefault="00F2767B" w:rsidP="00482FF6">
      <w:r w:rsidRPr="000F5ADF">
        <w:t>The student must complete an incident report as per the policy of your facility. Please notify the instructor if you are at all unsure of how to proceed.</w:t>
      </w:r>
    </w:p>
    <w:p w14:paraId="20055F7E" w14:textId="77777777" w:rsidR="00F2767B" w:rsidRPr="000F5ADF" w:rsidRDefault="00F2767B" w:rsidP="00482FF6">
      <w:pPr>
        <w:pStyle w:val="body-bold-no-space-after"/>
      </w:pPr>
      <w:r w:rsidRPr="000F5ADF">
        <w:t>What are the students allowed to do?</w:t>
      </w:r>
    </w:p>
    <w:p w14:paraId="092D32ED" w14:textId="77777777" w:rsidR="00F2767B" w:rsidRPr="000F5ADF" w:rsidRDefault="00F2767B" w:rsidP="00482FF6">
      <w:r w:rsidRPr="000F5ADF">
        <w:t>When students have completed all of their course work for the Health Care Assistant Program they are able to give total care, including TPRs, lifts, catheter care, and documentation.</w:t>
      </w:r>
    </w:p>
    <w:p w14:paraId="260772E2" w14:textId="77777777" w:rsidR="00F2767B" w:rsidRPr="000F5ADF" w:rsidRDefault="00F2767B" w:rsidP="00482FF6">
      <w:r w:rsidRPr="000F5ADF">
        <w:t xml:space="preserve">The student is </w:t>
      </w:r>
      <w:r w:rsidRPr="000F5ADF">
        <w:rPr>
          <w:bCs/>
        </w:rPr>
        <w:t>NOT</w:t>
      </w:r>
      <w:r w:rsidRPr="000F5ADF">
        <w:t xml:space="preserve"> able to give suppositories and enemas during their preceptorship.</w:t>
      </w:r>
    </w:p>
    <w:p w14:paraId="06CF1834" w14:textId="77777777" w:rsidR="00F2767B" w:rsidRPr="000F5ADF" w:rsidRDefault="00F2767B" w:rsidP="00482FF6">
      <w:r w:rsidRPr="000F5ADF">
        <w:t>If a student has not had the opportunity to perform a skill while they were in the clinical area with the instructor, the student will tell the preceptor and then ask the preceptor to be present to observe/assist when the student completes the skill for the first time.</w:t>
      </w:r>
      <w:r w:rsidRPr="000F5ADF">
        <w:rPr>
          <w:rStyle w:val="FootnoteReference"/>
          <w:rFonts w:cs="Open Sans"/>
          <w:sz w:val="24"/>
          <w:szCs w:val="24"/>
        </w:rPr>
        <w:footnoteReference w:id="13"/>
      </w:r>
    </w:p>
    <w:p w14:paraId="22925A50" w14:textId="77777777" w:rsidR="00F2767B" w:rsidRPr="000F5ADF" w:rsidRDefault="00F2767B" w:rsidP="00482FF6">
      <w:pPr>
        <w:pStyle w:val="body-bold-no-space-after"/>
      </w:pPr>
      <w:r w:rsidRPr="000F5ADF">
        <w:t>Can the student transfer a client or use mechanical transferring devices on their own?</w:t>
      </w:r>
    </w:p>
    <w:p w14:paraId="639F72F2" w14:textId="77777777" w:rsidR="00F2767B" w:rsidRPr="000F5ADF" w:rsidRDefault="00F2767B" w:rsidP="00482FF6">
      <w:r w:rsidRPr="000F5ADF">
        <w:t>The student will not know the clients as well as you do, so they will not be aware of the client’s capabilities, preferences/differences, and specific needs.</w:t>
      </w:r>
    </w:p>
    <w:p w14:paraId="77099D7B" w14:textId="77777777" w:rsidR="00F2767B" w:rsidRPr="000F5ADF" w:rsidRDefault="00F2767B" w:rsidP="00482FF6">
      <w:r w:rsidRPr="000F5ADF">
        <w:t xml:space="preserve">You should observe and assist all transfers and lifts initially, until you are aware of the student’s abilities. </w:t>
      </w:r>
      <w:r w:rsidRPr="000F5ADF">
        <w:rPr>
          <w:bCs/>
        </w:rPr>
        <w:t xml:space="preserve">Then </w:t>
      </w:r>
      <w:r w:rsidRPr="000F5ADF">
        <w:t>when you are comfortable, use the following guidelines:</w:t>
      </w:r>
    </w:p>
    <w:p w14:paraId="46EB6348" w14:textId="77777777" w:rsidR="00F2767B" w:rsidRPr="000F5ADF" w:rsidRDefault="00F2767B" w:rsidP="00482FF6">
      <w:pPr>
        <w:pStyle w:val="ListParagraph"/>
      </w:pPr>
      <w:r w:rsidRPr="000F5ADF">
        <w:rPr>
          <w:b/>
        </w:rPr>
        <w:t>One-person standby transfers.</w:t>
      </w:r>
      <w:r w:rsidRPr="000F5ADF">
        <w:t xml:space="preserve"> It is very important that you communicate to the student your method of moving/assessing a particular client.</w:t>
      </w:r>
    </w:p>
    <w:p w14:paraId="4F4C94B3" w14:textId="05ACFE01" w:rsidR="00F2767B" w:rsidRPr="000F5ADF" w:rsidRDefault="00F2767B" w:rsidP="00482FF6">
      <w:pPr>
        <w:pStyle w:val="ListParagraph"/>
      </w:pPr>
      <w:r w:rsidRPr="000F5ADF">
        <w:rPr>
          <w:b/>
        </w:rPr>
        <w:t>Sit-to-stand lifts.</w:t>
      </w:r>
      <w:r w:rsidRPr="000F5ADF">
        <w:t xml:space="preserve"> Once you are sure the student is using the equipment safely, they should be able to use the sit-to-stand lift independently for clients </w:t>
      </w:r>
      <w:r w:rsidR="00645ED5">
        <w:t>who</w:t>
      </w:r>
      <w:r w:rsidR="00645ED5" w:rsidRPr="000F5ADF">
        <w:t xml:space="preserve"> </w:t>
      </w:r>
      <w:r w:rsidRPr="000F5ADF">
        <w:t>are reliable and cooperate well with the lift.</w:t>
      </w:r>
    </w:p>
    <w:p w14:paraId="47F1852C" w14:textId="349BC17C" w:rsidR="00F2767B" w:rsidRPr="000F5ADF" w:rsidRDefault="00F2767B" w:rsidP="00482FF6">
      <w:pPr>
        <w:pStyle w:val="ListParagraph"/>
        <w:spacing w:after="160"/>
      </w:pPr>
      <w:r w:rsidRPr="000F5ADF">
        <w:rPr>
          <w:b/>
        </w:rPr>
        <w:t>Ceiling lifts/sling lifts</w:t>
      </w:r>
      <w:r w:rsidRPr="000F5ADF">
        <w:t xml:space="preserve">. Students are </w:t>
      </w:r>
      <w:r w:rsidR="000837B5" w:rsidRPr="000837B5">
        <w:t>NOT</w:t>
      </w:r>
      <w:r w:rsidRPr="000F5ADF">
        <w:t xml:space="preserve"> to us</w:t>
      </w:r>
      <w:r w:rsidR="00645ED5">
        <w:t>e</w:t>
      </w:r>
      <w:r w:rsidRPr="000F5ADF">
        <w:t xml:space="preserve"> these lifts without another </w:t>
      </w:r>
      <w:r w:rsidR="000837B5">
        <w:t xml:space="preserve">staff </w:t>
      </w:r>
      <w:r w:rsidRPr="000F5ADF">
        <w:t>person present. However, it is okay for students to use these lifts if you are in the room observing the transfer. If the client only requires one person to place the sling, the student could have the client completely ready with the sling in place and attached before needing you in the room.</w:t>
      </w:r>
    </w:p>
    <w:p w14:paraId="23B87220" w14:textId="77777777" w:rsidR="003D6FB9" w:rsidRDefault="003D6FB9">
      <w:pPr>
        <w:spacing w:after="0" w:line="240" w:lineRule="auto"/>
        <w:rPr>
          <w:b/>
        </w:rPr>
      </w:pPr>
      <w:r>
        <w:br w:type="page"/>
      </w:r>
      <w:bookmarkStart w:id="26" w:name="_GoBack"/>
      <w:bookmarkEnd w:id="26"/>
    </w:p>
    <w:p w14:paraId="178EC347" w14:textId="641C10AC" w:rsidR="00F2767B" w:rsidRPr="000F5ADF" w:rsidRDefault="00F2767B" w:rsidP="00482FF6">
      <w:pPr>
        <w:pStyle w:val="body-bold-no-space-after"/>
      </w:pPr>
      <w:r w:rsidRPr="000F5ADF">
        <w:lastRenderedPageBreak/>
        <w:t>Can the student take breaks separate from their preceptor?</w:t>
      </w:r>
    </w:p>
    <w:p w14:paraId="5AE6298C" w14:textId="77777777" w:rsidR="00F2767B" w:rsidRPr="000F5ADF" w:rsidRDefault="00F2767B" w:rsidP="00482FF6">
      <w:r w:rsidRPr="000F5ADF">
        <w:t>No, the student must have easy access to the preceptor at all times, and the student must never be left alone on the floor. Remember, the student is there to learn, not to lighten other people’s workloads.</w:t>
      </w:r>
    </w:p>
    <w:p w14:paraId="5FDEC2F0" w14:textId="77777777" w:rsidR="00F2767B" w:rsidRPr="000F5ADF" w:rsidRDefault="00F2767B" w:rsidP="00482FF6">
      <w:pPr>
        <w:pStyle w:val="body-bold-no-space-after"/>
      </w:pPr>
      <w:r w:rsidRPr="000F5ADF">
        <w:t>What if the student is sick?</w:t>
      </w:r>
    </w:p>
    <w:p w14:paraId="7FE94E2C" w14:textId="77777777" w:rsidR="00F2767B" w:rsidRPr="000F5ADF" w:rsidRDefault="00F2767B" w:rsidP="00482FF6">
      <w:r w:rsidRPr="000F5ADF">
        <w:t>We recommend exchanging phone numbers on the first day so the student can connect with the preceptor in case of illness. It is also the student’s responsibility to phone the facility as well as the instructor.</w:t>
      </w:r>
      <w:r w:rsidRPr="000F5ADF">
        <w:rPr>
          <w:rStyle w:val="FootnoteReference"/>
          <w:rFonts w:eastAsia="Times New Roman" w:cs="Open Sans"/>
          <w:sz w:val="24"/>
          <w:szCs w:val="24"/>
        </w:rPr>
        <w:footnoteReference w:id="14"/>
      </w:r>
    </w:p>
    <w:p w14:paraId="6B31ADD8" w14:textId="77777777" w:rsidR="00D01639" w:rsidRDefault="00D01639" w:rsidP="00F2767B">
      <w:pPr>
        <w:rPr>
          <w:rFonts w:eastAsia="Times New Roman" w:cs="Open Sans"/>
          <w:b/>
          <w:sz w:val="24"/>
          <w:szCs w:val="24"/>
        </w:rPr>
        <w:sectPr w:rsidR="00D01639" w:rsidSect="009A30EF">
          <w:footerReference w:type="default" r:id="rId14"/>
          <w:pgSz w:w="12240" w:h="15840"/>
          <w:pgMar w:top="1440" w:right="1440" w:bottom="1134" w:left="1440" w:header="720" w:footer="284" w:gutter="0"/>
          <w:cols w:space="720"/>
          <w:titlePg/>
        </w:sectPr>
      </w:pPr>
    </w:p>
    <w:p w14:paraId="58FEFD78" w14:textId="77777777" w:rsidR="00D01639" w:rsidRDefault="00D01639" w:rsidP="00D01639">
      <w:pPr>
        <w:pStyle w:val="HealthCareAssistantProgramInstitution"/>
        <w:spacing w:after="0"/>
      </w:pPr>
      <w:r w:rsidRPr="00DB39B6">
        <w:lastRenderedPageBreak/>
        <w:t>Health Care Assistant Program</w:t>
      </w:r>
      <w:r w:rsidRPr="00DB39B6">
        <w:tab/>
        <w:t>[Insert Name of Post-Secondary Institution]</w:t>
      </w:r>
    </w:p>
    <w:p w14:paraId="494ED356" w14:textId="14897E67" w:rsidR="00D01639" w:rsidRDefault="00D01639" w:rsidP="00647075">
      <w:pPr>
        <w:pStyle w:val="HealthCareAssistantProgramInstitution"/>
        <w:rPr>
          <w:rFonts w:eastAsiaTheme="minorEastAsia" w:cs="Calibri"/>
          <w:b w:val="0"/>
          <w:color w:val="auto"/>
          <w:sz w:val="22"/>
          <w:szCs w:val="22"/>
          <w:lang w:val="en-US" w:eastAsia="ja-JP"/>
        </w:rPr>
      </w:pPr>
    </w:p>
    <w:p w14:paraId="3279264E" w14:textId="4DF2949E" w:rsidR="00D01639" w:rsidRDefault="00D01639" w:rsidP="00D01639">
      <w:pPr>
        <w:pStyle w:val="Heading1"/>
        <w:jc w:val="center"/>
      </w:pPr>
      <w:bookmarkStart w:id="27" w:name="_Toc84843636"/>
      <w:bookmarkStart w:id="28" w:name="_Toc85611102"/>
      <w:r w:rsidRPr="000F5ADF">
        <w:t>Preceptor Orientation Checklist</w:t>
      </w:r>
      <w:bookmarkEnd w:id="27"/>
      <w:bookmarkEnd w:id="28"/>
    </w:p>
    <w:p w14:paraId="6CBF3D93" w14:textId="77777777" w:rsidR="00D01639" w:rsidRPr="000F5ADF" w:rsidRDefault="00D01639" w:rsidP="00D01639">
      <w:pPr>
        <w:rPr>
          <w:rFonts w:eastAsia="Times New Roman" w:cs="Open Sans"/>
          <w:sz w:val="24"/>
          <w:szCs w:val="24"/>
        </w:rPr>
      </w:pPr>
      <w:r w:rsidRPr="000F5ADF">
        <w:t xml:space="preserve">Below is a checklist that will help you </w:t>
      </w:r>
      <w:r>
        <w:t xml:space="preserve">to </w:t>
      </w:r>
      <w:r w:rsidRPr="000F5ADF">
        <w:t>prepare to host your student and pass on your acquired knowledge and skills.</w:t>
      </w:r>
      <w:r w:rsidRPr="000F5ADF">
        <w:rPr>
          <w:rFonts w:eastAsia="Times New Roman" w:cs="Open San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805"/>
      </w:tblGrid>
      <w:tr w:rsidR="00D01639" w:rsidRPr="000F5ADF" w14:paraId="3B182A19" w14:textId="77777777" w:rsidTr="00A163FF">
        <w:tc>
          <w:tcPr>
            <w:tcW w:w="9350" w:type="dxa"/>
            <w:gridSpan w:val="2"/>
            <w:shd w:val="clear" w:color="auto" w:fill="E6E6E6"/>
            <w:tcMar>
              <w:top w:w="142" w:type="dxa"/>
              <w:bottom w:w="142" w:type="dxa"/>
            </w:tcMar>
            <w:vAlign w:val="center"/>
          </w:tcPr>
          <w:p w14:paraId="7FAA15ED" w14:textId="77777777" w:rsidR="00D01639" w:rsidRPr="000F5ADF" w:rsidRDefault="00D01639" w:rsidP="00A163FF">
            <w:pPr>
              <w:pStyle w:val="body-bold-no-space-after"/>
              <w:jc w:val="center"/>
            </w:pPr>
            <w:r w:rsidRPr="000F5ADF">
              <w:t>Prior to hosting a student</w:t>
            </w:r>
          </w:p>
        </w:tc>
      </w:tr>
      <w:tr w:rsidR="00D01639" w:rsidRPr="000F5ADF" w14:paraId="769B94F8" w14:textId="77777777" w:rsidTr="00A163FF">
        <w:trPr>
          <w:trHeight w:val="323"/>
        </w:trPr>
        <w:tc>
          <w:tcPr>
            <w:tcW w:w="8545" w:type="dxa"/>
            <w:shd w:val="clear" w:color="auto" w:fill="auto"/>
          </w:tcPr>
          <w:p w14:paraId="2913C472" w14:textId="77777777" w:rsidR="00D01639" w:rsidRPr="000F5ADF" w:rsidRDefault="00D01639" w:rsidP="00A163FF">
            <w:pPr>
              <w:pStyle w:val="Tablebullets"/>
            </w:pPr>
            <w:r w:rsidRPr="000F5ADF">
              <w:t xml:space="preserve">Thoroughly go through the Preceptor Orientation Package </w:t>
            </w:r>
          </w:p>
        </w:tc>
        <w:tc>
          <w:tcPr>
            <w:tcW w:w="805" w:type="dxa"/>
            <w:shd w:val="clear" w:color="auto" w:fill="auto"/>
          </w:tcPr>
          <w:p w14:paraId="76640833"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485DD351" w14:textId="77777777" w:rsidTr="00A163FF">
        <w:trPr>
          <w:trHeight w:val="322"/>
        </w:trPr>
        <w:tc>
          <w:tcPr>
            <w:tcW w:w="8545" w:type="dxa"/>
            <w:shd w:val="clear" w:color="auto" w:fill="auto"/>
          </w:tcPr>
          <w:p w14:paraId="49AEE574" w14:textId="77777777" w:rsidR="00D01639" w:rsidRPr="000F5ADF" w:rsidRDefault="00D01639" w:rsidP="00A163FF">
            <w:pPr>
              <w:pStyle w:val="Tablebullets"/>
            </w:pPr>
            <w:r w:rsidRPr="000F5ADF">
              <w:t>Make yourself familiar with the learning objectives of the HCA Program</w:t>
            </w:r>
          </w:p>
        </w:tc>
        <w:tc>
          <w:tcPr>
            <w:tcW w:w="805" w:type="dxa"/>
            <w:shd w:val="clear" w:color="auto" w:fill="auto"/>
          </w:tcPr>
          <w:p w14:paraId="55A57A9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767461C5" w14:textId="77777777" w:rsidTr="00A163FF">
        <w:tc>
          <w:tcPr>
            <w:tcW w:w="8545" w:type="dxa"/>
            <w:shd w:val="clear" w:color="auto" w:fill="auto"/>
          </w:tcPr>
          <w:p w14:paraId="5280B50C" w14:textId="77777777" w:rsidR="00D01639" w:rsidRPr="000F5ADF" w:rsidRDefault="00D01639" w:rsidP="00A163FF">
            <w:pPr>
              <w:pStyle w:val="Tablebullets"/>
            </w:pPr>
            <w:r w:rsidRPr="000F5ADF">
              <w:t>Familiarize yourself with the Practice Education Evaluation</w:t>
            </w:r>
          </w:p>
        </w:tc>
        <w:tc>
          <w:tcPr>
            <w:tcW w:w="805" w:type="dxa"/>
            <w:shd w:val="clear" w:color="auto" w:fill="auto"/>
          </w:tcPr>
          <w:p w14:paraId="2EAE7968"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7AC882FF" w14:textId="77777777" w:rsidTr="00A163FF">
        <w:tc>
          <w:tcPr>
            <w:tcW w:w="8545" w:type="dxa"/>
            <w:shd w:val="clear" w:color="auto" w:fill="auto"/>
          </w:tcPr>
          <w:p w14:paraId="69D7BE59" w14:textId="77777777" w:rsidR="00D01639" w:rsidRPr="000F5ADF" w:rsidRDefault="00D01639" w:rsidP="00A163FF">
            <w:pPr>
              <w:pStyle w:val="Tablebullets"/>
            </w:pPr>
            <w:r w:rsidRPr="000F5ADF">
              <w:t>Know which instructor is supervising and how to contact them</w:t>
            </w:r>
          </w:p>
        </w:tc>
        <w:tc>
          <w:tcPr>
            <w:tcW w:w="805" w:type="dxa"/>
            <w:shd w:val="clear" w:color="auto" w:fill="auto"/>
          </w:tcPr>
          <w:p w14:paraId="14AE38DF"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047B65DA" w14:textId="77777777" w:rsidTr="00A163FF">
        <w:tc>
          <w:tcPr>
            <w:tcW w:w="8545" w:type="dxa"/>
            <w:tcBorders>
              <w:bottom w:val="single" w:sz="4" w:space="0" w:color="auto"/>
            </w:tcBorders>
            <w:shd w:val="clear" w:color="auto" w:fill="auto"/>
          </w:tcPr>
          <w:p w14:paraId="7956757B" w14:textId="77777777" w:rsidR="00D01639" w:rsidRPr="000F5ADF" w:rsidRDefault="00D01639" w:rsidP="00A163FF">
            <w:pPr>
              <w:pStyle w:val="Tablebullets"/>
            </w:pPr>
            <w:r w:rsidRPr="000F5ADF">
              <w:t>Seek clarification, if needed</w:t>
            </w:r>
          </w:p>
        </w:tc>
        <w:tc>
          <w:tcPr>
            <w:tcW w:w="805" w:type="dxa"/>
            <w:tcBorders>
              <w:bottom w:val="single" w:sz="4" w:space="0" w:color="auto"/>
            </w:tcBorders>
            <w:shd w:val="clear" w:color="auto" w:fill="auto"/>
          </w:tcPr>
          <w:p w14:paraId="04E5F1D7"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3233D233" w14:textId="77777777" w:rsidTr="00A163FF">
        <w:tc>
          <w:tcPr>
            <w:tcW w:w="9350" w:type="dxa"/>
            <w:gridSpan w:val="2"/>
            <w:shd w:val="clear" w:color="auto" w:fill="E6E6E6"/>
            <w:tcMar>
              <w:top w:w="142" w:type="dxa"/>
              <w:bottom w:w="142" w:type="dxa"/>
            </w:tcMar>
          </w:tcPr>
          <w:p w14:paraId="0CFF1E23" w14:textId="77777777" w:rsidR="00D01639" w:rsidRPr="000F5ADF" w:rsidRDefault="00D01639" w:rsidP="00A163FF">
            <w:pPr>
              <w:pStyle w:val="body-bold-no-space-after"/>
              <w:jc w:val="center"/>
            </w:pPr>
            <w:r w:rsidRPr="000F5ADF">
              <w:t>Once your student arrives</w:t>
            </w:r>
          </w:p>
        </w:tc>
      </w:tr>
      <w:tr w:rsidR="00D01639" w:rsidRPr="000F5ADF" w14:paraId="46A0AC56" w14:textId="77777777" w:rsidTr="00A163FF">
        <w:tc>
          <w:tcPr>
            <w:tcW w:w="8545" w:type="dxa"/>
            <w:shd w:val="clear" w:color="auto" w:fill="auto"/>
          </w:tcPr>
          <w:p w14:paraId="0913ABD3" w14:textId="77777777" w:rsidR="00D01639" w:rsidRPr="000F5ADF" w:rsidRDefault="00D01639" w:rsidP="00A163FF">
            <w:pPr>
              <w:pStyle w:val="Tablebullets"/>
            </w:pPr>
            <w:r w:rsidRPr="000F5ADF">
              <w:t>Review the objectives with the student so the student is aware of level of expectation</w:t>
            </w:r>
          </w:p>
        </w:tc>
        <w:tc>
          <w:tcPr>
            <w:tcW w:w="805" w:type="dxa"/>
            <w:shd w:val="clear" w:color="auto" w:fill="auto"/>
          </w:tcPr>
          <w:p w14:paraId="52B36118"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1983E8AD" w14:textId="77777777" w:rsidTr="00A163FF">
        <w:tc>
          <w:tcPr>
            <w:tcW w:w="8545" w:type="dxa"/>
            <w:shd w:val="clear" w:color="auto" w:fill="auto"/>
          </w:tcPr>
          <w:p w14:paraId="1D00382F" w14:textId="77777777" w:rsidR="00D01639" w:rsidRPr="000F5ADF" w:rsidRDefault="00D01639" w:rsidP="00A163FF">
            <w:pPr>
              <w:pStyle w:val="Tablebullets"/>
            </w:pPr>
            <w:r w:rsidRPr="000F5ADF">
              <w:t>Review the student’s goals</w:t>
            </w:r>
          </w:p>
        </w:tc>
        <w:tc>
          <w:tcPr>
            <w:tcW w:w="805" w:type="dxa"/>
            <w:shd w:val="clear" w:color="auto" w:fill="auto"/>
          </w:tcPr>
          <w:p w14:paraId="2C782DDB"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1CF716A5" w14:textId="77777777" w:rsidTr="00A163FF">
        <w:tc>
          <w:tcPr>
            <w:tcW w:w="8545" w:type="dxa"/>
            <w:shd w:val="clear" w:color="auto" w:fill="auto"/>
          </w:tcPr>
          <w:p w14:paraId="7481FE93" w14:textId="77777777" w:rsidR="00D01639" w:rsidRPr="000F5ADF" w:rsidRDefault="00D01639" w:rsidP="00A163FF">
            <w:pPr>
              <w:pStyle w:val="Tablebullets"/>
            </w:pPr>
            <w:r w:rsidRPr="000F5ADF">
              <w:t>Discuss the student’s experience/background</w:t>
            </w:r>
          </w:p>
        </w:tc>
        <w:tc>
          <w:tcPr>
            <w:tcW w:w="805" w:type="dxa"/>
            <w:shd w:val="clear" w:color="auto" w:fill="auto"/>
          </w:tcPr>
          <w:p w14:paraId="3A10436A"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1D96ED43" w14:textId="77777777" w:rsidTr="00A163FF">
        <w:tc>
          <w:tcPr>
            <w:tcW w:w="8545" w:type="dxa"/>
            <w:shd w:val="clear" w:color="auto" w:fill="auto"/>
          </w:tcPr>
          <w:p w14:paraId="4E2C8950" w14:textId="77777777" w:rsidR="00D01639" w:rsidRPr="000F5ADF" w:rsidRDefault="00D01639" w:rsidP="00A163FF">
            <w:pPr>
              <w:pStyle w:val="Tablebullets"/>
            </w:pPr>
            <w:r w:rsidRPr="000F5ADF">
              <w:t>Orient the student to the facility</w:t>
            </w:r>
          </w:p>
        </w:tc>
        <w:tc>
          <w:tcPr>
            <w:tcW w:w="805" w:type="dxa"/>
            <w:shd w:val="clear" w:color="auto" w:fill="auto"/>
          </w:tcPr>
          <w:p w14:paraId="1D9CA5F2"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607A42BB" w14:textId="77777777" w:rsidTr="00A163FF">
        <w:tc>
          <w:tcPr>
            <w:tcW w:w="8545" w:type="dxa"/>
            <w:shd w:val="clear" w:color="auto" w:fill="auto"/>
          </w:tcPr>
          <w:p w14:paraId="4218ED98" w14:textId="77777777" w:rsidR="00D01639" w:rsidRPr="000F5ADF" w:rsidRDefault="00D01639" w:rsidP="00A163FF">
            <w:pPr>
              <w:pStyle w:val="Tablebullets"/>
            </w:pPr>
            <w:r w:rsidRPr="000F5ADF">
              <w:t>Allow the student time to review the clinical site policies and procedures</w:t>
            </w:r>
          </w:p>
        </w:tc>
        <w:tc>
          <w:tcPr>
            <w:tcW w:w="805" w:type="dxa"/>
            <w:shd w:val="clear" w:color="auto" w:fill="auto"/>
          </w:tcPr>
          <w:p w14:paraId="515FBA48"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5899C40D" w14:textId="77777777" w:rsidTr="00A163FF">
        <w:tc>
          <w:tcPr>
            <w:tcW w:w="8545" w:type="dxa"/>
            <w:shd w:val="clear" w:color="auto" w:fill="auto"/>
          </w:tcPr>
          <w:p w14:paraId="4D5EF353" w14:textId="12080429" w:rsidR="00D01639" w:rsidRPr="000F5ADF" w:rsidRDefault="00D01639" w:rsidP="00A163FF">
            <w:pPr>
              <w:pStyle w:val="Tablebullets"/>
            </w:pPr>
            <w:r w:rsidRPr="000F5ADF">
              <w:t xml:space="preserve">Provide </w:t>
            </w:r>
            <w:r w:rsidR="00645ED5">
              <w:t xml:space="preserve">the </w:t>
            </w:r>
            <w:r w:rsidRPr="000F5ADF">
              <w:t>student with an overview of the clients they are caring for</w:t>
            </w:r>
          </w:p>
        </w:tc>
        <w:tc>
          <w:tcPr>
            <w:tcW w:w="805" w:type="dxa"/>
            <w:shd w:val="clear" w:color="auto" w:fill="auto"/>
          </w:tcPr>
          <w:p w14:paraId="4EA98680"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60E41867" w14:textId="77777777" w:rsidTr="00A163FF">
        <w:tc>
          <w:tcPr>
            <w:tcW w:w="8545" w:type="dxa"/>
            <w:shd w:val="clear" w:color="auto" w:fill="auto"/>
          </w:tcPr>
          <w:p w14:paraId="1E03019D" w14:textId="77777777" w:rsidR="00D01639" w:rsidRPr="000F5ADF" w:rsidRDefault="00D01639" w:rsidP="00A163FF">
            <w:pPr>
              <w:pStyle w:val="Tablebullets"/>
            </w:pPr>
            <w:r w:rsidRPr="000F5ADF">
              <w:t xml:space="preserve">Outline appropriate tasks, clients, and workload </w:t>
            </w:r>
          </w:p>
        </w:tc>
        <w:tc>
          <w:tcPr>
            <w:tcW w:w="805" w:type="dxa"/>
            <w:shd w:val="clear" w:color="auto" w:fill="auto"/>
          </w:tcPr>
          <w:p w14:paraId="7461A42C"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304B4CE6" w14:textId="77777777" w:rsidTr="00A163FF">
        <w:tc>
          <w:tcPr>
            <w:tcW w:w="8545" w:type="dxa"/>
            <w:tcBorders>
              <w:bottom w:val="single" w:sz="4" w:space="0" w:color="auto"/>
            </w:tcBorders>
            <w:shd w:val="clear" w:color="auto" w:fill="auto"/>
          </w:tcPr>
          <w:p w14:paraId="29892154" w14:textId="77777777" w:rsidR="00D01639" w:rsidRPr="000F5ADF" w:rsidRDefault="00D01639" w:rsidP="00A163FF">
            <w:pPr>
              <w:pStyle w:val="Tablebullets"/>
            </w:pPr>
            <w:r w:rsidRPr="000F5ADF">
              <w:t>Provide direction and supervision</w:t>
            </w:r>
          </w:p>
        </w:tc>
        <w:tc>
          <w:tcPr>
            <w:tcW w:w="805" w:type="dxa"/>
            <w:tcBorders>
              <w:bottom w:val="single" w:sz="4" w:space="0" w:color="auto"/>
            </w:tcBorders>
            <w:shd w:val="clear" w:color="auto" w:fill="auto"/>
          </w:tcPr>
          <w:p w14:paraId="0CD05B4D"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36D7F583" w14:textId="77777777" w:rsidTr="00A163FF">
        <w:tc>
          <w:tcPr>
            <w:tcW w:w="9350" w:type="dxa"/>
            <w:gridSpan w:val="2"/>
            <w:shd w:val="clear" w:color="auto" w:fill="E6E6E6"/>
            <w:tcMar>
              <w:top w:w="142" w:type="dxa"/>
              <w:bottom w:w="142" w:type="dxa"/>
            </w:tcMar>
          </w:tcPr>
          <w:p w14:paraId="53D1E8AC" w14:textId="77777777" w:rsidR="00D01639" w:rsidRPr="000F5ADF" w:rsidRDefault="00D01639" w:rsidP="00A163FF">
            <w:pPr>
              <w:pStyle w:val="body-bold-no-space-after"/>
              <w:jc w:val="center"/>
            </w:pPr>
            <w:r w:rsidRPr="000F5ADF">
              <w:t>Midway through preceptorship</w:t>
            </w:r>
          </w:p>
        </w:tc>
      </w:tr>
      <w:tr w:rsidR="00D01639" w:rsidRPr="000F5ADF" w14:paraId="3AC5C0E9" w14:textId="77777777" w:rsidTr="00A163FF">
        <w:tc>
          <w:tcPr>
            <w:tcW w:w="8545" w:type="dxa"/>
            <w:shd w:val="clear" w:color="auto" w:fill="auto"/>
          </w:tcPr>
          <w:p w14:paraId="15F27311" w14:textId="77777777" w:rsidR="00D01639" w:rsidRPr="000F5ADF" w:rsidRDefault="00D01639" w:rsidP="00A163FF">
            <w:pPr>
              <w:pStyle w:val="Tablebullets"/>
            </w:pPr>
            <w:r w:rsidRPr="000F5ADF">
              <w:t>Review progress with student (make sure to do this on a regular basis)</w:t>
            </w:r>
          </w:p>
        </w:tc>
        <w:tc>
          <w:tcPr>
            <w:tcW w:w="805" w:type="dxa"/>
            <w:shd w:val="clear" w:color="auto" w:fill="auto"/>
          </w:tcPr>
          <w:p w14:paraId="113509CD"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690F4389" w14:textId="77777777" w:rsidTr="00A163FF">
        <w:tc>
          <w:tcPr>
            <w:tcW w:w="8545" w:type="dxa"/>
            <w:shd w:val="clear" w:color="auto" w:fill="auto"/>
          </w:tcPr>
          <w:p w14:paraId="4F867067" w14:textId="77777777" w:rsidR="00D01639" w:rsidRPr="000F5ADF" w:rsidRDefault="00D01639" w:rsidP="00A163FF">
            <w:pPr>
              <w:pStyle w:val="Tablebullets"/>
            </w:pPr>
            <w:r w:rsidRPr="000F5ADF">
              <w:t>Participate in evaluation during site visits</w:t>
            </w:r>
          </w:p>
        </w:tc>
        <w:tc>
          <w:tcPr>
            <w:tcW w:w="805" w:type="dxa"/>
            <w:shd w:val="clear" w:color="auto" w:fill="auto"/>
          </w:tcPr>
          <w:p w14:paraId="7392FD60"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71B00AC3" w14:textId="77777777" w:rsidTr="00A163FF">
        <w:tc>
          <w:tcPr>
            <w:tcW w:w="8545" w:type="dxa"/>
            <w:tcBorders>
              <w:bottom w:val="single" w:sz="4" w:space="0" w:color="auto"/>
            </w:tcBorders>
            <w:shd w:val="clear" w:color="auto" w:fill="auto"/>
          </w:tcPr>
          <w:p w14:paraId="099EBBC2" w14:textId="77777777" w:rsidR="00D01639" w:rsidRPr="000F5ADF" w:rsidRDefault="00D01639" w:rsidP="00A163FF">
            <w:pPr>
              <w:pStyle w:val="Tablebullets"/>
            </w:pPr>
            <w:r w:rsidRPr="000F5ADF">
              <w:t>Aim at organizing a new learning experience</w:t>
            </w:r>
          </w:p>
        </w:tc>
        <w:tc>
          <w:tcPr>
            <w:tcW w:w="805" w:type="dxa"/>
            <w:tcBorders>
              <w:bottom w:val="single" w:sz="4" w:space="0" w:color="auto"/>
            </w:tcBorders>
            <w:shd w:val="clear" w:color="auto" w:fill="auto"/>
          </w:tcPr>
          <w:p w14:paraId="2995C4EA"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6F131FB4" w14:textId="77777777" w:rsidTr="00A163FF">
        <w:tc>
          <w:tcPr>
            <w:tcW w:w="9350" w:type="dxa"/>
            <w:gridSpan w:val="2"/>
            <w:shd w:val="clear" w:color="auto" w:fill="E6E6E6"/>
            <w:tcMar>
              <w:top w:w="142" w:type="dxa"/>
              <w:bottom w:w="142" w:type="dxa"/>
            </w:tcMar>
          </w:tcPr>
          <w:p w14:paraId="0999DF2B" w14:textId="77777777" w:rsidR="00D01639" w:rsidRPr="000F5ADF" w:rsidRDefault="00D01639" w:rsidP="00A163FF">
            <w:pPr>
              <w:pStyle w:val="body-bold-no-space-after"/>
              <w:jc w:val="center"/>
            </w:pPr>
            <w:r w:rsidRPr="000F5ADF">
              <w:t>End of preceptorship</w:t>
            </w:r>
          </w:p>
        </w:tc>
      </w:tr>
      <w:tr w:rsidR="00D01639" w:rsidRPr="000F5ADF" w14:paraId="401E351F" w14:textId="77777777" w:rsidTr="00A163FF">
        <w:tc>
          <w:tcPr>
            <w:tcW w:w="8545" w:type="dxa"/>
            <w:shd w:val="clear" w:color="auto" w:fill="auto"/>
          </w:tcPr>
          <w:p w14:paraId="4BB4273D" w14:textId="77777777" w:rsidR="00D01639" w:rsidRPr="000F5ADF" w:rsidRDefault="00D01639" w:rsidP="00A163FF">
            <w:pPr>
              <w:pStyle w:val="Tablebullets"/>
            </w:pPr>
            <w:r w:rsidRPr="000F5ADF">
              <w:t>Complete the evaluation form and give to assigned instructor</w:t>
            </w:r>
          </w:p>
        </w:tc>
        <w:tc>
          <w:tcPr>
            <w:tcW w:w="805" w:type="dxa"/>
            <w:shd w:val="clear" w:color="auto" w:fill="auto"/>
          </w:tcPr>
          <w:p w14:paraId="595229E6"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0A70E021" w14:textId="77777777" w:rsidTr="00A163FF">
        <w:tc>
          <w:tcPr>
            <w:tcW w:w="8545" w:type="dxa"/>
            <w:shd w:val="clear" w:color="auto" w:fill="auto"/>
          </w:tcPr>
          <w:p w14:paraId="61E8B48F" w14:textId="77777777" w:rsidR="00D01639" w:rsidRPr="000F5ADF" w:rsidRDefault="00D01639" w:rsidP="00A163FF">
            <w:pPr>
              <w:pStyle w:val="Tablebullets"/>
            </w:pPr>
            <w:r w:rsidRPr="000F5ADF">
              <w:t>Complete the preceptor survey</w:t>
            </w:r>
          </w:p>
        </w:tc>
        <w:tc>
          <w:tcPr>
            <w:tcW w:w="805" w:type="dxa"/>
            <w:shd w:val="clear" w:color="auto" w:fill="auto"/>
          </w:tcPr>
          <w:p w14:paraId="3763CB09"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bl>
    <w:p w14:paraId="27530CE2" w14:textId="77777777" w:rsidR="00D01639" w:rsidRDefault="00D01639" w:rsidP="00D01639">
      <w:pPr>
        <w:spacing w:after="0" w:line="240" w:lineRule="auto"/>
        <w:rPr>
          <w:rFonts w:cs="Open Sans"/>
          <w:b/>
          <w:color w:val="4E5858"/>
          <w:sz w:val="26"/>
        </w:rPr>
      </w:pPr>
      <w:r>
        <w:rPr>
          <w:rFonts w:cs="Open Sans"/>
          <w:b/>
          <w:color w:val="4E5858"/>
          <w:sz w:val="26"/>
        </w:rPr>
        <w:br w:type="page"/>
      </w:r>
    </w:p>
    <w:p w14:paraId="38220B1A" w14:textId="77777777" w:rsidR="00D01639" w:rsidRDefault="00D01639" w:rsidP="00647075">
      <w:pPr>
        <w:pStyle w:val="HealthCareAssistantProgramInstitution"/>
        <w:spacing w:after="0"/>
      </w:pPr>
      <w:bookmarkStart w:id="29" w:name="_Toc84843637"/>
      <w:r w:rsidRPr="00DB39B6">
        <w:lastRenderedPageBreak/>
        <w:t>Health Care Assistant Program</w:t>
      </w:r>
      <w:r w:rsidRPr="00DB39B6">
        <w:tab/>
        <w:t>[Insert Name of Post-Secondary Institution]</w:t>
      </w:r>
    </w:p>
    <w:p w14:paraId="49AE25A0" w14:textId="77777777" w:rsidR="00647075" w:rsidRDefault="00647075" w:rsidP="00647075">
      <w:pPr>
        <w:pStyle w:val="HealthCareAssistantProgramInstitution"/>
        <w:rPr>
          <w:rFonts w:eastAsiaTheme="minorEastAsia" w:cs="Calibri"/>
          <w:b w:val="0"/>
          <w:color w:val="auto"/>
          <w:sz w:val="22"/>
          <w:szCs w:val="22"/>
          <w:lang w:val="en-US" w:eastAsia="ja-JP"/>
        </w:rPr>
      </w:pPr>
    </w:p>
    <w:p w14:paraId="0D10A57D" w14:textId="0BDD779B" w:rsidR="00D01639" w:rsidRDefault="00D01639" w:rsidP="00D01639">
      <w:pPr>
        <w:pStyle w:val="Heading1"/>
        <w:spacing w:before="320" w:after="400"/>
        <w:jc w:val="center"/>
      </w:pPr>
      <w:bookmarkStart w:id="30" w:name="_Toc85611103"/>
      <w:r w:rsidRPr="00F46182">
        <w:t>Student Information</w:t>
      </w:r>
      <w:bookmarkEnd w:id="29"/>
      <w:bookmarkEnd w:id="30"/>
    </w:p>
    <w:p w14:paraId="2F8E9E90" w14:textId="77777777" w:rsidR="001C55E6" w:rsidRPr="001C55E6" w:rsidRDefault="001C55E6" w:rsidP="001C55E6">
      <w:pPr>
        <w:rPr>
          <w:lang w:val="en-US"/>
        </w:rPr>
      </w:pPr>
    </w:p>
    <w:p w14:paraId="52A952FF" w14:textId="58944F97" w:rsidR="00D01639" w:rsidRPr="000F5ADF" w:rsidRDefault="00D01639" w:rsidP="00D01639">
      <w:pPr>
        <w:spacing w:before="720"/>
      </w:pPr>
      <w:r w:rsidRPr="000F5ADF">
        <w:t>The student assigned to you is:</w:t>
      </w:r>
      <w:r>
        <w:t xml:space="preserve"> __________________________________________</w:t>
      </w:r>
    </w:p>
    <w:p w14:paraId="44E1EF61" w14:textId="77777777" w:rsidR="00D01639" w:rsidRPr="000F5ADF" w:rsidRDefault="00D01639" w:rsidP="00D01639">
      <w:r w:rsidRPr="000F5ADF">
        <w:t xml:space="preserve">The preceptor schedule extends from </w:t>
      </w:r>
      <w:r w:rsidRPr="00371A82">
        <w:rPr>
          <w:bCs/>
        </w:rPr>
        <w:t xml:space="preserve">____________ </w:t>
      </w:r>
      <w:r w:rsidRPr="000F5ADF">
        <w:rPr>
          <w:bCs/>
        </w:rPr>
        <w:t xml:space="preserve">to </w:t>
      </w:r>
      <w:r w:rsidRPr="00371A82">
        <w:rPr>
          <w:bCs/>
        </w:rPr>
        <w:t xml:space="preserve">____________ </w:t>
      </w:r>
      <w:r w:rsidRPr="000F5ADF">
        <w:rPr>
          <w:bCs/>
        </w:rPr>
        <w:t>of this year.</w:t>
      </w:r>
      <w:r w:rsidRPr="000F5ADF">
        <w:t xml:space="preserve"> One of the instructors will visit you and the student (during regular working hours) to do evaluations at the middle and end of the preceptorship periods. You can connect at any time if needed.</w:t>
      </w:r>
    </w:p>
    <w:p w14:paraId="2AA947E9" w14:textId="4CBE449F" w:rsidR="00D01639" w:rsidRPr="000F5ADF" w:rsidRDefault="00D01639" w:rsidP="00D01639">
      <w:r w:rsidRPr="000F5ADF">
        <w:t>The instructor supervising is:</w:t>
      </w:r>
      <w:r>
        <w:t xml:space="preserve"> __________________________________________</w:t>
      </w:r>
    </w:p>
    <w:p w14:paraId="3B389029" w14:textId="77777777" w:rsidR="00D01639" w:rsidRPr="000F5ADF" w:rsidRDefault="00D01639" w:rsidP="00D01639">
      <w:r w:rsidRPr="000F5ADF">
        <w:t>Each student will complete three weeks (ideally 75 hours) of work in the preceptorship period. This is the final stage of the HCA Program.</w:t>
      </w:r>
    </w:p>
    <w:p w14:paraId="03FF388F" w14:textId="77777777" w:rsidR="00D01639" w:rsidRPr="000F5ADF" w:rsidRDefault="00D01639" w:rsidP="00D01639">
      <w:r w:rsidRPr="000F5ADF">
        <w:t>The student’s rotation will match up with your schedule and may include one other caregiver’s schedule due to the time frame available for this experience. If your rotation is straight days or evenings, there is a possibility the student may be assigned to another staff member to maximize the student’s learning experience. The student should not complete more than two shifts on the bath team.</w:t>
      </w:r>
    </w:p>
    <w:p w14:paraId="71297A3F" w14:textId="77777777" w:rsidR="00D01639" w:rsidRPr="000F5ADF" w:rsidRDefault="00D01639" w:rsidP="00D01639">
      <w:r w:rsidRPr="000F5ADF">
        <w:t>We hope that you have a rewarding experience with the student and we look forward to working with you.</w:t>
      </w:r>
    </w:p>
    <w:p w14:paraId="5F43BAD8" w14:textId="77777777" w:rsidR="00D01639" w:rsidRPr="000F5ADF" w:rsidRDefault="00D01639" w:rsidP="00D01639">
      <w:r w:rsidRPr="000F5ADF">
        <w:t>Sincerely,</w:t>
      </w:r>
    </w:p>
    <w:p w14:paraId="4463E954" w14:textId="77777777" w:rsidR="00D01639" w:rsidRPr="000F5ADF" w:rsidRDefault="00D01639" w:rsidP="00D01639"/>
    <w:p w14:paraId="47FB14D4" w14:textId="77777777" w:rsidR="00D01639" w:rsidRPr="000F5ADF" w:rsidRDefault="00D01639" w:rsidP="00D01639">
      <w:pPr>
        <w:rPr>
          <w:b/>
        </w:rPr>
      </w:pPr>
      <w:r w:rsidRPr="000F5ADF">
        <w:rPr>
          <w:b/>
        </w:rPr>
        <w:t>Instructor Names</w:t>
      </w:r>
    </w:p>
    <w:p w14:paraId="065AF6A4" w14:textId="77777777" w:rsidR="00D01639" w:rsidRPr="000F5ADF" w:rsidRDefault="00D01639" w:rsidP="00D01639">
      <w:r w:rsidRPr="000F5ADF">
        <w:t>HCA Program Instructors</w:t>
      </w:r>
    </w:p>
    <w:p w14:paraId="6AB49B16" w14:textId="77777777" w:rsidR="00D01639" w:rsidRDefault="00D01639" w:rsidP="00D01639">
      <w:pPr>
        <w:rPr>
          <w:b/>
          <w:color w:val="4E5858"/>
          <w:sz w:val="26"/>
        </w:rPr>
      </w:pPr>
      <w:r w:rsidRPr="000F5ADF">
        <w:t>[Name of post-secondary institution]</w:t>
      </w:r>
    </w:p>
    <w:p w14:paraId="2DAE8CF6" w14:textId="77777777" w:rsidR="00D01639" w:rsidRDefault="00D01639" w:rsidP="00D01639">
      <w:pPr>
        <w:spacing w:after="0" w:line="240" w:lineRule="auto"/>
        <w:rPr>
          <w:rFonts w:cs="Open Sans"/>
          <w:b/>
          <w:color w:val="4E5858"/>
          <w:sz w:val="26"/>
        </w:rPr>
      </w:pPr>
      <w:r>
        <w:rPr>
          <w:rFonts w:cs="Open Sans"/>
          <w:b/>
          <w:color w:val="4E5858"/>
          <w:sz w:val="26"/>
        </w:rPr>
        <w:br w:type="page"/>
      </w:r>
    </w:p>
    <w:p w14:paraId="56EC1332" w14:textId="77777777" w:rsidR="00A163FF" w:rsidRDefault="00A163FF" w:rsidP="00A163FF">
      <w:pPr>
        <w:pStyle w:val="HealthCareAssistantProgramInstitution"/>
        <w:spacing w:after="0"/>
      </w:pPr>
      <w:r w:rsidRPr="00DB39B6">
        <w:lastRenderedPageBreak/>
        <w:t>Health Care Assistant Program</w:t>
      </w:r>
      <w:r w:rsidRPr="00DB39B6">
        <w:tab/>
        <w:t>[Insert Name of Post-Secondary Institution]</w:t>
      </w:r>
    </w:p>
    <w:p w14:paraId="39A959E7" w14:textId="5D4F26FF" w:rsidR="00A163FF" w:rsidRDefault="00A163FF" w:rsidP="00A163FF">
      <w:pPr>
        <w:tabs>
          <w:tab w:val="right" w:pos="9356"/>
        </w:tabs>
        <w:rPr>
          <w:rFonts w:eastAsiaTheme="minorEastAsia" w:cs="Calibri"/>
          <w:b/>
          <w:color w:val="auto"/>
          <w:lang w:val="en-US" w:eastAsia="ja-JP"/>
        </w:rPr>
      </w:pPr>
      <w:r w:rsidRPr="000F5ADF">
        <w:t>Practice Experience in Multi-Level and/or Complex Care</w:t>
      </w:r>
      <w:r w:rsidRPr="00D01639">
        <w:rPr>
          <w:rFonts w:eastAsiaTheme="minorEastAsia" w:cs="Calibri"/>
          <w:color w:val="auto"/>
          <w:lang w:val="en-US" w:eastAsia="ja-JP"/>
        </w:rPr>
        <w:t xml:space="preserve"> </w:t>
      </w:r>
      <w:r>
        <w:rPr>
          <w:rFonts w:eastAsiaTheme="minorEastAsia" w:cs="Calibri"/>
          <w:color w:val="auto"/>
          <w:lang w:val="en-US" w:eastAsia="ja-JP"/>
        </w:rPr>
        <w:tab/>
      </w:r>
    </w:p>
    <w:p w14:paraId="088BB9E9" w14:textId="3B888E3D" w:rsidR="00D01639" w:rsidRDefault="00D01639" w:rsidP="00210185">
      <w:pPr>
        <w:spacing w:after="0"/>
      </w:pPr>
      <w:bookmarkStart w:id="31" w:name="_Toc84843638"/>
    </w:p>
    <w:p w14:paraId="7367CD0C" w14:textId="0D181676" w:rsidR="00D01639" w:rsidRPr="000F5ADF" w:rsidRDefault="00D01639" w:rsidP="00D01639">
      <w:pPr>
        <w:pStyle w:val="Heading1"/>
        <w:spacing w:before="0" w:after="120"/>
        <w:jc w:val="center"/>
      </w:pPr>
      <w:bookmarkStart w:id="32" w:name="_Toc85611104"/>
      <w:r w:rsidRPr="000F5ADF">
        <w:t>Practice Education Evaluation</w:t>
      </w:r>
      <w:r w:rsidRPr="000F5ADF">
        <w:rPr>
          <w:rStyle w:val="FootnoteReference"/>
          <w:sz w:val="22"/>
          <w:szCs w:val="22"/>
          <w:lang w:val="en-CA"/>
        </w:rPr>
        <w:footnoteReference w:id="15"/>
      </w:r>
      <w:bookmarkEnd w:id="31"/>
      <w:bookmarkEnd w:id="32"/>
    </w:p>
    <w:p w14:paraId="70324868" w14:textId="7CF782F3" w:rsidR="00D01639" w:rsidRPr="000E4DD2" w:rsidRDefault="00647075" w:rsidP="00D01639">
      <w:pPr>
        <w:jc w:val="center"/>
        <w:rPr>
          <w:i/>
        </w:rPr>
      </w:pPr>
      <w:r>
        <w:rPr>
          <w:i/>
        </w:rPr>
        <w:t>Please remove th</w:t>
      </w:r>
      <w:r w:rsidR="000837B5">
        <w:rPr>
          <w:i/>
        </w:rPr>
        <w:t>is</w:t>
      </w:r>
      <w:r>
        <w:rPr>
          <w:i/>
        </w:rPr>
        <w:t xml:space="preserve"> evaluation form (</w:t>
      </w:r>
      <w:r w:rsidRPr="000837B5">
        <w:rPr>
          <w:i/>
        </w:rPr>
        <w:t>pages 1</w:t>
      </w:r>
      <w:r w:rsidR="00DE5559">
        <w:rPr>
          <w:i/>
        </w:rPr>
        <w:t>6</w:t>
      </w:r>
      <w:r w:rsidRPr="000837B5">
        <w:rPr>
          <w:i/>
        </w:rPr>
        <w:t>–2</w:t>
      </w:r>
      <w:r w:rsidR="00DE5559">
        <w:rPr>
          <w:i/>
        </w:rPr>
        <w:t>2</w:t>
      </w:r>
      <w:r w:rsidRPr="000837B5">
        <w:rPr>
          <w:i/>
        </w:rPr>
        <w:t>)</w:t>
      </w:r>
      <w:r w:rsidR="00D01639" w:rsidRPr="000E4DD2">
        <w:rPr>
          <w:i/>
        </w:rPr>
        <w:t xml:space="preserve"> from </w:t>
      </w:r>
      <w:r>
        <w:rPr>
          <w:i/>
        </w:rPr>
        <w:t xml:space="preserve">the </w:t>
      </w:r>
      <w:r w:rsidR="00D01639" w:rsidRPr="000E4DD2">
        <w:rPr>
          <w:i/>
        </w:rPr>
        <w:t xml:space="preserve">booklet and return to instructor. </w:t>
      </w:r>
      <w:r w:rsidR="00D01639">
        <w:rPr>
          <w:i/>
        </w:rPr>
        <w:br/>
      </w:r>
      <w:r w:rsidR="00D01639" w:rsidRPr="000E4DD2">
        <w:rPr>
          <w:i/>
        </w:rPr>
        <w:t>Place a check mark in the appropriate level for each highlighted category.</w:t>
      </w:r>
    </w:p>
    <w:p w14:paraId="5410B225" w14:textId="5BAD63E7" w:rsidR="00D01639" w:rsidRDefault="00D01639" w:rsidP="000837B5">
      <w:pPr>
        <w:rPr>
          <w:b/>
          <w:bCs/>
        </w:rPr>
      </w:pPr>
      <w:r w:rsidRPr="000837B5">
        <w:rPr>
          <w:b/>
          <w:bCs/>
          <w:noProof/>
          <w:lang w:val="en-US"/>
        </w:rPr>
        <mc:AlternateContent>
          <mc:Choice Requires="wps">
            <w:drawing>
              <wp:anchor distT="4294967295" distB="4294967295" distL="114300" distR="114300" simplePos="0" relativeHeight="251659264" behindDoc="0" locked="0" layoutInCell="1" allowOverlap="1" wp14:anchorId="45B0CB0D" wp14:editId="2A6A8319">
                <wp:simplePos x="0" y="0"/>
                <wp:positionH relativeFrom="column">
                  <wp:posOffset>1080135</wp:posOffset>
                </wp:positionH>
                <wp:positionV relativeFrom="paragraph">
                  <wp:posOffset>195580</wp:posOffset>
                </wp:positionV>
                <wp:extent cx="3876675" cy="0"/>
                <wp:effectExtent l="0" t="0" r="34925" b="2540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6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F6CC2B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15.4pt" to="390.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" strokecolor="windowText" strokeweight=".5pt">
                <v:stroke joinstyle="miter"/>
                <o:lock v:ext="edit" shapetype="f"/>
              </v:line>
            </w:pict>
          </mc:Fallback>
        </mc:AlternateContent>
      </w:r>
      <w:r w:rsidRPr="000837B5">
        <w:rPr>
          <w:b/>
          <w:bCs/>
        </w:rPr>
        <w:t>Student Nam</w:t>
      </w:r>
      <w:r w:rsidR="000837B5" w:rsidRPr="000837B5">
        <w:rPr>
          <w:b/>
          <w:bCs/>
        </w:rPr>
        <w:t>e</w:t>
      </w:r>
    </w:p>
    <w:p w14:paraId="25DE8F0E" w14:textId="77777777" w:rsidR="000837B5" w:rsidRPr="000837B5" w:rsidRDefault="000837B5" w:rsidP="000837B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895"/>
      </w:tblGrid>
      <w:tr w:rsidR="00D01639" w:rsidRPr="000F5ADF" w14:paraId="4ECE48E1" w14:textId="77777777" w:rsidTr="00A163FF">
        <w:tc>
          <w:tcPr>
            <w:tcW w:w="9350" w:type="dxa"/>
            <w:gridSpan w:val="2"/>
            <w:tcBorders>
              <w:bottom w:val="single" w:sz="4" w:space="0" w:color="auto"/>
            </w:tcBorders>
            <w:shd w:val="clear" w:color="auto" w:fill="B5C7F3"/>
            <w:tcMar>
              <w:top w:w="0" w:type="dxa"/>
              <w:bottom w:w="0" w:type="dxa"/>
            </w:tcMar>
            <w:vAlign w:val="center"/>
          </w:tcPr>
          <w:p w14:paraId="1F8F12BB" w14:textId="77777777" w:rsidR="00D01639" w:rsidRPr="0089459F" w:rsidRDefault="00D01639" w:rsidP="00A163FF">
            <w:pPr>
              <w:pStyle w:val="Tableblueheadings"/>
            </w:pPr>
            <w:r w:rsidRPr="0089459F">
              <w:t>Ethical and Responsible Behaviour</w:t>
            </w:r>
          </w:p>
        </w:tc>
      </w:tr>
      <w:tr w:rsidR="00D01639" w:rsidRPr="000F5ADF" w14:paraId="47F73155" w14:textId="77777777" w:rsidTr="00A163FF">
        <w:tc>
          <w:tcPr>
            <w:tcW w:w="9350" w:type="dxa"/>
            <w:gridSpan w:val="2"/>
            <w:shd w:val="clear" w:color="auto" w:fill="E6E6E6"/>
          </w:tcPr>
          <w:p w14:paraId="5ACEBB60" w14:textId="77777777" w:rsidR="00D01639" w:rsidRPr="000F5ADF" w:rsidRDefault="00D01639" w:rsidP="00A163FF">
            <w:pPr>
              <w:pStyle w:val="table-body-bold"/>
              <w:tabs>
                <w:tab w:val="right" w:pos="9072"/>
              </w:tabs>
            </w:pPr>
            <w:r w:rsidRPr="000F5ADF">
              <w:t xml:space="preserve">Punctual </w:t>
            </w:r>
            <w:r>
              <w:tab/>
            </w:r>
            <w:r w:rsidRPr="00AA74F6">
              <w:rPr>
                <w:b w:val="0"/>
              </w:rPr>
              <w:t xml:space="preserve">(Add </w:t>
            </w:r>
            <w:r>
              <w:rPr>
                <w:b w:val="0"/>
              </w:rPr>
              <w:t xml:space="preserve">a </w:t>
            </w:r>
            <w:r w:rsidRPr="00AA74F6">
              <w:rPr>
                <w:b w:val="0"/>
              </w:rPr>
              <w:t>check mark beside the appropriate level)</w:t>
            </w:r>
          </w:p>
        </w:tc>
      </w:tr>
      <w:tr w:rsidR="00D01639" w:rsidRPr="000F5ADF" w14:paraId="6B588D61" w14:textId="77777777" w:rsidTr="00A163FF">
        <w:tc>
          <w:tcPr>
            <w:tcW w:w="8455" w:type="dxa"/>
            <w:shd w:val="clear" w:color="auto" w:fill="auto"/>
          </w:tcPr>
          <w:p w14:paraId="712C7373" w14:textId="77777777" w:rsidR="00D01639" w:rsidRPr="000F5ADF" w:rsidRDefault="00D01639" w:rsidP="00A163FF">
            <w:pPr>
              <w:pStyle w:val="Tablebullets"/>
              <w:rPr>
                <w:b/>
              </w:rPr>
            </w:pPr>
            <w:r w:rsidRPr="000F5ADF">
              <w:t>Always on time</w:t>
            </w:r>
          </w:p>
        </w:tc>
        <w:tc>
          <w:tcPr>
            <w:tcW w:w="895" w:type="dxa"/>
            <w:shd w:val="clear" w:color="auto" w:fill="auto"/>
          </w:tcPr>
          <w:p w14:paraId="5156005B"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1FA80872" w14:textId="77777777" w:rsidTr="00A163FF">
        <w:tc>
          <w:tcPr>
            <w:tcW w:w="8455" w:type="dxa"/>
            <w:shd w:val="clear" w:color="auto" w:fill="auto"/>
          </w:tcPr>
          <w:p w14:paraId="3F34B8C6" w14:textId="77777777" w:rsidR="00D01639" w:rsidRPr="000F5ADF" w:rsidRDefault="00D01639" w:rsidP="00A163FF">
            <w:pPr>
              <w:pStyle w:val="Tablebullets"/>
              <w:rPr>
                <w:b/>
              </w:rPr>
            </w:pPr>
            <w:r w:rsidRPr="000F5ADF">
              <w:t>Usually on time</w:t>
            </w:r>
          </w:p>
        </w:tc>
        <w:tc>
          <w:tcPr>
            <w:tcW w:w="895" w:type="dxa"/>
            <w:shd w:val="clear" w:color="auto" w:fill="auto"/>
          </w:tcPr>
          <w:p w14:paraId="64A16B8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0B86EB6E" w14:textId="77777777" w:rsidTr="00A163FF">
        <w:tc>
          <w:tcPr>
            <w:tcW w:w="8455" w:type="dxa"/>
            <w:shd w:val="clear" w:color="auto" w:fill="auto"/>
          </w:tcPr>
          <w:p w14:paraId="0C58B96F" w14:textId="77777777" w:rsidR="00D01639" w:rsidRPr="000F5ADF" w:rsidRDefault="00D01639" w:rsidP="00A163FF">
            <w:pPr>
              <w:pStyle w:val="Tablebullets"/>
            </w:pPr>
            <w:r w:rsidRPr="000F5ADF">
              <w:t>Repeatedly late or leaving early</w:t>
            </w:r>
          </w:p>
        </w:tc>
        <w:tc>
          <w:tcPr>
            <w:tcW w:w="895" w:type="dxa"/>
            <w:shd w:val="clear" w:color="auto" w:fill="auto"/>
          </w:tcPr>
          <w:p w14:paraId="42CE9DC2"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49E0F36B" w14:textId="77777777" w:rsidTr="00A163FF">
        <w:tc>
          <w:tcPr>
            <w:tcW w:w="8455" w:type="dxa"/>
            <w:tcBorders>
              <w:bottom w:val="single" w:sz="4" w:space="0" w:color="auto"/>
            </w:tcBorders>
            <w:shd w:val="clear" w:color="auto" w:fill="auto"/>
          </w:tcPr>
          <w:p w14:paraId="5202872B" w14:textId="77777777" w:rsidR="00D01639" w:rsidRPr="000F5ADF" w:rsidRDefault="00D01639" w:rsidP="00A163FF">
            <w:pPr>
              <w:pStyle w:val="Tablebullets"/>
            </w:pPr>
            <w:r w:rsidRPr="000F5ADF">
              <w:t>Unreliable attendance</w:t>
            </w:r>
          </w:p>
        </w:tc>
        <w:tc>
          <w:tcPr>
            <w:tcW w:w="895" w:type="dxa"/>
            <w:tcBorders>
              <w:bottom w:val="single" w:sz="4" w:space="0" w:color="auto"/>
            </w:tcBorders>
            <w:shd w:val="clear" w:color="auto" w:fill="auto"/>
          </w:tcPr>
          <w:p w14:paraId="46085CE7"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1EC80D58" w14:textId="77777777" w:rsidTr="00A163FF">
        <w:tc>
          <w:tcPr>
            <w:tcW w:w="9350" w:type="dxa"/>
            <w:gridSpan w:val="2"/>
            <w:shd w:val="clear" w:color="auto" w:fill="E6E6E6"/>
          </w:tcPr>
          <w:p w14:paraId="55E7201E" w14:textId="77777777" w:rsidR="00D01639" w:rsidRPr="000F5ADF" w:rsidRDefault="00D01639" w:rsidP="00A163FF">
            <w:pPr>
              <w:pStyle w:val="table-body-bold"/>
            </w:pPr>
            <w:r w:rsidRPr="000F5ADF">
              <w:t>Dependable</w:t>
            </w:r>
          </w:p>
        </w:tc>
      </w:tr>
      <w:tr w:rsidR="00D01639" w:rsidRPr="000F5ADF" w14:paraId="1529E70E" w14:textId="77777777" w:rsidTr="00A163FF">
        <w:tc>
          <w:tcPr>
            <w:tcW w:w="8455" w:type="dxa"/>
            <w:shd w:val="clear" w:color="auto" w:fill="auto"/>
          </w:tcPr>
          <w:p w14:paraId="7BB4B8C4" w14:textId="77777777" w:rsidR="00D01639" w:rsidRPr="000F5ADF" w:rsidRDefault="00D01639" w:rsidP="00A163FF">
            <w:pPr>
              <w:pStyle w:val="Tablebullets"/>
            </w:pPr>
            <w:r w:rsidRPr="000F5ADF">
              <w:t>Always reliable and dependable</w:t>
            </w:r>
          </w:p>
        </w:tc>
        <w:tc>
          <w:tcPr>
            <w:tcW w:w="895" w:type="dxa"/>
            <w:shd w:val="clear" w:color="auto" w:fill="auto"/>
          </w:tcPr>
          <w:p w14:paraId="5F212233"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4EF4D2E" w14:textId="77777777" w:rsidTr="00A163FF">
        <w:tc>
          <w:tcPr>
            <w:tcW w:w="8455" w:type="dxa"/>
            <w:shd w:val="clear" w:color="auto" w:fill="auto"/>
          </w:tcPr>
          <w:p w14:paraId="0391C67A" w14:textId="77777777" w:rsidR="00D01639" w:rsidRPr="000F5ADF" w:rsidRDefault="00D01639" w:rsidP="00A163FF">
            <w:pPr>
              <w:pStyle w:val="Tablebullets"/>
            </w:pPr>
            <w:r w:rsidRPr="000F5ADF">
              <w:t>Conscientious and truthful, but forgets occasionally</w:t>
            </w:r>
          </w:p>
        </w:tc>
        <w:tc>
          <w:tcPr>
            <w:tcW w:w="895" w:type="dxa"/>
            <w:shd w:val="clear" w:color="auto" w:fill="auto"/>
          </w:tcPr>
          <w:p w14:paraId="0A77E741"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496EA7B3" w14:textId="77777777" w:rsidTr="00A163FF">
        <w:tc>
          <w:tcPr>
            <w:tcW w:w="8455" w:type="dxa"/>
            <w:shd w:val="clear" w:color="auto" w:fill="auto"/>
          </w:tcPr>
          <w:p w14:paraId="5B70A9C3" w14:textId="77777777" w:rsidR="00D01639" w:rsidRPr="000F5ADF" w:rsidRDefault="00D01639" w:rsidP="00A163FF">
            <w:pPr>
              <w:pStyle w:val="Tablebullets"/>
            </w:pPr>
            <w:r w:rsidRPr="000F5ADF">
              <w:t>Usually reliable</w:t>
            </w:r>
          </w:p>
        </w:tc>
        <w:tc>
          <w:tcPr>
            <w:tcW w:w="895" w:type="dxa"/>
            <w:shd w:val="clear" w:color="auto" w:fill="auto"/>
          </w:tcPr>
          <w:p w14:paraId="0C2D85B2"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0D757C1" w14:textId="77777777" w:rsidTr="00A163FF">
        <w:tc>
          <w:tcPr>
            <w:tcW w:w="8455" w:type="dxa"/>
            <w:shd w:val="clear" w:color="auto" w:fill="auto"/>
          </w:tcPr>
          <w:p w14:paraId="3524540C" w14:textId="77777777" w:rsidR="00D01639" w:rsidRPr="000F5ADF" w:rsidRDefault="00D01639" w:rsidP="00A163FF">
            <w:pPr>
              <w:pStyle w:val="Tablebullets"/>
            </w:pPr>
            <w:r w:rsidRPr="000F5ADF">
              <w:t>Variable; needs periodic reminding</w:t>
            </w:r>
          </w:p>
        </w:tc>
        <w:tc>
          <w:tcPr>
            <w:tcW w:w="895" w:type="dxa"/>
            <w:shd w:val="clear" w:color="auto" w:fill="auto"/>
          </w:tcPr>
          <w:p w14:paraId="4DB917EA"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B0D014C" w14:textId="77777777" w:rsidTr="00A163FF">
        <w:tc>
          <w:tcPr>
            <w:tcW w:w="8455" w:type="dxa"/>
            <w:tcBorders>
              <w:bottom w:val="single" w:sz="4" w:space="0" w:color="auto"/>
            </w:tcBorders>
            <w:shd w:val="clear" w:color="auto" w:fill="auto"/>
          </w:tcPr>
          <w:p w14:paraId="704E6898" w14:textId="77777777" w:rsidR="00D01639" w:rsidRPr="000F5ADF" w:rsidRDefault="00D01639" w:rsidP="00A163FF">
            <w:pPr>
              <w:pStyle w:val="Tablebullets"/>
            </w:pPr>
            <w:r w:rsidRPr="000F5ADF">
              <w:t>Unreliable; must be supervised</w:t>
            </w:r>
          </w:p>
        </w:tc>
        <w:tc>
          <w:tcPr>
            <w:tcW w:w="895" w:type="dxa"/>
            <w:tcBorders>
              <w:bottom w:val="single" w:sz="4" w:space="0" w:color="auto"/>
            </w:tcBorders>
            <w:shd w:val="clear" w:color="auto" w:fill="auto"/>
          </w:tcPr>
          <w:p w14:paraId="0B0F7520"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75E971AF" w14:textId="77777777" w:rsidTr="00A163FF">
        <w:tc>
          <w:tcPr>
            <w:tcW w:w="9350" w:type="dxa"/>
            <w:gridSpan w:val="2"/>
            <w:shd w:val="clear" w:color="auto" w:fill="E6E6E6"/>
          </w:tcPr>
          <w:p w14:paraId="6CF7B50C" w14:textId="77777777" w:rsidR="00D01639" w:rsidRPr="000F5ADF" w:rsidRDefault="00D01639" w:rsidP="00A163FF">
            <w:pPr>
              <w:pStyle w:val="table-body-bold"/>
            </w:pPr>
            <w:r w:rsidRPr="000F5ADF">
              <w:t>Grooming</w:t>
            </w:r>
          </w:p>
        </w:tc>
      </w:tr>
      <w:tr w:rsidR="00D01639" w:rsidRPr="000F5ADF" w14:paraId="2B6A3DBF" w14:textId="77777777" w:rsidTr="00A163FF">
        <w:tc>
          <w:tcPr>
            <w:tcW w:w="8455" w:type="dxa"/>
            <w:shd w:val="clear" w:color="auto" w:fill="auto"/>
          </w:tcPr>
          <w:p w14:paraId="17BB4F2C" w14:textId="77777777" w:rsidR="00D01639" w:rsidRPr="000F5ADF" w:rsidRDefault="00D01639" w:rsidP="00A163FF">
            <w:pPr>
              <w:pStyle w:val="Tablebullets"/>
            </w:pPr>
            <w:r w:rsidRPr="000F5ADF">
              <w:t>Always neat and well groomed</w:t>
            </w:r>
          </w:p>
        </w:tc>
        <w:tc>
          <w:tcPr>
            <w:tcW w:w="895" w:type="dxa"/>
            <w:shd w:val="clear" w:color="auto" w:fill="auto"/>
          </w:tcPr>
          <w:p w14:paraId="07D9038F"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356BC20" w14:textId="77777777" w:rsidTr="00A163FF">
        <w:tc>
          <w:tcPr>
            <w:tcW w:w="8455" w:type="dxa"/>
            <w:shd w:val="clear" w:color="auto" w:fill="auto"/>
          </w:tcPr>
          <w:p w14:paraId="25CF9617" w14:textId="77777777" w:rsidR="00D01639" w:rsidRPr="000F5ADF" w:rsidRDefault="00D01639" w:rsidP="00A163FF">
            <w:pPr>
              <w:pStyle w:val="Tablebullets"/>
            </w:pPr>
            <w:r w:rsidRPr="000F5ADF">
              <w:t>Generally neat</w:t>
            </w:r>
          </w:p>
        </w:tc>
        <w:tc>
          <w:tcPr>
            <w:tcW w:w="895" w:type="dxa"/>
            <w:shd w:val="clear" w:color="auto" w:fill="auto"/>
          </w:tcPr>
          <w:p w14:paraId="27BDB1B2"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066D65DC" w14:textId="77777777" w:rsidTr="00A163FF">
        <w:tc>
          <w:tcPr>
            <w:tcW w:w="8455" w:type="dxa"/>
            <w:shd w:val="clear" w:color="auto" w:fill="auto"/>
          </w:tcPr>
          <w:p w14:paraId="217BF5E3" w14:textId="77777777" w:rsidR="00D01639" w:rsidRPr="000F5ADF" w:rsidRDefault="00D01639" w:rsidP="00A163FF">
            <w:pPr>
              <w:pStyle w:val="Tablebullets"/>
            </w:pPr>
            <w:r w:rsidRPr="000F5ADF">
              <w:t>Occasionally careless about hair and uniform</w:t>
            </w:r>
          </w:p>
        </w:tc>
        <w:tc>
          <w:tcPr>
            <w:tcW w:w="895" w:type="dxa"/>
            <w:shd w:val="clear" w:color="auto" w:fill="auto"/>
          </w:tcPr>
          <w:p w14:paraId="2B94CC46"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7E14FA7" w14:textId="77777777" w:rsidTr="00A163FF">
        <w:tc>
          <w:tcPr>
            <w:tcW w:w="8455" w:type="dxa"/>
            <w:shd w:val="clear" w:color="auto" w:fill="auto"/>
          </w:tcPr>
          <w:p w14:paraId="2DE966E4" w14:textId="77777777" w:rsidR="00D01639" w:rsidRPr="000F5ADF" w:rsidRDefault="00D01639" w:rsidP="00A163FF">
            <w:pPr>
              <w:pStyle w:val="Tablebullets"/>
            </w:pPr>
            <w:r w:rsidRPr="000F5ADF">
              <w:t>Frequently untidy</w:t>
            </w:r>
          </w:p>
        </w:tc>
        <w:tc>
          <w:tcPr>
            <w:tcW w:w="895" w:type="dxa"/>
            <w:shd w:val="clear" w:color="auto" w:fill="auto"/>
          </w:tcPr>
          <w:p w14:paraId="6E1CF49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77C86839" w14:textId="77777777" w:rsidTr="00A163FF">
        <w:tc>
          <w:tcPr>
            <w:tcW w:w="8455" w:type="dxa"/>
            <w:tcBorders>
              <w:bottom w:val="single" w:sz="4" w:space="0" w:color="auto"/>
            </w:tcBorders>
            <w:shd w:val="clear" w:color="auto" w:fill="auto"/>
          </w:tcPr>
          <w:p w14:paraId="49B9960E" w14:textId="77777777" w:rsidR="00D01639" w:rsidRPr="000F5ADF" w:rsidRDefault="00D01639" w:rsidP="00A163FF">
            <w:pPr>
              <w:pStyle w:val="Tablebullets"/>
            </w:pPr>
            <w:r w:rsidRPr="000F5ADF">
              <w:t>Untidy</w:t>
            </w:r>
          </w:p>
        </w:tc>
        <w:tc>
          <w:tcPr>
            <w:tcW w:w="895" w:type="dxa"/>
            <w:tcBorders>
              <w:bottom w:val="single" w:sz="4" w:space="0" w:color="auto"/>
            </w:tcBorders>
            <w:shd w:val="clear" w:color="auto" w:fill="auto"/>
          </w:tcPr>
          <w:p w14:paraId="6FBE6F80"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DCE8453" w14:textId="77777777" w:rsidTr="00A163FF">
        <w:tc>
          <w:tcPr>
            <w:tcW w:w="9350" w:type="dxa"/>
            <w:gridSpan w:val="2"/>
            <w:shd w:val="clear" w:color="auto" w:fill="E6E6E6"/>
          </w:tcPr>
          <w:p w14:paraId="5E53541B" w14:textId="77777777" w:rsidR="00D01639" w:rsidRPr="000F5ADF" w:rsidRDefault="00D01639" w:rsidP="00A163FF">
            <w:pPr>
              <w:pStyle w:val="table-body-bold"/>
            </w:pPr>
            <w:r w:rsidRPr="000F5ADF">
              <w:t>Confidentiality</w:t>
            </w:r>
          </w:p>
        </w:tc>
      </w:tr>
      <w:tr w:rsidR="00D01639" w:rsidRPr="000F5ADF" w14:paraId="3FB08407" w14:textId="77777777" w:rsidTr="00A163FF">
        <w:tc>
          <w:tcPr>
            <w:tcW w:w="8455" w:type="dxa"/>
            <w:shd w:val="clear" w:color="auto" w:fill="auto"/>
          </w:tcPr>
          <w:p w14:paraId="36B728F0" w14:textId="77777777" w:rsidR="00D01639" w:rsidRPr="000F5ADF" w:rsidRDefault="00D01639" w:rsidP="00A163FF">
            <w:pPr>
              <w:pStyle w:val="Tablebullets"/>
            </w:pPr>
            <w:r w:rsidRPr="000F5ADF">
              <w:t>Always respects confidentiality of clients/facility</w:t>
            </w:r>
          </w:p>
        </w:tc>
        <w:tc>
          <w:tcPr>
            <w:tcW w:w="895" w:type="dxa"/>
            <w:shd w:val="clear" w:color="auto" w:fill="auto"/>
          </w:tcPr>
          <w:p w14:paraId="2BAA4F4A"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EEB7098" w14:textId="77777777" w:rsidTr="00A163FF">
        <w:tc>
          <w:tcPr>
            <w:tcW w:w="8455" w:type="dxa"/>
            <w:shd w:val="clear" w:color="auto" w:fill="auto"/>
          </w:tcPr>
          <w:p w14:paraId="71C5D895" w14:textId="77777777" w:rsidR="00D01639" w:rsidRPr="000F5ADF" w:rsidRDefault="00D01639" w:rsidP="00A163FF">
            <w:pPr>
              <w:pStyle w:val="Tablebullets"/>
            </w:pPr>
            <w:r w:rsidRPr="000F5ADF">
              <w:t>Conscientious, but forgets occasionally</w:t>
            </w:r>
          </w:p>
        </w:tc>
        <w:tc>
          <w:tcPr>
            <w:tcW w:w="895" w:type="dxa"/>
            <w:shd w:val="clear" w:color="auto" w:fill="auto"/>
          </w:tcPr>
          <w:p w14:paraId="4E12B660"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0B857463" w14:textId="77777777" w:rsidTr="00A163FF">
        <w:tc>
          <w:tcPr>
            <w:tcW w:w="8455" w:type="dxa"/>
            <w:shd w:val="clear" w:color="auto" w:fill="auto"/>
          </w:tcPr>
          <w:p w14:paraId="694B4A63" w14:textId="77777777" w:rsidR="00D01639" w:rsidRPr="000F5ADF" w:rsidRDefault="00D01639" w:rsidP="00A163FF">
            <w:pPr>
              <w:pStyle w:val="Tablebullets"/>
            </w:pPr>
            <w:r w:rsidRPr="000F5ADF">
              <w:t>Usually remembers to think before speaking</w:t>
            </w:r>
          </w:p>
        </w:tc>
        <w:tc>
          <w:tcPr>
            <w:tcW w:w="895" w:type="dxa"/>
            <w:shd w:val="clear" w:color="auto" w:fill="auto"/>
          </w:tcPr>
          <w:p w14:paraId="0871A9A3"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341C137" w14:textId="77777777" w:rsidTr="00A163FF">
        <w:tc>
          <w:tcPr>
            <w:tcW w:w="8455" w:type="dxa"/>
            <w:shd w:val="clear" w:color="auto" w:fill="auto"/>
          </w:tcPr>
          <w:p w14:paraId="19CEA6D9" w14:textId="77777777" w:rsidR="00D01639" w:rsidRPr="000F5ADF" w:rsidRDefault="00D01639" w:rsidP="00A163FF">
            <w:pPr>
              <w:pStyle w:val="Tablebullets"/>
            </w:pPr>
            <w:r w:rsidRPr="000F5ADF">
              <w:t>Variable; needs reminding</w:t>
            </w:r>
          </w:p>
        </w:tc>
        <w:tc>
          <w:tcPr>
            <w:tcW w:w="895" w:type="dxa"/>
            <w:shd w:val="clear" w:color="auto" w:fill="auto"/>
          </w:tcPr>
          <w:p w14:paraId="27E3A51B"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9B882ED" w14:textId="77777777" w:rsidTr="00A163FF">
        <w:tc>
          <w:tcPr>
            <w:tcW w:w="8455" w:type="dxa"/>
            <w:shd w:val="clear" w:color="auto" w:fill="auto"/>
          </w:tcPr>
          <w:p w14:paraId="6C9E54F6" w14:textId="77777777" w:rsidR="00D01639" w:rsidRPr="000F5ADF" w:rsidRDefault="00D01639" w:rsidP="00A163FF">
            <w:pPr>
              <w:pStyle w:val="Tablebullets"/>
            </w:pPr>
            <w:r w:rsidRPr="000F5ADF">
              <w:t>Discusses confidential information inappropriately</w:t>
            </w:r>
          </w:p>
        </w:tc>
        <w:tc>
          <w:tcPr>
            <w:tcW w:w="895" w:type="dxa"/>
            <w:shd w:val="clear" w:color="auto" w:fill="auto"/>
          </w:tcPr>
          <w:p w14:paraId="112E567C"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bl>
    <w:p w14:paraId="0660B605" w14:textId="1B87611F" w:rsidR="00A163FF" w:rsidRDefault="00A163FF" w:rsidP="000837B5">
      <w:pPr>
        <w:spacing w:after="0" w:line="240" w:lineRule="auto"/>
      </w:pPr>
      <w:r>
        <w:br w:type="page"/>
      </w:r>
    </w:p>
    <w:p w14:paraId="47337EC9" w14:textId="1FB19827" w:rsidR="00A163FF" w:rsidRDefault="00A163FF" w:rsidP="0003672A">
      <w:pPr>
        <w:tabs>
          <w:tab w:val="right" w:pos="9356"/>
        </w:tabs>
        <w:jc w:val="right"/>
        <w:rPr>
          <w:rFonts w:eastAsiaTheme="minorEastAsia" w:cs="Calibri"/>
          <w:b/>
          <w:color w:val="auto"/>
          <w:lang w:val="en-US" w:eastAsia="ja-JP"/>
        </w:rPr>
      </w:pPr>
      <w:r w:rsidRPr="00D01639">
        <w:rPr>
          <w:rFonts w:eastAsiaTheme="minorEastAsia" w:cs="Calibri"/>
          <w:color w:val="auto"/>
          <w:lang w:val="en-US" w:eastAsia="ja-JP"/>
        </w:rPr>
        <w:lastRenderedPageBreak/>
        <w:t xml:space="preserve">Practice </w:t>
      </w:r>
      <w:r w:rsidR="0003672A">
        <w:rPr>
          <w:rFonts w:eastAsiaTheme="minorEastAsia" w:cs="Calibri"/>
          <w:color w:val="auto"/>
          <w:lang w:val="en-US" w:eastAsia="ja-JP"/>
        </w:rPr>
        <w:t xml:space="preserve">Education </w:t>
      </w:r>
      <w:r w:rsidRPr="00D01639">
        <w:rPr>
          <w:rFonts w:eastAsiaTheme="minorEastAsia" w:cs="Calibri"/>
          <w:color w:val="auto"/>
          <w:lang w:val="en-US" w:eastAsia="ja-JP"/>
        </w:rPr>
        <w:t xml:space="preserve">Evaluation (Page </w:t>
      </w:r>
      <w:r w:rsidR="00210185">
        <w:rPr>
          <w:rFonts w:eastAsiaTheme="minorEastAsia" w:cs="Calibri"/>
          <w:color w:val="auto"/>
          <w:lang w:val="en-US" w:eastAsia="ja-JP"/>
        </w:rPr>
        <w:t>2</w:t>
      </w:r>
      <w:r w:rsidRPr="00D01639">
        <w:rPr>
          <w:rFonts w:eastAsiaTheme="minorEastAsia" w:cs="Calibri"/>
          <w:color w:val="auto"/>
          <w:lang w:val="en-US" w:eastAsia="ja-JP"/>
        </w:rPr>
        <w:t xml:space="preserve"> of </w:t>
      </w:r>
      <w:r w:rsidRPr="00A163FF">
        <w:rPr>
          <w:rFonts w:eastAsiaTheme="minorEastAsia" w:cs="Calibri"/>
          <w:color w:val="auto"/>
          <w:lang w:val="en-US" w:eastAsia="ja-JP"/>
        </w:rPr>
        <w:t>7</w:t>
      </w:r>
      <w:r w:rsidRPr="00D01639">
        <w:rPr>
          <w:rFonts w:eastAsiaTheme="minorEastAsia" w:cs="Calibri"/>
          <w:color w:val="auto"/>
          <w:lang w:val="en-US" w:eastAsia="ja-JP"/>
        </w:rPr>
        <w:t>)</w:t>
      </w:r>
    </w:p>
    <w:p w14:paraId="6E6D1C4E" w14:textId="4EA46792" w:rsidR="00D01639" w:rsidRPr="000F5ADF" w:rsidRDefault="00210185" w:rsidP="00210185">
      <w:pPr>
        <w:pStyle w:val="table-body-bold"/>
        <w:spacing w:before="240"/>
        <w:jc w:val="center"/>
      </w:pPr>
      <w:r>
        <w:t>Ethical and Responsible Behaviour</w:t>
      </w:r>
      <w:r w:rsidRPr="00210185">
        <w:rPr>
          <w:b w:val="0"/>
        </w:rPr>
        <w:t xml:space="preserve"> </w:t>
      </w:r>
      <w:r w:rsidRPr="00210185">
        <w:rPr>
          <w:b w:val="0"/>
          <w:sz w:val="18"/>
          <w:szCs w:val="18"/>
        </w:rPr>
        <w:t>(Continued)</w:t>
      </w:r>
      <w:r w:rsidRPr="000F5A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895"/>
      </w:tblGrid>
      <w:tr w:rsidR="00D01639" w:rsidRPr="000F5ADF" w14:paraId="2A038290" w14:textId="77777777" w:rsidTr="00A163FF">
        <w:tc>
          <w:tcPr>
            <w:tcW w:w="9350" w:type="dxa"/>
            <w:gridSpan w:val="2"/>
            <w:shd w:val="clear" w:color="auto" w:fill="E6E6E6"/>
          </w:tcPr>
          <w:p w14:paraId="31CD3F56" w14:textId="77777777" w:rsidR="00D01639" w:rsidRPr="000F5ADF" w:rsidRDefault="00D01639" w:rsidP="00A163FF">
            <w:pPr>
              <w:pStyle w:val="table-body-bold"/>
            </w:pPr>
            <w:r w:rsidRPr="000F5ADF">
              <w:t xml:space="preserve">Seeks help appropriately </w:t>
            </w:r>
          </w:p>
        </w:tc>
      </w:tr>
      <w:tr w:rsidR="00D01639" w:rsidRPr="000F5ADF" w14:paraId="572B541F" w14:textId="77777777" w:rsidTr="00A163FF">
        <w:tc>
          <w:tcPr>
            <w:tcW w:w="8455" w:type="dxa"/>
            <w:shd w:val="clear" w:color="auto" w:fill="auto"/>
          </w:tcPr>
          <w:p w14:paraId="63B48A41" w14:textId="77777777" w:rsidR="00D01639" w:rsidRPr="000F5ADF" w:rsidRDefault="00D01639" w:rsidP="00A163FF">
            <w:pPr>
              <w:pStyle w:val="Tablebullets"/>
            </w:pPr>
            <w:r w:rsidRPr="000F5ADF">
              <w:t>Attempts to problem-solve before asking for help</w:t>
            </w:r>
          </w:p>
        </w:tc>
        <w:tc>
          <w:tcPr>
            <w:tcW w:w="895" w:type="dxa"/>
            <w:shd w:val="clear" w:color="auto" w:fill="auto"/>
          </w:tcPr>
          <w:p w14:paraId="2028C571"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137FD71" w14:textId="77777777" w:rsidTr="00A163FF">
        <w:tc>
          <w:tcPr>
            <w:tcW w:w="8455" w:type="dxa"/>
            <w:shd w:val="clear" w:color="auto" w:fill="auto"/>
          </w:tcPr>
          <w:p w14:paraId="3446FB76" w14:textId="77777777" w:rsidR="00D01639" w:rsidRPr="000F5ADF" w:rsidRDefault="00D01639" w:rsidP="00A163FF">
            <w:pPr>
              <w:pStyle w:val="Tablebullets"/>
            </w:pPr>
            <w:r w:rsidRPr="000F5ADF">
              <w:t>Usually has thought out situation before asking for assistance</w:t>
            </w:r>
          </w:p>
        </w:tc>
        <w:tc>
          <w:tcPr>
            <w:tcW w:w="895" w:type="dxa"/>
            <w:shd w:val="clear" w:color="auto" w:fill="auto"/>
          </w:tcPr>
          <w:p w14:paraId="22299B4F"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464E439E" w14:textId="77777777" w:rsidTr="00A163FF">
        <w:tc>
          <w:tcPr>
            <w:tcW w:w="8455" w:type="dxa"/>
            <w:shd w:val="clear" w:color="auto" w:fill="auto"/>
          </w:tcPr>
          <w:p w14:paraId="4C02A66D" w14:textId="77777777" w:rsidR="00D01639" w:rsidRPr="000F5ADF" w:rsidRDefault="00D01639" w:rsidP="00A163FF">
            <w:pPr>
              <w:pStyle w:val="Tablebullets"/>
            </w:pPr>
            <w:r w:rsidRPr="000F5ADF">
              <w:t>Seeks help as necessary, but does not work through problem alone</w:t>
            </w:r>
          </w:p>
        </w:tc>
        <w:tc>
          <w:tcPr>
            <w:tcW w:w="895" w:type="dxa"/>
            <w:shd w:val="clear" w:color="auto" w:fill="auto"/>
          </w:tcPr>
          <w:p w14:paraId="1CB77D4A"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E581866" w14:textId="77777777" w:rsidTr="00A163FF">
        <w:tc>
          <w:tcPr>
            <w:tcW w:w="8455" w:type="dxa"/>
            <w:shd w:val="clear" w:color="auto" w:fill="auto"/>
          </w:tcPr>
          <w:p w14:paraId="4384E608" w14:textId="77777777" w:rsidR="00D01639" w:rsidRPr="000F5ADF" w:rsidRDefault="00D01639" w:rsidP="00A163FF">
            <w:pPr>
              <w:pStyle w:val="Tablebullets"/>
            </w:pPr>
            <w:r w:rsidRPr="000F5ADF">
              <w:t>Seeks help often; no attempt to problem-solve on own at first</w:t>
            </w:r>
          </w:p>
        </w:tc>
        <w:tc>
          <w:tcPr>
            <w:tcW w:w="895" w:type="dxa"/>
            <w:shd w:val="clear" w:color="auto" w:fill="auto"/>
          </w:tcPr>
          <w:p w14:paraId="5C798E61"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693ADBF" w14:textId="77777777" w:rsidTr="00A163FF">
        <w:tc>
          <w:tcPr>
            <w:tcW w:w="8455" w:type="dxa"/>
            <w:tcBorders>
              <w:bottom w:val="single" w:sz="4" w:space="0" w:color="auto"/>
            </w:tcBorders>
            <w:shd w:val="clear" w:color="auto" w:fill="auto"/>
          </w:tcPr>
          <w:p w14:paraId="54ACCFE1" w14:textId="77777777" w:rsidR="00D01639" w:rsidRPr="000F5ADF" w:rsidRDefault="00D01639" w:rsidP="00A163FF">
            <w:pPr>
              <w:pStyle w:val="Tablebullets"/>
            </w:pPr>
            <w:r w:rsidRPr="000F5ADF">
              <w:t>Cannot function without supervision</w:t>
            </w:r>
          </w:p>
        </w:tc>
        <w:tc>
          <w:tcPr>
            <w:tcW w:w="895" w:type="dxa"/>
            <w:tcBorders>
              <w:bottom w:val="single" w:sz="4" w:space="0" w:color="auto"/>
            </w:tcBorders>
            <w:shd w:val="clear" w:color="auto" w:fill="auto"/>
          </w:tcPr>
          <w:p w14:paraId="04AFC7E1"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46497B6A" w14:textId="77777777" w:rsidTr="00A163FF">
        <w:tc>
          <w:tcPr>
            <w:tcW w:w="9350" w:type="dxa"/>
            <w:gridSpan w:val="2"/>
            <w:shd w:val="clear" w:color="auto" w:fill="E6E6E6"/>
          </w:tcPr>
          <w:p w14:paraId="4A7D5C44" w14:textId="77777777" w:rsidR="00D01639" w:rsidRPr="000F5ADF" w:rsidRDefault="00D01639" w:rsidP="00A163FF">
            <w:pPr>
              <w:pStyle w:val="table-body-bold"/>
            </w:pPr>
            <w:r w:rsidRPr="000F5ADF">
              <w:t>Recognizes unsafe situations and acts to prevent them</w:t>
            </w:r>
          </w:p>
        </w:tc>
      </w:tr>
      <w:tr w:rsidR="00D01639" w:rsidRPr="000F5ADF" w14:paraId="292A817F" w14:textId="77777777" w:rsidTr="00A163FF">
        <w:tc>
          <w:tcPr>
            <w:tcW w:w="8455" w:type="dxa"/>
            <w:shd w:val="clear" w:color="auto" w:fill="auto"/>
          </w:tcPr>
          <w:p w14:paraId="0C105BC4" w14:textId="77777777" w:rsidR="00D01639" w:rsidRPr="000F5ADF" w:rsidRDefault="00D01639" w:rsidP="00A163FF">
            <w:pPr>
              <w:pStyle w:val="Tablebullets"/>
            </w:pPr>
            <w:r w:rsidRPr="000F5ADF">
              <w:t>Consistently looks for possible safety hazards and rectifies them</w:t>
            </w:r>
          </w:p>
        </w:tc>
        <w:tc>
          <w:tcPr>
            <w:tcW w:w="895" w:type="dxa"/>
            <w:shd w:val="clear" w:color="auto" w:fill="auto"/>
          </w:tcPr>
          <w:p w14:paraId="6A9D21E7"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3CC55DC" w14:textId="77777777" w:rsidTr="00A163FF">
        <w:tc>
          <w:tcPr>
            <w:tcW w:w="8455" w:type="dxa"/>
            <w:shd w:val="clear" w:color="auto" w:fill="auto"/>
          </w:tcPr>
          <w:p w14:paraId="5EB6B229" w14:textId="77777777" w:rsidR="00D01639" w:rsidRPr="000F5ADF" w:rsidRDefault="00D01639" w:rsidP="00A163FF">
            <w:pPr>
              <w:pStyle w:val="Tablebullets"/>
            </w:pPr>
            <w:r w:rsidRPr="000F5ADF">
              <w:t>Recognizes safety hazards and rectifies them</w:t>
            </w:r>
          </w:p>
        </w:tc>
        <w:tc>
          <w:tcPr>
            <w:tcW w:w="895" w:type="dxa"/>
            <w:shd w:val="clear" w:color="auto" w:fill="auto"/>
          </w:tcPr>
          <w:p w14:paraId="21DDC49C"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2C67A973" w14:textId="77777777" w:rsidTr="00A163FF">
        <w:tc>
          <w:tcPr>
            <w:tcW w:w="8455" w:type="dxa"/>
            <w:shd w:val="clear" w:color="auto" w:fill="auto"/>
          </w:tcPr>
          <w:p w14:paraId="6106B3CF" w14:textId="77777777" w:rsidR="00D01639" w:rsidRPr="000F5ADF" w:rsidRDefault="00D01639" w:rsidP="00A163FF">
            <w:pPr>
              <w:pStyle w:val="Tablebullets"/>
            </w:pPr>
            <w:r w:rsidRPr="000F5ADF">
              <w:t>Usually does the above but forgets occasionally</w:t>
            </w:r>
          </w:p>
        </w:tc>
        <w:tc>
          <w:tcPr>
            <w:tcW w:w="895" w:type="dxa"/>
            <w:shd w:val="clear" w:color="auto" w:fill="auto"/>
          </w:tcPr>
          <w:p w14:paraId="592CF2B3"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14F8503A" w14:textId="77777777" w:rsidTr="00A163FF">
        <w:tc>
          <w:tcPr>
            <w:tcW w:w="8455" w:type="dxa"/>
            <w:shd w:val="clear" w:color="auto" w:fill="auto"/>
          </w:tcPr>
          <w:p w14:paraId="1FDC7440" w14:textId="77777777" w:rsidR="00D01639" w:rsidRPr="000F5ADF" w:rsidRDefault="00D01639" w:rsidP="00A163FF">
            <w:pPr>
              <w:pStyle w:val="Tablebullets"/>
            </w:pPr>
            <w:r w:rsidRPr="000F5ADF">
              <w:t>Variable; needs reminding</w:t>
            </w:r>
          </w:p>
        </w:tc>
        <w:tc>
          <w:tcPr>
            <w:tcW w:w="895" w:type="dxa"/>
            <w:shd w:val="clear" w:color="auto" w:fill="auto"/>
          </w:tcPr>
          <w:p w14:paraId="67647C10"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1F54A3B" w14:textId="77777777" w:rsidTr="00A163FF">
        <w:tc>
          <w:tcPr>
            <w:tcW w:w="8455" w:type="dxa"/>
            <w:tcBorders>
              <w:bottom w:val="single" w:sz="4" w:space="0" w:color="auto"/>
            </w:tcBorders>
            <w:shd w:val="clear" w:color="auto" w:fill="auto"/>
          </w:tcPr>
          <w:p w14:paraId="152A6F74" w14:textId="77777777" w:rsidR="00D01639" w:rsidRPr="000F5ADF" w:rsidRDefault="00D01639" w:rsidP="00A163FF">
            <w:pPr>
              <w:pStyle w:val="Tablebullets"/>
            </w:pPr>
            <w:r w:rsidRPr="000F5ADF">
              <w:t>Preceptor has concerns about safe practice</w:t>
            </w:r>
          </w:p>
        </w:tc>
        <w:tc>
          <w:tcPr>
            <w:tcW w:w="895" w:type="dxa"/>
            <w:tcBorders>
              <w:bottom w:val="single" w:sz="4" w:space="0" w:color="auto"/>
            </w:tcBorders>
            <w:shd w:val="clear" w:color="auto" w:fill="auto"/>
          </w:tcPr>
          <w:p w14:paraId="18027954"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1A893E7" w14:textId="77777777" w:rsidTr="00A163FF">
        <w:tc>
          <w:tcPr>
            <w:tcW w:w="9350" w:type="dxa"/>
            <w:gridSpan w:val="2"/>
            <w:shd w:val="clear" w:color="auto" w:fill="E6E6E6"/>
          </w:tcPr>
          <w:p w14:paraId="2A2D948C" w14:textId="77777777" w:rsidR="00D01639" w:rsidRPr="000F5ADF" w:rsidRDefault="00D01639" w:rsidP="00A163FF">
            <w:pPr>
              <w:pStyle w:val="table-body-bold"/>
            </w:pPr>
            <w:r w:rsidRPr="000F5ADF">
              <w:t>Gradually assumes workload</w:t>
            </w:r>
          </w:p>
        </w:tc>
      </w:tr>
      <w:tr w:rsidR="00D01639" w:rsidRPr="000F5ADF" w14:paraId="7239021E" w14:textId="77777777" w:rsidTr="00A163FF">
        <w:tc>
          <w:tcPr>
            <w:tcW w:w="8455" w:type="dxa"/>
            <w:shd w:val="clear" w:color="auto" w:fill="auto"/>
          </w:tcPr>
          <w:p w14:paraId="2B3EE4FA" w14:textId="77777777" w:rsidR="00D01639" w:rsidRPr="000F5ADF" w:rsidRDefault="00D01639" w:rsidP="00A163FF">
            <w:pPr>
              <w:pStyle w:val="Tablebullets"/>
            </w:pPr>
            <w:r w:rsidRPr="000F5ADF">
              <w:t xml:space="preserve">Can manage all but a few tasks by the end of preceptorship </w:t>
            </w:r>
          </w:p>
        </w:tc>
        <w:tc>
          <w:tcPr>
            <w:tcW w:w="895" w:type="dxa"/>
            <w:shd w:val="clear" w:color="auto" w:fill="auto"/>
          </w:tcPr>
          <w:p w14:paraId="26E31F6B"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52D37B6" w14:textId="77777777" w:rsidTr="00A163FF">
        <w:tc>
          <w:tcPr>
            <w:tcW w:w="8455" w:type="dxa"/>
            <w:shd w:val="clear" w:color="auto" w:fill="auto"/>
          </w:tcPr>
          <w:p w14:paraId="10132639" w14:textId="77777777" w:rsidR="00D01639" w:rsidRPr="000F5ADF" w:rsidRDefault="00D01639" w:rsidP="00A163FF">
            <w:pPr>
              <w:pStyle w:val="Tablebullets"/>
              <w:rPr>
                <w:b/>
              </w:rPr>
            </w:pPr>
            <w:r w:rsidRPr="000F5ADF">
              <w:t>Can manage three-quarters of the workload by the end of the preceptorship</w:t>
            </w:r>
          </w:p>
        </w:tc>
        <w:tc>
          <w:tcPr>
            <w:tcW w:w="895" w:type="dxa"/>
            <w:shd w:val="clear" w:color="auto" w:fill="auto"/>
          </w:tcPr>
          <w:p w14:paraId="49AE0CC8"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08B9E506" w14:textId="77777777" w:rsidTr="00A163FF">
        <w:tc>
          <w:tcPr>
            <w:tcW w:w="8455" w:type="dxa"/>
            <w:shd w:val="clear" w:color="auto" w:fill="auto"/>
          </w:tcPr>
          <w:p w14:paraId="22BF1FE7" w14:textId="77777777" w:rsidR="00D01639" w:rsidRPr="000F5ADF" w:rsidRDefault="00D01639" w:rsidP="00A163FF">
            <w:pPr>
              <w:pStyle w:val="Tablebullets"/>
            </w:pPr>
            <w:r w:rsidRPr="000F5ADF">
              <w:t>Can manage more than half of the workload by the end of the preceptorship</w:t>
            </w:r>
          </w:p>
        </w:tc>
        <w:tc>
          <w:tcPr>
            <w:tcW w:w="895" w:type="dxa"/>
            <w:shd w:val="clear" w:color="auto" w:fill="auto"/>
          </w:tcPr>
          <w:p w14:paraId="1937B225"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11F715A6" w14:textId="77777777" w:rsidTr="00A163FF">
        <w:tc>
          <w:tcPr>
            <w:tcW w:w="8455" w:type="dxa"/>
            <w:shd w:val="clear" w:color="auto" w:fill="auto"/>
          </w:tcPr>
          <w:p w14:paraId="5E93D7C4" w14:textId="77777777" w:rsidR="00D01639" w:rsidRPr="000F5ADF" w:rsidRDefault="00D01639" w:rsidP="00A163FF">
            <w:pPr>
              <w:pStyle w:val="Tablebullets"/>
            </w:pPr>
            <w:r w:rsidRPr="000F5ADF">
              <w:t>Cannot manage half of the workload by the end of the preceptorship</w:t>
            </w:r>
          </w:p>
        </w:tc>
        <w:tc>
          <w:tcPr>
            <w:tcW w:w="895" w:type="dxa"/>
            <w:shd w:val="clear" w:color="auto" w:fill="auto"/>
          </w:tcPr>
          <w:p w14:paraId="68C96A12"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919AF29" w14:textId="77777777" w:rsidTr="00A163FF">
        <w:tc>
          <w:tcPr>
            <w:tcW w:w="8455" w:type="dxa"/>
            <w:tcBorders>
              <w:bottom w:val="single" w:sz="4" w:space="0" w:color="auto"/>
            </w:tcBorders>
            <w:shd w:val="clear" w:color="auto" w:fill="auto"/>
          </w:tcPr>
          <w:p w14:paraId="4F06445D" w14:textId="77777777" w:rsidR="00D01639" w:rsidRPr="000F5ADF" w:rsidRDefault="00D01639" w:rsidP="00A163FF">
            <w:pPr>
              <w:pStyle w:val="Tablebullets"/>
            </w:pPr>
            <w:r w:rsidRPr="000F5ADF">
              <w:t>Needs consistent assistance to complete the workload for the shift</w:t>
            </w:r>
          </w:p>
        </w:tc>
        <w:tc>
          <w:tcPr>
            <w:tcW w:w="895" w:type="dxa"/>
            <w:tcBorders>
              <w:bottom w:val="single" w:sz="4" w:space="0" w:color="auto"/>
            </w:tcBorders>
            <w:shd w:val="clear" w:color="auto" w:fill="auto"/>
          </w:tcPr>
          <w:p w14:paraId="3E79936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4350DABB" w14:textId="77777777" w:rsidTr="00A163FF">
        <w:tc>
          <w:tcPr>
            <w:tcW w:w="9350" w:type="dxa"/>
            <w:gridSpan w:val="2"/>
            <w:shd w:val="clear" w:color="auto" w:fill="E6E6E6"/>
          </w:tcPr>
          <w:p w14:paraId="4961ADAE" w14:textId="77777777" w:rsidR="00D01639" w:rsidRPr="000F5ADF" w:rsidRDefault="00D01639" w:rsidP="00A163FF">
            <w:pPr>
              <w:pStyle w:val="table-body-bold"/>
            </w:pPr>
            <w:r w:rsidRPr="000F5ADF">
              <w:t>Can organize care</w:t>
            </w:r>
          </w:p>
        </w:tc>
      </w:tr>
      <w:tr w:rsidR="00D01639" w:rsidRPr="000F5ADF" w14:paraId="2878B9D2" w14:textId="77777777" w:rsidTr="00A163FF">
        <w:tc>
          <w:tcPr>
            <w:tcW w:w="8455" w:type="dxa"/>
            <w:shd w:val="clear" w:color="auto" w:fill="auto"/>
          </w:tcPr>
          <w:p w14:paraId="0FE40EB4" w14:textId="77777777" w:rsidR="00D01639" w:rsidRPr="000F5ADF" w:rsidRDefault="00D01639" w:rsidP="00A163FF">
            <w:pPr>
              <w:pStyle w:val="Tablebullets"/>
            </w:pPr>
            <w:r w:rsidRPr="000F5ADF">
              <w:t>Organizes and carries out assignments exceptionally well</w:t>
            </w:r>
          </w:p>
        </w:tc>
        <w:tc>
          <w:tcPr>
            <w:tcW w:w="895" w:type="dxa"/>
            <w:shd w:val="clear" w:color="auto" w:fill="auto"/>
          </w:tcPr>
          <w:p w14:paraId="3B14CFE8"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2C11A25" w14:textId="77777777" w:rsidTr="00A163FF">
        <w:tc>
          <w:tcPr>
            <w:tcW w:w="8455" w:type="dxa"/>
            <w:shd w:val="clear" w:color="auto" w:fill="auto"/>
          </w:tcPr>
          <w:p w14:paraId="3A7D6C28" w14:textId="77777777" w:rsidR="00D01639" w:rsidRPr="000F5ADF" w:rsidRDefault="00D01639" w:rsidP="00A163FF">
            <w:pPr>
              <w:pStyle w:val="Tablebullets"/>
            </w:pPr>
            <w:r w:rsidRPr="000F5ADF">
              <w:t>Organizes well, using moderately good judgment</w:t>
            </w:r>
          </w:p>
        </w:tc>
        <w:tc>
          <w:tcPr>
            <w:tcW w:w="895" w:type="dxa"/>
            <w:shd w:val="clear" w:color="auto" w:fill="auto"/>
          </w:tcPr>
          <w:p w14:paraId="78AAFD37"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0AB49E22" w14:textId="77777777" w:rsidTr="00A163FF">
        <w:tc>
          <w:tcPr>
            <w:tcW w:w="8455" w:type="dxa"/>
            <w:shd w:val="clear" w:color="auto" w:fill="auto"/>
          </w:tcPr>
          <w:p w14:paraId="5514DE53" w14:textId="77777777" w:rsidR="00D01639" w:rsidRPr="000F5ADF" w:rsidRDefault="00D01639" w:rsidP="00A163FF">
            <w:pPr>
              <w:pStyle w:val="Tablebullets"/>
              <w:rPr>
                <w:b/>
              </w:rPr>
            </w:pPr>
            <w:r w:rsidRPr="000F5ADF">
              <w:t>Has average ability to make and carry out assignments</w:t>
            </w:r>
          </w:p>
        </w:tc>
        <w:tc>
          <w:tcPr>
            <w:tcW w:w="895" w:type="dxa"/>
            <w:shd w:val="clear" w:color="auto" w:fill="auto"/>
          </w:tcPr>
          <w:p w14:paraId="1CA1EAAD"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203CB3DE" w14:textId="77777777" w:rsidTr="00A163FF">
        <w:tc>
          <w:tcPr>
            <w:tcW w:w="8455" w:type="dxa"/>
            <w:shd w:val="clear" w:color="auto" w:fill="auto"/>
          </w:tcPr>
          <w:p w14:paraId="4E232311" w14:textId="77777777" w:rsidR="00D01639" w:rsidRPr="000F5ADF" w:rsidRDefault="00D01639" w:rsidP="00A163FF">
            <w:pPr>
              <w:pStyle w:val="Tablebullets"/>
            </w:pPr>
            <w:r w:rsidRPr="000F5ADF">
              <w:t>Needs considerable guidance to organize care</w:t>
            </w:r>
          </w:p>
        </w:tc>
        <w:tc>
          <w:tcPr>
            <w:tcW w:w="895" w:type="dxa"/>
            <w:shd w:val="clear" w:color="auto" w:fill="auto"/>
          </w:tcPr>
          <w:p w14:paraId="35051D2A"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07EF49B5" w14:textId="77777777" w:rsidTr="00A163FF">
        <w:tc>
          <w:tcPr>
            <w:tcW w:w="8455" w:type="dxa"/>
            <w:tcBorders>
              <w:bottom w:val="single" w:sz="4" w:space="0" w:color="auto"/>
            </w:tcBorders>
            <w:shd w:val="clear" w:color="auto" w:fill="auto"/>
          </w:tcPr>
          <w:p w14:paraId="53CD1CCB" w14:textId="77777777" w:rsidR="00D01639" w:rsidRPr="000F5ADF" w:rsidRDefault="00D01639" w:rsidP="00A163FF">
            <w:pPr>
              <w:pStyle w:val="Tablebullets"/>
              <w:rPr>
                <w:b/>
              </w:rPr>
            </w:pPr>
            <w:r w:rsidRPr="000F5ADF">
              <w:t>Acts without thinking and reasoning; makes poor decisions</w:t>
            </w:r>
          </w:p>
        </w:tc>
        <w:tc>
          <w:tcPr>
            <w:tcW w:w="895" w:type="dxa"/>
            <w:tcBorders>
              <w:bottom w:val="single" w:sz="4" w:space="0" w:color="auto"/>
            </w:tcBorders>
            <w:shd w:val="clear" w:color="auto" w:fill="auto"/>
          </w:tcPr>
          <w:p w14:paraId="7ED68D15"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bl>
    <w:p w14:paraId="01EB479A" w14:textId="77777777" w:rsidR="00D01639" w:rsidRDefault="00D01639" w:rsidP="00D01639"/>
    <w:p w14:paraId="479AD4C4" w14:textId="33A59B49" w:rsidR="00A163FF" w:rsidRDefault="00D01639" w:rsidP="00A163FF">
      <w:pPr>
        <w:pStyle w:val="HealthCareAssistantProgramInstitution"/>
        <w:spacing w:after="0"/>
      </w:pPr>
      <w:r>
        <w:br w:type="page"/>
      </w:r>
    </w:p>
    <w:p w14:paraId="19E147FC" w14:textId="2384E52B" w:rsidR="00A163FF" w:rsidRDefault="0003672A" w:rsidP="0003672A">
      <w:pPr>
        <w:tabs>
          <w:tab w:val="right" w:pos="9356"/>
        </w:tabs>
        <w:jc w:val="right"/>
        <w:rPr>
          <w:rFonts w:eastAsiaTheme="minorEastAsia" w:cs="Calibri"/>
          <w:b/>
          <w:color w:val="auto"/>
          <w:lang w:val="en-US" w:eastAsia="ja-JP"/>
        </w:rPr>
      </w:pPr>
      <w:r w:rsidRPr="00D01639">
        <w:rPr>
          <w:rFonts w:eastAsiaTheme="minorEastAsia" w:cs="Calibri"/>
          <w:color w:val="auto"/>
          <w:lang w:val="en-US" w:eastAsia="ja-JP"/>
        </w:rPr>
        <w:lastRenderedPageBreak/>
        <w:t xml:space="preserve">Practice </w:t>
      </w:r>
      <w:r>
        <w:rPr>
          <w:rFonts w:eastAsiaTheme="minorEastAsia" w:cs="Calibri"/>
          <w:color w:val="auto"/>
          <w:lang w:val="en-US" w:eastAsia="ja-JP"/>
        </w:rPr>
        <w:t xml:space="preserve">Education </w:t>
      </w:r>
      <w:r w:rsidRPr="00D01639">
        <w:rPr>
          <w:rFonts w:eastAsiaTheme="minorEastAsia" w:cs="Calibri"/>
          <w:color w:val="auto"/>
          <w:lang w:val="en-US" w:eastAsia="ja-JP"/>
        </w:rPr>
        <w:t xml:space="preserve">Evaluation </w:t>
      </w:r>
      <w:r w:rsidR="00A163FF" w:rsidRPr="00D01639">
        <w:rPr>
          <w:rFonts w:eastAsiaTheme="minorEastAsia" w:cs="Calibri"/>
          <w:color w:val="auto"/>
          <w:lang w:val="en-US" w:eastAsia="ja-JP"/>
        </w:rPr>
        <w:t xml:space="preserve">(Page </w:t>
      </w:r>
      <w:r w:rsidR="00210185">
        <w:rPr>
          <w:rFonts w:eastAsiaTheme="minorEastAsia" w:cs="Calibri"/>
          <w:color w:val="auto"/>
          <w:lang w:val="en-US" w:eastAsia="ja-JP"/>
        </w:rPr>
        <w:t>3</w:t>
      </w:r>
      <w:r w:rsidR="00A163FF" w:rsidRPr="00D01639">
        <w:rPr>
          <w:rFonts w:eastAsiaTheme="minorEastAsia" w:cs="Calibri"/>
          <w:color w:val="auto"/>
          <w:lang w:val="en-US" w:eastAsia="ja-JP"/>
        </w:rPr>
        <w:t xml:space="preserve"> of </w:t>
      </w:r>
      <w:r w:rsidR="00A163FF" w:rsidRPr="00A163FF">
        <w:rPr>
          <w:rFonts w:eastAsiaTheme="minorEastAsia" w:cs="Calibri"/>
          <w:color w:val="auto"/>
          <w:lang w:val="en-US" w:eastAsia="ja-JP"/>
        </w:rPr>
        <w:t>7</w:t>
      </w:r>
      <w:r w:rsidR="00A163FF" w:rsidRPr="00D01639">
        <w:rPr>
          <w:rFonts w:eastAsiaTheme="minorEastAsia" w:cs="Calibri"/>
          <w:color w:val="auto"/>
          <w:lang w:val="en-US" w:eastAsia="ja-JP"/>
        </w:rPr>
        <w:t>)</w:t>
      </w:r>
    </w:p>
    <w:p w14:paraId="3A267DD1" w14:textId="77777777" w:rsidR="00D01639" w:rsidRPr="000F5ADF" w:rsidRDefault="00D01639" w:rsidP="00D0163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895"/>
      </w:tblGrid>
      <w:tr w:rsidR="00D01639" w:rsidRPr="000F5ADF" w14:paraId="5D2796BD" w14:textId="77777777" w:rsidTr="00A163FF">
        <w:tc>
          <w:tcPr>
            <w:tcW w:w="9350" w:type="dxa"/>
            <w:gridSpan w:val="2"/>
            <w:tcBorders>
              <w:bottom w:val="single" w:sz="4" w:space="0" w:color="auto"/>
            </w:tcBorders>
            <w:shd w:val="clear" w:color="auto" w:fill="B5C7F3"/>
          </w:tcPr>
          <w:p w14:paraId="71B58E78" w14:textId="77777777" w:rsidR="00D01639" w:rsidRPr="000F5ADF" w:rsidRDefault="00D01639" w:rsidP="00A163FF">
            <w:pPr>
              <w:pStyle w:val="Tableblueheadings"/>
            </w:pPr>
            <w:r w:rsidRPr="000F5ADF">
              <w:t>Human Relations and Communication</w:t>
            </w:r>
          </w:p>
        </w:tc>
      </w:tr>
      <w:tr w:rsidR="00D01639" w:rsidRPr="000F5ADF" w14:paraId="61E7CEB3" w14:textId="77777777" w:rsidTr="00A163FF">
        <w:tc>
          <w:tcPr>
            <w:tcW w:w="9350" w:type="dxa"/>
            <w:gridSpan w:val="2"/>
            <w:shd w:val="clear" w:color="auto" w:fill="E6E6E6"/>
          </w:tcPr>
          <w:p w14:paraId="52CEC852" w14:textId="77777777" w:rsidR="00D01639" w:rsidRPr="000F5ADF" w:rsidRDefault="00D01639" w:rsidP="00A163FF">
            <w:pPr>
              <w:pStyle w:val="table-body-bold"/>
            </w:pPr>
            <w:r w:rsidRPr="000F5ADF">
              <w:t>Adapts communication to the individual and their situation</w:t>
            </w:r>
          </w:p>
        </w:tc>
      </w:tr>
      <w:tr w:rsidR="00D01639" w:rsidRPr="000F5ADF" w14:paraId="3FB5D60F" w14:textId="77777777" w:rsidTr="00A163FF">
        <w:tc>
          <w:tcPr>
            <w:tcW w:w="8455" w:type="dxa"/>
            <w:shd w:val="clear" w:color="auto" w:fill="auto"/>
          </w:tcPr>
          <w:p w14:paraId="14F18BDC" w14:textId="77777777" w:rsidR="00D01639" w:rsidRPr="000F5ADF" w:rsidRDefault="00D01639" w:rsidP="00A163FF">
            <w:pPr>
              <w:pStyle w:val="Tablebullets"/>
            </w:pPr>
            <w:r w:rsidRPr="000F5ADF">
              <w:t>Consistently incorporates this into care</w:t>
            </w:r>
          </w:p>
        </w:tc>
        <w:tc>
          <w:tcPr>
            <w:tcW w:w="895" w:type="dxa"/>
            <w:shd w:val="clear" w:color="auto" w:fill="auto"/>
          </w:tcPr>
          <w:p w14:paraId="118F40C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DE0814D" w14:textId="77777777" w:rsidTr="00A163FF">
        <w:tc>
          <w:tcPr>
            <w:tcW w:w="8455" w:type="dxa"/>
            <w:shd w:val="clear" w:color="auto" w:fill="auto"/>
          </w:tcPr>
          <w:p w14:paraId="3DE1D245" w14:textId="77777777" w:rsidR="00D01639" w:rsidRPr="000F5ADF" w:rsidRDefault="00D01639" w:rsidP="00A163FF">
            <w:pPr>
              <w:pStyle w:val="Tablebullets"/>
            </w:pPr>
            <w:r w:rsidRPr="000F5ADF">
              <w:t>Usually performs with this intent, forgets occasionally</w:t>
            </w:r>
          </w:p>
        </w:tc>
        <w:tc>
          <w:tcPr>
            <w:tcW w:w="895" w:type="dxa"/>
            <w:shd w:val="clear" w:color="auto" w:fill="auto"/>
          </w:tcPr>
          <w:p w14:paraId="1B4C6C39"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2D1319C8" w14:textId="77777777" w:rsidTr="00A163FF">
        <w:tc>
          <w:tcPr>
            <w:tcW w:w="8455" w:type="dxa"/>
            <w:shd w:val="clear" w:color="auto" w:fill="auto"/>
          </w:tcPr>
          <w:p w14:paraId="08CD4277" w14:textId="77777777" w:rsidR="00D01639" w:rsidRPr="000F5ADF" w:rsidRDefault="00D01639" w:rsidP="00A163FF">
            <w:pPr>
              <w:pStyle w:val="Tablebullets"/>
              <w:rPr>
                <w:b/>
              </w:rPr>
            </w:pPr>
            <w:r w:rsidRPr="000F5ADF">
              <w:t>Is pleasant and helpful, but forgets this often</w:t>
            </w:r>
          </w:p>
        </w:tc>
        <w:tc>
          <w:tcPr>
            <w:tcW w:w="895" w:type="dxa"/>
            <w:shd w:val="clear" w:color="auto" w:fill="auto"/>
          </w:tcPr>
          <w:p w14:paraId="457B7A64"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5237582" w14:textId="77777777" w:rsidTr="00A163FF">
        <w:tc>
          <w:tcPr>
            <w:tcW w:w="8455" w:type="dxa"/>
            <w:shd w:val="clear" w:color="auto" w:fill="auto"/>
          </w:tcPr>
          <w:p w14:paraId="50D0E41F" w14:textId="77777777" w:rsidR="00D01639" w:rsidRPr="000F5ADF" w:rsidRDefault="00D01639" w:rsidP="00A163FF">
            <w:pPr>
              <w:pStyle w:val="Tablebullets"/>
            </w:pPr>
            <w:r w:rsidRPr="000F5ADF">
              <w:t>Personal likes influence response</w:t>
            </w:r>
          </w:p>
        </w:tc>
        <w:tc>
          <w:tcPr>
            <w:tcW w:w="895" w:type="dxa"/>
            <w:shd w:val="clear" w:color="auto" w:fill="auto"/>
          </w:tcPr>
          <w:p w14:paraId="78CC6AA0"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761BC6C9" w14:textId="77777777" w:rsidTr="00A163FF">
        <w:tc>
          <w:tcPr>
            <w:tcW w:w="8455" w:type="dxa"/>
            <w:tcBorders>
              <w:bottom w:val="single" w:sz="4" w:space="0" w:color="auto"/>
            </w:tcBorders>
            <w:shd w:val="clear" w:color="auto" w:fill="auto"/>
          </w:tcPr>
          <w:p w14:paraId="4C5FDFF5" w14:textId="77777777" w:rsidR="00D01639" w:rsidRPr="000F5ADF" w:rsidRDefault="00D01639" w:rsidP="00A163FF">
            <w:pPr>
              <w:pStyle w:val="Tablebullets"/>
              <w:rPr>
                <w:b/>
              </w:rPr>
            </w:pPr>
            <w:r w:rsidRPr="000F5ADF">
              <w:t>Inconsiderate of clients and/or staff</w:t>
            </w:r>
          </w:p>
        </w:tc>
        <w:tc>
          <w:tcPr>
            <w:tcW w:w="895" w:type="dxa"/>
            <w:tcBorders>
              <w:bottom w:val="single" w:sz="4" w:space="0" w:color="auto"/>
            </w:tcBorders>
            <w:shd w:val="clear" w:color="auto" w:fill="auto"/>
          </w:tcPr>
          <w:p w14:paraId="151F8AC8"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741F648" w14:textId="77777777" w:rsidTr="00A163FF">
        <w:tc>
          <w:tcPr>
            <w:tcW w:w="9350" w:type="dxa"/>
            <w:gridSpan w:val="2"/>
            <w:shd w:val="clear" w:color="auto" w:fill="E6E6E6"/>
          </w:tcPr>
          <w:p w14:paraId="22A60CB3" w14:textId="77777777" w:rsidR="00D01639" w:rsidRPr="000F5ADF" w:rsidRDefault="00D01639" w:rsidP="00A163FF">
            <w:pPr>
              <w:pStyle w:val="table-body-bold"/>
            </w:pPr>
            <w:r w:rsidRPr="000F5ADF">
              <w:t>Recognizes non-verbal cues</w:t>
            </w:r>
          </w:p>
        </w:tc>
      </w:tr>
      <w:tr w:rsidR="00D01639" w:rsidRPr="000F5ADF" w14:paraId="267125A7" w14:textId="77777777" w:rsidTr="00A163FF">
        <w:tc>
          <w:tcPr>
            <w:tcW w:w="8455" w:type="dxa"/>
            <w:shd w:val="clear" w:color="auto" w:fill="auto"/>
          </w:tcPr>
          <w:p w14:paraId="18921E65" w14:textId="77777777" w:rsidR="00D01639" w:rsidRPr="000F5ADF" w:rsidRDefault="00D01639" w:rsidP="00A163FF">
            <w:pPr>
              <w:pStyle w:val="Tablebullets"/>
              <w:rPr>
                <w:b/>
              </w:rPr>
            </w:pPr>
            <w:r w:rsidRPr="000F5ADF">
              <w:t>Outstanding; seeks to acquire this skill</w:t>
            </w:r>
          </w:p>
        </w:tc>
        <w:tc>
          <w:tcPr>
            <w:tcW w:w="895" w:type="dxa"/>
            <w:shd w:val="clear" w:color="auto" w:fill="auto"/>
          </w:tcPr>
          <w:p w14:paraId="38A4D44B"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1FB61F9F" w14:textId="77777777" w:rsidTr="00A163FF">
        <w:tc>
          <w:tcPr>
            <w:tcW w:w="8455" w:type="dxa"/>
            <w:shd w:val="clear" w:color="auto" w:fill="auto"/>
          </w:tcPr>
          <w:p w14:paraId="5DBE3A6D" w14:textId="77777777" w:rsidR="00D01639" w:rsidRPr="000F5ADF" w:rsidRDefault="00D01639" w:rsidP="00A163FF">
            <w:pPr>
              <w:pStyle w:val="Tablebullets"/>
            </w:pPr>
            <w:r w:rsidRPr="000F5ADF">
              <w:t>Above average ability to attend to this area</w:t>
            </w:r>
          </w:p>
        </w:tc>
        <w:tc>
          <w:tcPr>
            <w:tcW w:w="895" w:type="dxa"/>
            <w:shd w:val="clear" w:color="auto" w:fill="auto"/>
          </w:tcPr>
          <w:p w14:paraId="65D461BB"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7BC632C" w14:textId="77777777" w:rsidTr="00A163FF">
        <w:tc>
          <w:tcPr>
            <w:tcW w:w="8455" w:type="dxa"/>
            <w:shd w:val="clear" w:color="auto" w:fill="auto"/>
          </w:tcPr>
          <w:p w14:paraId="28E7E4B0" w14:textId="77777777" w:rsidR="00D01639" w:rsidRPr="000F5ADF" w:rsidRDefault="00D01639" w:rsidP="00A163FF">
            <w:pPr>
              <w:pStyle w:val="Tablebullets"/>
            </w:pPr>
            <w:r w:rsidRPr="000F5ADF">
              <w:t>Average ability; misses cues</w:t>
            </w:r>
          </w:p>
        </w:tc>
        <w:tc>
          <w:tcPr>
            <w:tcW w:w="895" w:type="dxa"/>
            <w:shd w:val="clear" w:color="auto" w:fill="auto"/>
          </w:tcPr>
          <w:p w14:paraId="633D0A2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BEF3D74" w14:textId="77777777" w:rsidTr="00A163FF">
        <w:tc>
          <w:tcPr>
            <w:tcW w:w="8455" w:type="dxa"/>
            <w:shd w:val="clear" w:color="auto" w:fill="auto"/>
          </w:tcPr>
          <w:p w14:paraId="51356E5E" w14:textId="77777777" w:rsidR="00D01639" w:rsidRPr="000F5ADF" w:rsidRDefault="00D01639" w:rsidP="00A163FF">
            <w:pPr>
              <w:pStyle w:val="Tablebullets"/>
              <w:rPr>
                <w:b/>
              </w:rPr>
            </w:pPr>
            <w:r w:rsidRPr="000F5ADF">
              <w:t>Does not incorporate this area into care</w:t>
            </w:r>
          </w:p>
        </w:tc>
        <w:tc>
          <w:tcPr>
            <w:tcW w:w="895" w:type="dxa"/>
            <w:shd w:val="clear" w:color="auto" w:fill="auto"/>
          </w:tcPr>
          <w:p w14:paraId="09D7EEC2"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04C24B6D" w14:textId="77777777" w:rsidTr="00A163FF">
        <w:tc>
          <w:tcPr>
            <w:tcW w:w="8455" w:type="dxa"/>
            <w:tcBorders>
              <w:bottom w:val="single" w:sz="4" w:space="0" w:color="auto"/>
            </w:tcBorders>
            <w:shd w:val="clear" w:color="auto" w:fill="auto"/>
          </w:tcPr>
          <w:p w14:paraId="64154EB9" w14:textId="77777777" w:rsidR="00D01639" w:rsidRPr="000F5ADF" w:rsidRDefault="00D01639" w:rsidP="00A163FF">
            <w:pPr>
              <w:pStyle w:val="Tablebullets"/>
              <w:rPr>
                <w:b/>
              </w:rPr>
            </w:pPr>
            <w:r w:rsidRPr="000F5ADF">
              <w:t>Limited understanding/thought given to this area</w:t>
            </w:r>
          </w:p>
        </w:tc>
        <w:tc>
          <w:tcPr>
            <w:tcW w:w="895" w:type="dxa"/>
            <w:tcBorders>
              <w:bottom w:val="single" w:sz="4" w:space="0" w:color="auto"/>
            </w:tcBorders>
            <w:shd w:val="clear" w:color="auto" w:fill="auto"/>
          </w:tcPr>
          <w:p w14:paraId="207A0944"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5B2E006" w14:textId="77777777" w:rsidTr="00A163FF">
        <w:tc>
          <w:tcPr>
            <w:tcW w:w="9350" w:type="dxa"/>
            <w:gridSpan w:val="2"/>
            <w:shd w:val="clear" w:color="auto" w:fill="E6E6E6"/>
          </w:tcPr>
          <w:p w14:paraId="2CD44048" w14:textId="77777777" w:rsidR="00D01639" w:rsidRPr="000F5ADF" w:rsidRDefault="00D01639" w:rsidP="00A163FF">
            <w:pPr>
              <w:pStyle w:val="table-body-bold"/>
            </w:pPr>
            <w:r w:rsidRPr="000F5ADF">
              <w:t xml:space="preserve">Demonstrates listening skills </w:t>
            </w:r>
          </w:p>
        </w:tc>
      </w:tr>
      <w:tr w:rsidR="00D01639" w:rsidRPr="000F5ADF" w14:paraId="452B4CD6" w14:textId="77777777" w:rsidTr="00A163FF">
        <w:tc>
          <w:tcPr>
            <w:tcW w:w="8455" w:type="dxa"/>
            <w:shd w:val="clear" w:color="auto" w:fill="auto"/>
          </w:tcPr>
          <w:p w14:paraId="1A49262A" w14:textId="77777777" w:rsidR="00D01639" w:rsidRPr="000F5ADF" w:rsidRDefault="00D01639" w:rsidP="00A163FF">
            <w:pPr>
              <w:pStyle w:val="Tablebullets"/>
            </w:pPr>
            <w:r w:rsidRPr="000F5ADF">
              <w:t>Outstanding; always listens before speaking</w:t>
            </w:r>
          </w:p>
        </w:tc>
        <w:tc>
          <w:tcPr>
            <w:tcW w:w="895" w:type="dxa"/>
            <w:shd w:val="clear" w:color="auto" w:fill="auto"/>
          </w:tcPr>
          <w:p w14:paraId="0349E6E3"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232C2C43" w14:textId="77777777" w:rsidTr="00A163FF">
        <w:tc>
          <w:tcPr>
            <w:tcW w:w="8455" w:type="dxa"/>
            <w:shd w:val="clear" w:color="auto" w:fill="auto"/>
          </w:tcPr>
          <w:p w14:paraId="292F7454" w14:textId="77777777" w:rsidR="00D01639" w:rsidRPr="000F5ADF" w:rsidRDefault="00D01639" w:rsidP="00A163FF">
            <w:pPr>
              <w:pStyle w:val="Tablebullets"/>
            </w:pPr>
            <w:r w:rsidRPr="000F5ADF">
              <w:t>Good understanding of importance, but forgets occasionally</w:t>
            </w:r>
          </w:p>
        </w:tc>
        <w:tc>
          <w:tcPr>
            <w:tcW w:w="895" w:type="dxa"/>
            <w:shd w:val="clear" w:color="auto" w:fill="auto"/>
          </w:tcPr>
          <w:p w14:paraId="1C8E890B"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266D0159" w14:textId="77777777" w:rsidTr="00A163FF">
        <w:tc>
          <w:tcPr>
            <w:tcW w:w="8455" w:type="dxa"/>
            <w:shd w:val="clear" w:color="auto" w:fill="auto"/>
          </w:tcPr>
          <w:p w14:paraId="70AAC1D5" w14:textId="77777777" w:rsidR="00D01639" w:rsidRPr="000F5ADF" w:rsidRDefault="00D01639" w:rsidP="00A163FF">
            <w:pPr>
              <w:pStyle w:val="Tablebullets"/>
            </w:pPr>
            <w:r w:rsidRPr="000F5ADF">
              <w:t>Usually listens, but does proceed in haste</w:t>
            </w:r>
          </w:p>
        </w:tc>
        <w:tc>
          <w:tcPr>
            <w:tcW w:w="895" w:type="dxa"/>
            <w:shd w:val="clear" w:color="auto" w:fill="auto"/>
          </w:tcPr>
          <w:p w14:paraId="61DAEAC2"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2EF7BEB0" w14:textId="77777777" w:rsidTr="00A163FF">
        <w:tc>
          <w:tcPr>
            <w:tcW w:w="8455" w:type="dxa"/>
            <w:tcBorders>
              <w:bottom w:val="single" w:sz="4" w:space="0" w:color="auto"/>
            </w:tcBorders>
            <w:shd w:val="clear" w:color="auto" w:fill="auto"/>
          </w:tcPr>
          <w:p w14:paraId="3ED98A40" w14:textId="77777777" w:rsidR="00D01639" w:rsidRPr="000F5ADF" w:rsidRDefault="00D01639" w:rsidP="00A163FF">
            <w:pPr>
              <w:pStyle w:val="Tablebullets"/>
            </w:pPr>
            <w:r w:rsidRPr="000F5ADF">
              <w:t>Acts on own agenda rather than listening to clients</w:t>
            </w:r>
          </w:p>
        </w:tc>
        <w:tc>
          <w:tcPr>
            <w:tcW w:w="895" w:type="dxa"/>
            <w:tcBorders>
              <w:bottom w:val="single" w:sz="4" w:space="0" w:color="auto"/>
            </w:tcBorders>
            <w:shd w:val="clear" w:color="auto" w:fill="auto"/>
          </w:tcPr>
          <w:p w14:paraId="3A9987B3"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0BC743A" w14:textId="77777777" w:rsidTr="00A163FF">
        <w:tc>
          <w:tcPr>
            <w:tcW w:w="9350" w:type="dxa"/>
            <w:gridSpan w:val="2"/>
            <w:shd w:val="clear" w:color="auto" w:fill="E6E6E6"/>
          </w:tcPr>
          <w:p w14:paraId="715B258D" w14:textId="77777777" w:rsidR="00D01639" w:rsidRPr="000F5ADF" w:rsidRDefault="00D01639" w:rsidP="00A163FF">
            <w:pPr>
              <w:pStyle w:val="table-body-bold"/>
            </w:pPr>
            <w:r w:rsidRPr="000F5ADF">
              <w:t>Reports clearly and in an orderly fashion</w:t>
            </w:r>
          </w:p>
        </w:tc>
      </w:tr>
      <w:tr w:rsidR="00D01639" w:rsidRPr="000F5ADF" w14:paraId="56F5FE03" w14:textId="77777777" w:rsidTr="00A163FF">
        <w:tc>
          <w:tcPr>
            <w:tcW w:w="8455" w:type="dxa"/>
            <w:shd w:val="clear" w:color="auto" w:fill="auto"/>
          </w:tcPr>
          <w:p w14:paraId="68C3C563" w14:textId="77777777" w:rsidR="00D01639" w:rsidRPr="000F5ADF" w:rsidRDefault="00D01639" w:rsidP="00A163FF">
            <w:pPr>
              <w:pStyle w:val="Tablebullets"/>
            </w:pPr>
            <w:r w:rsidRPr="000F5ADF">
              <w:t>Consistently reports to team leader in timely fashion (reports emergencies immediately), or as per facility routine</w:t>
            </w:r>
          </w:p>
        </w:tc>
        <w:tc>
          <w:tcPr>
            <w:tcW w:w="895" w:type="dxa"/>
            <w:shd w:val="clear" w:color="auto" w:fill="auto"/>
          </w:tcPr>
          <w:p w14:paraId="39784B85"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722C66A4" w14:textId="77777777" w:rsidTr="00A163FF">
        <w:tc>
          <w:tcPr>
            <w:tcW w:w="8455" w:type="dxa"/>
            <w:shd w:val="clear" w:color="auto" w:fill="auto"/>
          </w:tcPr>
          <w:p w14:paraId="361EAAFB" w14:textId="77777777" w:rsidR="00D01639" w:rsidRPr="000F5ADF" w:rsidRDefault="00D01639" w:rsidP="00A163FF">
            <w:pPr>
              <w:pStyle w:val="Tablebullets"/>
            </w:pPr>
            <w:r w:rsidRPr="000F5ADF">
              <w:t>Usually does the above; occasionally forgets</w:t>
            </w:r>
          </w:p>
        </w:tc>
        <w:tc>
          <w:tcPr>
            <w:tcW w:w="895" w:type="dxa"/>
            <w:shd w:val="clear" w:color="auto" w:fill="auto"/>
          </w:tcPr>
          <w:p w14:paraId="51923C9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7F91882D" w14:textId="77777777" w:rsidTr="00A163FF">
        <w:tc>
          <w:tcPr>
            <w:tcW w:w="8455" w:type="dxa"/>
            <w:shd w:val="clear" w:color="auto" w:fill="auto"/>
          </w:tcPr>
          <w:p w14:paraId="2C6A9B57" w14:textId="77777777" w:rsidR="00D01639" w:rsidRPr="000F5ADF" w:rsidRDefault="00D01639" w:rsidP="00A163FF">
            <w:pPr>
              <w:pStyle w:val="Tablebullets"/>
            </w:pPr>
            <w:r w:rsidRPr="000F5ADF">
              <w:t>Reports basic information; may lack insight into some areas</w:t>
            </w:r>
          </w:p>
        </w:tc>
        <w:tc>
          <w:tcPr>
            <w:tcW w:w="895" w:type="dxa"/>
            <w:shd w:val="clear" w:color="auto" w:fill="auto"/>
          </w:tcPr>
          <w:p w14:paraId="10D61287"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D1BD872" w14:textId="77777777" w:rsidTr="00A163FF">
        <w:tc>
          <w:tcPr>
            <w:tcW w:w="8455" w:type="dxa"/>
            <w:shd w:val="clear" w:color="auto" w:fill="auto"/>
          </w:tcPr>
          <w:p w14:paraId="0D221CF6" w14:textId="77777777" w:rsidR="00D01639" w:rsidRPr="000F5ADF" w:rsidRDefault="00D01639" w:rsidP="00A163FF">
            <w:pPr>
              <w:pStyle w:val="Tablebullets"/>
            </w:pPr>
            <w:r w:rsidRPr="000F5ADF">
              <w:t>Forgets written responsibilities; leaves without passing on appropriate information</w:t>
            </w:r>
          </w:p>
        </w:tc>
        <w:tc>
          <w:tcPr>
            <w:tcW w:w="895" w:type="dxa"/>
            <w:shd w:val="clear" w:color="auto" w:fill="auto"/>
          </w:tcPr>
          <w:p w14:paraId="70BDD185"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4B2B68D1" w14:textId="77777777" w:rsidTr="00A163FF">
        <w:tc>
          <w:tcPr>
            <w:tcW w:w="8455" w:type="dxa"/>
            <w:tcBorders>
              <w:bottom w:val="single" w:sz="4" w:space="0" w:color="auto"/>
            </w:tcBorders>
            <w:shd w:val="clear" w:color="auto" w:fill="auto"/>
          </w:tcPr>
          <w:p w14:paraId="704B7470" w14:textId="77777777" w:rsidR="00D01639" w:rsidRPr="000F5ADF" w:rsidRDefault="00D01639" w:rsidP="00A163FF">
            <w:pPr>
              <w:pStyle w:val="Tablebullets"/>
            </w:pPr>
            <w:r w:rsidRPr="000F5ADF">
              <w:t>Non-communicative with team members</w:t>
            </w:r>
          </w:p>
        </w:tc>
        <w:tc>
          <w:tcPr>
            <w:tcW w:w="895" w:type="dxa"/>
            <w:tcBorders>
              <w:bottom w:val="single" w:sz="4" w:space="0" w:color="auto"/>
            </w:tcBorders>
            <w:shd w:val="clear" w:color="auto" w:fill="auto"/>
          </w:tcPr>
          <w:p w14:paraId="19BEE387"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02FA67D" w14:textId="77777777" w:rsidTr="00A163FF">
        <w:tc>
          <w:tcPr>
            <w:tcW w:w="9350" w:type="dxa"/>
            <w:gridSpan w:val="2"/>
            <w:shd w:val="clear" w:color="auto" w:fill="E6E6E6"/>
          </w:tcPr>
          <w:p w14:paraId="5B60EB4C" w14:textId="77777777" w:rsidR="00D01639" w:rsidRPr="000F5ADF" w:rsidRDefault="00D01639" w:rsidP="00A163FF">
            <w:pPr>
              <w:pStyle w:val="table-body-bold"/>
            </w:pPr>
            <w:r w:rsidRPr="000F5ADF">
              <w:t>Recognizes and reports changes from usual conditions</w:t>
            </w:r>
          </w:p>
        </w:tc>
      </w:tr>
      <w:tr w:rsidR="00D01639" w:rsidRPr="000F5ADF" w14:paraId="0A101D05" w14:textId="77777777" w:rsidTr="00A163FF">
        <w:tc>
          <w:tcPr>
            <w:tcW w:w="8455" w:type="dxa"/>
            <w:shd w:val="clear" w:color="auto" w:fill="auto"/>
          </w:tcPr>
          <w:p w14:paraId="2F12E81F" w14:textId="77777777" w:rsidR="00D01639" w:rsidRPr="000F5ADF" w:rsidRDefault="00D01639" w:rsidP="00A163FF">
            <w:pPr>
              <w:pStyle w:val="Tablebullets"/>
            </w:pPr>
            <w:r w:rsidRPr="000F5ADF">
              <w:t>Consistently recognizes norms and deviation from norms; reports as above</w:t>
            </w:r>
          </w:p>
        </w:tc>
        <w:tc>
          <w:tcPr>
            <w:tcW w:w="895" w:type="dxa"/>
            <w:shd w:val="clear" w:color="auto" w:fill="auto"/>
          </w:tcPr>
          <w:p w14:paraId="035FB785"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832542C" w14:textId="77777777" w:rsidTr="00A163FF">
        <w:tc>
          <w:tcPr>
            <w:tcW w:w="8455" w:type="dxa"/>
            <w:shd w:val="clear" w:color="auto" w:fill="auto"/>
          </w:tcPr>
          <w:p w14:paraId="27360908" w14:textId="77777777" w:rsidR="00D01639" w:rsidRPr="000F5ADF" w:rsidRDefault="00D01639" w:rsidP="00A163FF">
            <w:pPr>
              <w:pStyle w:val="Tablebullets"/>
            </w:pPr>
            <w:r w:rsidRPr="000F5ADF">
              <w:t xml:space="preserve">Occasionally needs to verify norms; reports consistently </w:t>
            </w:r>
          </w:p>
        </w:tc>
        <w:tc>
          <w:tcPr>
            <w:tcW w:w="895" w:type="dxa"/>
            <w:shd w:val="clear" w:color="auto" w:fill="auto"/>
          </w:tcPr>
          <w:p w14:paraId="5F0544E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980089B" w14:textId="77777777" w:rsidTr="00A163FF">
        <w:tc>
          <w:tcPr>
            <w:tcW w:w="8455" w:type="dxa"/>
            <w:shd w:val="clear" w:color="auto" w:fill="auto"/>
          </w:tcPr>
          <w:p w14:paraId="6DD40388" w14:textId="77777777" w:rsidR="00D01639" w:rsidRPr="000F5ADF" w:rsidRDefault="00D01639" w:rsidP="00A163FF">
            <w:pPr>
              <w:pStyle w:val="Tablebullets"/>
            </w:pPr>
            <w:r w:rsidRPr="000F5ADF">
              <w:t>Often needs to (and does) verify norms; reports appropriately</w:t>
            </w:r>
          </w:p>
        </w:tc>
        <w:tc>
          <w:tcPr>
            <w:tcW w:w="895" w:type="dxa"/>
            <w:shd w:val="clear" w:color="auto" w:fill="auto"/>
          </w:tcPr>
          <w:p w14:paraId="799879A8"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0E340B52" w14:textId="77777777" w:rsidTr="00A163FF">
        <w:tc>
          <w:tcPr>
            <w:tcW w:w="8455" w:type="dxa"/>
            <w:shd w:val="clear" w:color="auto" w:fill="auto"/>
          </w:tcPr>
          <w:p w14:paraId="6FD715C5" w14:textId="77777777" w:rsidR="00D01639" w:rsidRPr="000F5ADF" w:rsidRDefault="00D01639" w:rsidP="00A163FF">
            <w:pPr>
              <w:pStyle w:val="Tablebullets"/>
            </w:pPr>
            <w:r w:rsidRPr="000F5ADF">
              <w:t>Does not recognize deviation from norms</w:t>
            </w:r>
          </w:p>
        </w:tc>
        <w:tc>
          <w:tcPr>
            <w:tcW w:w="895" w:type="dxa"/>
            <w:shd w:val="clear" w:color="auto" w:fill="auto"/>
          </w:tcPr>
          <w:p w14:paraId="296B2340"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0900AE44" w14:textId="77777777" w:rsidTr="00A163FF">
        <w:tc>
          <w:tcPr>
            <w:tcW w:w="8455" w:type="dxa"/>
            <w:tcBorders>
              <w:bottom w:val="single" w:sz="4" w:space="0" w:color="auto"/>
            </w:tcBorders>
            <w:shd w:val="clear" w:color="auto" w:fill="auto"/>
          </w:tcPr>
          <w:p w14:paraId="7DA2FDAF" w14:textId="77777777" w:rsidR="00D01639" w:rsidRPr="000F5ADF" w:rsidRDefault="00D01639" w:rsidP="00A163FF">
            <w:pPr>
              <w:pStyle w:val="Tablebullets"/>
            </w:pPr>
            <w:r w:rsidRPr="000F5ADF">
              <w:t>Does not recognize deviation from norms; does not see significance to report</w:t>
            </w:r>
          </w:p>
        </w:tc>
        <w:tc>
          <w:tcPr>
            <w:tcW w:w="895" w:type="dxa"/>
            <w:tcBorders>
              <w:bottom w:val="single" w:sz="4" w:space="0" w:color="auto"/>
            </w:tcBorders>
            <w:shd w:val="clear" w:color="auto" w:fill="auto"/>
          </w:tcPr>
          <w:p w14:paraId="70EB2BEA"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bl>
    <w:p w14:paraId="6443D512" w14:textId="77777777" w:rsidR="00A163FF" w:rsidRDefault="00A163FF" w:rsidP="00A163FF">
      <w:pPr>
        <w:pStyle w:val="HealthCareAssistantProgramInstitution"/>
        <w:spacing w:after="0"/>
      </w:pPr>
    </w:p>
    <w:p w14:paraId="7B67C1BA" w14:textId="77777777" w:rsidR="00A163FF" w:rsidRDefault="00A163FF">
      <w:pPr>
        <w:spacing w:after="0" w:line="240" w:lineRule="auto"/>
        <w:rPr>
          <w:rFonts w:cs="Open Sans"/>
          <w:b/>
          <w:bCs/>
          <w:sz w:val="26"/>
          <w:szCs w:val="26"/>
        </w:rPr>
      </w:pPr>
      <w:r>
        <w:br w:type="page"/>
      </w:r>
    </w:p>
    <w:p w14:paraId="04DAC27F" w14:textId="3C5869BB" w:rsidR="00A163FF" w:rsidRDefault="0003672A" w:rsidP="0003672A">
      <w:pPr>
        <w:tabs>
          <w:tab w:val="right" w:pos="9356"/>
        </w:tabs>
        <w:jc w:val="right"/>
        <w:rPr>
          <w:rFonts w:eastAsiaTheme="minorEastAsia" w:cs="Calibri"/>
          <w:b/>
          <w:color w:val="auto"/>
          <w:lang w:val="en-US" w:eastAsia="ja-JP"/>
        </w:rPr>
      </w:pPr>
      <w:r w:rsidRPr="00D01639">
        <w:rPr>
          <w:rFonts w:eastAsiaTheme="minorEastAsia" w:cs="Calibri"/>
          <w:color w:val="auto"/>
          <w:lang w:val="en-US" w:eastAsia="ja-JP"/>
        </w:rPr>
        <w:lastRenderedPageBreak/>
        <w:t xml:space="preserve">Practice </w:t>
      </w:r>
      <w:r>
        <w:rPr>
          <w:rFonts w:eastAsiaTheme="minorEastAsia" w:cs="Calibri"/>
          <w:color w:val="auto"/>
          <w:lang w:val="en-US" w:eastAsia="ja-JP"/>
        </w:rPr>
        <w:t xml:space="preserve">Education </w:t>
      </w:r>
      <w:r w:rsidRPr="00D01639">
        <w:rPr>
          <w:rFonts w:eastAsiaTheme="minorEastAsia" w:cs="Calibri"/>
          <w:color w:val="auto"/>
          <w:lang w:val="en-US" w:eastAsia="ja-JP"/>
        </w:rPr>
        <w:t xml:space="preserve">Evaluation </w:t>
      </w:r>
      <w:r w:rsidR="00A163FF" w:rsidRPr="00D01639">
        <w:rPr>
          <w:rFonts w:eastAsiaTheme="minorEastAsia" w:cs="Calibri"/>
          <w:color w:val="auto"/>
          <w:lang w:val="en-US" w:eastAsia="ja-JP"/>
        </w:rPr>
        <w:t xml:space="preserve">(Page </w:t>
      </w:r>
      <w:r w:rsidR="00210185">
        <w:rPr>
          <w:rFonts w:eastAsiaTheme="minorEastAsia" w:cs="Calibri"/>
          <w:color w:val="auto"/>
          <w:lang w:val="en-US" w:eastAsia="ja-JP"/>
        </w:rPr>
        <w:t>4</w:t>
      </w:r>
      <w:r w:rsidR="00A163FF" w:rsidRPr="00D01639">
        <w:rPr>
          <w:rFonts w:eastAsiaTheme="minorEastAsia" w:cs="Calibri"/>
          <w:color w:val="auto"/>
          <w:lang w:val="en-US" w:eastAsia="ja-JP"/>
        </w:rPr>
        <w:t xml:space="preserve"> of </w:t>
      </w:r>
      <w:r w:rsidR="00A163FF" w:rsidRPr="00A163FF">
        <w:rPr>
          <w:rFonts w:eastAsiaTheme="minorEastAsia" w:cs="Calibri"/>
          <w:color w:val="auto"/>
          <w:lang w:val="en-US" w:eastAsia="ja-JP"/>
        </w:rPr>
        <w:t>7</w:t>
      </w:r>
      <w:r w:rsidR="00A163FF" w:rsidRPr="00D01639">
        <w:rPr>
          <w:rFonts w:eastAsiaTheme="minorEastAsia" w:cs="Calibri"/>
          <w:color w:val="auto"/>
          <w:lang w:val="en-US" w:eastAsia="ja-JP"/>
        </w:rPr>
        <w:t>)</w:t>
      </w:r>
    </w:p>
    <w:p w14:paraId="3C9CE3FC" w14:textId="5680089C" w:rsidR="00D01639" w:rsidRDefault="00D01639" w:rsidP="00D0163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895"/>
      </w:tblGrid>
      <w:tr w:rsidR="00D01639" w:rsidRPr="000F5ADF" w14:paraId="49805564" w14:textId="77777777" w:rsidTr="00A163FF">
        <w:tc>
          <w:tcPr>
            <w:tcW w:w="9350" w:type="dxa"/>
            <w:gridSpan w:val="2"/>
            <w:tcBorders>
              <w:bottom w:val="single" w:sz="4" w:space="0" w:color="auto"/>
            </w:tcBorders>
            <w:shd w:val="clear" w:color="auto" w:fill="B5C7F3"/>
          </w:tcPr>
          <w:p w14:paraId="69E32145" w14:textId="77777777" w:rsidR="00D01639" w:rsidRPr="000F5ADF" w:rsidRDefault="00D01639" w:rsidP="00A163FF">
            <w:pPr>
              <w:pStyle w:val="Tableblueheadings"/>
            </w:pPr>
            <w:r w:rsidRPr="000F5ADF">
              <w:t>Activities of Daily Living Skills (ADLS)</w:t>
            </w:r>
          </w:p>
        </w:tc>
      </w:tr>
      <w:tr w:rsidR="00D01639" w:rsidRPr="000F5ADF" w14:paraId="7868DC68" w14:textId="77777777" w:rsidTr="00A163FF">
        <w:tc>
          <w:tcPr>
            <w:tcW w:w="9350" w:type="dxa"/>
            <w:gridSpan w:val="2"/>
            <w:shd w:val="clear" w:color="auto" w:fill="E6E6E6"/>
          </w:tcPr>
          <w:p w14:paraId="5B58CACC" w14:textId="77777777" w:rsidR="00D01639" w:rsidRPr="000F5ADF" w:rsidRDefault="00D01639" w:rsidP="00A163FF">
            <w:pPr>
              <w:pStyle w:val="table-body-bold"/>
            </w:pPr>
            <w:r w:rsidRPr="000F5ADF">
              <w:t>Individuality</w:t>
            </w:r>
          </w:p>
        </w:tc>
      </w:tr>
      <w:tr w:rsidR="00D01639" w:rsidRPr="000F5ADF" w14:paraId="30F3705A" w14:textId="77777777" w:rsidTr="00A163FF">
        <w:tc>
          <w:tcPr>
            <w:tcW w:w="8455" w:type="dxa"/>
            <w:shd w:val="clear" w:color="auto" w:fill="auto"/>
          </w:tcPr>
          <w:p w14:paraId="69DC7BFD" w14:textId="77777777" w:rsidR="00D01639" w:rsidRPr="000F5ADF" w:rsidRDefault="00D01639" w:rsidP="00A163FF">
            <w:pPr>
              <w:pStyle w:val="Tablebullets"/>
            </w:pPr>
            <w:r w:rsidRPr="000F5ADF">
              <w:t>Clients are consistently cared for with individual needs/preferences in mind</w:t>
            </w:r>
          </w:p>
        </w:tc>
        <w:tc>
          <w:tcPr>
            <w:tcW w:w="895" w:type="dxa"/>
            <w:shd w:val="clear" w:color="auto" w:fill="auto"/>
          </w:tcPr>
          <w:p w14:paraId="4A8D7CA4"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09E94A29" w14:textId="77777777" w:rsidTr="00A163FF">
        <w:tc>
          <w:tcPr>
            <w:tcW w:w="8455" w:type="dxa"/>
            <w:shd w:val="clear" w:color="auto" w:fill="auto"/>
          </w:tcPr>
          <w:p w14:paraId="0629FF32" w14:textId="77777777" w:rsidR="00D01639" w:rsidRPr="000F5ADF" w:rsidRDefault="00D01639" w:rsidP="00A163FF">
            <w:pPr>
              <w:pStyle w:val="Tablebullets"/>
            </w:pPr>
            <w:r w:rsidRPr="000F5ADF">
              <w:t>Care is thorough; occasionally forgets a preference</w:t>
            </w:r>
          </w:p>
        </w:tc>
        <w:tc>
          <w:tcPr>
            <w:tcW w:w="895" w:type="dxa"/>
            <w:shd w:val="clear" w:color="auto" w:fill="auto"/>
          </w:tcPr>
          <w:p w14:paraId="142FD41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72090101" w14:textId="77777777" w:rsidTr="00A163FF">
        <w:tc>
          <w:tcPr>
            <w:tcW w:w="8455" w:type="dxa"/>
            <w:shd w:val="clear" w:color="auto" w:fill="auto"/>
          </w:tcPr>
          <w:p w14:paraId="55CEB067" w14:textId="77777777" w:rsidR="00D01639" w:rsidRPr="000F5ADF" w:rsidRDefault="00D01639" w:rsidP="00A163FF">
            <w:pPr>
              <w:pStyle w:val="Tablebullets"/>
            </w:pPr>
            <w:r w:rsidRPr="000F5ADF">
              <w:t xml:space="preserve">Care is complete, but lacks individuality </w:t>
            </w:r>
          </w:p>
        </w:tc>
        <w:tc>
          <w:tcPr>
            <w:tcW w:w="895" w:type="dxa"/>
            <w:shd w:val="clear" w:color="auto" w:fill="auto"/>
          </w:tcPr>
          <w:p w14:paraId="75525162"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4D106044" w14:textId="77777777" w:rsidTr="00A163FF">
        <w:tc>
          <w:tcPr>
            <w:tcW w:w="8455" w:type="dxa"/>
            <w:shd w:val="clear" w:color="auto" w:fill="auto"/>
          </w:tcPr>
          <w:p w14:paraId="5E786C7C" w14:textId="77777777" w:rsidR="00D01639" w:rsidRPr="000F5ADF" w:rsidRDefault="00D01639" w:rsidP="00A163FF">
            <w:pPr>
              <w:pStyle w:val="Tablebullets"/>
            </w:pPr>
            <w:r w:rsidRPr="000F5ADF">
              <w:t>Care is incomplete</w:t>
            </w:r>
          </w:p>
        </w:tc>
        <w:tc>
          <w:tcPr>
            <w:tcW w:w="895" w:type="dxa"/>
            <w:shd w:val="clear" w:color="auto" w:fill="auto"/>
          </w:tcPr>
          <w:p w14:paraId="4CE6CB41"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7CB2966D" w14:textId="77777777" w:rsidTr="00A163FF">
        <w:tc>
          <w:tcPr>
            <w:tcW w:w="8455" w:type="dxa"/>
            <w:tcBorders>
              <w:bottom w:val="single" w:sz="4" w:space="0" w:color="auto"/>
            </w:tcBorders>
            <w:shd w:val="clear" w:color="auto" w:fill="auto"/>
          </w:tcPr>
          <w:p w14:paraId="084A00E0" w14:textId="77777777" w:rsidR="00D01639" w:rsidRPr="000F5ADF" w:rsidRDefault="00D01639" w:rsidP="00A163FF">
            <w:pPr>
              <w:pStyle w:val="Tablebullets"/>
            </w:pPr>
            <w:r w:rsidRPr="000F5ADF">
              <w:t>Care is unsatisfactory</w:t>
            </w:r>
          </w:p>
        </w:tc>
        <w:tc>
          <w:tcPr>
            <w:tcW w:w="895" w:type="dxa"/>
            <w:tcBorders>
              <w:bottom w:val="single" w:sz="4" w:space="0" w:color="auto"/>
            </w:tcBorders>
            <w:shd w:val="clear" w:color="auto" w:fill="auto"/>
          </w:tcPr>
          <w:p w14:paraId="1A1041A2"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78256B49" w14:textId="77777777" w:rsidTr="00A163FF">
        <w:tc>
          <w:tcPr>
            <w:tcW w:w="9350" w:type="dxa"/>
            <w:gridSpan w:val="2"/>
            <w:shd w:val="clear" w:color="auto" w:fill="E6E6E6"/>
          </w:tcPr>
          <w:p w14:paraId="6A41C4BD" w14:textId="77777777" w:rsidR="00D01639" w:rsidRPr="000F5ADF" w:rsidRDefault="00D01639" w:rsidP="00A163FF">
            <w:pPr>
              <w:pStyle w:val="table-body-bold"/>
            </w:pPr>
            <w:r w:rsidRPr="000F5ADF">
              <w:t>Privacy</w:t>
            </w:r>
          </w:p>
        </w:tc>
      </w:tr>
      <w:tr w:rsidR="00D01639" w:rsidRPr="000F5ADF" w14:paraId="46BEFB0A" w14:textId="77777777" w:rsidTr="00A163FF">
        <w:tc>
          <w:tcPr>
            <w:tcW w:w="8455" w:type="dxa"/>
            <w:shd w:val="clear" w:color="auto" w:fill="auto"/>
          </w:tcPr>
          <w:p w14:paraId="4E91CD8C" w14:textId="77777777" w:rsidR="00D01639" w:rsidRPr="000F5ADF" w:rsidRDefault="00D01639" w:rsidP="00A163FF">
            <w:pPr>
              <w:pStyle w:val="Tablebullets"/>
            </w:pPr>
            <w:r w:rsidRPr="000F5ADF">
              <w:t xml:space="preserve">Consistently practices with an awareness of the client’s privacy </w:t>
            </w:r>
          </w:p>
        </w:tc>
        <w:tc>
          <w:tcPr>
            <w:tcW w:w="895" w:type="dxa"/>
            <w:shd w:val="clear" w:color="auto" w:fill="auto"/>
          </w:tcPr>
          <w:p w14:paraId="4A8761C7"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14F39BA" w14:textId="77777777" w:rsidTr="00A163FF">
        <w:tc>
          <w:tcPr>
            <w:tcW w:w="8455" w:type="dxa"/>
            <w:shd w:val="clear" w:color="auto" w:fill="auto"/>
          </w:tcPr>
          <w:p w14:paraId="27B1901E" w14:textId="77777777" w:rsidR="00D01639" w:rsidRPr="000F5ADF" w:rsidRDefault="00D01639" w:rsidP="00A163FF">
            <w:pPr>
              <w:pStyle w:val="Tablebullets"/>
            </w:pPr>
            <w:r w:rsidRPr="000F5ADF">
              <w:t>Conscientious; rarely forgets to provide privacy</w:t>
            </w:r>
          </w:p>
        </w:tc>
        <w:tc>
          <w:tcPr>
            <w:tcW w:w="895" w:type="dxa"/>
            <w:shd w:val="clear" w:color="auto" w:fill="auto"/>
          </w:tcPr>
          <w:p w14:paraId="61F28E70"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0ECD17B" w14:textId="77777777" w:rsidTr="00A163FF">
        <w:tc>
          <w:tcPr>
            <w:tcW w:w="8455" w:type="dxa"/>
            <w:shd w:val="clear" w:color="auto" w:fill="auto"/>
          </w:tcPr>
          <w:p w14:paraId="476662A5" w14:textId="77777777" w:rsidR="00D01639" w:rsidRPr="000F5ADF" w:rsidRDefault="00D01639" w:rsidP="00A163FF">
            <w:pPr>
              <w:pStyle w:val="Tablebullets"/>
            </w:pPr>
            <w:r w:rsidRPr="000F5ADF">
              <w:t>Reliable; occasionally forgets to provide privacy</w:t>
            </w:r>
          </w:p>
        </w:tc>
        <w:tc>
          <w:tcPr>
            <w:tcW w:w="895" w:type="dxa"/>
            <w:shd w:val="clear" w:color="auto" w:fill="auto"/>
          </w:tcPr>
          <w:p w14:paraId="3DE3381F"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7DEC3FE6" w14:textId="77777777" w:rsidTr="00A163FF">
        <w:tc>
          <w:tcPr>
            <w:tcW w:w="8455" w:type="dxa"/>
            <w:shd w:val="clear" w:color="auto" w:fill="auto"/>
          </w:tcPr>
          <w:p w14:paraId="282D3BD2" w14:textId="77777777" w:rsidR="00D01639" w:rsidRPr="000F5ADF" w:rsidRDefault="00D01639" w:rsidP="00A163FF">
            <w:pPr>
              <w:pStyle w:val="Tablebullets"/>
            </w:pPr>
            <w:r w:rsidRPr="000F5ADF">
              <w:t>Lacks an awareness of the importance of privacy</w:t>
            </w:r>
          </w:p>
        </w:tc>
        <w:tc>
          <w:tcPr>
            <w:tcW w:w="895" w:type="dxa"/>
            <w:shd w:val="clear" w:color="auto" w:fill="auto"/>
          </w:tcPr>
          <w:p w14:paraId="6A5C9C7C"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B26DE46" w14:textId="77777777" w:rsidTr="00A163FF">
        <w:tc>
          <w:tcPr>
            <w:tcW w:w="8455" w:type="dxa"/>
            <w:tcBorders>
              <w:bottom w:val="single" w:sz="4" w:space="0" w:color="auto"/>
            </w:tcBorders>
            <w:shd w:val="clear" w:color="auto" w:fill="auto"/>
          </w:tcPr>
          <w:p w14:paraId="6B5C483F" w14:textId="77777777" w:rsidR="00D01639" w:rsidRPr="000F5ADF" w:rsidRDefault="00D01639" w:rsidP="00A163FF">
            <w:pPr>
              <w:pStyle w:val="Tablebullets"/>
            </w:pPr>
            <w:r w:rsidRPr="000F5ADF">
              <w:t>Does not incorporate privacy into care of clients</w:t>
            </w:r>
          </w:p>
        </w:tc>
        <w:tc>
          <w:tcPr>
            <w:tcW w:w="895" w:type="dxa"/>
            <w:tcBorders>
              <w:bottom w:val="single" w:sz="4" w:space="0" w:color="auto"/>
            </w:tcBorders>
            <w:shd w:val="clear" w:color="auto" w:fill="auto"/>
          </w:tcPr>
          <w:p w14:paraId="4E4C9617"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19512FA" w14:textId="77777777" w:rsidTr="00A163FF">
        <w:tc>
          <w:tcPr>
            <w:tcW w:w="9350" w:type="dxa"/>
            <w:gridSpan w:val="2"/>
            <w:shd w:val="clear" w:color="auto" w:fill="E6E6E6"/>
          </w:tcPr>
          <w:p w14:paraId="4D2A0F2D" w14:textId="77777777" w:rsidR="00D01639" w:rsidRPr="000F5ADF" w:rsidRDefault="00D01639" w:rsidP="00A163FF">
            <w:pPr>
              <w:pStyle w:val="table-body-bold"/>
            </w:pPr>
            <w:r w:rsidRPr="000F5ADF">
              <w:t xml:space="preserve">Hygiene </w:t>
            </w:r>
          </w:p>
        </w:tc>
      </w:tr>
      <w:tr w:rsidR="00D01639" w:rsidRPr="000F5ADF" w14:paraId="7E64889F" w14:textId="77777777" w:rsidTr="00A163FF">
        <w:tc>
          <w:tcPr>
            <w:tcW w:w="8455" w:type="dxa"/>
            <w:shd w:val="clear" w:color="auto" w:fill="auto"/>
          </w:tcPr>
          <w:p w14:paraId="2F05F4A9" w14:textId="77777777" w:rsidR="00D01639" w:rsidRPr="000F5ADF" w:rsidRDefault="00D01639" w:rsidP="00A163FF">
            <w:pPr>
              <w:pStyle w:val="Tablebullets"/>
            </w:pPr>
            <w:r w:rsidRPr="000F5ADF">
              <w:t>Outstanding; proficient in all skills; seeks to acquire new ones</w:t>
            </w:r>
          </w:p>
        </w:tc>
        <w:tc>
          <w:tcPr>
            <w:tcW w:w="895" w:type="dxa"/>
            <w:shd w:val="clear" w:color="auto" w:fill="auto"/>
          </w:tcPr>
          <w:p w14:paraId="1287CA32"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CD90FF1" w14:textId="77777777" w:rsidTr="00A163FF">
        <w:tc>
          <w:tcPr>
            <w:tcW w:w="8455" w:type="dxa"/>
            <w:shd w:val="clear" w:color="auto" w:fill="auto"/>
          </w:tcPr>
          <w:p w14:paraId="71DA3F42" w14:textId="77777777" w:rsidR="00D01639" w:rsidRPr="000F5ADF" w:rsidRDefault="00D01639" w:rsidP="00A163FF">
            <w:pPr>
              <w:pStyle w:val="Tablebullets"/>
            </w:pPr>
            <w:r w:rsidRPr="000F5ADF">
              <w:t>Thorough; works well with some guidance</w:t>
            </w:r>
          </w:p>
        </w:tc>
        <w:tc>
          <w:tcPr>
            <w:tcW w:w="895" w:type="dxa"/>
            <w:shd w:val="clear" w:color="auto" w:fill="auto"/>
          </w:tcPr>
          <w:p w14:paraId="5CB9BEC9"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7CD18420" w14:textId="77777777" w:rsidTr="00A163FF">
        <w:tc>
          <w:tcPr>
            <w:tcW w:w="8455" w:type="dxa"/>
            <w:shd w:val="clear" w:color="auto" w:fill="auto"/>
          </w:tcPr>
          <w:p w14:paraId="0E45721C" w14:textId="77777777" w:rsidR="00D01639" w:rsidRPr="000F5ADF" w:rsidRDefault="00D01639" w:rsidP="00A163FF">
            <w:pPr>
              <w:pStyle w:val="Tablebullets"/>
            </w:pPr>
            <w:r w:rsidRPr="000F5ADF">
              <w:t>Does routine work well with some supervision</w:t>
            </w:r>
          </w:p>
        </w:tc>
        <w:tc>
          <w:tcPr>
            <w:tcW w:w="895" w:type="dxa"/>
            <w:shd w:val="clear" w:color="auto" w:fill="auto"/>
          </w:tcPr>
          <w:p w14:paraId="193762AF"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2E0AED1" w14:textId="77777777" w:rsidTr="00A163FF">
        <w:tc>
          <w:tcPr>
            <w:tcW w:w="8455" w:type="dxa"/>
            <w:shd w:val="clear" w:color="auto" w:fill="auto"/>
          </w:tcPr>
          <w:p w14:paraId="0CC6B471" w14:textId="77777777" w:rsidR="00D01639" w:rsidRPr="000F5ADF" w:rsidRDefault="00D01639" w:rsidP="00A163FF">
            <w:pPr>
              <w:pStyle w:val="Tablebullets"/>
            </w:pPr>
            <w:r w:rsidRPr="000F5ADF">
              <w:t>Lacks confidence; poor technique used</w:t>
            </w:r>
          </w:p>
        </w:tc>
        <w:tc>
          <w:tcPr>
            <w:tcW w:w="895" w:type="dxa"/>
            <w:shd w:val="clear" w:color="auto" w:fill="auto"/>
          </w:tcPr>
          <w:p w14:paraId="3E050D6C"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63C59DC" w14:textId="77777777" w:rsidTr="00A163FF">
        <w:tc>
          <w:tcPr>
            <w:tcW w:w="8455" w:type="dxa"/>
            <w:tcBorders>
              <w:bottom w:val="single" w:sz="4" w:space="0" w:color="auto"/>
            </w:tcBorders>
            <w:shd w:val="clear" w:color="auto" w:fill="auto"/>
          </w:tcPr>
          <w:p w14:paraId="609F65CF" w14:textId="77777777" w:rsidR="00D01639" w:rsidRPr="000F5ADF" w:rsidRDefault="00D01639" w:rsidP="00A163FF">
            <w:pPr>
              <w:pStyle w:val="Tablebullets"/>
            </w:pPr>
            <w:r w:rsidRPr="000F5ADF">
              <w:t>Careless; poor technique; needs constant supervision</w:t>
            </w:r>
          </w:p>
        </w:tc>
        <w:tc>
          <w:tcPr>
            <w:tcW w:w="895" w:type="dxa"/>
            <w:shd w:val="clear" w:color="auto" w:fill="auto"/>
          </w:tcPr>
          <w:p w14:paraId="5E11A6E4"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97F8468" w14:textId="77777777" w:rsidTr="00A163FF">
        <w:tc>
          <w:tcPr>
            <w:tcW w:w="8455" w:type="dxa"/>
            <w:shd w:val="clear" w:color="auto" w:fill="E6E6E6"/>
          </w:tcPr>
          <w:p w14:paraId="34502F61" w14:textId="77777777" w:rsidR="00D01639" w:rsidRPr="000F5ADF" w:rsidRDefault="00D01639" w:rsidP="00A163FF">
            <w:pPr>
              <w:pStyle w:val="table-body-bold"/>
            </w:pPr>
            <w:r w:rsidRPr="000F5ADF">
              <w:t>Elimination</w:t>
            </w:r>
          </w:p>
        </w:tc>
        <w:tc>
          <w:tcPr>
            <w:tcW w:w="895" w:type="dxa"/>
            <w:shd w:val="clear" w:color="auto" w:fill="auto"/>
          </w:tcPr>
          <w:p w14:paraId="033669A5" w14:textId="77777777" w:rsidR="00D01639" w:rsidRPr="000F5ADF" w:rsidRDefault="00D01639" w:rsidP="00A163FF">
            <w:pPr>
              <w:pStyle w:val="table-body-bold"/>
              <w:rPr>
                <w:rFonts w:eastAsia="Times New Roman" w:cs="Open Sans"/>
                <w:sz w:val="24"/>
                <w:szCs w:val="24"/>
              </w:rPr>
            </w:pPr>
          </w:p>
        </w:tc>
      </w:tr>
      <w:tr w:rsidR="00D01639" w:rsidRPr="000F5ADF" w14:paraId="0CF39213" w14:textId="77777777" w:rsidTr="00A163FF">
        <w:tc>
          <w:tcPr>
            <w:tcW w:w="8455" w:type="dxa"/>
            <w:shd w:val="clear" w:color="auto" w:fill="auto"/>
          </w:tcPr>
          <w:p w14:paraId="0C075CBC" w14:textId="77777777" w:rsidR="00D01639" w:rsidRPr="000F5ADF" w:rsidRDefault="00D01639" w:rsidP="00A163FF">
            <w:pPr>
              <w:pStyle w:val="Tablebullets"/>
            </w:pPr>
            <w:r w:rsidRPr="000F5ADF">
              <w:t>Incorporates knowledge; uses skills learned; seeks to learn those skills needed</w:t>
            </w:r>
          </w:p>
        </w:tc>
        <w:tc>
          <w:tcPr>
            <w:tcW w:w="895" w:type="dxa"/>
            <w:shd w:val="clear" w:color="auto" w:fill="auto"/>
          </w:tcPr>
          <w:p w14:paraId="117D3F56"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70902E3D" w14:textId="77777777" w:rsidTr="00A163FF">
        <w:tc>
          <w:tcPr>
            <w:tcW w:w="8455" w:type="dxa"/>
            <w:shd w:val="clear" w:color="auto" w:fill="auto"/>
          </w:tcPr>
          <w:p w14:paraId="77378F7B" w14:textId="736F51F1" w:rsidR="00D01639" w:rsidRPr="000F5ADF" w:rsidRDefault="009E4850" w:rsidP="00A163FF">
            <w:pPr>
              <w:pStyle w:val="Tablebullets"/>
            </w:pPr>
            <w:r>
              <w:t>K</w:t>
            </w:r>
            <w:r w:rsidR="00D01639" w:rsidRPr="000F5ADF">
              <w:t>now</w:t>
            </w:r>
            <w:r>
              <w:t>s</w:t>
            </w:r>
            <w:r w:rsidR="00D01639" w:rsidRPr="000F5ADF">
              <w:t xml:space="preserve"> procedure well; willing to try procedures not yet demonstrated</w:t>
            </w:r>
          </w:p>
        </w:tc>
        <w:tc>
          <w:tcPr>
            <w:tcW w:w="895" w:type="dxa"/>
            <w:shd w:val="clear" w:color="auto" w:fill="auto"/>
          </w:tcPr>
          <w:p w14:paraId="298864CF"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70DBD8F" w14:textId="77777777" w:rsidTr="00A163FF">
        <w:tc>
          <w:tcPr>
            <w:tcW w:w="8455" w:type="dxa"/>
            <w:shd w:val="clear" w:color="auto" w:fill="auto"/>
          </w:tcPr>
          <w:p w14:paraId="664AE094" w14:textId="10A78F41" w:rsidR="00D01639" w:rsidRPr="000F5ADF" w:rsidRDefault="009E4850" w:rsidP="00A163FF">
            <w:pPr>
              <w:pStyle w:val="Tablebullets"/>
            </w:pPr>
            <w:r w:rsidRPr="000F5ADF">
              <w:t>Satisfactor</w:t>
            </w:r>
            <w:r>
              <w:t>ily</w:t>
            </w:r>
            <w:r w:rsidR="00D01639" w:rsidRPr="000F5ADF">
              <w:t xml:space="preserve"> does skills previously demonstrated; does not indicate interest in pursuing new skills</w:t>
            </w:r>
          </w:p>
        </w:tc>
        <w:tc>
          <w:tcPr>
            <w:tcW w:w="895" w:type="dxa"/>
            <w:shd w:val="clear" w:color="auto" w:fill="auto"/>
          </w:tcPr>
          <w:p w14:paraId="619688DF"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17A3C914" w14:textId="77777777" w:rsidTr="00A163FF">
        <w:tc>
          <w:tcPr>
            <w:tcW w:w="8455" w:type="dxa"/>
            <w:tcBorders>
              <w:bottom w:val="single" w:sz="4" w:space="0" w:color="auto"/>
            </w:tcBorders>
            <w:shd w:val="clear" w:color="auto" w:fill="auto"/>
          </w:tcPr>
          <w:p w14:paraId="152DFC08" w14:textId="77777777" w:rsidR="00D01639" w:rsidRPr="000F5ADF" w:rsidRDefault="00D01639" w:rsidP="00A163FF">
            <w:pPr>
              <w:pStyle w:val="Tablebullets"/>
            </w:pPr>
            <w:r w:rsidRPr="000F5ADF">
              <w:t>Unable to perform skills in this area</w:t>
            </w:r>
          </w:p>
        </w:tc>
        <w:tc>
          <w:tcPr>
            <w:tcW w:w="895" w:type="dxa"/>
            <w:shd w:val="clear" w:color="auto" w:fill="auto"/>
          </w:tcPr>
          <w:p w14:paraId="202A73A8"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14EF6BFC" w14:textId="77777777" w:rsidTr="00A163FF">
        <w:tc>
          <w:tcPr>
            <w:tcW w:w="8455" w:type="dxa"/>
            <w:shd w:val="clear" w:color="auto" w:fill="E6E6E6"/>
          </w:tcPr>
          <w:p w14:paraId="0165BDF7" w14:textId="77777777" w:rsidR="00D01639" w:rsidRPr="000F5ADF" w:rsidRDefault="00D01639" w:rsidP="00A163FF">
            <w:pPr>
              <w:pStyle w:val="table-body-bold"/>
            </w:pPr>
            <w:r w:rsidRPr="000F5ADF">
              <w:t>Nutrition</w:t>
            </w:r>
          </w:p>
        </w:tc>
        <w:tc>
          <w:tcPr>
            <w:tcW w:w="895" w:type="dxa"/>
            <w:shd w:val="clear" w:color="auto" w:fill="auto"/>
          </w:tcPr>
          <w:p w14:paraId="37355AF6"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DD79268" w14:textId="77777777" w:rsidTr="00A163FF">
        <w:tc>
          <w:tcPr>
            <w:tcW w:w="8455" w:type="dxa"/>
            <w:shd w:val="clear" w:color="auto" w:fill="auto"/>
          </w:tcPr>
          <w:p w14:paraId="400E4E9B" w14:textId="77777777" w:rsidR="00D01639" w:rsidRPr="000F5ADF" w:rsidRDefault="00D01639" w:rsidP="00A163FF">
            <w:pPr>
              <w:pStyle w:val="Tablebullets"/>
            </w:pPr>
            <w:r w:rsidRPr="000F5ADF">
              <w:t>Consisten</w:t>
            </w:r>
            <w:r>
              <w:t>tl</w:t>
            </w:r>
            <w:r w:rsidRPr="000F5ADF">
              <w:t>y observes safety; follows individual preferences of clients with the boundaries of workload; incorporates knowledge</w:t>
            </w:r>
          </w:p>
        </w:tc>
        <w:tc>
          <w:tcPr>
            <w:tcW w:w="895" w:type="dxa"/>
            <w:shd w:val="clear" w:color="auto" w:fill="auto"/>
          </w:tcPr>
          <w:p w14:paraId="7FEA62A7"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0CE2F49B" w14:textId="77777777" w:rsidTr="00A163FF">
        <w:tc>
          <w:tcPr>
            <w:tcW w:w="8455" w:type="dxa"/>
            <w:shd w:val="clear" w:color="auto" w:fill="auto"/>
          </w:tcPr>
          <w:p w14:paraId="321895CB" w14:textId="77777777" w:rsidR="00D01639" w:rsidRPr="000F5ADF" w:rsidRDefault="00D01639" w:rsidP="00A163FF">
            <w:pPr>
              <w:pStyle w:val="Tablebullets"/>
            </w:pPr>
            <w:r w:rsidRPr="000F5ADF">
              <w:t>Thorough; works well with some guidance</w:t>
            </w:r>
          </w:p>
        </w:tc>
        <w:tc>
          <w:tcPr>
            <w:tcW w:w="895" w:type="dxa"/>
            <w:shd w:val="clear" w:color="auto" w:fill="auto"/>
          </w:tcPr>
          <w:p w14:paraId="743769C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04DFFFEC" w14:textId="77777777" w:rsidTr="00A163FF">
        <w:tc>
          <w:tcPr>
            <w:tcW w:w="8455" w:type="dxa"/>
            <w:shd w:val="clear" w:color="auto" w:fill="auto"/>
          </w:tcPr>
          <w:p w14:paraId="79CEA004" w14:textId="77777777" w:rsidR="00D01639" w:rsidRPr="000F5ADF" w:rsidRDefault="00D01639" w:rsidP="00A163FF">
            <w:pPr>
              <w:pStyle w:val="Tablebullets"/>
            </w:pPr>
            <w:r w:rsidRPr="000F5ADF">
              <w:t>Does routine work well with some supervision</w:t>
            </w:r>
          </w:p>
        </w:tc>
        <w:tc>
          <w:tcPr>
            <w:tcW w:w="895" w:type="dxa"/>
            <w:shd w:val="clear" w:color="auto" w:fill="auto"/>
          </w:tcPr>
          <w:p w14:paraId="06DDC520"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302C3050" w14:textId="77777777" w:rsidTr="00A163FF">
        <w:tc>
          <w:tcPr>
            <w:tcW w:w="8455" w:type="dxa"/>
            <w:shd w:val="clear" w:color="auto" w:fill="auto"/>
          </w:tcPr>
          <w:p w14:paraId="2069A30E" w14:textId="77777777" w:rsidR="00D01639" w:rsidRPr="000F5ADF" w:rsidRDefault="00D01639" w:rsidP="00A163FF">
            <w:pPr>
              <w:pStyle w:val="Tablebullets"/>
            </w:pPr>
            <w:r w:rsidRPr="000F5ADF">
              <w:t>Lacks confidence; poor technique used; needs considerable guidance</w:t>
            </w:r>
          </w:p>
        </w:tc>
        <w:tc>
          <w:tcPr>
            <w:tcW w:w="895" w:type="dxa"/>
            <w:shd w:val="clear" w:color="auto" w:fill="auto"/>
          </w:tcPr>
          <w:p w14:paraId="0FA10AE8"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EC9996B" w14:textId="77777777" w:rsidTr="00A163FF">
        <w:tc>
          <w:tcPr>
            <w:tcW w:w="8455" w:type="dxa"/>
            <w:tcBorders>
              <w:bottom w:val="single" w:sz="4" w:space="0" w:color="auto"/>
            </w:tcBorders>
            <w:shd w:val="clear" w:color="auto" w:fill="auto"/>
          </w:tcPr>
          <w:p w14:paraId="2A463239" w14:textId="08D7353F" w:rsidR="00D01639" w:rsidRPr="000F5ADF" w:rsidRDefault="00D01639" w:rsidP="00A163FF">
            <w:pPr>
              <w:pStyle w:val="Tablebullets"/>
            </w:pPr>
            <w:r w:rsidRPr="000F5ADF">
              <w:t>Careless; poor technique; needs constant supervision</w:t>
            </w:r>
          </w:p>
        </w:tc>
        <w:tc>
          <w:tcPr>
            <w:tcW w:w="895" w:type="dxa"/>
            <w:tcBorders>
              <w:bottom w:val="single" w:sz="4" w:space="0" w:color="auto"/>
            </w:tcBorders>
            <w:shd w:val="clear" w:color="auto" w:fill="auto"/>
          </w:tcPr>
          <w:p w14:paraId="62018148"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bl>
    <w:p w14:paraId="2837EBB6" w14:textId="77777777" w:rsidR="00A163FF" w:rsidRDefault="00A163FF">
      <w:pPr>
        <w:spacing w:after="0" w:line="240" w:lineRule="auto"/>
      </w:pPr>
      <w:r>
        <w:br w:type="page"/>
      </w:r>
    </w:p>
    <w:p w14:paraId="1D807D4B" w14:textId="26DCECDF" w:rsidR="00A163FF" w:rsidRDefault="0003672A" w:rsidP="0003672A">
      <w:pPr>
        <w:tabs>
          <w:tab w:val="right" w:pos="9356"/>
        </w:tabs>
        <w:jc w:val="right"/>
        <w:rPr>
          <w:rFonts w:eastAsiaTheme="minorEastAsia" w:cs="Calibri"/>
          <w:b/>
          <w:color w:val="auto"/>
          <w:lang w:val="en-US" w:eastAsia="ja-JP"/>
        </w:rPr>
      </w:pPr>
      <w:r w:rsidRPr="00D01639">
        <w:rPr>
          <w:rFonts w:eastAsiaTheme="minorEastAsia" w:cs="Calibri"/>
          <w:color w:val="auto"/>
          <w:lang w:val="en-US" w:eastAsia="ja-JP"/>
        </w:rPr>
        <w:lastRenderedPageBreak/>
        <w:t xml:space="preserve">Practice </w:t>
      </w:r>
      <w:r>
        <w:rPr>
          <w:rFonts w:eastAsiaTheme="minorEastAsia" w:cs="Calibri"/>
          <w:color w:val="auto"/>
          <w:lang w:val="en-US" w:eastAsia="ja-JP"/>
        </w:rPr>
        <w:t xml:space="preserve">Education </w:t>
      </w:r>
      <w:r w:rsidRPr="00D01639">
        <w:rPr>
          <w:rFonts w:eastAsiaTheme="minorEastAsia" w:cs="Calibri"/>
          <w:color w:val="auto"/>
          <w:lang w:val="en-US" w:eastAsia="ja-JP"/>
        </w:rPr>
        <w:t xml:space="preserve">Evaluation </w:t>
      </w:r>
      <w:r w:rsidR="00A163FF" w:rsidRPr="00D01639">
        <w:rPr>
          <w:rFonts w:eastAsiaTheme="minorEastAsia" w:cs="Calibri"/>
          <w:color w:val="auto"/>
          <w:lang w:val="en-US" w:eastAsia="ja-JP"/>
        </w:rPr>
        <w:t xml:space="preserve">(Page </w:t>
      </w:r>
      <w:r w:rsidR="00210185">
        <w:rPr>
          <w:rFonts w:eastAsiaTheme="minorEastAsia" w:cs="Calibri"/>
          <w:color w:val="auto"/>
          <w:lang w:val="en-US" w:eastAsia="ja-JP"/>
        </w:rPr>
        <w:t>5</w:t>
      </w:r>
      <w:r w:rsidR="00A163FF" w:rsidRPr="00D01639">
        <w:rPr>
          <w:rFonts w:eastAsiaTheme="minorEastAsia" w:cs="Calibri"/>
          <w:color w:val="auto"/>
          <w:lang w:val="en-US" w:eastAsia="ja-JP"/>
        </w:rPr>
        <w:t xml:space="preserve"> of </w:t>
      </w:r>
      <w:r w:rsidR="00A163FF" w:rsidRPr="00A163FF">
        <w:rPr>
          <w:rFonts w:eastAsiaTheme="minorEastAsia" w:cs="Calibri"/>
          <w:color w:val="auto"/>
          <w:lang w:val="en-US" w:eastAsia="ja-JP"/>
        </w:rPr>
        <w:t>7</w:t>
      </w:r>
      <w:r w:rsidR="00A163FF" w:rsidRPr="00D01639">
        <w:rPr>
          <w:rFonts w:eastAsiaTheme="minorEastAsia" w:cs="Calibri"/>
          <w:color w:val="auto"/>
          <w:lang w:val="en-US" w:eastAsia="ja-JP"/>
        </w:rPr>
        <w:t>)</w:t>
      </w:r>
    </w:p>
    <w:p w14:paraId="0876508D" w14:textId="7FB19838" w:rsidR="00D01639" w:rsidRDefault="00210185" w:rsidP="00210185">
      <w:pPr>
        <w:pStyle w:val="table-body-bold"/>
        <w:spacing w:before="240"/>
        <w:jc w:val="center"/>
      </w:pPr>
      <w:r w:rsidRPr="000F5ADF">
        <w:t>Activities of Daily Living Skills</w:t>
      </w:r>
      <w:r w:rsidRPr="00210185">
        <w:rPr>
          <w:b w:val="0"/>
        </w:rPr>
        <w:t xml:space="preserve"> </w:t>
      </w:r>
      <w:r w:rsidRPr="00210185">
        <w:rPr>
          <w:b w:val="0"/>
          <w:sz w:val="18"/>
          <w:szCs w:val="18"/>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895"/>
      </w:tblGrid>
      <w:tr w:rsidR="00A163FF" w:rsidRPr="000F5ADF" w14:paraId="08910B03" w14:textId="77777777" w:rsidTr="00A163FF">
        <w:tc>
          <w:tcPr>
            <w:tcW w:w="9350" w:type="dxa"/>
            <w:gridSpan w:val="2"/>
            <w:shd w:val="clear" w:color="auto" w:fill="E6E6E6"/>
          </w:tcPr>
          <w:p w14:paraId="5AB90F69" w14:textId="77777777" w:rsidR="00A163FF" w:rsidRPr="000F5ADF" w:rsidRDefault="00A163FF" w:rsidP="00A163FF">
            <w:pPr>
              <w:pStyle w:val="table-body-bold"/>
            </w:pPr>
            <w:r w:rsidRPr="000F5ADF">
              <w:t>Skin care</w:t>
            </w:r>
          </w:p>
        </w:tc>
      </w:tr>
      <w:tr w:rsidR="00A163FF" w:rsidRPr="000F5ADF" w14:paraId="60C7BDFF" w14:textId="77777777" w:rsidTr="00A163FF">
        <w:tc>
          <w:tcPr>
            <w:tcW w:w="8455" w:type="dxa"/>
            <w:shd w:val="clear" w:color="auto" w:fill="auto"/>
          </w:tcPr>
          <w:p w14:paraId="3F6019BA" w14:textId="77777777" w:rsidR="00A163FF" w:rsidRPr="000F5ADF" w:rsidRDefault="00A163FF" w:rsidP="00A163FF">
            <w:pPr>
              <w:pStyle w:val="Tablebullets"/>
            </w:pPr>
            <w:r w:rsidRPr="000F5ADF">
              <w:t>Outstanding ability to protect skin, position clients, incorporates knowledge</w:t>
            </w:r>
          </w:p>
        </w:tc>
        <w:tc>
          <w:tcPr>
            <w:tcW w:w="895" w:type="dxa"/>
            <w:shd w:val="clear" w:color="auto" w:fill="auto"/>
          </w:tcPr>
          <w:p w14:paraId="64C7D1C7"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4F65ED06" w14:textId="77777777" w:rsidTr="00A163FF">
        <w:tc>
          <w:tcPr>
            <w:tcW w:w="8455" w:type="dxa"/>
            <w:shd w:val="clear" w:color="auto" w:fill="auto"/>
          </w:tcPr>
          <w:p w14:paraId="69D0BF65" w14:textId="77777777" w:rsidR="00A163FF" w:rsidRPr="000F5ADF" w:rsidRDefault="00A163FF" w:rsidP="00A163FF">
            <w:pPr>
              <w:pStyle w:val="Tablebullets"/>
            </w:pPr>
            <w:r w:rsidRPr="000F5ADF">
              <w:t>Usually incorporates this area into total care</w:t>
            </w:r>
          </w:p>
        </w:tc>
        <w:tc>
          <w:tcPr>
            <w:tcW w:w="895" w:type="dxa"/>
            <w:shd w:val="clear" w:color="auto" w:fill="auto"/>
          </w:tcPr>
          <w:p w14:paraId="084B64C7"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7E47E88E" w14:textId="77777777" w:rsidTr="00A163FF">
        <w:tc>
          <w:tcPr>
            <w:tcW w:w="8455" w:type="dxa"/>
            <w:shd w:val="clear" w:color="auto" w:fill="auto"/>
          </w:tcPr>
          <w:p w14:paraId="1442EB01" w14:textId="77777777" w:rsidR="00A163FF" w:rsidRPr="000F5ADF" w:rsidRDefault="00A163FF" w:rsidP="00A163FF">
            <w:pPr>
              <w:pStyle w:val="Tablebullets"/>
            </w:pPr>
            <w:r w:rsidRPr="000F5ADF">
              <w:t>Occasionally lacks insight into individuality of clients in this area</w:t>
            </w:r>
          </w:p>
        </w:tc>
        <w:tc>
          <w:tcPr>
            <w:tcW w:w="895" w:type="dxa"/>
            <w:shd w:val="clear" w:color="auto" w:fill="auto"/>
          </w:tcPr>
          <w:p w14:paraId="663E4773"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5CE3442E" w14:textId="77777777" w:rsidTr="00A163FF">
        <w:tc>
          <w:tcPr>
            <w:tcW w:w="8455" w:type="dxa"/>
            <w:shd w:val="clear" w:color="auto" w:fill="auto"/>
          </w:tcPr>
          <w:p w14:paraId="27B1915D" w14:textId="072F581B" w:rsidR="00A163FF" w:rsidRPr="000F5ADF" w:rsidRDefault="00A163FF" w:rsidP="00A163FF">
            <w:pPr>
              <w:pStyle w:val="Tablebullets"/>
            </w:pPr>
            <w:r w:rsidRPr="000F5ADF">
              <w:t>Limited understanding</w:t>
            </w:r>
            <w:r w:rsidR="009E4850" w:rsidRPr="000F5ADF">
              <w:rPr>
                <w:rFonts w:eastAsia="Times New Roman"/>
              </w:rPr>
              <w:t xml:space="preserve"> – </w:t>
            </w:r>
            <w:r w:rsidRPr="000F5ADF">
              <w:t xml:space="preserve">little thought given to this </w:t>
            </w:r>
          </w:p>
        </w:tc>
        <w:tc>
          <w:tcPr>
            <w:tcW w:w="895" w:type="dxa"/>
            <w:shd w:val="clear" w:color="auto" w:fill="auto"/>
          </w:tcPr>
          <w:p w14:paraId="62226756"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7805E80B" w14:textId="77777777" w:rsidTr="00A163FF">
        <w:tc>
          <w:tcPr>
            <w:tcW w:w="8455" w:type="dxa"/>
            <w:tcBorders>
              <w:bottom w:val="single" w:sz="4" w:space="0" w:color="auto"/>
            </w:tcBorders>
            <w:shd w:val="clear" w:color="auto" w:fill="auto"/>
          </w:tcPr>
          <w:p w14:paraId="15BB6ECE" w14:textId="77777777" w:rsidR="00A163FF" w:rsidRPr="000F5ADF" w:rsidRDefault="00A163FF" w:rsidP="00A163FF">
            <w:pPr>
              <w:pStyle w:val="Tablebullets"/>
            </w:pPr>
            <w:r w:rsidRPr="000F5ADF">
              <w:t>Careless; poor technique; needs constant supervision</w:t>
            </w:r>
          </w:p>
        </w:tc>
        <w:tc>
          <w:tcPr>
            <w:tcW w:w="895" w:type="dxa"/>
            <w:tcBorders>
              <w:bottom w:val="single" w:sz="4" w:space="0" w:color="auto"/>
            </w:tcBorders>
            <w:shd w:val="clear" w:color="auto" w:fill="auto"/>
          </w:tcPr>
          <w:p w14:paraId="5296A35C"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4E297E83" w14:textId="77777777" w:rsidTr="00A163FF">
        <w:tc>
          <w:tcPr>
            <w:tcW w:w="9350" w:type="dxa"/>
            <w:gridSpan w:val="2"/>
            <w:shd w:val="clear" w:color="auto" w:fill="E6E6E6"/>
          </w:tcPr>
          <w:p w14:paraId="15A3F638" w14:textId="77777777" w:rsidR="00A163FF" w:rsidRPr="000F5ADF" w:rsidRDefault="00A163FF" w:rsidP="00A163FF">
            <w:pPr>
              <w:pStyle w:val="table-body-bold"/>
            </w:pPr>
            <w:r w:rsidRPr="000F5ADF">
              <w:t>Pain</w:t>
            </w:r>
          </w:p>
        </w:tc>
      </w:tr>
      <w:tr w:rsidR="00A163FF" w:rsidRPr="000F5ADF" w14:paraId="33B2F039" w14:textId="77777777" w:rsidTr="00A163FF">
        <w:tc>
          <w:tcPr>
            <w:tcW w:w="8455" w:type="dxa"/>
            <w:shd w:val="clear" w:color="auto" w:fill="auto"/>
          </w:tcPr>
          <w:p w14:paraId="28E73BF6" w14:textId="3E53ACB8" w:rsidR="00A163FF" w:rsidRPr="000F5ADF" w:rsidRDefault="0080359C" w:rsidP="00A163FF">
            <w:pPr>
              <w:pStyle w:val="Tablebullets"/>
            </w:pPr>
            <w:r w:rsidRPr="000F5ADF">
              <w:t xml:space="preserve">Consistently </w:t>
            </w:r>
            <w:r>
              <w:t>u</w:t>
            </w:r>
            <w:r w:rsidR="00A163FF" w:rsidRPr="000F5ADF">
              <w:t>ses all senses and communication skills to determine presence of pain, assesses cause, report</w:t>
            </w:r>
            <w:r>
              <w:t>s</w:t>
            </w:r>
            <w:r w:rsidR="00A163FF" w:rsidRPr="000F5ADF">
              <w:t xml:space="preserve"> and uses comfort measures</w:t>
            </w:r>
          </w:p>
        </w:tc>
        <w:tc>
          <w:tcPr>
            <w:tcW w:w="895" w:type="dxa"/>
            <w:shd w:val="clear" w:color="auto" w:fill="auto"/>
          </w:tcPr>
          <w:p w14:paraId="49F41413"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511B3BD2" w14:textId="77777777" w:rsidTr="00A163FF">
        <w:tc>
          <w:tcPr>
            <w:tcW w:w="8455" w:type="dxa"/>
            <w:shd w:val="clear" w:color="auto" w:fill="auto"/>
          </w:tcPr>
          <w:p w14:paraId="72B693F2" w14:textId="77777777" w:rsidR="00A163FF" w:rsidRPr="000F5ADF" w:rsidRDefault="00A163FF" w:rsidP="00A163FF">
            <w:pPr>
              <w:pStyle w:val="Tablebullets"/>
            </w:pPr>
            <w:r w:rsidRPr="000F5ADF">
              <w:t>Usually does the above</w:t>
            </w:r>
          </w:p>
        </w:tc>
        <w:tc>
          <w:tcPr>
            <w:tcW w:w="895" w:type="dxa"/>
            <w:shd w:val="clear" w:color="auto" w:fill="auto"/>
          </w:tcPr>
          <w:p w14:paraId="61569190"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6C08D3C4" w14:textId="77777777" w:rsidTr="00A163FF">
        <w:tc>
          <w:tcPr>
            <w:tcW w:w="8455" w:type="dxa"/>
            <w:shd w:val="clear" w:color="auto" w:fill="auto"/>
          </w:tcPr>
          <w:p w14:paraId="1CD2C075" w14:textId="77777777" w:rsidR="00A163FF" w:rsidRPr="000F5ADF" w:rsidRDefault="00A163FF" w:rsidP="00A163FF">
            <w:pPr>
              <w:pStyle w:val="Tablebullets"/>
            </w:pPr>
            <w:r w:rsidRPr="000F5ADF">
              <w:t>Average ability to incorporate this area</w:t>
            </w:r>
          </w:p>
        </w:tc>
        <w:tc>
          <w:tcPr>
            <w:tcW w:w="895" w:type="dxa"/>
            <w:shd w:val="clear" w:color="auto" w:fill="auto"/>
          </w:tcPr>
          <w:p w14:paraId="5C2E01D3"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6C258244" w14:textId="77777777" w:rsidTr="00A163FF">
        <w:tc>
          <w:tcPr>
            <w:tcW w:w="8455" w:type="dxa"/>
            <w:shd w:val="clear" w:color="auto" w:fill="auto"/>
          </w:tcPr>
          <w:p w14:paraId="29B0F76C" w14:textId="77777777" w:rsidR="00A163FF" w:rsidRPr="000F5ADF" w:rsidRDefault="00A163FF" w:rsidP="00A163FF">
            <w:pPr>
              <w:pStyle w:val="Tablebullets"/>
            </w:pPr>
            <w:r w:rsidRPr="000F5ADF">
              <w:t>Ignores/denies significance of pain in clients</w:t>
            </w:r>
          </w:p>
        </w:tc>
        <w:tc>
          <w:tcPr>
            <w:tcW w:w="895" w:type="dxa"/>
            <w:shd w:val="clear" w:color="auto" w:fill="auto"/>
          </w:tcPr>
          <w:p w14:paraId="0510AF66"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3062B550" w14:textId="77777777" w:rsidTr="00A163FF">
        <w:tc>
          <w:tcPr>
            <w:tcW w:w="8455" w:type="dxa"/>
            <w:tcBorders>
              <w:bottom w:val="single" w:sz="4" w:space="0" w:color="auto"/>
            </w:tcBorders>
            <w:shd w:val="clear" w:color="auto" w:fill="auto"/>
          </w:tcPr>
          <w:p w14:paraId="76035CF7" w14:textId="77777777" w:rsidR="00A163FF" w:rsidRPr="000F5ADF" w:rsidRDefault="00A163FF" w:rsidP="00A163FF">
            <w:pPr>
              <w:pStyle w:val="Tablebullets"/>
            </w:pPr>
            <w:r w:rsidRPr="000F5ADF">
              <w:t>Lacks gentleness, may cause pain for clients</w:t>
            </w:r>
          </w:p>
        </w:tc>
        <w:tc>
          <w:tcPr>
            <w:tcW w:w="895" w:type="dxa"/>
            <w:tcBorders>
              <w:bottom w:val="single" w:sz="4" w:space="0" w:color="auto"/>
            </w:tcBorders>
            <w:shd w:val="clear" w:color="auto" w:fill="auto"/>
          </w:tcPr>
          <w:p w14:paraId="7A127014"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0ADB0D70" w14:textId="77777777" w:rsidTr="00A163FF">
        <w:tc>
          <w:tcPr>
            <w:tcW w:w="9350" w:type="dxa"/>
            <w:gridSpan w:val="2"/>
            <w:shd w:val="clear" w:color="auto" w:fill="E6E6E6"/>
          </w:tcPr>
          <w:p w14:paraId="55D29641" w14:textId="77777777" w:rsidR="00A163FF" w:rsidRPr="000F5ADF" w:rsidRDefault="00A163FF" w:rsidP="00A163FF">
            <w:pPr>
              <w:pStyle w:val="table-body-bold"/>
            </w:pPr>
            <w:r w:rsidRPr="000F5ADF">
              <w:t xml:space="preserve">Safety </w:t>
            </w:r>
          </w:p>
        </w:tc>
      </w:tr>
      <w:tr w:rsidR="00A163FF" w:rsidRPr="000F5ADF" w14:paraId="72EDC12B" w14:textId="77777777" w:rsidTr="00A163FF">
        <w:tc>
          <w:tcPr>
            <w:tcW w:w="8455" w:type="dxa"/>
            <w:shd w:val="clear" w:color="auto" w:fill="auto"/>
          </w:tcPr>
          <w:p w14:paraId="109F42A7" w14:textId="77777777" w:rsidR="00A163FF" w:rsidRPr="000F5ADF" w:rsidRDefault="00A163FF" w:rsidP="00A163FF">
            <w:pPr>
              <w:pStyle w:val="Tablebullets"/>
            </w:pPr>
            <w:r w:rsidRPr="000F5ADF">
              <w:t xml:space="preserve">Consistently provides care with ADLs safely. Thinks/plans before proceeding </w:t>
            </w:r>
          </w:p>
        </w:tc>
        <w:tc>
          <w:tcPr>
            <w:tcW w:w="895" w:type="dxa"/>
            <w:shd w:val="clear" w:color="auto" w:fill="auto"/>
          </w:tcPr>
          <w:p w14:paraId="48CCC6A7"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603E100C" w14:textId="77777777" w:rsidTr="00A163FF">
        <w:tc>
          <w:tcPr>
            <w:tcW w:w="8455" w:type="dxa"/>
            <w:shd w:val="clear" w:color="auto" w:fill="auto"/>
          </w:tcPr>
          <w:p w14:paraId="261879EC" w14:textId="77777777" w:rsidR="00A163FF" w:rsidRPr="000F5ADF" w:rsidRDefault="00A163FF" w:rsidP="00A163FF">
            <w:pPr>
              <w:pStyle w:val="Tablebullets"/>
            </w:pPr>
            <w:r w:rsidRPr="000F5ADF">
              <w:t>Usually provides care with ADLs with safety as a prime objective; recognizes any lapse in this area and brings it to attention</w:t>
            </w:r>
          </w:p>
        </w:tc>
        <w:tc>
          <w:tcPr>
            <w:tcW w:w="895" w:type="dxa"/>
            <w:shd w:val="clear" w:color="auto" w:fill="auto"/>
          </w:tcPr>
          <w:p w14:paraId="140A0A69"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69F23772" w14:textId="77777777" w:rsidTr="00A163FF">
        <w:tc>
          <w:tcPr>
            <w:tcW w:w="8455" w:type="dxa"/>
            <w:shd w:val="clear" w:color="auto" w:fill="auto"/>
          </w:tcPr>
          <w:p w14:paraId="47FA7526" w14:textId="77777777" w:rsidR="00A163FF" w:rsidRPr="000F5ADF" w:rsidRDefault="00A163FF" w:rsidP="00A163FF">
            <w:pPr>
              <w:pStyle w:val="Tablebullets"/>
            </w:pPr>
            <w:r w:rsidRPr="000F5ADF">
              <w:t>Occasionally forgets to keep safety first when giving care with ADLs; admits errors</w:t>
            </w:r>
          </w:p>
        </w:tc>
        <w:tc>
          <w:tcPr>
            <w:tcW w:w="895" w:type="dxa"/>
            <w:shd w:val="clear" w:color="auto" w:fill="auto"/>
          </w:tcPr>
          <w:p w14:paraId="6E6D1602"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3161976C" w14:textId="77777777" w:rsidTr="00A163FF">
        <w:tc>
          <w:tcPr>
            <w:tcW w:w="8455" w:type="dxa"/>
            <w:shd w:val="clear" w:color="auto" w:fill="auto"/>
          </w:tcPr>
          <w:p w14:paraId="0C45FFD6" w14:textId="77777777" w:rsidR="00A163FF" w:rsidRPr="000F5ADF" w:rsidRDefault="00A163FF" w:rsidP="00A163FF">
            <w:pPr>
              <w:pStyle w:val="Tablebullets"/>
            </w:pPr>
            <w:r w:rsidRPr="000F5ADF">
              <w:t>Variable; needs reminding; does not consistently recognize errors</w:t>
            </w:r>
          </w:p>
        </w:tc>
        <w:tc>
          <w:tcPr>
            <w:tcW w:w="895" w:type="dxa"/>
            <w:shd w:val="clear" w:color="auto" w:fill="auto"/>
          </w:tcPr>
          <w:p w14:paraId="74746C09"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2C9D3E21" w14:textId="77777777" w:rsidTr="00A163FF">
        <w:tc>
          <w:tcPr>
            <w:tcW w:w="8455" w:type="dxa"/>
            <w:tcBorders>
              <w:bottom w:val="single" w:sz="4" w:space="0" w:color="auto"/>
            </w:tcBorders>
            <w:shd w:val="clear" w:color="auto" w:fill="auto"/>
          </w:tcPr>
          <w:p w14:paraId="07FAD158" w14:textId="77777777" w:rsidR="00A163FF" w:rsidRPr="000F5ADF" w:rsidRDefault="00A163FF" w:rsidP="00A163FF">
            <w:pPr>
              <w:pStyle w:val="Tablebullets"/>
            </w:pPr>
            <w:r w:rsidRPr="000F5ADF">
              <w:t>Does not recognize errors</w:t>
            </w:r>
          </w:p>
        </w:tc>
        <w:tc>
          <w:tcPr>
            <w:tcW w:w="895" w:type="dxa"/>
            <w:tcBorders>
              <w:bottom w:val="single" w:sz="4" w:space="0" w:color="auto"/>
            </w:tcBorders>
            <w:shd w:val="clear" w:color="auto" w:fill="auto"/>
          </w:tcPr>
          <w:p w14:paraId="3C3DDEE8"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70B9D4F5" w14:textId="77777777" w:rsidTr="00A163FF">
        <w:tc>
          <w:tcPr>
            <w:tcW w:w="9350" w:type="dxa"/>
            <w:gridSpan w:val="2"/>
            <w:shd w:val="clear" w:color="auto" w:fill="E6E6E6"/>
          </w:tcPr>
          <w:p w14:paraId="27653548" w14:textId="77777777" w:rsidR="00A163FF" w:rsidRPr="000F5ADF" w:rsidRDefault="00A163FF" w:rsidP="00A163FF">
            <w:pPr>
              <w:pStyle w:val="table-body-bold"/>
            </w:pPr>
            <w:r w:rsidRPr="000F5ADF">
              <w:t>Body mechanics</w:t>
            </w:r>
          </w:p>
        </w:tc>
      </w:tr>
      <w:tr w:rsidR="00A163FF" w:rsidRPr="000F5ADF" w14:paraId="3517E131" w14:textId="77777777" w:rsidTr="00A163FF">
        <w:tc>
          <w:tcPr>
            <w:tcW w:w="8455" w:type="dxa"/>
            <w:shd w:val="clear" w:color="auto" w:fill="auto"/>
          </w:tcPr>
          <w:p w14:paraId="242BB7FC" w14:textId="77777777" w:rsidR="00A163FF" w:rsidRPr="000F5ADF" w:rsidRDefault="00A163FF" w:rsidP="00A163FF">
            <w:pPr>
              <w:pStyle w:val="Tablebullets"/>
            </w:pPr>
            <w:r w:rsidRPr="000F5ADF">
              <w:t>Consistently uses suggested lifts/transfers when moving clients as well as attention to personal safety; may problem-solve toward new methods</w:t>
            </w:r>
          </w:p>
        </w:tc>
        <w:tc>
          <w:tcPr>
            <w:tcW w:w="895" w:type="dxa"/>
            <w:shd w:val="clear" w:color="auto" w:fill="auto"/>
          </w:tcPr>
          <w:p w14:paraId="3C3E177D"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012BF419" w14:textId="77777777" w:rsidTr="00A163FF">
        <w:tc>
          <w:tcPr>
            <w:tcW w:w="8455" w:type="dxa"/>
            <w:shd w:val="clear" w:color="auto" w:fill="auto"/>
          </w:tcPr>
          <w:p w14:paraId="7026D2EA" w14:textId="77777777" w:rsidR="00A163FF" w:rsidRPr="000F5ADF" w:rsidRDefault="00A163FF" w:rsidP="00A163FF">
            <w:pPr>
              <w:pStyle w:val="Tablebullets"/>
            </w:pPr>
            <w:r w:rsidRPr="000F5ADF">
              <w:t>Consistently uses suggested lifts/transfers when moving clients as well as attention to personal safety; may or may not problem-solve</w:t>
            </w:r>
          </w:p>
        </w:tc>
        <w:tc>
          <w:tcPr>
            <w:tcW w:w="895" w:type="dxa"/>
            <w:shd w:val="clear" w:color="auto" w:fill="auto"/>
          </w:tcPr>
          <w:p w14:paraId="1C764B1A"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7C52AAF3" w14:textId="77777777" w:rsidTr="00A163FF">
        <w:tc>
          <w:tcPr>
            <w:tcW w:w="8455" w:type="dxa"/>
            <w:shd w:val="clear" w:color="auto" w:fill="auto"/>
          </w:tcPr>
          <w:p w14:paraId="0E4019C8" w14:textId="77777777" w:rsidR="00A163FF" w:rsidRPr="000F5ADF" w:rsidRDefault="00A163FF" w:rsidP="00A163FF">
            <w:pPr>
              <w:pStyle w:val="Tablebullets"/>
            </w:pPr>
            <w:r w:rsidRPr="000F5ADF">
              <w:t>Occasionally forgets to pay attention to personal safety</w:t>
            </w:r>
          </w:p>
        </w:tc>
        <w:tc>
          <w:tcPr>
            <w:tcW w:w="895" w:type="dxa"/>
            <w:shd w:val="clear" w:color="auto" w:fill="auto"/>
          </w:tcPr>
          <w:p w14:paraId="4C29D810"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6FC5BA49" w14:textId="77777777" w:rsidTr="00210185">
        <w:tc>
          <w:tcPr>
            <w:tcW w:w="8455" w:type="dxa"/>
            <w:shd w:val="clear" w:color="auto" w:fill="auto"/>
            <w:tcMar>
              <w:right w:w="0" w:type="dxa"/>
            </w:tcMar>
          </w:tcPr>
          <w:p w14:paraId="0A75193A" w14:textId="77777777" w:rsidR="00A163FF" w:rsidRPr="000F5ADF" w:rsidRDefault="00A163FF" w:rsidP="00A163FF">
            <w:pPr>
              <w:pStyle w:val="Tablebullets"/>
            </w:pPr>
            <w:r w:rsidRPr="000F5ADF">
              <w:t>Does not attend to this area; poor body mechanics and does not recognize safety risks</w:t>
            </w:r>
          </w:p>
        </w:tc>
        <w:tc>
          <w:tcPr>
            <w:tcW w:w="895" w:type="dxa"/>
            <w:shd w:val="clear" w:color="auto" w:fill="auto"/>
          </w:tcPr>
          <w:p w14:paraId="49557DBE"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6DB5DA87" w14:textId="77777777" w:rsidTr="00A163FF">
        <w:tc>
          <w:tcPr>
            <w:tcW w:w="8455" w:type="dxa"/>
            <w:tcBorders>
              <w:bottom w:val="single" w:sz="4" w:space="0" w:color="auto"/>
            </w:tcBorders>
            <w:shd w:val="clear" w:color="auto" w:fill="auto"/>
          </w:tcPr>
          <w:p w14:paraId="0F8881AD" w14:textId="77777777" w:rsidR="00A163FF" w:rsidRPr="000F5ADF" w:rsidRDefault="00A163FF" w:rsidP="00A163FF">
            <w:pPr>
              <w:pStyle w:val="Tablebullets"/>
            </w:pPr>
            <w:r w:rsidRPr="000F5ADF">
              <w:t xml:space="preserve">Uncooperative when suggestions made to follow policy </w:t>
            </w:r>
          </w:p>
        </w:tc>
        <w:tc>
          <w:tcPr>
            <w:tcW w:w="895" w:type="dxa"/>
            <w:tcBorders>
              <w:bottom w:val="single" w:sz="4" w:space="0" w:color="auto"/>
            </w:tcBorders>
            <w:shd w:val="clear" w:color="auto" w:fill="auto"/>
          </w:tcPr>
          <w:p w14:paraId="02E386C5"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6D8016C5" w14:textId="77777777" w:rsidTr="00A163FF">
        <w:tc>
          <w:tcPr>
            <w:tcW w:w="9350" w:type="dxa"/>
            <w:gridSpan w:val="2"/>
            <w:shd w:val="clear" w:color="auto" w:fill="E6E6E6"/>
          </w:tcPr>
          <w:p w14:paraId="748D5844" w14:textId="1D4D1F59" w:rsidR="00A163FF" w:rsidRPr="000F5ADF" w:rsidRDefault="00A163FF" w:rsidP="00A163FF">
            <w:pPr>
              <w:pStyle w:val="table-body-bold"/>
            </w:pPr>
            <w:r w:rsidRPr="000F5ADF">
              <w:t>Recreation/</w:t>
            </w:r>
            <w:r w:rsidR="001C55E6">
              <w:t>A</w:t>
            </w:r>
            <w:r w:rsidRPr="000F5ADF">
              <w:t>ctivities</w:t>
            </w:r>
          </w:p>
        </w:tc>
      </w:tr>
      <w:tr w:rsidR="00A163FF" w:rsidRPr="000F5ADF" w14:paraId="0100C0D4" w14:textId="77777777" w:rsidTr="00A163FF">
        <w:tc>
          <w:tcPr>
            <w:tcW w:w="8455" w:type="dxa"/>
            <w:shd w:val="clear" w:color="auto" w:fill="auto"/>
          </w:tcPr>
          <w:p w14:paraId="65F67D53" w14:textId="77777777" w:rsidR="00A163FF" w:rsidRPr="000F5ADF" w:rsidRDefault="00A163FF" w:rsidP="00A163FF">
            <w:pPr>
              <w:pStyle w:val="Tablebullets"/>
            </w:pPr>
            <w:r w:rsidRPr="000F5ADF">
              <w:t>Consistently incorporates this area into care</w:t>
            </w:r>
          </w:p>
        </w:tc>
        <w:tc>
          <w:tcPr>
            <w:tcW w:w="895" w:type="dxa"/>
            <w:shd w:val="clear" w:color="auto" w:fill="auto"/>
          </w:tcPr>
          <w:p w14:paraId="3C32B970"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1485074E" w14:textId="77777777" w:rsidTr="00A163FF">
        <w:tc>
          <w:tcPr>
            <w:tcW w:w="8455" w:type="dxa"/>
            <w:shd w:val="clear" w:color="auto" w:fill="auto"/>
          </w:tcPr>
          <w:p w14:paraId="14F22EE7" w14:textId="77777777" w:rsidR="00A163FF" w:rsidRPr="000F5ADF" w:rsidRDefault="00A163FF" w:rsidP="00A163FF">
            <w:pPr>
              <w:pStyle w:val="Tablebullets"/>
            </w:pPr>
            <w:r w:rsidRPr="000F5ADF">
              <w:t>Usually incorporates this area into care</w:t>
            </w:r>
          </w:p>
        </w:tc>
        <w:tc>
          <w:tcPr>
            <w:tcW w:w="895" w:type="dxa"/>
            <w:shd w:val="clear" w:color="auto" w:fill="auto"/>
          </w:tcPr>
          <w:p w14:paraId="29FE1C00"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0DDB6CCB" w14:textId="77777777" w:rsidTr="00A163FF">
        <w:tc>
          <w:tcPr>
            <w:tcW w:w="8455" w:type="dxa"/>
            <w:shd w:val="clear" w:color="auto" w:fill="auto"/>
          </w:tcPr>
          <w:p w14:paraId="4E75E841" w14:textId="77777777" w:rsidR="00A163FF" w:rsidRPr="000F5ADF" w:rsidRDefault="00A163FF" w:rsidP="00A163FF">
            <w:pPr>
              <w:pStyle w:val="Tablebullets"/>
            </w:pPr>
            <w:r w:rsidRPr="000F5ADF">
              <w:t>Occasionally forgets the importance of this area</w:t>
            </w:r>
          </w:p>
        </w:tc>
        <w:tc>
          <w:tcPr>
            <w:tcW w:w="895" w:type="dxa"/>
            <w:shd w:val="clear" w:color="auto" w:fill="auto"/>
          </w:tcPr>
          <w:p w14:paraId="1C5BEE8E"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3FFD155B" w14:textId="77777777" w:rsidTr="00A163FF">
        <w:tc>
          <w:tcPr>
            <w:tcW w:w="8455" w:type="dxa"/>
            <w:shd w:val="clear" w:color="auto" w:fill="auto"/>
          </w:tcPr>
          <w:p w14:paraId="35E96BDB" w14:textId="77777777" w:rsidR="00A163FF" w:rsidRPr="000F5ADF" w:rsidRDefault="00A163FF" w:rsidP="00A163FF">
            <w:pPr>
              <w:pStyle w:val="Tablebullets"/>
            </w:pPr>
            <w:r w:rsidRPr="000F5ADF">
              <w:t>Completes care without thought to value of this</w:t>
            </w:r>
          </w:p>
        </w:tc>
        <w:tc>
          <w:tcPr>
            <w:tcW w:w="895" w:type="dxa"/>
            <w:shd w:val="clear" w:color="auto" w:fill="auto"/>
          </w:tcPr>
          <w:p w14:paraId="56DB8EAB"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67CF4A14" w14:textId="77777777" w:rsidTr="000837B5">
        <w:tc>
          <w:tcPr>
            <w:tcW w:w="8455" w:type="dxa"/>
            <w:shd w:val="clear" w:color="auto" w:fill="auto"/>
          </w:tcPr>
          <w:p w14:paraId="6B2918BA" w14:textId="77777777" w:rsidR="00A163FF" w:rsidRPr="000F5ADF" w:rsidRDefault="00A163FF" w:rsidP="00A163FF">
            <w:pPr>
              <w:pStyle w:val="Tablebullets"/>
            </w:pPr>
            <w:r w:rsidRPr="000F5ADF">
              <w:t>Negates value of this area to others</w:t>
            </w:r>
          </w:p>
        </w:tc>
        <w:tc>
          <w:tcPr>
            <w:tcW w:w="895" w:type="dxa"/>
            <w:shd w:val="clear" w:color="auto" w:fill="auto"/>
          </w:tcPr>
          <w:p w14:paraId="22A67B27"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bl>
    <w:p w14:paraId="0A547DEB" w14:textId="77777777" w:rsidR="0003672A" w:rsidRDefault="0003672A">
      <w:r>
        <w:br w:type="page"/>
      </w:r>
    </w:p>
    <w:p w14:paraId="7CF0ACCA" w14:textId="11047FA4" w:rsidR="00A163FF" w:rsidRDefault="00076C39" w:rsidP="0003672A">
      <w:pPr>
        <w:tabs>
          <w:tab w:val="right" w:pos="9356"/>
        </w:tabs>
        <w:jc w:val="right"/>
        <w:rPr>
          <w:rFonts w:eastAsiaTheme="minorEastAsia" w:cs="Calibri"/>
          <w:color w:val="auto"/>
          <w:lang w:val="en-US" w:eastAsia="ja-JP"/>
        </w:rPr>
      </w:pPr>
      <w:r w:rsidRPr="00D01639">
        <w:rPr>
          <w:rFonts w:eastAsiaTheme="minorEastAsia" w:cs="Calibri"/>
          <w:color w:val="auto"/>
          <w:lang w:val="en-US" w:eastAsia="ja-JP"/>
        </w:rPr>
        <w:lastRenderedPageBreak/>
        <w:t xml:space="preserve">Practice </w:t>
      </w:r>
      <w:r>
        <w:rPr>
          <w:rFonts w:eastAsiaTheme="minorEastAsia" w:cs="Calibri"/>
          <w:color w:val="auto"/>
          <w:lang w:val="en-US" w:eastAsia="ja-JP"/>
        </w:rPr>
        <w:t xml:space="preserve">Education </w:t>
      </w:r>
      <w:r w:rsidRPr="00D01639">
        <w:rPr>
          <w:rFonts w:eastAsiaTheme="minorEastAsia" w:cs="Calibri"/>
          <w:color w:val="auto"/>
          <w:lang w:val="en-US" w:eastAsia="ja-JP"/>
        </w:rPr>
        <w:t xml:space="preserve">Evaluation </w:t>
      </w:r>
      <w:r w:rsidR="00A163FF" w:rsidRPr="00D01639">
        <w:rPr>
          <w:rFonts w:eastAsiaTheme="minorEastAsia" w:cs="Calibri"/>
          <w:color w:val="auto"/>
          <w:lang w:val="en-US" w:eastAsia="ja-JP"/>
        </w:rPr>
        <w:t xml:space="preserve">(Page </w:t>
      </w:r>
      <w:r w:rsidR="00210185">
        <w:rPr>
          <w:rFonts w:eastAsiaTheme="minorEastAsia" w:cs="Calibri"/>
          <w:color w:val="auto"/>
          <w:lang w:val="en-US" w:eastAsia="ja-JP"/>
        </w:rPr>
        <w:t>6</w:t>
      </w:r>
      <w:r w:rsidR="00A163FF" w:rsidRPr="00D01639">
        <w:rPr>
          <w:rFonts w:eastAsiaTheme="minorEastAsia" w:cs="Calibri"/>
          <w:color w:val="auto"/>
          <w:lang w:val="en-US" w:eastAsia="ja-JP"/>
        </w:rPr>
        <w:t xml:space="preserve"> of </w:t>
      </w:r>
      <w:r w:rsidR="00A163FF" w:rsidRPr="00A163FF">
        <w:rPr>
          <w:rFonts w:eastAsiaTheme="minorEastAsia" w:cs="Calibri"/>
          <w:color w:val="auto"/>
          <w:lang w:val="en-US" w:eastAsia="ja-JP"/>
        </w:rPr>
        <w:t>7</w:t>
      </w:r>
      <w:r w:rsidR="00A163FF" w:rsidRPr="00D01639">
        <w:rPr>
          <w:rFonts w:eastAsiaTheme="minorEastAsia" w:cs="Calibri"/>
          <w:color w:val="auto"/>
          <w:lang w:val="en-US" w:eastAsia="ja-JP"/>
        </w:rPr>
        <w:t>)</w:t>
      </w:r>
    </w:p>
    <w:p w14:paraId="33A84DAF" w14:textId="303C6CA4" w:rsidR="00A163FF" w:rsidRDefault="00210185" w:rsidP="00210185">
      <w:pPr>
        <w:pStyle w:val="table-body-bold"/>
        <w:spacing w:before="240"/>
        <w:jc w:val="center"/>
      </w:pPr>
      <w:r w:rsidRPr="000F5ADF">
        <w:t>Activities of Daily Living Skills</w:t>
      </w:r>
      <w:r w:rsidRPr="00210185">
        <w:rPr>
          <w:b w:val="0"/>
        </w:rPr>
        <w:t xml:space="preserve"> </w:t>
      </w:r>
      <w:r w:rsidRPr="00210185">
        <w:rPr>
          <w:b w:val="0"/>
          <w:sz w:val="18"/>
          <w:szCs w:val="18"/>
        </w:rPr>
        <w:t>(Continue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895"/>
      </w:tblGrid>
      <w:tr w:rsidR="00A163FF" w:rsidRPr="000F5ADF" w14:paraId="2283C152" w14:textId="77777777" w:rsidTr="00A163FF">
        <w:tc>
          <w:tcPr>
            <w:tcW w:w="9350" w:type="dxa"/>
            <w:gridSpan w:val="2"/>
            <w:shd w:val="clear" w:color="auto" w:fill="E6E6E6"/>
          </w:tcPr>
          <w:p w14:paraId="6966A98F" w14:textId="77777777" w:rsidR="00A163FF" w:rsidRPr="000F5ADF" w:rsidRDefault="00A163FF" w:rsidP="00A163FF">
            <w:pPr>
              <w:pStyle w:val="table-body-bold"/>
            </w:pPr>
            <w:r w:rsidRPr="000F5ADF">
              <w:t>Uses theory and knowledge</w:t>
            </w:r>
          </w:p>
        </w:tc>
      </w:tr>
      <w:tr w:rsidR="00A163FF" w:rsidRPr="000F5ADF" w14:paraId="4BE9431A" w14:textId="77777777" w:rsidTr="00A163FF">
        <w:tc>
          <w:tcPr>
            <w:tcW w:w="8455" w:type="dxa"/>
            <w:shd w:val="clear" w:color="auto" w:fill="auto"/>
          </w:tcPr>
          <w:p w14:paraId="339C2F9F" w14:textId="77777777" w:rsidR="00A163FF" w:rsidRPr="000F5ADF" w:rsidRDefault="00A163FF" w:rsidP="00A163FF">
            <w:pPr>
              <w:pStyle w:val="Tablebullets"/>
            </w:pPr>
            <w:r w:rsidRPr="000F5ADF">
              <w:t>Is able to consistently provide rationale for caring actions</w:t>
            </w:r>
          </w:p>
        </w:tc>
        <w:tc>
          <w:tcPr>
            <w:tcW w:w="895" w:type="dxa"/>
            <w:shd w:val="clear" w:color="auto" w:fill="auto"/>
          </w:tcPr>
          <w:p w14:paraId="09DBAF85"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003AB24C" w14:textId="77777777" w:rsidTr="00A163FF">
        <w:tc>
          <w:tcPr>
            <w:tcW w:w="8455" w:type="dxa"/>
            <w:shd w:val="clear" w:color="auto" w:fill="auto"/>
          </w:tcPr>
          <w:p w14:paraId="4EC028B7" w14:textId="77777777" w:rsidR="00A163FF" w:rsidRPr="000F5ADF" w:rsidRDefault="00A163FF" w:rsidP="00A163FF">
            <w:pPr>
              <w:pStyle w:val="Tablebullets"/>
            </w:pPr>
            <w:r w:rsidRPr="000F5ADF">
              <w:t>Usually able to provide rationale for caring actions</w:t>
            </w:r>
          </w:p>
        </w:tc>
        <w:tc>
          <w:tcPr>
            <w:tcW w:w="895" w:type="dxa"/>
            <w:shd w:val="clear" w:color="auto" w:fill="auto"/>
          </w:tcPr>
          <w:p w14:paraId="3CE6E061"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16708BF6" w14:textId="77777777" w:rsidTr="00A163FF">
        <w:tc>
          <w:tcPr>
            <w:tcW w:w="8455" w:type="dxa"/>
            <w:shd w:val="clear" w:color="auto" w:fill="auto"/>
          </w:tcPr>
          <w:p w14:paraId="66D6C4E8" w14:textId="77777777" w:rsidR="00A163FF" w:rsidRPr="000F5ADF" w:rsidRDefault="00A163FF" w:rsidP="00A163FF">
            <w:pPr>
              <w:pStyle w:val="Tablebullets"/>
            </w:pPr>
            <w:r w:rsidRPr="000F5ADF">
              <w:t>Is able to provide rationale for caring actions with occasional prompting</w:t>
            </w:r>
          </w:p>
        </w:tc>
        <w:tc>
          <w:tcPr>
            <w:tcW w:w="895" w:type="dxa"/>
            <w:shd w:val="clear" w:color="auto" w:fill="auto"/>
          </w:tcPr>
          <w:p w14:paraId="584CD412"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A163FF" w:rsidRPr="000F5ADF" w14:paraId="008859AF" w14:textId="77777777" w:rsidTr="00A163FF">
        <w:tc>
          <w:tcPr>
            <w:tcW w:w="8455" w:type="dxa"/>
            <w:shd w:val="clear" w:color="auto" w:fill="auto"/>
          </w:tcPr>
          <w:p w14:paraId="76B6128A" w14:textId="77777777" w:rsidR="00A163FF" w:rsidRPr="000F5ADF" w:rsidRDefault="00A163FF" w:rsidP="00A163FF">
            <w:pPr>
              <w:pStyle w:val="Tablebullets"/>
            </w:pPr>
            <w:r w:rsidRPr="000F5ADF">
              <w:t>Rarely able to provide rationale</w:t>
            </w:r>
          </w:p>
        </w:tc>
        <w:tc>
          <w:tcPr>
            <w:tcW w:w="895" w:type="dxa"/>
            <w:shd w:val="clear" w:color="auto" w:fill="auto"/>
          </w:tcPr>
          <w:p w14:paraId="41F21E7C" w14:textId="77777777" w:rsidR="00A163FF" w:rsidRPr="000F5ADF" w:rsidRDefault="00A163FF"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bl>
    <w:p w14:paraId="58BD18A0" w14:textId="77777777" w:rsidR="00A163FF" w:rsidRDefault="00A163FF" w:rsidP="00D016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895"/>
      </w:tblGrid>
      <w:tr w:rsidR="00D01639" w:rsidRPr="000F5ADF" w14:paraId="42A58019" w14:textId="77777777" w:rsidTr="00A163FF">
        <w:tc>
          <w:tcPr>
            <w:tcW w:w="9350" w:type="dxa"/>
            <w:gridSpan w:val="2"/>
            <w:shd w:val="clear" w:color="auto" w:fill="B5C7F3"/>
          </w:tcPr>
          <w:p w14:paraId="7752E844" w14:textId="77777777" w:rsidR="00D01639" w:rsidRPr="000F5ADF" w:rsidRDefault="00D01639" w:rsidP="00A163FF">
            <w:pPr>
              <w:pStyle w:val="Tableblueheadings"/>
            </w:pPr>
            <w:r w:rsidRPr="000F5ADF">
              <w:t>Teamwork</w:t>
            </w:r>
          </w:p>
        </w:tc>
      </w:tr>
      <w:tr w:rsidR="00D01639" w:rsidRPr="000F5ADF" w14:paraId="1BFA557D" w14:textId="77777777" w:rsidTr="00A163FF">
        <w:tc>
          <w:tcPr>
            <w:tcW w:w="8455" w:type="dxa"/>
            <w:shd w:val="clear" w:color="auto" w:fill="auto"/>
          </w:tcPr>
          <w:p w14:paraId="6230219C" w14:textId="77777777" w:rsidR="00D01639" w:rsidRPr="000F5ADF" w:rsidRDefault="00D01639" w:rsidP="00A163FF">
            <w:pPr>
              <w:pStyle w:val="Tablebullets"/>
            </w:pPr>
            <w:r w:rsidRPr="000F5ADF">
              <w:t>Consistently completes care on time and is available to help others</w:t>
            </w:r>
          </w:p>
        </w:tc>
        <w:tc>
          <w:tcPr>
            <w:tcW w:w="895" w:type="dxa"/>
            <w:shd w:val="clear" w:color="auto" w:fill="auto"/>
          </w:tcPr>
          <w:p w14:paraId="6B865867"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2F351287" w14:textId="77777777" w:rsidTr="00A163FF">
        <w:tc>
          <w:tcPr>
            <w:tcW w:w="8455" w:type="dxa"/>
            <w:shd w:val="clear" w:color="auto" w:fill="auto"/>
          </w:tcPr>
          <w:p w14:paraId="6DAE6FCE" w14:textId="77777777" w:rsidR="00D01639" w:rsidRPr="000F5ADF" w:rsidRDefault="00D01639" w:rsidP="00A163FF">
            <w:pPr>
              <w:pStyle w:val="Tablebullets"/>
            </w:pPr>
            <w:r w:rsidRPr="000F5ADF">
              <w:t>Usually completes care on time, willing to help others when requested</w:t>
            </w:r>
          </w:p>
        </w:tc>
        <w:tc>
          <w:tcPr>
            <w:tcW w:w="895" w:type="dxa"/>
            <w:shd w:val="clear" w:color="auto" w:fill="auto"/>
          </w:tcPr>
          <w:p w14:paraId="5804120B"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3DBF44D" w14:textId="77777777" w:rsidTr="00A163FF">
        <w:tc>
          <w:tcPr>
            <w:tcW w:w="8455" w:type="dxa"/>
            <w:shd w:val="clear" w:color="auto" w:fill="auto"/>
          </w:tcPr>
          <w:p w14:paraId="2214996A" w14:textId="77777777" w:rsidR="00D01639" w:rsidRPr="000F5ADF" w:rsidRDefault="00D01639" w:rsidP="00A163FF">
            <w:pPr>
              <w:pStyle w:val="Tablebullets"/>
            </w:pPr>
            <w:r w:rsidRPr="000F5ADF">
              <w:t>Requires frequent reminders to help team</w:t>
            </w:r>
          </w:p>
        </w:tc>
        <w:tc>
          <w:tcPr>
            <w:tcW w:w="895" w:type="dxa"/>
            <w:shd w:val="clear" w:color="auto" w:fill="auto"/>
          </w:tcPr>
          <w:p w14:paraId="0B4E3F38"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4993F010" w14:textId="77777777" w:rsidTr="00A163FF">
        <w:tc>
          <w:tcPr>
            <w:tcW w:w="8455" w:type="dxa"/>
            <w:shd w:val="clear" w:color="auto" w:fill="auto"/>
          </w:tcPr>
          <w:p w14:paraId="38380737" w14:textId="77777777" w:rsidR="00D01639" w:rsidRPr="000F5ADF" w:rsidRDefault="00D01639" w:rsidP="00A163FF">
            <w:pPr>
              <w:pStyle w:val="Tablebullets"/>
            </w:pPr>
            <w:r w:rsidRPr="000F5ADF">
              <w:t>Does not complete care on time, unable to help others</w:t>
            </w:r>
          </w:p>
        </w:tc>
        <w:tc>
          <w:tcPr>
            <w:tcW w:w="895" w:type="dxa"/>
            <w:shd w:val="clear" w:color="auto" w:fill="auto"/>
          </w:tcPr>
          <w:p w14:paraId="58798945"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B25D950" w14:textId="77777777" w:rsidTr="00A163FF">
        <w:tc>
          <w:tcPr>
            <w:tcW w:w="8455" w:type="dxa"/>
            <w:shd w:val="clear" w:color="auto" w:fill="auto"/>
          </w:tcPr>
          <w:p w14:paraId="4B6D610A" w14:textId="2B15EF6E" w:rsidR="00D01639" w:rsidRPr="000F5ADF" w:rsidRDefault="00D01639" w:rsidP="00A163FF">
            <w:pPr>
              <w:pStyle w:val="Tablebullets"/>
            </w:pPr>
            <w:r w:rsidRPr="000F5ADF">
              <w:t>Does not app</w:t>
            </w:r>
            <w:r>
              <w:t>ear</w:t>
            </w:r>
            <w:r w:rsidRPr="000F5ADF">
              <w:t xml:space="preserve"> interested in helping other team members</w:t>
            </w:r>
            <w:r w:rsidR="0080359C" w:rsidRPr="000F5ADF">
              <w:rPr>
                <w:rFonts w:eastAsia="Times New Roman"/>
              </w:rPr>
              <w:t xml:space="preserve"> – </w:t>
            </w:r>
            <w:r w:rsidRPr="000F5ADF">
              <w:t>consistently needs to be told what tasks they can help with</w:t>
            </w:r>
          </w:p>
        </w:tc>
        <w:tc>
          <w:tcPr>
            <w:tcW w:w="895" w:type="dxa"/>
            <w:shd w:val="clear" w:color="auto" w:fill="auto"/>
          </w:tcPr>
          <w:p w14:paraId="3E30A48F"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bl>
    <w:p w14:paraId="260ECA53" w14:textId="77777777" w:rsidR="00D01639" w:rsidRPr="000F5ADF" w:rsidRDefault="00D01639" w:rsidP="00D016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895"/>
      </w:tblGrid>
      <w:tr w:rsidR="00D01639" w:rsidRPr="000F5ADF" w14:paraId="344ADFBA" w14:textId="77777777" w:rsidTr="00A163FF">
        <w:tc>
          <w:tcPr>
            <w:tcW w:w="9350" w:type="dxa"/>
            <w:gridSpan w:val="2"/>
            <w:shd w:val="clear" w:color="auto" w:fill="B5C7F3"/>
          </w:tcPr>
          <w:p w14:paraId="20749A29" w14:textId="77777777" w:rsidR="00D01639" w:rsidRPr="000F5ADF" w:rsidRDefault="00D01639" w:rsidP="00A163FF">
            <w:pPr>
              <w:pStyle w:val="Tableblueheadings"/>
            </w:pPr>
            <w:r w:rsidRPr="004B4116">
              <w:t>Attitude</w:t>
            </w:r>
          </w:p>
        </w:tc>
      </w:tr>
      <w:tr w:rsidR="00D01639" w:rsidRPr="000F5ADF" w14:paraId="35FFB13F" w14:textId="77777777" w:rsidTr="00A163FF">
        <w:tc>
          <w:tcPr>
            <w:tcW w:w="8455" w:type="dxa"/>
            <w:shd w:val="clear" w:color="auto" w:fill="auto"/>
          </w:tcPr>
          <w:p w14:paraId="3775AB54" w14:textId="77777777" w:rsidR="00D01639" w:rsidRPr="000F5ADF" w:rsidRDefault="00D01639" w:rsidP="00A163FF">
            <w:pPr>
              <w:pStyle w:val="Tablebullets"/>
            </w:pPr>
            <w:r w:rsidRPr="000F5ADF">
              <w:t>Seeks suggestions; is grateful for constructive criticism/feedback</w:t>
            </w:r>
          </w:p>
        </w:tc>
        <w:tc>
          <w:tcPr>
            <w:tcW w:w="895" w:type="dxa"/>
            <w:shd w:val="clear" w:color="auto" w:fill="auto"/>
          </w:tcPr>
          <w:p w14:paraId="383A774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902E78A" w14:textId="77777777" w:rsidTr="00A163FF">
        <w:tc>
          <w:tcPr>
            <w:tcW w:w="8455" w:type="dxa"/>
            <w:shd w:val="clear" w:color="auto" w:fill="auto"/>
          </w:tcPr>
          <w:p w14:paraId="2D3F836C" w14:textId="77777777" w:rsidR="00D01639" w:rsidRPr="000F5ADF" w:rsidRDefault="00D01639" w:rsidP="00A163FF">
            <w:pPr>
              <w:pStyle w:val="Tablebullets"/>
            </w:pPr>
            <w:r w:rsidRPr="000F5ADF">
              <w:t>Accepts criticism/feedback well and corrects mistakes</w:t>
            </w:r>
          </w:p>
        </w:tc>
        <w:tc>
          <w:tcPr>
            <w:tcW w:w="895" w:type="dxa"/>
            <w:shd w:val="clear" w:color="auto" w:fill="auto"/>
          </w:tcPr>
          <w:p w14:paraId="78A18F49"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07600457" w14:textId="77777777" w:rsidTr="00A163FF">
        <w:tc>
          <w:tcPr>
            <w:tcW w:w="8455" w:type="dxa"/>
            <w:shd w:val="clear" w:color="auto" w:fill="auto"/>
          </w:tcPr>
          <w:p w14:paraId="2F799B6F" w14:textId="77777777" w:rsidR="00D01639" w:rsidRPr="000F5ADF" w:rsidRDefault="00D01639" w:rsidP="00A163FF">
            <w:pPr>
              <w:pStyle w:val="Tablebullets"/>
            </w:pPr>
            <w:r w:rsidRPr="000F5ADF">
              <w:t>Accepts criticism/feedback and usually corrects mistakes</w:t>
            </w:r>
          </w:p>
        </w:tc>
        <w:tc>
          <w:tcPr>
            <w:tcW w:w="895" w:type="dxa"/>
            <w:shd w:val="clear" w:color="auto" w:fill="auto"/>
          </w:tcPr>
          <w:p w14:paraId="674CC64A"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172D6301" w14:textId="77777777" w:rsidTr="00A163FF">
        <w:tc>
          <w:tcPr>
            <w:tcW w:w="8455" w:type="dxa"/>
            <w:shd w:val="clear" w:color="auto" w:fill="auto"/>
          </w:tcPr>
          <w:p w14:paraId="09932FF6" w14:textId="77777777" w:rsidR="00D01639" w:rsidRPr="000F5ADF" w:rsidRDefault="00D01639" w:rsidP="00A163FF">
            <w:pPr>
              <w:pStyle w:val="Tablebullets"/>
            </w:pPr>
            <w:r w:rsidRPr="000F5ADF">
              <w:t>Accepts criticism/feedback; does not profit by it</w:t>
            </w:r>
          </w:p>
        </w:tc>
        <w:tc>
          <w:tcPr>
            <w:tcW w:w="895" w:type="dxa"/>
            <w:shd w:val="clear" w:color="auto" w:fill="auto"/>
          </w:tcPr>
          <w:p w14:paraId="6EA3A63D"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2280B9A2" w14:textId="77777777" w:rsidTr="00A163FF">
        <w:tc>
          <w:tcPr>
            <w:tcW w:w="8455" w:type="dxa"/>
            <w:shd w:val="clear" w:color="auto" w:fill="auto"/>
          </w:tcPr>
          <w:p w14:paraId="433BE61E" w14:textId="77777777" w:rsidR="00D01639" w:rsidRPr="000F5ADF" w:rsidRDefault="00D01639" w:rsidP="00A163FF">
            <w:pPr>
              <w:pStyle w:val="Tablebullets"/>
            </w:pPr>
            <w:r w:rsidRPr="000F5ADF">
              <w:t>Resents criticism/feedback</w:t>
            </w:r>
          </w:p>
        </w:tc>
        <w:tc>
          <w:tcPr>
            <w:tcW w:w="895" w:type="dxa"/>
            <w:shd w:val="clear" w:color="auto" w:fill="auto"/>
          </w:tcPr>
          <w:p w14:paraId="6BF7F50C"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bl>
    <w:p w14:paraId="3F5E4176" w14:textId="77777777" w:rsidR="00D01639" w:rsidRPr="000F5ADF" w:rsidRDefault="00D01639" w:rsidP="00D01639">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895"/>
      </w:tblGrid>
      <w:tr w:rsidR="00D01639" w:rsidRPr="000F5ADF" w14:paraId="51F4D35E" w14:textId="77777777" w:rsidTr="00A163FF">
        <w:tc>
          <w:tcPr>
            <w:tcW w:w="9350" w:type="dxa"/>
            <w:gridSpan w:val="2"/>
            <w:tcBorders>
              <w:top w:val="single" w:sz="4" w:space="0" w:color="auto"/>
              <w:left w:val="single" w:sz="4" w:space="0" w:color="auto"/>
              <w:bottom w:val="single" w:sz="4" w:space="0" w:color="auto"/>
              <w:right w:val="single" w:sz="4" w:space="0" w:color="auto"/>
            </w:tcBorders>
            <w:shd w:val="clear" w:color="auto" w:fill="B5C7F3"/>
          </w:tcPr>
          <w:p w14:paraId="1E021BE5" w14:textId="77777777" w:rsidR="00D01639" w:rsidRPr="00AA74F6" w:rsidRDefault="00D01639" w:rsidP="00A163FF">
            <w:pPr>
              <w:pStyle w:val="Tableblueheadings"/>
            </w:pPr>
            <w:r w:rsidRPr="00AA74F6">
              <w:t>Adaptability</w:t>
            </w:r>
          </w:p>
        </w:tc>
      </w:tr>
      <w:tr w:rsidR="00D01639" w:rsidRPr="000F5ADF" w14:paraId="2212B522" w14:textId="77777777" w:rsidTr="00A163FF">
        <w:tc>
          <w:tcPr>
            <w:tcW w:w="8455" w:type="dxa"/>
            <w:shd w:val="clear" w:color="auto" w:fill="auto"/>
          </w:tcPr>
          <w:p w14:paraId="385D9950" w14:textId="77777777" w:rsidR="00D01639" w:rsidRPr="000F5ADF" w:rsidRDefault="00D01639" w:rsidP="00A163FF">
            <w:pPr>
              <w:pStyle w:val="Tablebullets"/>
            </w:pPr>
            <w:r w:rsidRPr="000F5ADF">
              <w:t>Adjusts readily to new situations</w:t>
            </w:r>
          </w:p>
        </w:tc>
        <w:tc>
          <w:tcPr>
            <w:tcW w:w="895" w:type="dxa"/>
            <w:shd w:val="clear" w:color="auto" w:fill="auto"/>
          </w:tcPr>
          <w:p w14:paraId="79CF5592"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83AA353" w14:textId="77777777" w:rsidTr="00A163FF">
        <w:tc>
          <w:tcPr>
            <w:tcW w:w="8455" w:type="dxa"/>
            <w:shd w:val="clear" w:color="auto" w:fill="auto"/>
          </w:tcPr>
          <w:p w14:paraId="42BB8CD4" w14:textId="77777777" w:rsidR="00D01639" w:rsidRPr="000F5ADF" w:rsidRDefault="00D01639" w:rsidP="00A163FF">
            <w:pPr>
              <w:pStyle w:val="Tablebullets"/>
            </w:pPr>
            <w:r w:rsidRPr="000F5ADF">
              <w:t>Carries new work well with little assistance</w:t>
            </w:r>
          </w:p>
        </w:tc>
        <w:tc>
          <w:tcPr>
            <w:tcW w:w="895" w:type="dxa"/>
            <w:shd w:val="clear" w:color="auto" w:fill="auto"/>
          </w:tcPr>
          <w:p w14:paraId="301672B0"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6C810545" w14:textId="77777777" w:rsidTr="00A163FF">
        <w:tc>
          <w:tcPr>
            <w:tcW w:w="8455" w:type="dxa"/>
            <w:shd w:val="clear" w:color="auto" w:fill="auto"/>
          </w:tcPr>
          <w:p w14:paraId="2C989BBE" w14:textId="77777777" w:rsidR="00D01639" w:rsidRPr="000F5ADF" w:rsidRDefault="00D01639" w:rsidP="00A163FF">
            <w:pPr>
              <w:pStyle w:val="Tablebullets"/>
            </w:pPr>
            <w:r w:rsidRPr="000F5ADF">
              <w:t>Adjusts to routine work with some guidance</w:t>
            </w:r>
          </w:p>
        </w:tc>
        <w:tc>
          <w:tcPr>
            <w:tcW w:w="895" w:type="dxa"/>
            <w:shd w:val="clear" w:color="auto" w:fill="auto"/>
          </w:tcPr>
          <w:p w14:paraId="759B93C6"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2314E968" w14:textId="77777777" w:rsidTr="00A163FF">
        <w:tc>
          <w:tcPr>
            <w:tcW w:w="8455" w:type="dxa"/>
            <w:shd w:val="clear" w:color="auto" w:fill="auto"/>
          </w:tcPr>
          <w:p w14:paraId="2CB4091A" w14:textId="77777777" w:rsidR="00D01639" w:rsidRPr="000F5ADF" w:rsidRDefault="00D01639" w:rsidP="00A163FF">
            <w:pPr>
              <w:pStyle w:val="Tablebullets"/>
            </w:pPr>
            <w:r w:rsidRPr="000F5ADF">
              <w:t>Needs considerable help and guidance with all work</w:t>
            </w:r>
          </w:p>
        </w:tc>
        <w:tc>
          <w:tcPr>
            <w:tcW w:w="895" w:type="dxa"/>
            <w:shd w:val="clear" w:color="auto" w:fill="auto"/>
          </w:tcPr>
          <w:p w14:paraId="11CDE69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r w:rsidR="00D01639" w:rsidRPr="000F5ADF" w14:paraId="5212072C" w14:textId="77777777" w:rsidTr="00A163FF">
        <w:tc>
          <w:tcPr>
            <w:tcW w:w="8455" w:type="dxa"/>
            <w:shd w:val="clear" w:color="auto" w:fill="auto"/>
          </w:tcPr>
          <w:p w14:paraId="744B027C" w14:textId="208D6832" w:rsidR="00D01639" w:rsidRPr="000F5ADF" w:rsidRDefault="00D01639" w:rsidP="00A163FF">
            <w:pPr>
              <w:pStyle w:val="Tablebullets"/>
            </w:pPr>
            <w:r w:rsidRPr="000F5ADF">
              <w:t>At a loss in new situation</w:t>
            </w:r>
            <w:r w:rsidR="0080359C">
              <w:t>s</w:t>
            </w:r>
          </w:p>
        </w:tc>
        <w:tc>
          <w:tcPr>
            <w:tcW w:w="895" w:type="dxa"/>
            <w:shd w:val="clear" w:color="auto" w:fill="auto"/>
          </w:tcPr>
          <w:p w14:paraId="7CAB48BA"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tc>
      </w:tr>
    </w:tbl>
    <w:p w14:paraId="18AA09B7" w14:textId="77777777" w:rsidR="00D01639" w:rsidRDefault="00D01639" w:rsidP="00D01639">
      <w:pPr>
        <w:widowControl w:val="0"/>
        <w:tabs>
          <w:tab w:val="left" w:pos="-1440"/>
          <w:tab w:val="left" w:pos="-720"/>
          <w:tab w:val="left" w:pos="0"/>
          <w:tab w:val="left" w:pos="360"/>
          <w:tab w:val="left" w:pos="720"/>
          <w:tab w:val="left" w:pos="1080"/>
        </w:tabs>
        <w:autoSpaceDE w:val="0"/>
        <w:autoSpaceDN w:val="0"/>
        <w:adjustRightInd w:val="0"/>
        <w:spacing w:after="0" w:line="240" w:lineRule="auto"/>
        <w:jc w:val="center"/>
        <w:rPr>
          <w:rFonts w:eastAsia="Times New Roman" w:cs="Open Sans"/>
          <w:b/>
          <w:sz w:val="24"/>
          <w:szCs w:val="24"/>
        </w:rPr>
      </w:pPr>
    </w:p>
    <w:p w14:paraId="4E436614" w14:textId="77777777" w:rsidR="00D01639" w:rsidRDefault="00D01639" w:rsidP="00D01639">
      <w:pPr>
        <w:spacing w:after="0" w:line="240" w:lineRule="auto"/>
        <w:rPr>
          <w:rFonts w:eastAsia="Times New Roman" w:cs="Open Sans"/>
          <w:b/>
          <w:sz w:val="24"/>
          <w:szCs w:val="24"/>
        </w:rPr>
      </w:pPr>
      <w:r>
        <w:rPr>
          <w:rFonts w:eastAsia="Times New Roman" w:cs="Open Sans"/>
          <w:b/>
          <w:sz w:val="24"/>
          <w:szCs w:val="24"/>
        </w:rPr>
        <w:br w:type="page"/>
      </w:r>
    </w:p>
    <w:p w14:paraId="082E1008" w14:textId="0B6A98F1" w:rsidR="00210185" w:rsidRDefault="00D9592A" w:rsidP="0003672A">
      <w:pPr>
        <w:tabs>
          <w:tab w:val="right" w:pos="9356"/>
        </w:tabs>
        <w:jc w:val="right"/>
        <w:rPr>
          <w:rFonts w:eastAsiaTheme="minorEastAsia" w:cs="Calibri"/>
          <w:color w:val="auto"/>
          <w:lang w:val="en-US" w:eastAsia="ja-JP"/>
        </w:rPr>
      </w:pPr>
      <w:r w:rsidRPr="00D01639">
        <w:rPr>
          <w:rFonts w:eastAsiaTheme="minorEastAsia" w:cs="Calibri"/>
          <w:color w:val="auto"/>
          <w:lang w:val="en-US" w:eastAsia="ja-JP"/>
        </w:rPr>
        <w:lastRenderedPageBreak/>
        <w:t xml:space="preserve">Practice </w:t>
      </w:r>
      <w:r>
        <w:rPr>
          <w:rFonts w:eastAsiaTheme="minorEastAsia" w:cs="Calibri"/>
          <w:color w:val="auto"/>
          <w:lang w:val="en-US" w:eastAsia="ja-JP"/>
        </w:rPr>
        <w:t xml:space="preserve">Education </w:t>
      </w:r>
      <w:r w:rsidRPr="00D01639">
        <w:rPr>
          <w:rFonts w:eastAsiaTheme="minorEastAsia" w:cs="Calibri"/>
          <w:color w:val="auto"/>
          <w:lang w:val="en-US" w:eastAsia="ja-JP"/>
        </w:rPr>
        <w:t xml:space="preserve">Evaluation </w:t>
      </w:r>
      <w:r w:rsidR="00210185" w:rsidRPr="00D01639">
        <w:rPr>
          <w:rFonts w:eastAsiaTheme="minorEastAsia" w:cs="Calibri"/>
          <w:color w:val="auto"/>
          <w:lang w:val="en-US" w:eastAsia="ja-JP"/>
        </w:rPr>
        <w:t xml:space="preserve">(Page </w:t>
      </w:r>
      <w:r w:rsidR="00210185">
        <w:rPr>
          <w:rFonts w:eastAsiaTheme="minorEastAsia" w:cs="Calibri"/>
          <w:color w:val="auto"/>
          <w:lang w:val="en-US" w:eastAsia="ja-JP"/>
        </w:rPr>
        <w:t>7</w:t>
      </w:r>
      <w:r w:rsidR="00210185" w:rsidRPr="00D01639">
        <w:rPr>
          <w:rFonts w:eastAsiaTheme="minorEastAsia" w:cs="Calibri"/>
          <w:color w:val="auto"/>
          <w:lang w:val="en-US" w:eastAsia="ja-JP"/>
        </w:rPr>
        <w:t xml:space="preserve"> of </w:t>
      </w:r>
      <w:r w:rsidR="00210185" w:rsidRPr="00A163FF">
        <w:rPr>
          <w:rFonts w:eastAsiaTheme="minorEastAsia" w:cs="Calibri"/>
          <w:color w:val="auto"/>
          <w:lang w:val="en-US" w:eastAsia="ja-JP"/>
        </w:rPr>
        <w:t>7</w:t>
      </w:r>
      <w:r w:rsidR="00210185" w:rsidRPr="00D01639">
        <w:rPr>
          <w:rFonts w:eastAsiaTheme="minorEastAsia" w:cs="Calibri"/>
          <w:color w:val="auto"/>
          <w:lang w:val="en-US" w:eastAsia="ja-JP"/>
        </w:rPr>
        <w:t>)</w:t>
      </w:r>
    </w:p>
    <w:p w14:paraId="321025EF" w14:textId="77777777" w:rsidR="00210185" w:rsidRDefault="00210185" w:rsidP="00D01639">
      <w:pPr>
        <w:spacing w:after="0" w:line="240" w:lineRule="auto"/>
        <w:rPr>
          <w:rFonts w:eastAsia="Times New Roman" w:cs="Open Sans"/>
          <w:b/>
          <w:sz w:val="24"/>
          <w:szCs w:val="24"/>
        </w:rPr>
      </w:pPr>
    </w:p>
    <w:p w14:paraId="0AAFFABD" w14:textId="77777777" w:rsidR="00D01639" w:rsidRDefault="00D01639" w:rsidP="00D01639">
      <w:pPr>
        <w:pBdr>
          <w:top w:val="single" w:sz="4" w:space="6" w:color="auto"/>
          <w:left w:val="single" w:sz="4" w:space="4" w:color="auto"/>
          <w:bottom w:val="single" w:sz="4" w:space="6" w:color="auto"/>
          <w:right w:val="single" w:sz="4" w:space="4" w:color="auto"/>
        </w:pBdr>
      </w:pPr>
      <w:r w:rsidRPr="00520970">
        <w:t>What specifically should your assigned student focus or improve on?</w:t>
      </w:r>
    </w:p>
    <w:p w14:paraId="1C32E699" w14:textId="77777777" w:rsidR="00D01639" w:rsidRDefault="00D01639" w:rsidP="00D01639">
      <w:pPr>
        <w:pBdr>
          <w:top w:val="single" w:sz="4" w:space="6" w:color="auto"/>
          <w:left w:val="single" w:sz="4" w:space="4" w:color="auto"/>
          <w:bottom w:val="single" w:sz="4" w:space="6" w:color="auto"/>
          <w:right w:val="single" w:sz="4" w:space="4" w:color="auto"/>
        </w:pBdr>
      </w:pPr>
    </w:p>
    <w:p w14:paraId="67C54F6D" w14:textId="77777777" w:rsidR="00D01639" w:rsidRDefault="00D01639" w:rsidP="00D01639">
      <w:pPr>
        <w:pBdr>
          <w:top w:val="single" w:sz="4" w:space="6" w:color="auto"/>
          <w:left w:val="single" w:sz="4" w:space="4" w:color="auto"/>
          <w:bottom w:val="single" w:sz="4" w:space="6" w:color="auto"/>
          <w:right w:val="single" w:sz="4" w:space="4" w:color="auto"/>
        </w:pBdr>
      </w:pPr>
    </w:p>
    <w:p w14:paraId="1784EC41" w14:textId="77777777" w:rsidR="00D01639" w:rsidRDefault="00D01639" w:rsidP="00D01639">
      <w:pPr>
        <w:pBdr>
          <w:top w:val="single" w:sz="4" w:space="6" w:color="auto"/>
          <w:left w:val="single" w:sz="4" w:space="4" w:color="auto"/>
          <w:bottom w:val="single" w:sz="4" w:space="6" w:color="auto"/>
          <w:right w:val="single" w:sz="4" w:space="4" w:color="auto"/>
        </w:pBdr>
      </w:pPr>
    </w:p>
    <w:p w14:paraId="6168436A" w14:textId="77777777" w:rsidR="00D01639" w:rsidRDefault="00D01639" w:rsidP="00D01639">
      <w:pPr>
        <w:pBdr>
          <w:top w:val="single" w:sz="4" w:space="6" w:color="auto"/>
          <w:left w:val="single" w:sz="4" w:space="4" w:color="auto"/>
          <w:bottom w:val="single" w:sz="4" w:space="6" w:color="auto"/>
          <w:right w:val="single" w:sz="4" w:space="4" w:color="auto"/>
        </w:pBdr>
      </w:pPr>
    </w:p>
    <w:p w14:paraId="77EF367C" w14:textId="77777777" w:rsidR="00D01639" w:rsidRDefault="00D01639" w:rsidP="00D01639">
      <w:pPr>
        <w:pBdr>
          <w:top w:val="single" w:sz="4" w:space="6" w:color="auto"/>
          <w:left w:val="single" w:sz="4" w:space="4" w:color="auto"/>
          <w:bottom w:val="single" w:sz="4" w:space="6" w:color="auto"/>
          <w:right w:val="single" w:sz="4" w:space="4" w:color="auto"/>
        </w:pBdr>
      </w:pPr>
    </w:p>
    <w:p w14:paraId="2F0A325A" w14:textId="77777777" w:rsidR="00D01639" w:rsidRDefault="00D01639" w:rsidP="00D01639">
      <w:pPr>
        <w:pBdr>
          <w:top w:val="single" w:sz="4" w:space="6" w:color="auto"/>
          <w:left w:val="single" w:sz="4" w:space="4" w:color="auto"/>
          <w:bottom w:val="single" w:sz="4" w:space="6" w:color="auto"/>
          <w:right w:val="single" w:sz="4" w:space="4" w:color="auto"/>
        </w:pBdr>
      </w:pPr>
    </w:p>
    <w:p w14:paraId="353A718D" w14:textId="77777777" w:rsidR="00D01639" w:rsidRDefault="00D01639" w:rsidP="00D01639">
      <w:pPr>
        <w:pBdr>
          <w:top w:val="single" w:sz="4" w:space="6" w:color="auto"/>
          <w:left w:val="single" w:sz="4" w:space="4" w:color="auto"/>
          <w:bottom w:val="single" w:sz="4" w:space="6" w:color="auto"/>
          <w:right w:val="single" w:sz="4" w:space="4" w:color="auto"/>
        </w:pBdr>
      </w:pPr>
    </w:p>
    <w:p w14:paraId="1E22F34F" w14:textId="77777777" w:rsidR="00D01639" w:rsidRDefault="00D01639" w:rsidP="00D01639">
      <w:pPr>
        <w:pBdr>
          <w:top w:val="single" w:sz="4" w:space="6" w:color="auto"/>
          <w:left w:val="single" w:sz="4" w:space="4" w:color="auto"/>
          <w:bottom w:val="single" w:sz="4" w:space="6" w:color="auto"/>
          <w:right w:val="single" w:sz="4" w:space="4" w:color="auto"/>
        </w:pBdr>
      </w:pPr>
    </w:p>
    <w:p w14:paraId="3DDCE34F" w14:textId="77777777" w:rsidR="00D01639" w:rsidRDefault="00D01639" w:rsidP="00D01639">
      <w:pPr>
        <w:pBdr>
          <w:top w:val="single" w:sz="4" w:space="6" w:color="auto"/>
          <w:left w:val="single" w:sz="4" w:space="4" w:color="auto"/>
          <w:bottom w:val="single" w:sz="4" w:space="6" w:color="auto"/>
          <w:right w:val="single" w:sz="4" w:space="4" w:color="auto"/>
        </w:pBdr>
      </w:pPr>
    </w:p>
    <w:p w14:paraId="5E091DB9" w14:textId="77777777" w:rsidR="00D01639" w:rsidRDefault="00D01639" w:rsidP="00D01639">
      <w:pPr>
        <w:pBdr>
          <w:top w:val="single" w:sz="4" w:space="6" w:color="auto"/>
          <w:left w:val="single" w:sz="4" w:space="4" w:color="auto"/>
          <w:bottom w:val="single" w:sz="4" w:space="6" w:color="auto"/>
          <w:right w:val="single" w:sz="4" w:space="4" w:color="auto"/>
        </w:pBdr>
      </w:pPr>
    </w:p>
    <w:p w14:paraId="1EC61BC0" w14:textId="77777777" w:rsidR="00D01639" w:rsidRDefault="00D01639" w:rsidP="00D01639">
      <w:pPr>
        <w:pBdr>
          <w:top w:val="single" w:sz="4" w:space="6" w:color="auto"/>
          <w:left w:val="single" w:sz="4" w:space="4" w:color="auto"/>
          <w:bottom w:val="single" w:sz="4" w:space="6" w:color="auto"/>
          <w:right w:val="single" w:sz="4" w:space="4" w:color="auto"/>
        </w:pBdr>
      </w:pPr>
    </w:p>
    <w:p w14:paraId="31234A8D" w14:textId="77777777" w:rsidR="00D01639" w:rsidRPr="00520970" w:rsidRDefault="00D01639" w:rsidP="00D01639">
      <w:pPr>
        <w:pBdr>
          <w:top w:val="single" w:sz="4" w:space="6" w:color="auto"/>
          <w:left w:val="single" w:sz="4" w:space="4" w:color="auto"/>
          <w:bottom w:val="single" w:sz="4" w:space="6" w:color="auto"/>
          <w:right w:val="single" w:sz="4" w:space="4" w:color="auto"/>
        </w:pBdr>
      </w:pPr>
    </w:p>
    <w:p w14:paraId="31EFC6BC" w14:textId="77777777" w:rsidR="00D01639" w:rsidRPr="00520970" w:rsidRDefault="00D01639" w:rsidP="00D01639"/>
    <w:p w14:paraId="56A7E706" w14:textId="77777777" w:rsidR="00D01639" w:rsidRDefault="00D01639" w:rsidP="00D01639">
      <w:pPr>
        <w:pBdr>
          <w:top w:val="single" w:sz="4" w:space="6" w:color="auto"/>
          <w:left w:val="single" w:sz="4" w:space="4" w:color="auto"/>
          <w:bottom w:val="single" w:sz="4" w:space="6" w:color="auto"/>
          <w:right w:val="single" w:sz="4" w:space="4" w:color="auto"/>
        </w:pBdr>
      </w:pPr>
      <w:r>
        <w:t>Comments:</w:t>
      </w:r>
    </w:p>
    <w:p w14:paraId="0256AB06" w14:textId="77777777" w:rsidR="00D01639" w:rsidRDefault="00D01639" w:rsidP="00D01639">
      <w:pPr>
        <w:pBdr>
          <w:top w:val="single" w:sz="4" w:space="6" w:color="auto"/>
          <w:left w:val="single" w:sz="4" w:space="4" w:color="auto"/>
          <w:bottom w:val="single" w:sz="4" w:space="6" w:color="auto"/>
          <w:right w:val="single" w:sz="4" w:space="4" w:color="auto"/>
        </w:pBdr>
      </w:pPr>
    </w:p>
    <w:p w14:paraId="51EBB07D" w14:textId="77777777" w:rsidR="00D01639" w:rsidRDefault="00D01639" w:rsidP="00D01639">
      <w:pPr>
        <w:pBdr>
          <w:top w:val="single" w:sz="4" w:space="6" w:color="auto"/>
          <w:left w:val="single" w:sz="4" w:space="4" w:color="auto"/>
          <w:bottom w:val="single" w:sz="4" w:space="6" w:color="auto"/>
          <w:right w:val="single" w:sz="4" w:space="4" w:color="auto"/>
        </w:pBdr>
      </w:pPr>
    </w:p>
    <w:p w14:paraId="59DE84CD" w14:textId="77777777" w:rsidR="00D01639" w:rsidRDefault="00D01639" w:rsidP="00D01639">
      <w:pPr>
        <w:pBdr>
          <w:top w:val="single" w:sz="4" w:space="6" w:color="auto"/>
          <w:left w:val="single" w:sz="4" w:space="4" w:color="auto"/>
          <w:bottom w:val="single" w:sz="4" w:space="6" w:color="auto"/>
          <w:right w:val="single" w:sz="4" w:space="4" w:color="auto"/>
        </w:pBdr>
      </w:pPr>
    </w:p>
    <w:p w14:paraId="489991B3" w14:textId="77777777" w:rsidR="00D01639" w:rsidRDefault="00D01639" w:rsidP="00D01639">
      <w:pPr>
        <w:pBdr>
          <w:top w:val="single" w:sz="4" w:space="6" w:color="auto"/>
          <w:left w:val="single" w:sz="4" w:space="4" w:color="auto"/>
          <w:bottom w:val="single" w:sz="4" w:space="6" w:color="auto"/>
          <w:right w:val="single" w:sz="4" w:space="4" w:color="auto"/>
        </w:pBdr>
      </w:pPr>
    </w:p>
    <w:p w14:paraId="46776914" w14:textId="77777777" w:rsidR="00D01639" w:rsidRDefault="00D01639" w:rsidP="00D01639">
      <w:pPr>
        <w:pBdr>
          <w:top w:val="single" w:sz="4" w:space="6" w:color="auto"/>
          <w:left w:val="single" w:sz="4" w:space="4" w:color="auto"/>
          <w:bottom w:val="single" w:sz="4" w:space="6" w:color="auto"/>
          <w:right w:val="single" w:sz="4" w:space="4" w:color="auto"/>
        </w:pBdr>
      </w:pPr>
    </w:p>
    <w:p w14:paraId="6E06F111" w14:textId="77777777" w:rsidR="00D01639" w:rsidRDefault="00D01639" w:rsidP="00D01639">
      <w:pPr>
        <w:pBdr>
          <w:top w:val="single" w:sz="4" w:space="6" w:color="auto"/>
          <w:left w:val="single" w:sz="4" w:space="4" w:color="auto"/>
          <w:bottom w:val="single" w:sz="4" w:space="6" w:color="auto"/>
          <w:right w:val="single" w:sz="4" w:space="4" w:color="auto"/>
        </w:pBdr>
      </w:pPr>
    </w:p>
    <w:p w14:paraId="1B5AF9FC" w14:textId="77777777" w:rsidR="00D01639" w:rsidRDefault="00D01639" w:rsidP="00D01639">
      <w:pPr>
        <w:pBdr>
          <w:top w:val="single" w:sz="4" w:space="6" w:color="auto"/>
          <w:left w:val="single" w:sz="4" w:space="4" w:color="auto"/>
          <w:bottom w:val="single" w:sz="4" w:space="6" w:color="auto"/>
          <w:right w:val="single" w:sz="4" w:space="4" w:color="auto"/>
        </w:pBdr>
      </w:pPr>
    </w:p>
    <w:p w14:paraId="0C35061A" w14:textId="77777777" w:rsidR="00D01639" w:rsidRDefault="00D01639" w:rsidP="00D01639">
      <w:pPr>
        <w:pBdr>
          <w:top w:val="single" w:sz="4" w:space="6" w:color="auto"/>
          <w:left w:val="single" w:sz="4" w:space="4" w:color="auto"/>
          <w:bottom w:val="single" w:sz="4" w:space="6" w:color="auto"/>
          <w:right w:val="single" w:sz="4" w:space="4" w:color="auto"/>
        </w:pBdr>
      </w:pPr>
    </w:p>
    <w:p w14:paraId="6937C6D8" w14:textId="77777777" w:rsidR="00D01639" w:rsidRDefault="00D01639" w:rsidP="00D01639">
      <w:pPr>
        <w:pBdr>
          <w:top w:val="single" w:sz="4" w:space="6" w:color="auto"/>
          <w:left w:val="single" w:sz="4" w:space="4" w:color="auto"/>
          <w:bottom w:val="single" w:sz="4" w:space="6" w:color="auto"/>
          <w:right w:val="single" w:sz="4" w:space="4" w:color="auto"/>
        </w:pBdr>
      </w:pPr>
    </w:p>
    <w:p w14:paraId="1BD43D8A" w14:textId="77777777" w:rsidR="00D01639" w:rsidRDefault="00D01639" w:rsidP="00D01639">
      <w:pPr>
        <w:pBdr>
          <w:top w:val="single" w:sz="4" w:space="6" w:color="auto"/>
          <w:left w:val="single" w:sz="4" w:space="4" w:color="auto"/>
          <w:bottom w:val="single" w:sz="4" w:space="6" w:color="auto"/>
          <w:right w:val="single" w:sz="4" w:space="4" w:color="auto"/>
        </w:pBdr>
      </w:pPr>
    </w:p>
    <w:p w14:paraId="38498E48" w14:textId="77777777" w:rsidR="00D01639" w:rsidRDefault="00D01639" w:rsidP="00D01639">
      <w:pPr>
        <w:pBdr>
          <w:top w:val="single" w:sz="4" w:space="6" w:color="auto"/>
          <w:left w:val="single" w:sz="4" w:space="4" w:color="auto"/>
          <w:bottom w:val="single" w:sz="4" w:space="6" w:color="auto"/>
          <w:right w:val="single" w:sz="4" w:space="4" w:color="auto"/>
        </w:pBdr>
      </w:pPr>
    </w:p>
    <w:p w14:paraId="78E42E01" w14:textId="77777777" w:rsidR="00D01639" w:rsidRPr="00520970" w:rsidRDefault="00D01639" w:rsidP="00D01639">
      <w:pPr>
        <w:pBdr>
          <w:top w:val="single" w:sz="4" w:space="6" w:color="auto"/>
          <w:left w:val="single" w:sz="4" w:space="4" w:color="auto"/>
          <w:bottom w:val="single" w:sz="4" w:space="6" w:color="auto"/>
          <w:right w:val="single" w:sz="4" w:space="4" w:color="auto"/>
        </w:pBdr>
      </w:pPr>
    </w:p>
    <w:p w14:paraId="364CAF78" w14:textId="77777777" w:rsidR="0003672A" w:rsidRDefault="0003672A">
      <w:pPr>
        <w:spacing w:after="0" w:line="240" w:lineRule="auto"/>
        <w:rPr>
          <w:rFonts w:cs="Open Sans"/>
          <w:b/>
          <w:bCs/>
          <w:sz w:val="26"/>
          <w:szCs w:val="26"/>
        </w:rPr>
      </w:pPr>
      <w:bookmarkStart w:id="33" w:name="_Toc84843639"/>
      <w:r>
        <w:br w:type="page"/>
      </w:r>
    </w:p>
    <w:p w14:paraId="092BCBDE" w14:textId="65FF74FF" w:rsidR="00210185" w:rsidRDefault="00210185" w:rsidP="00210185">
      <w:pPr>
        <w:pStyle w:val="HealthCareAssistantProgramInstitution"/>
        <w:spacing w:after="0"/>
      </w:pPr>
      <w:r w:rsidRPr="00DB39B6">
        <w:lastRenderedPageBreak/>
        <w:t>Health Care Assistant Program</w:t>
      </w:r>
      <w:r w:rsidRPr="00DB39B6">
        <w:tab/>
        <w:t>[Insert Name of Post-Secondary Institution]</w:t>
      </w:r>
    </w:p>
    <w:p w14:paraId="14383B26" w14:textId="6E7EE1B2" w:rsidR="001C55E6" w:rsidRPr="001C55E6" w:rsidRDefault="001C55E6" w:rsidP="001C55E6">
      <w:pPr>
        <w:pStyle w:val="HealthCareAssistantProgramInstitution"/>
        <w:spacing w:after="0"/>
        <w:jc w:val="center"/>
        <w:rPr>
          <w:b w:val="0"/>
          <w:bCs w:val="0"/>
        </w:rPr>
      </w:pPr>
      <w:r w:rsidRPr="001C55E6">
        <w:rPr>
          <w:b w:val="0"/>
          <w:bCs w:val="0"/>
        </w:rPr>
        <w:t xml:space="preserve">Practice Experience in Multi-Level and/or Complex Care </w:t>
      </w:r>
      <w:r w:rsidR="005B4D12">
        <w:rPr>
          <w:b w:val="0"/>
          <w:bCs w:val="0"/>
        </w:rPr>
        <w:br/>
      </w:r>
      <w:r w:rsidRPr="001C55E6">
        <w:rPr>
          <w:b w:val="0"/>
          <w:bCs w:val="0"/>
        </w:rPr>
        <w:t>Practice Education Evaluation</w:t>
      </w:r>
    </w:p>
    <w:p w14:paraId="317234E1" w14:textId="3A88E4ED" w:rsidR="00D01639" w:rsidRPr="000F5ADF" w:rsidRDefault="00D01639" w:rsidP="00D01639">
      <w:pPr>
        <w:pStyle w:val="Heading1"/>
        <w:spacing w:after="120"/>
        <w:jc w:val="center"/>
      </w:pPr>
      <w:bookmarkStart w:id="34" w:name="_Toc85611105"/>
      <w:r w:rsidRPr="000F5ADF">
        <w:t>Preceptor Survey</w:t>
      </w:r>
      <w:bookmarkEnd w:id="33"/>
      <w:bookmarkEnd w:id="34"/>
    </w:p>
    <w:p w14:paraId="056379A1" w14:textId="77777777" w:rsidR="00D01639" w:rsidRPr="000E4DD2" w:rsidRDefault="00D01639" w:rsidP="00D01639">
      <w:pPr>
        <w:jc w:val="center"/>
        <w:rPr>
          <w:i/>
        </w:rPr>
      </w:pPr>
      <w:r w:rsidRPr="000E4DD2">
        <w:rPr>
          <w:i/>
        </w:rPr>
        <w:t>Please remove form from booklet and return to instructor.</w:t>
      </w:r>
    </w:p>
    <w:p w14:paraId="543DB974" w14:textId="77777777" w:rsidR="00D01639" w:rsidRPr="000F5ADF" w:rsidRDefault="00D01639" w:rsidP="00D01639">
      <w:pPr>
        <w:spacing w:after="240"/>
        <w:rPr>
          <w:rFonts w:eastAsia="Times New Roman" w:cs="Open Sans"/>
          <w:b/>
          <w:sz w:val="24"/>
          <w:szCs w:val="24"/>
        </w:rPr>
      </w:pPr>
      <w:r w:rsidRPr="000F5ADF">
        <w:t>We would appreciate if you could take just a few minutes of your time to fill in this brief survey regarding your recent preceptorship period.</w:t>
      </w:r>
      <w:r w:rsidRPr="000F5ADF">
        <w:rPr>
          <w:rFonts w:eastAsia="Times New Roman" w:cs="Open Sans"/>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900"/>
        <w:gridCol w:w="895"/>
      </w:tblGrid>
      <w:tr w:rsidR="00D01639" w:rsidRPr="000F5ADF" w14:paraId="28F29BF8" w14:textId="77777777" w:rsidTr="00A163FF">
        <w:tc>
          <w:tcPr>
            <w:tcW w:w="7555" w:type="dxa"/>
            <w:shd w:val="clear" w:color="auto" w:fill="D9D9D9"/>
          </w:tcPr>
          <w:p w14:paraId="5F00782C" w14:textId="77777777" w:rsidR="00D01639" w:rsidRPr="000F5ADF" w:rsidRDefault="00D01639" w:rsidP="00A163FF">
            <w:pPr>
              <w:pStyle w:val="table-body-bold"/>
            </w:pPr>
            <w:r w:rsidRPr="000F5ADF">
              <w:t>Please answer the following…</w:t>
            </w:r>
          </w:p>
        </w:tc>
        <w:tc>
          <w:tcPr>
            <w:tcW w:w="900" w:type="dxa"/>
            <w:shd w:val="clear" w:color="auto" w:fill="D9D9D9"/>
          </w:tcPr>
          <w:p w14:paraId="300F1271" w14:textId="77777777" w:rsidR="00D01639" w:rsidRPr="000F5ADF" w:rsidRDefault="00D01639" w:rsidP="00A163FF">
            <w:pPr>
              <w:pStyle w:val="table-body-bold"/>
              <w:jc w:val="center"/>
            </w:pPr>
            <w:r w:rsidRPr="000F5ADF">
              <w:t>Yes</w:t>
            </w:r>
          </w:p>
        </w:tc>
        <w:tc>
          <w:tcPr>
            <w:tcW w:w="895" w:type="dxa"/>
            <w:shd w:val="clear" w:color="auto" w:fill="D9D9D9"/>
          </w:tcPr>
          <w:p w14:paraId="4D434674" w14:textId="77777777" w:rsidR="00D01639" w:rsidRPr="000F5ADF" w:rsidRDefault="00D01639" w:rsidP="00A163FF">
            <w:pPr>
              <w:pStyle w:val="table-body-bold"/>
              <w:jc w:val="center"/>
            </w:pPr>
            <w:r w:rsidRPr="000F5ADF">
              <w:t>No</w:t>
            </w:r>
          </w:p>
        </w:tc>
      </w:tr>
      <w:tr w:rsidR="00D01639" w:rsidRPr="000F5ADF" w14:paraId="1E3D7F5B" w14:textId="77777777" w:rsidTr="00A163FF">
        <w:tc>
          <w:tcPr>
            <w:tcW w:w="7555" w:type="dxa"/>
            <w:shd w:val="clear" w:color="auto" w:fill="auto"/>
          </w:tcPr>
          <w:p w14:paraId="7E564C09" w14:textId="77777777" w:rsidR="00D01639" w:rsidRPr="000F5ADF" w:rsidRDefault="00D01639" w:rsidP="00A163FF">
            <w:pPr>
              <w:pStyle w:val="Tablenumberedlist"/>
              <w:rPr>
                <w:b/>
              </w:rPr>
            </w:pPr>
            <w:r>
              <w:t>1.</w:t>
            </w:r>
            <w:r>
              <w:tab/>
            </w:r>
            <w:r w:rsidRPr="000F5ADF">
              <w:t>Were you informed of the placement prior to the start of the experience?</w:t>
            </w:r>
          </w:p>
        </w:tc>
        <w:tc>
          <w:tcPr>
            <w:tcW w:w="900" w:type="dxa"/>
            <w:shd w:val="clear" w:color="auto" w:fill="auto"/>
          </w:tcPr>
          <w:p w14:paraId="4FAFF865"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c>
          <w:tcPr>
            <w:tcW w:w="895" w:type="dxa"/>
            <w:shd w:val="clear" w:color="auto" w:fill="auto"/>
          </w:tcPr>
          <w:p w14:paraId="2CD90FBD"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30471CE6" w14:textId="77777777" w:rsidTr="00A163FF">
        <w:tc>
          <w:tcPr>
            <w:tcW w:w="7555" w:type="dxa"/>
            <w:shd w:val="clear" w:color="auto" w:fill="auto"/>
          </w:tcPr>
          <w:p w14:paraId="384B9AA7" w14:textId="77777777" w:rsidR="00D01639" w:rsidRPr="000F5ADF" w:rsidRDefault="00D01639" w:rsidP="00A163FF">
            <w:pPr>
              <w:pStyle w:val="Tablenumberedlist"/>
              <w:rPr>
                <w:b/>
              </w:rPr>
            </w:pPr>
            <w:r>
              <w:t>2.</w:t>
            </w:r>
            <w:r>
              <w:tab/>
            </w:r>
            <w:r w:rsidRPr="000F5ADF">
              <w:t>Were our lines of communication clear?</w:t>
            </w:r>
          </w:p>
        </w:tc>
        <w:tc>
          <w:tcPr>
            <w:tcW w:w="900" w:type="dxa"/>
            <w:shd w:val="clear" w:color="auto" w:fill="auto"/>
          </w:tcPr>
          <w:p w14:paraId="4778D547"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c>
          <w:tcPr>
            <w:tcW w:w="895" w:type="dxa"/>
            <w:shd w:val="clear" w:color="auto" w:fill="auto"/>
          </w:tcPr>
          <w:p w14:paraId="019AF21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306B7AE9" w14:textId="77777777" w:rsidTr="00A163FF">
        <w:tc>
          <w:tcPr>
            <w:tcW w:w="7555" w:type="dxa"/>
            <w:shd w:val="clear" w:color="auto" w:fill="auto"/>
          </w:tcPr>
          <w:p w14:paraId="332C7FA5" w14:textId="77777777" w:rsidR="00D01639" w:rsidRPr="000F5ADF" w:rsidRDefault="00D01639" w:rsidP="00A163FF">
            <w:pPr>
              <w:pStyle w:val="Tablenumberedlist"/>
              <w:rPr>
                <w:b/>
              </w:rPr>
            </w:pPr>
            <w:r>
              <w:t>3.</w:t>
            </w:r>
            <w:r>
              <w:tab/>
            </w:r>
            <w:r w:rsidRPr="000F5ADF">
              <w:t>Did we respond in a timely manner when you had questions?</w:t>
            </w:r>
          </w:p>
        </w:tc>
        <w:tc>
          <w:tcPr>
            <w:tcW w:w="900" w:type="dxa"/>
            <w:shd w:val="clear" w:color="auto" w:fill="auto"/>
          </w:tcPr>
          <w:p w14:paraId="4D29A4FC"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c>
          <w:tcPr>
            <w:tcW w:w="895" w:type="dxa"/>
            <w:shd w:val="clear" w:color="auto" w:fill="auto"/>
          </w:tcPr>
          <w:p w14:paraId="51AB370B"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42E088DA" w14:textId="77777777" w:rsidTr="00A163FF">
        <w:tc>
          <w:tcPr>
            <w:tcW w:w="7555" w:type="dxa"/>
            <w:shd w:val="clear" w:color="auto" w:fill="auto"/>
          </w:tcPr>
          <w:p w14:paraId="26571549" w14:textId="77777777" w:rsidR="00D01639" w:rsidRPr="000F5ADF" w:rsidRDefault="00D01639" w:rsidP="00A163FF">
            <w:pPr>
              <w:pStyle w:val="Tablenumberedlist"/>
              <w:rPr>
                <w:b/>
              </w:rPr>
            </w:pPr>
            <w:r>
              <w:t>4.</w:t>
            </w:r>
            <w:r>
              <w:tab/>
            </w:r>
            <w:r w:rsidRPr="000F5ADF">
              <w:t>Did the instructor and/or this booklet clearly explain the expectation of the placement?</w:t>
            </w:r>
          </w:p>
        </w:tc>
        <w:tc>
          <w:tcPr>
            <w:tcW w:w="900" w:type="dxa"/>
            <w:shd w:val="clear" w:color="auto" w:fill="auto"/>
          </w:tcPr>
          <w:p w14:paraId="75D866C9"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c>
          <w:tcPr>
            <w:tcW w:w="895" w:type="dxa"/>
            <w:shd w:val="clear" w:color="auto" w:fill="auto"/>
          </w:tcPr>
          <w:p w14:paraId="09EC21FC"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4EAB5254" w14:textId="77777777" w:rsidTr="00A163FF">
        <w:tc>
          <w:tcPr>
            <w:tcW w:w="7555" w:type="dxa"/>
            <w:shd w:val="clear" w:color="auto" w:fill="auto"/>
          </w:tcPr>
          <w:p w14:paraId="3AEEF7E6" w14:textId="77777777" w:rsidR="00D01639" w:rsidRPr="000F5ADF" w:rsidRDefault="00D01639" w:rsidP="00A163FF">
            <w:pPr>
              <w:pStyle w:val="Tablenumberedlist"/>
              <w:rPr>
                <w:b/>
              </w:rPr>
            </w:pPr>
            <w:r>
              <w:t>5.</w:t>
            </w:r>
            <w:r>
              <w:tab/>
            </w:r>
            <w:r w:rsidRPr="000F5ADF">
              <w:t>Did the instructor and/or this booklet clearly explain the roles and responsibilities of the student and the preceptor?</w:t>
            </w:r>
          </w:p>
        </w:tc>
        <w:tc>
          <w:tcPr>
            <w:tcW w:w="900" w:type="dxa"/>
            <w:shd w:val="clear" w:color="auto" w:fill="auto"/>
          </w:tcPr>
          <w:p w14:paraId="7CA91130"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c>
          <w:tcPr>
            <w:tcW w:w="895" w:type="dxa"/>
            <w:shd w:val="clear" w:color="auto" w:fill="auto"/>
          </w:tcPr>
          <w:p w14:paraId="7D054815"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749E56EF" w14:textId="77777777" w:rsidTr="00A163FF">
        <w:tc>
          <w:tcPr>
            <w:tcW w:w="7555" w:type="dxa"/>
            <w:shd w:val="clear" w:color="auto" w:fill="auto"/>
          </w:tcPr>
          <w:p w14:paraId="1D822E5E" w14:textId="77777777" w:rsidR="00D01639" w:rsidRPr="000F5ADF" w:rsidRDefault="00D01639" w:rsidP="00A163FF">
            <w:pPr>
              <w:pStyle w:val="Tablenumberedlist"/>
              <w:rPr>
                <w:b/>
              </w:rPr>
            </w:pPr>
            <w:r>
              <w:t>6.</w:t>
            </w:r>
            <w:r>
              <w:tab/>
            </w:r>
            <w:r w:rsidRPr="000F5ADF">
              <w:t>Did the instructor and/or this booklet clearly explain how the evaluation process works?</w:t>
            </w:r>
          </w:p>
        </w:tc>
        <w:tc>
          <w:tcPr>
            <w:tcW w:w="900" w:type="dxa"/>
            <w:shd w:val="clear" w:color="auto" w:fill="auto"/>
          </w:tcPr>
          <w:p w14:paraId="26399B6D"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c>
          <w:tcPr>
            <w:tcW w:w="895" w:type="dxa"/>
            <w:shd w:val="clear" w:color="auto" w:fill="auto"/>
          </w:tcPr>
          <w:p w14:paraId="0B0C5ED2"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3A9E41F0" w14:textId="77777777" w:rsidTr="00A163FF">
        <w:tc>
          <w:tcPr>
            <w:tcW w:w="7555" w:type="dxa"/>
            <w:shd w:val="clear" w:color="auto" w:fill="auto"/>
          </w:tcPr>
          <w:p w14:paraId="7979F4F3" w14:textId="77777777" w:rsidR="00D01639" w:rsidRPr="000F5ADF" w:rsidRDefault="00D01639" w:rsidP="00A163FF">
            <w:pPr>
              <w:pStyle w:val="Tablenumberedlist"/>
              <w:rPr>
                <w:b/>
              </w:rPr>
            </w:pPr>
            <w:r>
              <w:t>7.</w:t>
            </w:r>
            <w:r>
              <w:tab/>
            </w:r>
            <w:r w:rsidRPr="000F5ADF">
              <w:t>Did you feel adequately prepared and supported for this preceptorship?</w:t>
            </w:r>
          </w:p>
        </w:tc>
        <w:tc>
          <w:tcPr>
            <w:tcW w:w="900" w:type="dxa"/>
            <w:shd w:val="clear" w:color="auto" w:fill="auto"/>
          </w:tcPr>
          <w:p w14:paraId="56B6FE4B"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c>
          <w:tcPr>
            <w:tcW w:w="895" w:type="dxa"/>
            <w:shd w:val="clear" w:color="auto" w:fill="auto"/>
          </w:tcPr>
          <w:p w14:paraId="4546725D"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584283CD" w14:textId="77777777" w:rsidTr="00A163FF">
        <w:tc>
          <w:tcPr>
            <w:tcW w:w="7555" w:type="dxa"/>
            <w:shd w:val="clear" w:color="auto" w:fill="auto"/>
          </w:tcPr>
          <w:p w14:paraId="64545A18" w14:textId="77777777" w:rsidR="00D01639" w:rsidRPr="000F5ADF" w:rsidRDefault="00D01639" w:rsidP="00A163FF">
            <w:pPr>
              <w:pStyle w:val="Tablenumberedlist"/>
              <w:rPr>
                <w:b/>
              </w:rPr>
            </w:pPr>
            <w:r>
              <w:t>8.</w:t>
            </w:r>
            <w:r>
              <w:tab/>
            </w:r>
            <w:r w:rsidRPr="000F5ADF">
              <w:t>Do you believe that our program adequately prepares graduates for the workplace?</w:t>
            </w:r>
          </w:p>
        </w:tc>
        <w:tc>
          <w:tcPr>
            <w:tcW w:w="900" w:type="dxa"/>
            <w:shd w:val="clear" w:color="auto" w:fill="auto"/>
          </w:tcPr>
          <w:p w14:paraId="1311369E"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c>
          <w:tcPr>
            <w:tcW w:w="895" w:type="dxa"/>
            <w:shd w:val="clear" w:color="auto" w:fill="auto"/>
          </w:tcPr>
          <w:p w14:paraId="16691475"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r w:rsidR="00D01639" w:rsidRPr="000F5ADF" w14:paraId="4707AF6F" w14:textId="77777777" w:rsidTr="00A163FF">
        <w:tc>
          <w:tcPr>
            <w:tcW w:w="7555" w:type="dxa"/>
            <w:shd w:val="clear" w:color="auto" w:fill="auto"/>
          </w:tcPr>
          <w:p w14:paraId="0AC72B43" w14:textId="77777777" w:rsidR="00D01639" w:rsidRPr="000F5ADF" w:rsidRDefault="00D01639" w:rsidP="00A163FF">
            <w:pPr>
              <w:pStyle w:val="Tablenumberedlist"/>
              <w:rPr>
                <w:b/>
              </w:rPr>
            </w:pPr>
            <w:r>
              <w:t>9.</w:t>
            </w:r>
            <w:r>
              <w:tab/>
            </w:r>
            <w:r w:rsidRPr="000F5ADF">
              <w:t>Would you be a preceptor for us again?</w:t>
            </w:r>
          </w:p>
        </w:tc>
        <w:tc>
          <w:tcPr>
            <w:tcW w:w="900" w:type="dxa"/>
            <w:shd w:val="clear" w:color="auto" w:fill="auto"/>
          </w:tcPr>
          <w:p w14:paraId="15D37060"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c>
          <w:tcPr>
            <w:tcW w:w="895" w:type="dxa"/>
            <w:shd w:val="clear" w:color="auto" w:fill="auto"/>
          </w:tcPr>
          <w:p w14:paraId="6B8ACDD7"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bl>
    <w:p w14:paraId="0CE218C2" w14:textId="77777777" w:rsidR="00D01639" w:rsidRPr="000F5ADF" w:rsidRDefault="00D01639" w:rsidP="00D01639">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1639" w:rsidRPr="000F5ADF" w14:paraId="6DFE32CC" w14:textId="77777777" w:rsidTr="00A163FF">
        <w:tc>
          <w:tcPr>
            <w:tcW w:w="9350" w:type="dxa"/>
            <w:shd w:val="clear" w:color="auto" w:fill="auto"/>
          </w:tcPr>
          <w:p w14:paraId="58DC7F60" w14:textId="77777777" w:rsidR="00D01639" w:rsidRPr="000F5ADF" w:rsidRDefault="00D01639" w:rsidP="00A163FF">
            <w:pPr>
              <w:pStyle w:val="table-body-bold"/>
            </w:pPr>
            <w:r w:rsidRPr="000F5ADF">
              <w:t>Is there anything else you would like us to know?</w:t>
            </w:r>
          </w:p>
          <w:p w14:paraId="1E0F68DC"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p w14:paraId="50367160" w14:textId="77777777" w:rsidR="00D01639"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p w14:paraId="53A84538" w14:textId="77777777" w:rsidR="00D01639"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p w14:paraId="79744AE9" w14:textId="77777777" w:rsidR="00D01639"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p w14:paraId="7D6AB71D" w14:textId="77777777" w:rsidR="00D01639"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p w14:paraId="01FFD816"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p w14:paraId="4F1183E8" w14:textId="77777777" w:rsidR="00D01639" w:rsidRPr="000F5ADF" w:rsidRDefault="00D01639" w:rsidP="00A163FF">
            <w:pPr>
              <w:widowControl w:val="0"/>
              <w:tabs>
                <w:tab w:val="left" w:pos="-1440"/>
                <w:tab w:val="left" w:pos="-720"/>
                <w:tab w:val="left" w:pos="0"/>
                <w:tab w:val="left" w:pos="360"/>
                <w:tab w:val="left" w:pos="720"/>
                <w:tab w:val="left" w:pos="1080"/>
              </w:tabs>
              <w:autoSpaceDE w:val="0"/>
              <w:autoSpaceDN w:val="0"/>
              <w:adjustRightInd w:val="0"/>
              <w:spacing w:after="0" w:line="240" w:lineRule="auto"/>
              <w:rPr>
                <w:rFonts w:eastAsia="Times New Roman" w:cs="Open Sans"/>
                <w:b/>
                <w:sz w:val="24"/>
                <w:szCs w:val="24"/>
              </w:rPr>
            </w:pPr>
          </w:p>
        </w:tc>
      </w:tr>
    </w:tbl>
    <w:p w14:paraId="3A4B0E80" w14:textId="77777777" w:rsidR="00D01639" w:rsidRDefault="00D01639" w:rsidP="00D01639">
      <w:pPr>
        <w:spacing w:after="0" w:line="240" w:lineRule="auto"/>
        <w:sectPr w:rsidR="00D01639" w:rsidSect="00D01639">
          <w:pgSz w:w="12240" w:h="15840"/>
          <w:pgMar w:top="873" w:right="1440" w:bottom="1134" w:left="1440" w:header="720" w:footer="284" w:gutter="0"/>
          <w:cols w:space="720"/>
        </w:sectPr>
      </w:pPr>
    </w:p>
    <w:p w14:paraId="5E761A2F" w14:textId="7352F4C4" w:rsidR="00065E76" w:rsidRPr="000F5ADF" w:rsidRDefault="00065E76" w:rsidP="00653989">
      <w:pPr>
        <w:pStyle w:val="Heading1"/>
        <w:spacing w:before="0"/>
      </w:pPr>
      <w:bookmarkStart w:id="35" w:name="_Toc84843640"/>
      <w:bookmarkStart w:id="36" w:name="_Toc85611106"/>
      <w:r w:rsidRPr="000F5ADF">
        <w:lastRenderedPageBreak/>
        <w:t>Additional Resources for Preceptors and Clinical Instructors</w:t>
      </w:r>
      <w:bookmarkEnd w:id="35"/>
      <w:bookmarkEnd w:id="36"/>
    </w:p>
    <w:p w14:paraId="73D75CE8" w14:textId="77777777" w:rsidR="00065E76" w:rsidRPr="000F5ADF" w:rsidRDefault="00065E76" w:rsidP="000E4DD2">
      <w:r w:rsidRPr="000F5ADF">
        <w:t>Many of the resources listed below reflect clinical instructor and preceptor experiences in nursing, practical nursing, and other professions, but most of the concepts and principles can be applied to Health Care Assistant programs. The tools, checklists, and procedures identified in these resources relate to specific institutions and may not reflect those of your own institution, so be sure to review your institution’s policies, procedures, and practices.</w:t>
      </w:r>
    </w:p>
    <w:p w14:paraId="28141656" w14:textId="77777777" w:rsidR="00065E76" w:rsidRPr="000F5ADF" w:rsidRDefault="00065E76" w:rsidP="00065E76">
      <w:pPr>
        <w:ind w:left="567" w:hanging="567"/>
        <w:rPr>
          <w:rFonts w:cs="Calibri"/>
        </w:rPr>
      </w:pPr>
      <w:r w:rsidRPr="000F5ADF">
        <w:rPr>
          <w:rFonts w:cs="Calibri"/>
        </w:rPr>
        <w:t xml:space="preserve">Association for Experiential Education. (n.d.) </w:t>
      </w:r>
      <w:r w:rsidRPr="000F5ADF">
        <w:rPr>
          <w:rFonts w:cs="Calibri"/>
          <w:i/>
          <w:iCs/>
        </w:rPr>
        <w:t>What is experiential education?</w:t>
      </w:r>
      <w:r w:rsidRPr="000F5ADF">
        <w:rPr>
          <w:rFonts w:cs="Calibri"/>
        </w:rPr>
        <w:t xml:space="preserve"> [Fact sheet]. Available at </w:t>
      </w:r>
      <w:hyperlink r:id="rId15" w:history="1">
        <w:r w:rsidRPr="000F5ADF">
          <w:rPr>
            <w:rStyle w:val="Hyperlink"/>
            <w:rFonts w:cs="Calibri"/>
          </w:rPr>
          <w:t>http://www.aee.org/what-is-ee</w:t>
        </w:r>
      </w:hyperlink>
    </w:p>
    <w:p w14:paraId="25A9A401" w14:textId="77777777" w:rsidR="00065E76" w:rsidRPr="000F5ADF" w:rsidRDefault="00065E76" w:rsidP="00065E76">
      <w:pPr>
        <w:pStyle w:val="NoSpacing"/>
        <w:ind w:left="567" w:hanging="567"/>
        <w:rPr>
          <w:rFonts w:cs="Calibri"/>
          <w:u w:val="single" w:color="000000"/>
          <w:lang w:val="en-CA"/>
        </w:rPr>
      </w:pPr>
      <w:r w:rsidRPr="000F5ADF">
        <w:rPr>
          <w:rFonts w:cs="Calibri"/>
          <w:lang w:val="en-CA"/>
        </w:rPr>
        <w:t>BC</w:t>
      </w:r>
      <w:r w:rsidRPr="000F5ADF">
        <w:rPr>
          <w:rFonts w:cs="Calibri"/>
          <w:spacing w:val="-6"/>
          <w:lang w:val="en-CA"/>
        </w:rPr>
        <w:t xml:space="preserve"> </w:t>
      </w:r>
      <w:r w:rsidRPr="000F5ADF">
        <w:rPr>
          <w:rFonts w:cs="Calibri"/>
          <w:lang w:val="en-CA"/>
        </w:rPr>
        <w:t>Academic</w:t>
      </w:r>
      <w:r w:rsidRPr="000F5ADF">
        <w:rPr>
          <w:rFonts w:cs="Calibri"/>
          <w:spacing w:val="-4"/>
          <w:lang w:val="en-CA"/>
        </w:rPr>
        <w:t xml:space="preserve"> </w:t>
      </w:r>
      <w:r w:rsidRPr="000F5ADF">
        <w:rPr>
          <w:rFonts w:cs="Calibri"/>
          <w:lang w:val="en-CA"/>
        </w:rPr>
        <w:t>Health</w:t>
      </w:r>
      <w:r w:rsidRPr="000F5ADF">
        <w:rPr>
          <w:rFonts w:cs="Calibri"/>
          <w:spacing w:val="-4"/>
          <w:lang w:val="en-CA"/>
        </w:rPr>
        <w:t xml:space="preserve"> </w:t>
      </w:r>
      <w:r w:rsidRPr="000F5ADF">
        <w:rPr>
          <w:rFonts w:cs="Calibri"/>
          <w:lang w:val="en-CA"/>
        </w:rPr>
        <w:t>Council.</w:t>
      </w:r>
      <w:r w:rsidRPr="000F5ADF">
        <w:rPr>
          <w:rFonts w:cs="Calibri"/>
          <w:spacing w:val="-4"/>
          <w:lang w:val="en-CA"/>
        </w:rPr>
        <w:t xml:space="preserve"> </w:t>
      </w:r>
      <w:r w:rsidRPr="000F5ADF">
        <w:rPr>
          <w:rFonts w:cs="Calibri"/>
          <w:lang w:val="en-CA"/>
        </w:rPr>
        <w:t xml:space="preserve">(n.d.). </w:t>
      </w:r>
      <w:r w:rsidRPr="000F5ADF">
        <w:rPr>
          <w:rFonts w:cs="Calibri"/>
          <w:i/>
          <w:iCs/>
          <w:lang w:val="en-CA"/>
        </w:rPr>
        <w:t>BC</w:t>
      </w:r>
      <w:r w:rsidRPr="000F5ADF">
        <w:rPr>
          <w:rFonts w:cs="Calibri"/>
          <w:i/>
          <w:iCs/>
          <w:spacing w:val="-4"/>
          <w:lang w:val="en-CA"/>
        </w:rPr>
        <w:t xml:space="preserve"> </w:t>
      </w:r>
      <w:r w:rsidRPr="000F5ADF">
        <w:rPr>
          <w:rFonts w:cs="Calibri"/>
          <w:i/>
          <w:iCs/>
          <w:lang w:val="en-CA"/>
        </w:rPr>
        <w:t>preceptor</w:t>
      </w:r>
      <w:r w:rsidRPr="000F5ADF">
        <w:rPr>
          <w:rFonts w:cs="Calibri"/>
          <w:i/>
          <w:iCs/>
          <w:spacing w:val="-7"/>
          <w:lang w:val="en-CA"/>
        </w:rPr>
        <w:t xml:space="preserve"> </w:t>
      </w:r>
      <w:r w:rsidRPr="000F5ADF">
        <w:rPr>
          <w:rFonts w:cs="Calibri"/>
          <w:i/>
          <w:iCs/>
          <w:lang w:val="en-CA"/>
        </w:rPr>
        <w:t>development</w:t>
      </w:r>
      <w:r w:rsidRPr="000F5ADF">
        <w:rPr>
          <w:rFonts w:cs="Calibri"/>
          <w:i/>
          <w:iCs/>
          <w:spacing w:val="-3"/>
          <w:lang w:val="en-CA"/>
        </w:rPr>
        <w:t xml:space="preserve"> </w:t>
      </w:r>
      <w:r w:rsidRPr="000F5ADF">
        <w:rPr>
          <w:rFonts w:cs="Calibri"/>
          <w:i/>
          <w:iCs/>
          <w:lang w:val="en-CA"/>
        </w:rPr>
        <w:t>initiative:</w:t>
      </w:r>
      <w:r w:rsidRPr="000F5ADF">
        <w:rPr>
          <w:rFonts w:cs="Calibri"/>
          <w:i/>
          <w:iCs/>
          <w:spacing w:val="-6"/>
          <w:lang w:val="en-CA"/>
        </w:rPr>
        <w:t xml:space="preserve"> </w:t>
      </w:r>
      <w:r w:rsidRPr="000F5ADF">
        <w:rPr>
          <w:rFonts w:cs="Calibri"/>
          <w:i/>
          <w:iCs/>
          <w:lang w:val="en-CA"/>
        </w:rPr>
        <w:t>Supporting</w:t>
      </w:r>
      <w:r w:rsidRPr="000F5ADF">
        <w:rPr>
          <w:rFonts w:cs="Calibri"/>
          <w:i/>
          <w:iCs/>
          <w:spacing w:val="-3"/>
          <w:lang w:val="en-CA"/>
        </w:rPr>
        <w:t xml:space="preserve"> </w:t>
      </w:r>
      <w:r w:rsidRPr="000F5ADF">
        <w:rPr>
          <w:rFonts w:cs="Calibri"/>
          <w:i/>
          <w:iCs/>
          <w:lang w:val="en-CA"/>
        </w:rPr>
        <w:t>health</w:t>
      </w:r>
      <w:r w:rsidRPr="000F5ADF">
        <w:rPr>
          <w:rFonts w:cs="Calibri"/>
          <w:i/>
          <w:iCs/>
          <w:spacing w:val="73"/>
          <w:lang w:val="en-CA"/>
        </w:rPr>
        <w:t xml:space="preserve"> </w:t>
      </w:r>
      <w:r w:rsidRPr="000F5ADF">
        <w:rPr>
          <w:rFonts w:cs="Calibri"/>
          <w:i/>
          <w:iCs/>
          <w:lang w:val="en-CA"/>
        </w:rPr>
        <w:t>preceptors</w:t>
      </w:r>
      <w:r w:rsidRPr="000F5ADF">
        <w:rPr>
          <w:rFonts w:cs="Calibri"/>
          <w:i/>
          <w:iCs/>
          <w:spacing w:val="-8"/>
          <w:lang w:val="en-CA"/>
        </w:rPr>
        <w:t xml:space="preserve"> </w:t>
      </w:r>
      <w:r w:rsidRPr="000F5ADF">
        <w:rPr>
          <w:rFonts w:cs="Calibri"/>
          <w:i/>
          <w:iCs/>
          <w:spacing w:val="-2"/>
          <w:lang w:val="en-CA"/>
        </w:rPr>
        <w:t>in</w:t>
      </w:r>
      <w:r w:rsidRPr="000F5ADF">
        <w:rPr>
          <w:rFonts w:cs="Calibri"/>
          <w:i/>
          <w:iCs/>
          <w:spacing w:val="-7"/>
          <w:lang w:val="en-CA"/>
        </w:rPr>
        <w:t xml:space="preserve"> </w:t>
      </w:r>
      <w:r w:rsidRPr="000F5ADF">
        <w:rPr>
          <w:rFonts w:cs="Calibri"/>
          <w:i/>
          <w:iCs/>
          <w:lang w:val="en-CA"/>
        </w:rPr>
        <w:t xml:space="preserve">practice </w:t>
      </w:r>
      <w:r w:rsidRPr="000F5ADF">
        <w:rPr>
          <w:rFonts w:cs="Calibri"/>
          <w:lang w:val="en-CA"/>
        </w:rPr>
        <w:t xml:space="preserve">[8 modules]. </w:t>
      </w:r>
      <w:hyperlink r:id="rId16" w:history="1">
        <w:r w:rsidRPr="000F5ADF">
          <w:rPr>
            <w:rStyle w:val="Hyperlink"/>
            <w:rFonts w:eastAsia="Calibri" w:cs="Calibri"/>
            <w:spacing w:val="-1"/>
            <w:lang w:val="en-CA"/>
          </w:rPr>
          <w:t>http://www.practiceeducation.ca/modules.html</w:t>
        </w:r>
      </w:hyperlink>
    </w:p>
    <w:p w14:paraId="78058E21" w14:textId="77777777" w:rsidR="00065E76" w:rsidRPr="000F5ADF" w:rsidRDefault="00065E76" w:rsidP="00065E76">
      <w:pPr>
        <w:pStyle w:val="NoSpacing"/>
        <w:ind w:left="567" w:hanging="567"/>
        <w:rPr>
          <w:rFonts w:cs="Calibri"/>
          <w:u w:val="single" w:color="000000"/>
          <w:lang w:val="en-CA"/>
        </w:rPr>
      </w:pPr>
    </w:p>
    <w:p w14:paraId="082A8B0B" w14:textId="77777777" w:rsidR="00065E76" w:rsidRPr="000F5ADF" w:rsidRDefault="00065E76" w:rsidP="00065E76">
      <w:pPr>
        <w:ind w:left="567" w:hanging="567"/>
      </w:pPr>
      <w:r w:rsidRPr="000F5ADF">
        <w:t xml:space="preserve">Berg, C. &amp; Lindseth, G. (2004). Students’ perspectives of effective and ineffective nursing instructors. </w:t>
      </w:r>
      <w:r w:rsidRPr="000F5ADF">
        <w:rPr>
          <w:i/>
          <w:iCs/>
        </w:rPr>
        <w:t>Journal of Nursing Education, 43</w:t>
      </w:r>
      <w:r w:rsidRPr="000F5ADF">
        <w:t>(12), 565–568.</w:t>
      </w:r>
    </w:p>
    <w:p w14:paraId="6324CCA2" w14:textId="77777777" w:rsidR="00065E76" w:rsidRPr="000F5ADF" w:rsidRDefault="00065E76" w:rsidP="00065E76">
      <w:pPr>
        <w:ind w:left="567" w:hanging="567"/>
      </w:pPr>
      <w:r w:rsidRPr="000F5ADF">
        <w:t xml:space="preserve">Brookhart, S. (2008). </w:t>
      </w:r>
      <w:r w:rsidRPr="000F5ADF">
        <w:rPr>
          <w:i/>
          <w:iCs/>
        </w:rPr>
        <w:t>How to give effective feedback to your students</w:t>
      </w:r>
      <w:r w:rsidRPr="000F5ADF">
        <w:t>. Association for Supervision and Curriculum Development.</w:t>
      </w:r>
    </w:p>
    <w:p w14:paraId="15CB4011" w14:textId="77777777" w:rsidR="00065E76" w:rsidRPr="000F5ADF" w:rsidRDefault="00065E76" w:rsidP="00065E76">
      <w:pPr>
        <w:ind w:left="567" w:hanging="567"/>
        <w:rPr>
          <w:rFonts w:cs="Calibri"/>
          <w:shd w:val="clear" w:color="auto" w:fill="FFFFFF"/>
        </w:rPr>
      </w:pPr>
      <w:r w:rsidRPr="000F5ADF">
        <w:rPr>
          <w:rFonts w:cs="Calibri"/>
          <w:shd w:val="clear" w:color="auto" w:fill="FFFFFF"/>
        </w:rPr>
        <w:t>Burns, C., Beauchesne, M., Ryan-Krause, P., &amp; Sawin, K. (2006). Mastering the preceptor role: Challenges of clinical teaching</w:t>
      </w:r>
      <w:r w:rsidRPr="000F5ADF">
        <w:rPr>
          <w:rFonts w:cs="Calibri"/>
          <w:i/>
          <w:iCs/>
          <w:shd w:val="clear" w:color="auto" w:fill="FFFFFF"/>
        </w:rPr>
        <w:t>.</w:t>
      </w:r>
      <w:r w:rsidRPr="000F5ADF">
        <w:rPr>
          <w:rFonts w:cs="Calibri"/>
          <w:shd w:val="clear" w:color="auto" w:fill="FFFFFF"/>
        </w:rPr>
        <w:t> </w:t>
      </w:r>
      <w:r w:rsidRPr="000F5ADF">
        <w:rPr>
          <w:rFonts w:cs="Calibri"/>
          <w:i/>
          <w:iCs/>
          <w:shd w:val="clear" w:color="auto" w:fill="FFFFFF"/>
        </w:rPr>
        <w:t>Journal of Pediatric Health Care, 20</w:t>
      </w:r>
      <w:r w:rsidRPr="000F5ADF">
        <w:rPr>
          <w:rFonts w:cs="Calibri"/>
          <w:shd w:val="clear" w:color="auto" w:fill="FFFFFF"/>
        </w:rPr>
        <w:t>, 172–183.</w:t>
      </w:r>
    </w:p>
    <w:p w14:paraId="31657E27" w14:textId="77777777" w:rsidR="00065E76" w:rsidRPr="000F5ADF" w:rsidRDefault="00065E76" w:rsidP="00065E76">
      <w:pPr>
        <w:ind w:left="567" w:hanging="567"/>
      </w:pPr>
      <w:bookmarkStart w:id="37" w:name="OLE_LINK1"/>
      <w:r w:rsidRPr="000F5ADF">
        <w:t xml:space="preserve">Daloz, L. (2012). </w:t>
      </w:r>
      <w:r w:rsidRPr="000F5ADF">
        <w:rPr>
          <w:i/>
          <w:iCs/>
        </w:rPr>
        <w:t>Mentor: Guiding the journey of adult learners</w:t>
      </w:r>
      <w:r w:rsidRPr="000F5ADF">
        <w:t xml:space="preserve"> (2nd ed.). San Francisco: Jossey-Bass.</w:t>
      </w:r>
    </w:p>
    <w:p w14:paraId="5ED9567E" w14:textId="6EFFB997" w:rsidR="00570814" w:rsidRDefault="00065E76" w:rsidP="00065E76">
      <w:pPr>
        <w:ind w:left="567" w:hanging="567"/>
      </w:pPr>
      <w:r w:rsidRPr="000F5ADF">
        <w:t xml:space="preserve">Eley, S. (2015). The power of preceptorship. </w:t>
      </w:r>
      <w:r w:rsidRPr="000F5ADF">
        <w:rPr>
          <w:i/>
          <w:iCs/>
        </w:rPr>
        <w:t>Journal of Nursing</w:t>
      </w:r>
      <w:r w:rsidRPr="000F5ADF">
        <w:t xml:space="preserve">. Indiana State University. Retrieved from </w:t>
      </w:r>
      <w:hyperlink r:id="rId17" w:history="1">
        <w:r w:rsidR="00570814" w:rsidRPr="000B27F3">
          <w:rPr>
            <w:rStyle w:val="Hyperlink"/>
          </w:rPr>
          <w:t>https://rn-journal.com/journal-of-nursing/the-power-of-preceptorship</w:t>
        </w:r>
      </w:hyperlink>
    </w:p>
    <w:p w14:paraId="70DCCC2E" w14:textId="04698328" w:rsidR="00065E76" w:rsidRPr="000F5ADF" w:rsidRDefault="00065E76" w:rsidP="00065E76">
      <w:pPr>
        <w:ind w:left="567" w:hanging="567"/>
      </w:pPr>
      <w:r w:rsidRPr="000F5ADF">
        <w:t xml:space="preserve">Gaberson, K. B., Oermann, M. H. &amp; Shellenbarger, T. (2014). </w:t>
      </w:r>
      <w:r w:rsidRPr="000F5ADF">
        <w:rPr>
          <w:i/>
          <w:iCs/>
        </w:rPr>
        <w:t>Clinical teaching strategies in nursing</w:t>
      </w:r>
      <w:r w:rsidRPr="000F5ADF">
        <w:t xml:space="preserve"> (4th ed.). Springer.</w:t>
      </w:r>
    </w:p>
    <w:p w14:paraId="6191EDCE" w14:textId="77777777" w:rsidR="00065E76" w:rsidRPr="000F5ADF" w:rsidRDefault="00065E76" w:rsidP="00065E76">
      <w:pPr>
        <w:pStyle w:val="NoSpacing"/>
        <w:ind w:left="567" w:hanging="567"/>
        <w:rPr>
          <w:rStyle w:val="Hyperlink"/>
          <w:rFonts w:cs="Calibri"/>
          <w:lang w:val="en-CA"/>
        </w:rPr>
      </w:pPr>
      <w:r w:rsidRPr="000F5ADF">
        <w:rPr>
          <w:rFonts w:cs="Calibri"/>
          <w:lang w:val="en-CA"/>
        </w:rPr>
        <w:t xml:space="preserve">Gibbs, G. (2013). </w:t>
      </w:r>
      <w:r w:rsidRPr="000F5ADF">
        <w:rPr>
          <w:rFonts w:cs="Calibri"/>
          <w:i/>
          <w:iCs/>
          <w:lang w:val="en-CA"/>
        </w:rPr>
        <w:t>Learning by doing: A guide to teaching and learning methods</w:t>
      </w:r>
      <w:r w:rsidRPr="000F5ADF">
        <w:rPr>
          <w:rFonts w:cs="Calibri"/>
          <w:lang w:val="en-CA"/>
        </w:rPr>
        <w:t xml:space="preserve"> (1st ed.). Oxford Brooks University. </w:t>
      </w:r>
      <w:hyperlink r:id="rId18" w:history="1">
        <w:r w:rsidRPr="000F5ADF">
          <w:rPr>
            <w:rStyle w:val="Hyperlink"/>
            <w:rFonts w:cs="Calibri"/>
            <w:lang w:val="en-CA"/>
          </w:rPr>
          <w:t>https://thoughtsmostlyaboutlearning.files.wordpress.com/2015/12/learning-by-doing-graham-gibbs.pdf</w:t>
        </w:r>
      </w:hyperlink>
      <w:bookmarkEnd w:id="37"/>
    </w:p>
    <w:p w14:paraId="365CE3A9" w14:textId="77777777" w:rsidR="00065E76" w:rsidRPr="000F5ADF" w:rsidRDefault="00065E76" w:rsidP="00065E76">
      <w:pPr>
        <w:pStyle w:val="NoSpacing"/>
        <w:ind w:left="567" w:hanging="567"/>
        <w:rPr>
          <w:rStyle w:val="Hyperlink"/>
          <w:rFonts w:cs="Calibri"/>
          <w:lang w:val="en-CA"/>
        </w:rPr>
      </w:pPr>
    </w:p>
    <w:p w14:paraId="24968C7C" w14:textId="77777777" w:rsidR="00065E76" w:rsidRPr="000F5ADF" w:rsidRDefault="00065E76" w:rsidP="00065E76">
      <w:pPr>
        <w:ind w:left="567" w:hanging="567"/>
        <w:rPr>
          <w:rStyle w:val="Hyperlink"/>
        </w:rPr>
      </w:pPr>
      <w:r w:rsidRPr="000F5ADF">
        <w:t xml:space="preserve">Gopee, N. (2011). </w:t>
      </w:r>
      <w:r w:rsidRPr="000F5ADF">
        <w:rPr>
          <w:i/>
          <w:iCs/>
        </w:rPr>
        <w:t>Mentoring and supervision in healthcare</w:t>
      </w:r>
      <w:r w:rsidRPr="000F5ADF">
        <w:t xml:space="preserve"> (2nd ed.) Sage.</w:t>
      </w:r>
    </w:p>
    <w:p w14:paraId="3E982C77" w14:textId="77777777" w:rsidR="00065E76" w:rsidRPr="000F5ADF" w:rsidRDefault="00065E76" w:rsidP="00065E76">
      <w:pPr>
        <w:ind w:left="567" w:hanging="567"/>
      </w:pPr>
      <w:r w:rsidRPr="000F5ADF">
        <w:t>Hand, H. (2006). Promoting effective teaching and learning in the clinical setting</w:t>
      </w:r>
      <w:r w:rsidRPr="000F5ADF">
        <w:rPr>
          <w:i/>
          <w:iCs/>
        </w:rPr>
        <w:t>.</w:t>
      </w:r>
      <w:r w:rsidRPr="000F5ADF">
        <w:t xml:space="preserve"> </w:t>
      </w:r>
      <w:r w:rsidRPr="000F5ADF">
        <w:rPr>
          <w:i/>
          <w:iCs/>
        </w:rPr>
        <w:t>Nursing Standard, 20</w:t>
      </w:r>
      <w:r w:rsidRPr="000F5ADF">
        <w:t>(39), 55–63.</w:t>
      </w:r>
    </w:p>
    <w:p w14:paraId="6EEEACA4" w14:textId="77777777" w:rsidR="00065E76" w:rsidRPr="000F5ADF" w:rsidRDefault="00065E76" w:rsidP="00065E76">
      <w:pPr>
        <w:ind w:left="567" w:hanging="567"/>
        <w:rPr>
          <w:rFonts w:cs="Calibri"/>
        </w:rPr>
      </w:pPr>
      <w:r w:rsidRPr="000F5ADF">
        <w:rPr>
          <w:rFonts w:cs="Calibri"/>
        </w:rPr>
        <w:t xml:space="preserve">Harvard Business School Press. (2006). </w:t>
      </w:r>
      <w:r w:rsidRPr="000F5ADF">
        <w:rPr>
          <w:rFonts w:cs="Calibri"/>
          <w:i/>
          <w:iCs/>
        </w:rPr>
        <w:t>Giving feedback: Expert solutions to everyday challenges</w:t>
      </w:r>
      <w:r w:rsidRPr="000F5ADF">
        <w:rPr>
          <w:rFonts w:cs="Calibri"/>
        </w:rPr>
        <w:t>. Harvard Business Review Press.</w:t>
      </w:r>
    </w:p>
    <w:p w14:paraId="5562007E" w14:textId="77777777" w:rsidR="00065E76" w:rsidRPr="000F5ADF" w:rsidRDefault="00065E76" w:rsidP="00065E76">
      <w:pPr>
        <w:ind w:left="567" w:hanging="567"/>
        <w:rPr>
          <w:rFonts w:cs="Calibri"/>
        </w:rPr>
      </w:pPr>
      <w:r w:rsidRPr="000F5ADF">
        <w:t xml:space="preserve">Kelly, C. (2007). Student’s perceptions of effective clinical teaching revisited. </w:t>
      </w:r>
      <w:r w:rsidRPr="000F5ADF">
        <w:rPr>
          <w:i/>
          <w:iCs/>
        </w:rPr>
        <w:t>Nurse Education Today, 27</w:t>
      </w:r>
      <w:r w:rsidRPr="000F5ADF">
        <w:t>(8), 885–892.</w:t>
      </w:r>
    </w:p>
    <w:p w14:paraId="2BB9D7C9" w14:textId="79AE92E6" w:rsidR="00065E76" w:rsidRPr="000F5ADF" w:rsidRDefault="00065E76" w:rsidP="00065E76">
      <w:pPr>
        <w:ind w:left="567" w:hanging="567"/>
        <w:rPr>
          <w:rFonts w:cs="Calibri"/>
        </w:rPr>
      </w:pPr>
      <w:r w:rsidRPr="000F5ADF">
        <w:rPr>
          <w:rFonts w:cs="Calibri"/>
        </w:rPr>
        <w:t xml:space="preserve">Kinsella, E., Bossers, A., Ferguson, K., Bezzina, M., MacPhail, A., Moosa, T., Schurr, S., Whitehead, J. &amp; Hobson, S. (2016). </w:t>
      </w:r>
      <w:r w:rsidRPr="000F5ADF">
        <w:rPr>
          <w:rFonts w:cs="Calibri"/>
          <w:i/>
          <w:iCs/>
        </w:rPr>
        <w:t>Preceptor education program for health professionals and students</w:t>
      </w:r>
      <w:r w:rsidRPr="000F5ADF">
        <w:rPr>
          <w:rFonts w:cs="Calibri"/>
        </w:rPr>
        <w:t xml:space="preserve"> (2nd ed.) London, ON: The University of Western Ontario. </w:t>
      </w:r>
    </w:p>
    <w:p w14:paraId="13981715" w14:textId="77777777" w:rsidR="00065E76" w:rsidRPr="000F5ADF" w:rsidRDefault="00065E76" w:rsidP="00065E76">
      <w:pPr>
        <w:ind w:left="567" w:hanging="567"/>
      </w:pPr>
      <w:r w:rsidRPr="000F5ADF">
        <w:lastRenderedPageBreak/>
        <w:t xml:space="preserve">Lewis, K. E. (1986). What it takes to be a preceptor, </w:t>
      </w:r>
      <w:r w:rsidRPr="000F5ADF">
        <w:rPr>
          <w:i/>
          <w:iCs/>
        </w:rPr>
        <w:t>Canadian Nurse, 82</w:t>
      </w:r>
      <w:r w:rsidRPr="000F5ADF">
        <w:t xml:space="preserve"> (11), 18–19.</w:t>
      </w:r>
    </w:p>
    <w:p w14:paraId="4CBA4B08" w14:textId="77777777" w:rsidR="00065E76" w:rsidRPr="000F5ADF" w:rsidRDefault="00065E76" w:rsidP="00065E76">
      <w:pPr>
        <w:ind w:left="567" w:hanging="567"/>
      </w:pPr>
      <w:r w:rsidRPr="000F5ADF">
        <w:t xml:space="preserve">Melrose, S. (2004). What works? A personal account of clinical teaching strategies in nursing. </w:t>
      </w:r>
      <w:r w:rsidRPr="000F5ADF">
        <w:rPr>
          <w:i/>
          <w:iCs/>
        </w:rPr>
        <w:t>Education for Health, 17</w:t>
      </w:r>
      <w:r w:rsidRPr="000F5ADF">
        <w:t>(2), 236–239.</w:t>
      </w:r>
    </w:p>
    <w:p w14:paraId="21DD59E9" w14:textId="77777777" w:rsidR="00065E76" w:rsidRPr="000F5ADF" w:rsidRDefault="00065E76" w:rsidP="00065E76">
      <w:pPr>
        <w:ind w:left="567" w:hanging="567"/>
        <w:rPr>
          <w:rFonts w:cs="Calibri"/>
        </w:rPr>
      </w:pPr>
      <w:r w:rsidRPr="000F5ADF">
        <w:rPr>
          <w:rFonts w:cs="Calibri"/>
        </w:rPr>
        <w:t xml:space="preserve">Melrose, S., Park, C., &amp; Perry, B. (2015). </w:t>
      </w:r>
      <w:r w:rsidRPr="000F5ADF">
        <w:rPr>
          <w:rFonts w:cs="Calibri"/>
          <w:i/>
          <w:iCs/>
        </w:rPr>
        <w:t>Creative clinical teaching in the health professions</w:t>
      </w:r>
      <w:r w:rsidRPr="000F5ADF">
        <w:rPr>
          <w:rFonts w:cs="Calibri"/>
        </w:rPr>
        <w:t xml:space="preserve">. </w:t>
      </w:r>
      <w:bookmarkStart w:id="38" w:name="_Hlk76021934"/>
      <w:r w:rsidRPr="000F5ADF">
        <w:rPr>
          <w:rFonts w:cs="Calibri"/>
        </w:rPr>
        <w:fldChar w:fldCharType="begin"/>
      </w:r>
      <w:r w:rsidRPr="000F5ADF">
        <w:rPr>
          <w:rFonts w:cs="Calibri"/>
        </w:rPr>
        <w:instrText xml:space="preserve"> HYPERLINK "</w:instrText>
      </w:r>
      <w:r w:rsidRPr="000F5ADF">
        <w:instrText>http://solr.bccampus.ca:8001/bcc/file/c6d0e9bd-ba6b-4548-82d6-afbd0f166b65/1/CREATIVE-CLINICAL-TEACHING-IN-THE-HEALTH-PROFESSIONS.pdf</w:instrText>
      </w:r>
      <w:r w:rsidRPr="000F5ADF">
        <w:rPr>
          <w:rFonts w:cs="Calibri"/>
        </w:rPr>
        <w:instrText xml:space="preserve">" </w:instrText>
      </w:r>
      <w:r w:rsidRPr="000F5ADF">
        <w:rPr>
          <w:rFonts w:cs="Calibri"/>
        </w:rPr>
        <w:fldChar w:fldCharType="separate"/>
      </w:r>
      <w:r w:rsidRPr="000F5ADF">
        <w:rPr>
          <w:rStyle w:val="Hyperlink"/>
          <w:rFonts w:cs="Calibri"/>
        </w:rPr>
        <w:t>http://solr.bccampus.ca:8001/bcc/file/c6d0e9bd-ba6b-4548-82d6-afbd0f166b65/1/CREATIVE-CLINICAL-TEACHING-IN-THE-HEALTH-PROFESSIONS.pdf</w:t>
      </w:r>
      <w:bookmarkEnd w:id="38"/>
      <w:r w:rsidRPr="000F5ADF">
        <w:rPr>
          <w:rFonts w:cs="Calibri"/>
        </w:rPr>
        <w:fldChar w:fldCharType="end"/>
      </w:r>
    </w:p>
    <w:p w14:paraId="43CEF79E" w14:textId="77777777" w:rsidR="00065E76" w:rsidRPr="000F5ADF" w:rsidRDefault="00065E76" w:rsidP="00065E76">
      <w:pPr>
        <w:ind w:left="567" w:hanging="567"/>
        <w:rPr>
          <w:rFonts w:cs="Calibri"/>
        </w:rPr>
      </w:pPr>
      <w:r w:rsidRPr="000F5ADF">
        <w:rPr>
          <w:rFonts w:cs="Calibri"/>
        </w:rPr>
        <w:t xml:space="preserve">O’Connor, A. B. (2006). </w:t>
      </w:r>
      <w:r w:rsidRPr="000F5ADF">
        <w:rPr>
          <w:rFonts w:cs="Calibri"/>
          <w:i/>
          <w:iCs/>
        </w:rPr>
        <w:t xml:space="preserve">Clinical instruction and evaluation: A teaching resource </w:t>
      </w:r>
      <w:r w:rsidRPr="000F5ADF">
        <w:rPr>
          <w:rFonts w:cs="Calibri"/>
        </w:rPr>
        <w:t>(2nd ed.). Jones and Bartlett.</w:t>
      </w:r>
    </w:p>
    <w:p w14:paraId="75FE362C" w14:textId="77777777" w:rsidR="00065E76" w:rsidRPr="000F5ADF" w:rsidRDefault="00065E76" w:rsidP="00065E76">
      <w:pPr>
        <w:ind w:left="567" w:hanging="567"/>
        <w:rPr>
          <w:rFonts w:cs="Calibri"/>
        </w:rPr>
      </w:pPr>
      <w:r w:rsidRPr="000F5ADF">
        <w:rPr>
          <w:rFonts w:cs="Calibri"/>
        </w:rPr>
        <w:t xml:space="preserve">Renninger., L. (2020). </w:t>
      </w:r>
      <w:r w:rsidRPr="000F5ADF">
        <w:rPr>
          <w:rFonts w:cs="Calibri"/>
          <w:i/>
          <w:iCs/>
        </w:rPr>
        <w:t>The secret to giving great feedback: The way we work, a TED series.</w:t>
      </w:r>
      <w:r w:rsidRPr="000F5ADF">
        <w:rPr>
          <w:rFonts w:cs="Calibri"/>
        </w:rPr>
        <w:t xml:space="preserve"> </w:t>
      </w:r>
      <w:hyperlink r:id="rId19" w:history="1">
        <w:r w:rsidRPr="000F5ADF">
          <w:rPr>
            <w:rStyle w:val="Hyperlink"/>
            <w:rFonts w:cs="Calibri"/>
          </w:rPr>
          <w:t>https://www.youtube.com/watch?v=wtl5UrrgU8c</w:t>
        </w:r>
      </w:hyperlink>
    </w:p>
    <w:p w14:paraId="347124A8" w14:textId="77777777" w:rsidR="00065E76" w:rsidRPr="000F5ADF" w:rsidRDefault="00065E76" w:rsidP="00065E76">
      <w:pPr>
        <w:ind w:left="567" w:hanging="567"/>
        <w:rPr>
          <w:rFonts w:cs="Calibri"/>
        </w:rPr>
      </w:pPr>
      <w:r w:rsidRPr="000F5ADF">
        <w:rPr>
          <w:rFonts w:cs="Calibri"/>
        </w:rPr>
        <w:t xml:space="preserve">Schupbach, J. (2012). </w:t>
      </w:r>
      <w:r w:rsidRPr="000F5ADF">
        <w:rPr>
          <w:rFonts w:cs="Calibri"/>
          <w:i/>
          <w:iCs/>
        </w:rPr>
        <w:t>Strategies for clinical teaching.</w:t>
      </w:r>
      <w:r w:rsidRPr="000F5ADF">
        <w:rPr>
          <w:rFonts w:cs="Calibri"/>
        </w:rPr>
        <w:t xml:space="preserve"> </w:t>
      </w:r>
      <w:hyperlink r:id="rId20" w:history="1">
        <w:r w:rsidRPr="000F5ADF">
          <w:rPr>
            <w:rStyle w:val="Hyperlink"/>
            <w:rFonts w:cs="Calibri"/>
          </w:rPr>
          <w:t>https://www.audiologyonline.com/articles/strategies-for-clinical-teaching-6944</w:t>
        </w:r>
      </w:hyperlink>
    </w:p>
    <w:p w14:paraId="7397FF72" w14:textId="77777777" w:rsidR="00065E76" w:rsidRPr="000F5ADF" w:rsidRDefault="00065E76" w:rsidP="00065E76">
      <w:pPr>
        <w:ind w:left="567" w:hanging="567"/>
      </w:pPr>
      <w:r w:rsidRPr="000F5ADF">
        <w:t xml:space="preserve">Sparks &amp; Honey. (n.d.). </w:t>
      </w:r>
      <w:r w:rsidRPr="000F5ADF">
        <w:rPr>
          <w:i/>
          <w:iCs/>
        </w:rPr>
        <w:t xml:space="preserve">Meet generation Z: Forget everything you learned about millennials </w:t>
      </w:r>
      <w:r w:rsidRPr="000F5ADF">
        <w:t xml:space="preserve">[Power Point]. </w:t>
      </w:r>
      <w:hyperlink r:id="rId21" w:history="1">
        <w:r w:rsidRPr="000F5ADF">
          <w:rPr>
            <w:rStyle w:val="Hyperlink"/>
          </w:rPr>
          <w:t>http://www.slideshare.net/sparksandhoney/generation-z-final-june-17</w:t>
        </w:r>
      </w:hyperlink>
    </w:p>
    <w:p w14:paraId="292F9E05" w14:textId="77777777" w:rsidR="00065E76" w:rsidRPr="000F5ADF" w:rsidRDefault="00065E76" w:rsidP="00065E76">
      <w:pPr>
        <w:ind w:left="567" w:hanging="567"/>
        <w:rPr>
          <w:rFonts w:cs="Calibri"/>
        </w:rPr>
      </w:pPr>
      <w:r w:rsidRPr="000F5ADF">
        <w:rPr>
          <w:rFonts w:cs="Calibri"/>
        </w:rPr>
        <w:t xml:space="preserve">Swihart, D. (2007). </w:t>
      </w:r>
      <w:r w:rsidRPr="000F5ADF">
        <w:rPr>
          <w:rFonts w:cs="Calibri"/>
          <w:i/>
          <w:iCs/>
        </w:rPr>
        <w:t>The effective nurse preceptor handbook. Your guide to success</w:t>
      </w:r>
      <w:r w:rsidRPr="000F5ADF">
        <w:rPr>
          <w:rFonts w:cs="Calibri"/>
        </w:rPr>
        <w:t xml:space="preserve"> (2nd ed.). hcPro, Inc.</w:t>
      </w:r>
    </w:p>
    <w:p w14:paraId="22CDE4FC" w14:textId="77777777" w:rsidR="00065E76" w:rsidRPr="000F5ADF" w:rsidRDefault="00065E76" w:rsidP="00065E76">
      <w:pPr>
        <w:ind w:left="567" w:hanging="567"/>
        <w:rPr>
          <w:rFonts w:cs="Calibri"/>
        </w:rPr>
      </w:pPr>
      <w:r w:rsidRPr="000F5ADF">
        <w:rPr>
          <w:rFonts w:cs="Calibri"/>
        </w:rPr>
        <w:t xml:space="preserve">Vancouver Coastal Health. (2007). </w:t>
      </w:r>
      <w:r w:rsidRPr="000F5ADF">
        <w:rPr>
          <w:rFonts w:cs="Calibri"/>
          <w:i/>
          <w:iCs/>
        </w:rPr>
        <w:t>Resource guide. Supporting learning in practice: Preceptors, clinicians, and field supervisors</w:t>
      </w:r>
      <w:r w:rsidRPr="000F5ADF">
        <w:rPr>
          <w:rFonts w:cs="Calibri"/>
        </w:rPr>
        <w:t xml:space="preserve">. </w:t>
      </w:r>
      <w:hyperlink r:id="rId22" w:history="1">
        <w:r w:rsidRPr="000F5ADF">
          <w:rPr>
            <w:rStyle w:val="Hyperlink"/>
            <w:rFonts w:cs="Calibri"/>
          </w:rPr>
          <w:t>http://vchclinicaleducation.ca/wp-content/uploads/2017/03/Preceptorship-Manual-Print-2007-dec.pdf</w:t>
        </w:r>
      </w:hyperlink>
    </w:p>
    <w:p w14:paraId="4FD64FBE" w14:textId="77777777" w:rsidR="00065E76" w:rsidRPr="000F5ADF" w:rsidRDefault="00065E76" w:rsidP="00065E76">
      <w:pPr>
        <w:ind w:left="567" w:hanging="567"/>
        <w:rPr>
          <w:rFonts w:cs="Calibri"/>
        </w:rPr>
      </w:pPr>
      <w:r w:rsidRPr="000F5ADF">
        <w:rPr>
          <w:rFonts w:cs="Calibri"/>
        </w:rPr>
        <w:t xml:space="preserve">Walker, N., Burk, A, &amp; Tarka, E. (2011). Red Deer College and Alberta Health Services. </w:t>
      </w:r>
      <w:r w:rsidRPr="000F5ADF">
        <w:rPr>
          <w:rFonts w:cs="Calibri"/>
          <w:i/>
          <w:iCs/>
        </w:rPr>
        <w:t>Preparing to be a preceptor: A handbook for preceptors.</w:t>
      </w:r>
      <w:r w:rsidRPr="000F5ADF">
        <w:rPr>
          <w:rFonts w:cs="Calibri"/>
        </w:rPr>
        <w:t xml:space="preserve"> </w:t>
      </w:r>
      <w:hyperlink r:id="rId23" w:history="1">
        <w:r w:rsidRPr="000F5ADF">
          <w:rPr>
            <w:rStyle w:val="Hyperlink"/>
            <w:rFonts w:cs="Calibri"/>
          </w:rPr>
          <w:t>https://www.albertahealthservices.ca/assets/careers/ahs-careers-stu-pn-preceptor-handbook.pdf</w:t>
        </w:r>
      </w:hyperlink>
    </w:p>
    <w:p w14:paraId="6BBE0EB4" w14:textId="77777777" w:rsidR="00065E76" w:rsidRPr="000F5ADF" w:rsidRDefault="00065E76" w:rsidP="00065E76">
      <w:pPr>
        <w:ind w:left="567" w:hanging="567"/>
        <w:rPr>
          <w:rFonts w:cs="Calibri"/>
        </w:rPr>
      </w:pPr>
      <w:r w:rsidRPr="000F5ADF">
        <w:rPr>
          <w:rFonts w:cs="Calibri"/>
        </w:rPr>
        <w:t xml:space="preserve">Westberg, J. &amp; Jason, H. (2001). </w:t>
      </w:r>
      <w:r w:rsidRPr="000F5ADF">
        <w:rPr>
          <w:rFonts w:cs="Calibri"/>
          <w:i/>
          <w:iCs/>
        </w:rPr>
        <w:t>Fostering reflection and providing feedback</w:t>
      </w:r>
      <w:r w:rsidRPr="000F5ADF">
        <w:rPr>
          <w:rFonts w:cs="Calibri"/>
        </w:rPr>
        <w:t>. Springer Publishing.</w:t>
      </w:r>
    </w:p>
    <w:p w14:paraId="1BCBF8EC" w14:textId="77777777" w:rsidR="00065E76" w:rsidRPr="000F5ADF" w:rsidRDefault="00065E76" w:rsidP="00065E76">
      <w:pPr>
        <w:rPr>
          <w:rFonts w:eastAsia="Times New Roman" w:cs="Open Sans"/>
          <w:b/>
          <w:sz w:val="24"/>
          <w:szCs w:val="24"/>
        </w:rPr>
      </w:pPr>
      <w:r w:rsidRPr="000F5ADF">
        <w:rPr>
          <w:rFonts w:eastAsia="Times New Roman" w:cs="Open Sans"/>
          <w:b/>
          <w:sz w:val="24"/>
          <w:szCs w:val="24"/>
        </w:rPr>
        <w:br w:type="page"/>
      </w:r>
    </w:p>
    <w:p w14:paraId="7B192888" w14:textId="77777777" w:rsidR="00065E76" w:rsidRPr="000F5ADF" w:rsidRDefault="00065E76" w:rsidP="000E4DD2">
      <w:pPr>
        <w:pStyle w:val="Heading1"/>
      </w:pPr>
      <w:bookmarkStart w:id="39" w:name="_Toc84843641"/>
      <w:bookmarkStart w:id="40" w:name="_Toc85611107"/>
      <w:r w:rsidRPr="000F5ADF">
        <w:lastRenderedPageBreak/>
        <w:t>References</w:t>
      </w:r>
      <w:bookmarkEnd w:id="39"/>
      <w:bookmarkEnd w:id="40"/>
    </w:p>
    <w:p w14:paraId="0F34EF75" w14:textId="77777777" w:rsidR="00065E76" w:rsidRPr="000F5ADF" w:rsidRDefault="00065E76" w:rsidP="00065E76">
      <w:pPr>
        <w:ind w:left="567" w:hanging="567"/>
        <w:rPr>
          <w:rFonts w:eastAsia="Times New Roman" w:cs="Open Sans"/>
          <w:sz w:val="24"/>
          <w:szCs w:val="24"/>
        </w:rPr>
      </w:pPr>
      <w:r w:rsidRPr="000F5ADF">
        <w:rPr>
          <w:rFonts w:eastAsia="Times New Roman" w:cs="Open Sans"/>
          <w:sz w:val="24"/>
          <w:szCs w:val="24"/>
        </w:rPr>
        <w:t xml:space="preserve">College of New Caledonia. (n.d.-a). </w:t>
      </w:r>
      <w:r w:rsidRPr="000F5ADF">
        <w:rPr>
          <w:rFonts w:eastAsia="Times New Roman" w:cs="Open Sans"/>
          <w:i/>
          <w:sz w:val="24"/>
          <w:szCs w:val="24"/>
        </w:rPr>
        <w:t>Health Care Assistant Program.</w:t>
      </w:r>
    </w:p>
    <w:p w14:paraId="24D9E0CB" w14:textId="0F80A973" w:rsidR="00BB5D1F" w:rsidRDefault="00BB5D1F" w:rsidP="00BB5D1F">
      <w:pPr>
        <w:pStyle w:val="bodyReference"/>
        <w:rPr>
          <w:rFonts w:eastAsia="Times New Roman" w:cs="Calibri"/>
        </w:rPr>
      </w:pPr>
      <w:r w:rsidRPr="005E1D4F">
        <w:t xml:space="preserve">College of New Caledonia. (n.d.-b). </w:t>
      </w:r>
      <w:r w:rsidRPr="005E1D4F">
        <w:rPr>
          <w:i/>
        </w:rPr>
        <w:t xml:space="preserve">Strategic plan: </w:t>
      </w:r>
      <w:r>
        <w:rPr>
          <w:i/>
        </w:rPr>
        <w:t>Promoting student success</w:t>
      </w:r>
      <w:r w:rsidRPr="005E1D4F">
        <w:rPr>
          <w:i/>
        </w:rPr>
        <w:t xml:space="preserve">. </w:t>
      </w:r>
      <w:hyperlink r:id="rId24" w:history="1">
        <w:r w:rsidRPr="000B27F3">
          <w:rPr>
            <w:rStyle w:val="Hyperlink"/>
            <w:rFonts w:eastAsia="Times New Roman" w:cs="Calibri"/>
          </w:rPr>
          <w:t>https://cnc.bc.ca/docs/default-source/about/initiatives-reports/strategic-plan/cnc_strategicplan-2016-2020.pdf?sfvrsn=d56ec780_2</w:t>
        </w:r>
      </w:hyperlink>
    </w:p>
    <w:p w14:paraId="47B347B3" w14:textId="77777777" w:rsidR="00065E76" w:rsidRPr="000F5ADF" w:rsidRDefault="00065E76" w:rsidP="00065E76">
      <w:pPr>
        <w:ind w:left="567" w:hanging="567"/>
        <w:rPr>
          <w:rFonts w:eastAsia="Times New Roman" w:cs="Open Sans"/>
          <w:b/>
          <w:sz w:val="24"/>
          <w:szCs w:val="24"/>
        </w:rPr>
      </w:pPr>
      <w:r w:rsidRPr="000F5ADF">
        <w:rPr>
          <w:rFonts w:eastAsia="Times New Roman" w:cs="Open Sans"/>
          <w:sz w:val="24"/>
          <w:szCs w:val="24"/>
        </w:rPr>
        <w:t xml:space="preserve">Dalhousie University. (n.d.). </w:t>
      </w:r>
      <w:r w:rsidRPr="000F5ADF">
        <w:rPr>
          <w:rFonts w:eastAsia="Times New Roman" w:cs="Open Sans"/>
          <w:i/>
          <w:sz w:val="24"/>
          <w:szCs w:val="24"/>
        </w:rPr>
        <w:t xml:space="preserve">What is a preceptor? </w:t>
      </w:r>
      <w:hyperlink r:id="rId25" w:history="1">
        <w:r w:rsidRPr="000F5ADF">
          <w:rPr>
            <w:rStyle w:val="Hyperlink"/>
            <w:rFonts w:eastAsia="Times New Roman" w:cs="Open Sans"/>
            <w:szCs w:val="24"/>
          </w:rPr>
          <w:t>https://www.dal.ca/faculty/health/practice-education/for-students/what-is-a-preceptor-.html</w:t>
        </w:r>
      </w:hyperlink>
    </w:p>
    <w:p w14:paraId="390D5C3E" w14:textId="77777777" w:rsidR="00454DAC" w:rsidRDefault="00454DAC" w:rsidP="00454DAC">
      <w:pPr>
        <w:pStyle w:val="bodyReference"/>
      </w:pPr>
      <w:r w:rsidRPr="005E1D4F">
        <w:t xml:space="preserve">Robert Vu, T., Vannerson, J., &amp; Buckley, J. (n.d.). </w:t>
      </w:r>
      <w:r w:rsidRPr="005E1D4F">
        <w:rPr>
          <w:i/>
        </w:rPr>
        <w:t xml:space="preserve">“My clinical evaluations are so subjective!” Evaluating learners and writing helpful clinical performances. </w:t>
      </w:r>
      <w:hyperlink r:id="rId26" w:anchor="5beb669e131981f3dbd8007104df63a6" w:history="1">
        <w:r w:rsidRPr="000B27F3">
          <w:rPr>
            <w:rStyle w:val="Hyperlink"/>
          </w:rPr>
          <w:t>https://www.pdffiller.com/jsfiller-desk14/?requestHash=fcc0a0a7d94ae1bf43303a7b41f092105bbc916815c6dc42aaafbe1a41f34d7a&amp;projectId=835969129&amp;loader=tips#5beb669e131981f3dbd8007104df63a6</w:t>
        </w:r>
      </w:hyperlink>
    </w:p>
    <w:p w14:paraId="7E52BA0A" w14:textId="0E449FAE" w:rsidR="00065E76" w:rsidRPr="000F5ADF" w:rsidRDefault="00065E76" w:rsidP="00065E76">
      <w:pPr>
        <w:ind w:left="567" w:hanging="567"/>
        <w:rPr>
          <w:rFonts w:eastAsia="Times New Roman" w:cs="Open Sans"/>
          <w:sz w:val="24"/>
          <w:szCs w:val="24"/>
        </w:rPr>
      </w:pPr>
      <w:r w:rsidRPr="000F5ADF">
        <w:rPr>
          <w:rFonts w:eastAsia="Times New Roman" w:cs="Open Sans"/>
          <w:sz w:val="24"/>
          <w:szCs w:val="24"/>
        </w:rPr>
        <w:t xml:space="preserve">Warmerdam, J. (2020). </w:t>
      </w:r>
      <w:r w:rsidRPr="000F5ADF">
        <w:rPr>
          <w:rFonts w:eastAsia="Times New Roman" w:cs="Open Sans"/>
          <w:i/>
          <w:sz w:val="24"/>
          <w:szCs w:val="24"/>
        </w:rPr>
        <w:t xml:space="preserve">Accepting feedback </w:t>
      </w:r>
      <w:r w:rsidRPr="000F5ADF">
        <w:rPr>
          <w:rFonts w:eastAsia="Times New Roman" w:cs="Open Sans"/>
          <w:sz w:val="24"/>
          <w:szCs w:val="24"/>
        </w:rPr>
        <w:t>[PowerPoint slides].</w:t>
      </w:r>
    </w:p>
    <w:p w14:paraId="643F1FE0" w14:textId="46B8047F" w:rsidR="00EA404B" w:rsidRPr="00B44D18" w:rsidRDefault="00065E76" w:rsidP="00065E76">
      <w:r w:rsidRPr="000F5ADF">
        <w:rPr>
          <w:rFonts w:eastAsia="Times New Roman" w:cs="Open Sans"/>
          <w:sz w:val="24"/>
          <w:szCs w:val="24"/>
        </w:rPr>
        <w:t xml:space="preserve">Wengroff, J. (2019, July 12). </w:t>
      </w:r>
      <w:r w:rsidRPr="000F5ADF">
        <w:rPr>
          <w:rFonts w:eastAsia="Times New Roman" w:cs="Open Sans"/>
          <w:i/>
          <w:sz w:val="24"/>
          <w:szCs w:val="24"/>
        </w:rPr>
        <w:t xml:space="preserve">What is a learning objective? </w:t>
      </w:r>
      <w:hyperlink r:id="rId27" w:history="1">
        <w:r w:rsidRPr="000F5ADF">
          <w:rPr>
            <w:rStyle w:val="Hyperlink"/>
            <w:rFonts w:eastAsia="Times New Roman" w:cs="Open Sans"/>
            <w:szCs w:val="24"/>
          </w:rPr>
          <w:t>https://getsynapse.com/blog/what-is-a-learning-objective/</w:t>
        </w:r>
      </w:hyperlink>
    </w:p>
    <w:sectPr w:rsidR="00EA404B" w:rsidRPr="00B44D18" w:rsidSect="00D01639">
      <w:pgSz w:w="12240" w:h="15840"/>
      <w:pgMar w:top="1440" w:right="1440" w:bottom="1134" w:left="1440"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9F1E1" w14:textId="77777777" w:rsidR="001A37C5" w:rsidRDefault="001A37C5" w:rsidP="00B44D18">
      <w:pPr>
        <w:spacing w:after="0" w:line="240" w:lineRule="auto"/>
      </w:pPr>
      <w:r>
        <w:separator/>
      </w:r>
    </w:p>
  </w:endnote>
  <w:endnote w:type="continuationSeparator" w:id="0">
    <w:p w14:paraId="42DF1B5A" w14:textId="77777777" w:rsidR="001A37C5" w:rsidRDefault="001A37C5" w:rsidP="00B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w:altName w:val="Calibri"/>
    <w:panose1 w:val="020B0604020202020204"/>
    <w:charset w:val="00"/>
    <w:family w:val="swiss"/>
    <w:pitch w:val="variable"/>
    <w:sig w:usb0="E00002EF" w:usb1="4000205B" w:usb2="00000028" w:usb3="00000000" w:csb0="0000019F" w:csb1="00000000"/>
  </w:font>
  <w:font w:name="Calibri Bold">
    <w:altName w:val="Calibri"/>
    <w:panose1 w:val="020B0604020202020204"/>
    <w:charset w:val="00"/>
    <w:family w:val="auto"/>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B316" w14:textId="723C501F" w:rsidR="00532A5D" w:rsidRDefault="00532A5D" w:rsidP="00F2767B">
    <w:pPr>
      <w:pStyle w:val="Footer"/>
      <w:tabs>
        <w:tab w:val="clear" w:pos="4320"/>
        <w:tab w:val="clear" w:pos="8640"/>
        <w:tab w:val="right" w:pos="10348"/>
      </w:tabs>
      <w:ind w:left="-993" w:right="-1130"/>
    </w:pPr>
    <w:r w:rsidRPr="005248C9">
      <w:rPr>
        <w:rFonts w:eastAsiaTheme="minorEastAsia" w:cs="Calibri"/>
        <w:b/>
        <w:noProof/>
        <w:sz w:val="20"/>
        <w:szCs w:val="20"/>
        <w:lang w:val="en-US"/>
      </w:rPr>
      <w:drawing>
        <wp:anchor distT="0" distB="0" distL="114300" distR="114300" simplePos="0" relativeHeight="251659264" behindDoc="1" locked="0" layoutInCell="1" allowOverlap="1" wp14:anchorId="07D2FA43" wp14:editId="43D782C7">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bor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Pr="005248C9">
      <w:rPr>
        <w:rFonts w:eastAsiaTheme="minorEastAsia" w:cs="Calibri"/>
        <w:b/>
        <w:sz w:val="20"/>
        <w:szCs w:val="20"/>
        <w:lang w:val="en-US" w:eastAsia="ja-JP"/>
      </w:rPr>
      <w:t>Preceptor Orientation</w:t>
    </w:r>
    <w:r w:rsidRPr="001012F0">
      <w:rPr>
        <w:rFonts w:eastAsiaTheme="minorEastAsia" w:cs="Calibri"/>
        <w:sz w:val="20"/>
        <w:szCs w:val="20"/>
        <w:lang w:val="en-US" w:eastAsia="ja-JP"/>
      </w:rPr>
      <w:t>, Health Care Assistant Program</w:t>
    </w:r>
    <w:r>
      <w:rPr>
        <w:rFonts w:eastAsiaTheme="minorEastAsia" w:cs="Calibri"/>
        <w:sz w:val="20"/>
        <w:szCs w:val="20"/>
        <w:lang w:val="en-US" w:eastAsia="ja-JP"/>
      </w:rPr>
      <w:tab/>
    </w:r>
    <w:r>
      <w:rPr>
        <w:rFonts w:eastAsiaTheme="minorEastAsia" w:cs="Calibri"/>
        <w:sz w:val="20"/>
        <w:szCs w:val="20"/>
        <w:lang w:val="en-US" w:eastAsia="ja-JP"/>
      </w:rPr>
      <w:fldChar w:fldCharType="begin"/>
    </w:r>
    <w:r>
      <w:rPr>
        <w:rFonts w:eastAsiaTheme="minorEastAsia" w:cs="Calibri"/>
        <w:sz w:val="20"/>
        <w:szCs w:val="20"/>
        <w:lang w:val="en-US" w:eastAsia="ja-JP"/>
      </w:rPr>
      <w:instrText xml:space="preserve"> PAGE  \* MERGEFORMAT </w:instrText>
    </w:r>
    <w:r>
      <w:rPr>
        <w:rFonts w:eastAsiaTheme="minorEastAsia" w:cs="Calibri"/>
        <w:sz w:val="20"/>
        <w:szCs w:val="20"/>
        <w:lang w:val="en-US" w:eastAsia="ja-JP"/>
      </w:rPr>
      <w:fldChar w:fldCharType="separate"/>
    </w:r>
    <w:r>
      <w:rPr>
        <w:rFonts w:eastAsiaTheme="minorEastAsia" w:cs="Calibri"/>
        <w:noProof/>
        <w:sz w:val="20"/>
        <w:szCs w:val="20"/>
        <w:lang w:val="en-US" w:eastAsia="ja-JP"/>
      </w:rPr>
      <w:t>17</w:t>
    </w:r>
    <w:r>
      <w:rPr>
        <w:rFonts w:eastAsiaTheme="minorEastAsia" w:cs="Calibri"/>
        <w:sz w:val="20"/>
        <w:szCs w:val="20"/>
        <w:lang w:val="en-US"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47C5A" w14:textId="77777777" w:rsidR="001A37C5" w:rsidRDefault="001A37C5" w:rsidP="00B44D18">
      <w:pPr>
        <w:spacing w:after="0" w:line="240" w:lineRule="auto"/>
      </w:pPr>
      <w:r>
        <w:separator/>
      </w:r>
    </w:p>
  </w:footnote>
  <w:footnote w:type="continuationSeparator" w:id="0">
    <w:p w14:paraId="205BDCA0" w14:textId="77777777" w:rsidR="001A37C5" w:rsidRDefault="001A37C5" w:rsidP="00B44D18">
      <w:pPr>
        <w:spacing w:after="0" w:line="240" w:lineRule="auto"/>
      </w:pPr>
      <w:r>
        <w:continuationSeparator/>
      </w:r>
    </w:p>
  </w:footnote>
  <w:footnote w:id="1">
    <w:p w14:paraId="68E2AA8E" w14:textId="57A27C20" w:rsidR="00532A5D" w:rsidRPr="009263E3" w:rsidRDefault="00532A5D" w:rsidP="00473BA9">
      <w:pPr>
        <w:pStyle w:val="FootnoteText"/>
      </w:pPr>
      <w:r>
        <w:rPr>
          <w:rStyle w:val="FootnoteReference"/>
        </w:rPr>
        <w:footnoteRef/>
      </w:r>
      <w:r>
        <w:t xml:space="preserve"> </w:t>
      </w:r>
      <w:r w:rsidRPr="003E20BC">
        <w:rPr>
          <w:sz w:val="18"/>
          <w:szCs w:val="18"/>
        </w:rPr>
        <w:t xml:space="preserve">College of New Caledonia. (n.d.-b). </w:t>
      </w:r>
      <w:r w:rsidRPr="003E20BC">
        <w:rPr>
          <w:i/>
          <w:sz w:val="18"/>
          <w:szCs w:val="18"/>
        </w:rPr>
        <w:t>Strategic plan: Promoting student success.</w:t>
      </w:r>
    </w:p>
  </w:footnote>
  <w:footnote w:id="2">
    <w:p w14:paraId="5AB60225" w14:textId="2B53F33C" w:rsidR="00532A5D" w:rsidRPr="0053136E" w:rsidRDefault="00532A5D" w:rsidP="00473BA9">
      <w:pPr>
        <w:pStyle w:val="FootnoteText"/>
        <w:rPr>
          <w:lang w:val="en-CA"/>
        </w:rPr>
      </w:pPr>
      <w:r>
        <w:rPr>
          <w:rStyle w:val="FootnoteReference"/>
        </w:rPr>
        <w:footnoteRef/>
      </w:r>
      <w:r>
        <w:t xml:space="preserve"> </w:t>
      </w:r>
      <w:r w:rsidRPr="002F453C">
        <w:rPr>
          <w:sz w:val="18"/>
          <w:szCs w:val="18"/>
          <w:lang w:val="en-CA"/>
        </w:rPr>
        <w:t>College of New Caledonia. (n.d.-b.)</w:t>
      </w:r>
      <w:r w:rsidR="002F453C" w:rsidRPr="002F453C">
        <w:rPr>
          <w:sz w:val="18"/>
          <w:szCs w:val="18"/>
          <w:lang w:val="en-CA"/>
        </w:rPr>
        <w:t>.</w:t>
      </w:r>
    </w:p>
  </w:footnote>
  <w:footnote w:id="3">
    <w:p w14:paraId="137D2940" w14:textId="77777777" w:rsidR="00532A5D" w:rsidRPr="00863136" w:rsidRDefault="00532A5D" w:rsidP="00473BA9">
      <w:pPr>
        <w:pStyle w:val="FootnoteText"/>
        <w:rPr>
          <w:lang w:val="en-CA"/>
        </w:rPr>
      </w:pPr>
      <w:r>
        <w:rPr>
          <w:rStyle w:val="FootnoteReference"/>
        </w:rPr>
        <w:footnoteRef/>
      </w:r>
      <w:r>
        <w:t xml:space="preserve"> </w:t>
      </w:r>
      <w:r w:rsidRPr="002F453C">
        <w:rPr>
          <w:sz w:val="18"/>
          <w:szCs w:val="18"/>
        </w:rPr>
        <w:t>College of New Caledonia. (n.d.-b).</w:t>
      </w:r>
    </w:p>
  </w:footnote>
  <w:footnote w:id="4">
    <w:p w14:paraId="43A42DA1" w14:textId="77777777" w:rsidR="00532A5D" w:rsidRPr="00863136" w:rsidRDefault="00532A5D" w:rsidP="00473BA9">
      <w:pPr>
        <w:pStyle w:val="FootnoteText"/>
        <w:rPr>
          <w:lang w:val="en-CA"/>
        </w:rPr>
      </w:pPr>
      <w:r>
        <w:rPr>
          <w:rStyle w:val="FootnoteReference"/>
        </w:rPr>
        <w:footnoteRef/>
      </w:r>
      <w:r>
        <w:t xml:space="preserve"> </w:t>
      </w:r>
      <w:r w:rsidRPr="002F453C">
        <w:rPr>
          <w:sz w:val="18"/>
          <w:szCs w:val="18"/>
          <w:lang w:val="en-CA"/>
        </w:rPr>
        <w:t xml:space="preserve">College of New Caledonia. (n.d.-a). </w:t>
      </w:r>
      <w:r w:rsidRPr="002F453C">
        <w:rPr>
          <w:i/>
          <w:iCs/>
          <w:sz w:val="18"/>
          <w:szCs w:val="18"/>
          <w:lang w:val="en-CA"/>
        </w:rPr>
        <w:t>Health Care Assistant Program</w:t>
      </w:r>
      <w:r w:rsidRPr="002F453C">
        <w:rPr>
          <w:sz w:val="18"/>
          <w:szCs w:val="18"/>
          <w:lang w:val="en-CA"/>
        </w:rPr>
        <w:t>.</w:t>
      </w:r>
    </w:p>
  </w:footnote>
  <w:footnote w:id="5">
    <w:p w14:paraId="0C7747DE" w14:textId="77777777" w:rsidR="00532A5D" w:rsidRPr="00A323A2" w:rsidRDefault="00532A5D" w:rsidP="00473BA9">
      <w:pPr>
        <w:pStyle w:val="FootnoteText"/>
        <w:rPr>
          <w:lang w:val="en-CA"/>
        </w:rPr>
      </w:pPr>
      <w:r>
        <w:rPr>
          <w:rStyle w:val="FootnoteReference"/>
        </w:rPr>
        <w:footnoteRef/>
      </w:r>
      <w:r>
        <w:t xml:space="preserve"> </w:t>
      </w:r>
      <w:r w:rsidRPr="002F453C">
        <w:rPr>
          <w:sz w:val="18"/>
          <w:szCs w:val="18"/>
        </w:rPr>
        <w:t xml:space="preserve">Dalhousie University. (n.d.). </w:t>
      </w:r>
      <w:r w:rsidRPr="002F453C">
        <w:rPr>
          <w:i/>
          <w:iCs/>
          <w:sz w:val="18"/>
          <w:szCs w:val="18"/>
        </w:rPr>
        <w:t xml:space="preserve">What is a preceptor? </w:t>
      </w:r>
      <w:hyperlink r:id="rId1" w:history="1">
        <w:r w:rsidRPr="002F453C">
          <w:rPr>
            <w:rStyle w:val="Hyperlink"/>
            <w:rFonts w:eastAsia="Times New Roman" w:cs="Calibri"/>
            <w:sz w:val="18"/>
            <w:szCs w:val="18"/>
            <w:lang w:val="en-CA"/>
          </w:rPr>
          <w:t>https://www.dal.ca/faculty/health/practice-education/for-students/what-is-a-preceptor-.html</w:t>
        </w:r>
      </w:hyperlink>
    </w:p>
  </w:footnote>
  <w:footnote w:id="6">
    <w:p w14:paraId="1FA0B48F" w14:textId="6036BA73" w:rsidR="00532A5D" w:rsidRPr="00A323A2" w:rsidRDefault="00532A5D" w:rsidP="009A30EF">
      <w:r>
        <w:rPr>
          <w:rStyle w:val="FootnoteReference"/>
        </w:rPr>
        <w:footnoteRef/>
      </w:r>
      <w:r>
        <w:t xml:space="preserve"> </w:t>
      </w:r>
      <w:r w:rsidRPr="002F453C">
        <w:rPr>
          <w:rFonts w:eastAsia="Times New Roman" w:cs="Calibri"/>
          <w:sz w:val="18"/>
          <w:szCs w:val="18"/>
        </w:rPr>
        <w:t xml:space="preserve">Wengroff, J. (2019, July 12). </w:t>
      </w:r>
      <w:r w:rsidRPr="002F453C">
        <w:rPr>
          <w:rFonts w:eastAsia="Times New Roman" w:cs="Calibri"/>
          <w:i/>
          <w:sz w:val="18"/>
          <w:szCs w:val="18"/>
        </w:rPr>
        <w:t xml:space="preserve">What is a learning objective? </w:t>
      </w:r>
      <w:hyperlink r:id="rId2" w:history="1">
        <w:r w:rsidRPr="002F453C">
          <w:rPr>
            <w:rStyle w:val="Hyperlink"/>
            <w:rFonts w:eastAsia="Times New Roman" w:cs="Calibri"/>
            <w:sz w:val="18"/>
            <w:szCs w:val="18"/>
          </w:rPr>
          <w:t>https://getsynapse.com/blog/what-is-a-learning-objective/</w:t>
        </w:r>
      </w:hyperlink>
    </w:p>
  </w:footnote>
  <w:footnote w:id="7">
    <w:p w14:paraId="733B8D37" w14:textId="77777777" w:rsidR="00532A5D" w:rsidRPr="00A323A2" w:rsidRDefault="00532A5D" w:rsidP="00473BA9">
      <w:pPr>
        <w:pStyle w:val="FootnoteText"/>
        <w:rPr>
          <w:lang w:val="en-CA"/>
        </w:rPr>
      </w:pPr>
      <w:r>
        <w:rPr>
          <w:rStyle w:val="FootnoteReference"/>
        </w:rPr>
        <w:footnoteRef/>
      </w:r>
      <w:r>
        <w:t xml:space="preserve"> </w:t>
      </w:r>
      <w:r w:rsidRPr="002F453C">
        <w:rPr>
          <w:sz w:val="18"/>
          <w:szCs w:val="18"/>
          <w:lang w:val="en-CA"/>
        </w:rPr>
        <w:t>College of New Caledonia. (n.d.-a).</w:t>
      </w:r>
    </w:p>
  </w:footnote>
  <w:footnote w:id="8">
    <w:p w14:paraId="4EA56AD2" w14:textId="77777777" w:rsidR="00532A5D" w:rsidRPr="00863136" w:rsidRDefault="00532A5D" w:rsidP="00473BA9">
      <w:pPr>
        <w:pStyle w:val="FootnoteText"/>
        <w:rPr>
          <w:lang w:val="en-CA"/>
        </w:rPr>
      </w:pPr>
      <w:r>
        <w:rPr>
          <w:rStyle w:val="FootnoteReference"/>
        </w:rPr>
        <w:footnoteRef/>
      </w:r>
      <w:r>
        <w:t xml:space="preserve"> </w:t>
      </w:r>
      <w:r w:rsidRPr="002F453C">
        <w:rPr>
          <w:sz w:val="18"/>
          <w:szCs w:val="18"/>
          <w:lang w:val="en-CA"/>
        </w:rPr>
        <w:t>College of New Caledonia. (n.d.-a).</w:t>
      </w:r>
    </w:p>
  </w:footnote>
  <w:footnote w:id="9">
    <w:p w14:paraId="02715390" w14:textId="77777777" w:rsidR="00532A5D" w:rsidRPr="00863136" w:rsidRDefault="00532A5D" w:rsidP="00473BA9">
      <w:pPr>
        <w:pStyle w:val="FootnoteText"/>
        <w:rPr>
          <w:lang w:val="en-CA"/>
        </w:rPr>
      </w:pPr>
      <w:r>
        <w:rPr>
          <w:rStyle w:val="FootnoteReference"/>
        </w:rPr>
        <w:footnoteRef/>
      </w:r>
      <w:r>
        <w:t xml:space="preserve"> </w:t>
      </w:r>
      <w:r w:rsidRPr="007D7C60">
        <w:rPr>
          <w:sz w:val="18"/>
          <w:szCs w:val="18"/>
          <w:lang w:val="en-CA"/>
        </w:rPr>
        <w:t>College of New Caledonia. (n.d.-a).</w:t>
      </w:r>
    </w:p>
  </w:footnote>
  <w:footnote w:id="10">
    <w:p w14:paraId="509F69D8" w14:textId="4A2DA80D" w:rsidR="00532A5D" w:rsidRPr="00863136" w:rsidRDefault="00532A5D" w:rsidP="00473BA9">
      <w:pPr>
        <w:pStyle w:val="FootnoteText"/>
        <w:rPr>
          <w:lang w:val="en-CA"/>
        </w:rPr>
      </w:pPr>
      <w:r>
        <w:rPr>
          <w:rStyle w:val="FootnoteReference"/>
        </w:rPr>
        <w:footnoteRef/>
      </w:r>
      <w:r>
        <w:t xml:space="preserve"> </w:t>
      </w:r>
      <w:r w:rsidRPr="007D7C60">
        <w:rPr>
          <w:sz w:val="18"/>
          <w:szCs w:val="18"/>
        </w:rPr>
        <w:t xml:space="preserve">Warmerdam, J. (2020). </w:t>
      </w:r>
      <w:r w:rsidRPr="007D7C60">
        <w:rPr>
          <w:i/>
          <w:iCs/>
          <w:sz w:val="18"/>
          <w:szCs w:val="18"/>
        </w:rPr>
        <w:t>Accepting feedback</w:t>
      </w:r>
      <w:r w:rsidRPr="007D7C60">
        <w:rPr>
          <w:sz w:val="18"/>
          <w:szCs w:val="18"/>
        </w:rPr>
        <w:t xml:space="preserve"> [PowerPoint slides].</w:t>
      </w:r>
    </w:p>
  </w:footnote>
  <w:footnote w:id="11">
    <w:p w14:paraId="0EAC5599" w14:textId="5339E39E" w:rsidR="00532A5D" w:rsidRPr="007D7C60" w:rsidRDefault="00532A5D" w:rsidP="007D7C60">
      <w:pPr>
        <w:spacing w:line="240" w:lineRule="auto"/>
        <w:rPr>
          <w:sz w:val="18"/>
          <w:szCs w:val="18"/>
        </w:rPr>
      </w:pPr>
      <w:r w:rsidRPr="007D7C60">
        <w:rPr>
          <w:rStyle w:val="FootnoteReference"/>
          <w:sz w:val="18"/>
          <w:szCs w:val="18"/>
        </w:rPr>
        <w:footnoteRef/>
      </w:r>
      <w:r w:rsidRPr="007D7C60">
        <w:rPr>
          <w:sz w:val="18"/>
          <w:szCs w:val="18"/>
        </w:rPr>
        <w:t xml:space="preserve"> </w:t>
      </w:r>
      <w:r w:rsidRPr="007D7C60">
        <w:rPr>
          <w:rFonts w:eastAsia="Times New Roman" w:cs="Calibri"/>
          <w:sz w:val="18"/>
          <w:szCs w:val="18"/>
        </w:rPr>
        <w:t xml:space="preserve">Robert Vu, T., Vannerson, J., &amp; Buckley, J. (n.d.). </w:t>
      </w:r>
      <w:r w:rsidRPr="007D7C60">
        <w:rPr>
          <w:rFonts w:eastAsia="Times New Roman" w:cs="Calibri"/>
          <w:i/>
          <w:sz w:val="18"/>
          <w:szCs w:val="18"/>
        </w:rPr>
        <w:t xml:space="preserve">“My clinical evaluations are so subjective!” Evaluating learners and writing helpful clinical performances. </w:t>
      </w:r>
    </w:p>
  </w:footnote>
  <w:footnote w:id="12">
    <w:p w14:paraId="045C75B3" w14:textId="77777777" w:rsidR="00532A5D" w:rsidRPr="007D7C60" w:rsidRDefault="00532A5D" w:rsidP="007D7C60">
      <w:pPr>
        <w:pStyle w:val="FootnoteText"/>
        <w:rPr>
          <w:sz w:val="18"/>
          <w:szCs w:val="18"/>
          <w:lang w:val="en-CA"/>
        </w:rPr>
      </w:pPr>
      <w:r w:rsidRPr="007D7C60">
        <w:rPr>
          <w:rStyle w:val="FootnoteReference"/>
          <w:sz w:val="18"/>
          <w:szCs w:val="18"/>
        </w:rPr>
        <w:footnoteRef/>
      </w:r>
      <w:r w:rsidRPr="007D7C60">
        <w:rPr>
          <w:sz w:val="18"/>
          <w:szCs w:val="18"/>
        </w:rPr>
        <w:t xml:space="preserve"> </w:t>
      </w:r>
      <w:r w:rsidRPr="007D7C60">
        <w:rPr>
          <w:sz w:val="18"/>
          <w:szCs w:val="18"/>
          <w:lang w:val="en-CA"/>
        </w:rPr>
        <w:t>College of New Caledonia. (n.d.-a).</w:t>
      </w:r>
    </w:p>
  </w:footnote>
  <w:footnote w:id="13">
    <w:p w14:paraId="3C2B9C48" w14:textId="77777777" w:rsidR="00532A5D" w:rsidRPr="007D7C60" w:rsidRDefault="00532A5D" w:rsidP="00F2767B">
      <w:pPr>
        <w:pStyle w:val="FootnoteText"/>
        <w:rPr>
          <w:sz w:val="18"/>
          <w:szCs w:val="18"/>
          <w:lang w:val="en-CA"/>
        </w:rPr>
      </w:pPr>
      <w:r w:rsidRPr="007D7C60">
        <w:rPr>
          <w:rStyle w:val="FootnoteReference"/>
          <w:sz w:val="18"/>
          <w:szCs w:val="18"/>
        </w:rPr>
        <w:footnoteRef/>
      </w:r>
      <w:r w:rsidRPr="007D7C60">
        <w:rPr>
          <w:sz w:val="18"/>
          <w:szCs w:val="18"/>
        </w:rPr>
        <w:t xml:space="preserve"> </w:t>
      </w:r>
      <w:r w:rsidRPr="007D7C60">
        <w:rPr>
          <w:sz w:val="18"/>
          <w:szCs w:val="18"/>
          <w:lang w:val="en-CA"/>
        </w:rPr>
        <w:t>College of New Caledonia. (n.d.-a).</w:t>
      </w:r>
    </w:p>
  </w:footnote>
  <w:footnote w:id="14">
    <w:p w14:paraId="70174055" w14:textId="77777777" w:rsidR="00532A5D" w:rsidRPr="007D7C60" w:rsidRDefault="00532A5D" w:rsidP="00F2767B">
      <w:pPr>
        <w:pStyle w:val="FootnoteText"/>
        <w:rPr>
          <w:sz w:val="18"/>
          <w:szCs w:val="18"/>
          <w:lang w:val="en-CA"/>
        </w:rPr>
      </w:pPr>
      <w:r w:rsidRPr="007D7C60">
        <w:rPr>
          <w:rStyle w:val="FootnoteReference"/>
          <w:sz w:val="18"/>
          <w:szCs w:val="18"/>
        </w:rPr>
        <w:footnoteRef/>
      </w:r>
      <w:r w:rsidRPr="007D7C60">
        <w:rPr>
          <w:sz w:val="18"/>
          <w:szCs w:val="18"/>
        </w:rPr>
        <w:t xml:space="preserve"> </w:t>
      </w:r>
      <w:r w:rsidRPr="007D7C60">
        <w:rPr>
          <w:sz w:val="18"/>
          <w:szCs w:val="18"/>
          <w:lang w:val="en-CA"/>
        </w:rPr>
        <w:t>College of New Caledonia. (n.d.-a).</w:t>
      </w:r>
    </w:p>
  </w:footnote>
  <w:footnote w:id="15">
    <w:p w14:paraId="53341399" w14:textId="09FC3398" w:rsidR="00532A5D" w:rsidRPr="007D7C60" w:rsidRDefault="00532A5D" w:rsidP="00D01639">
      <w:pPr>
        <w:pStyle w:val="FootnoteText"/>
        <w:rPr>
          <w:sz w:val="18"/>
          <w:szCs w:val="18"/>
        </w:rPr>
      </w:pPr>
      <w:r w:rsidRPr="007D7C60">
        <w:rPr>
          <w:rStyle w:val="FootnoteReference"/>
          <w:sz w:val="18"/>
          <w:szCs w:val="18"/>
        </w:rPr>
        <w:footnoteRef/>
      </w:r>
      <w:r w:rsidRPr="007D7C60">
        <w:rPr>
          <w:sz w:val="18"/>
          <w:szCs w:val="18"/>
        </w:rPr>
        <w:t xml:space="preserve"> © </w:t>
      </w:r>
      <w:r w:rsidRPr="007D7C60">
        <w:rPr>
          <w:sz w:val="18"/>
          <w:szCs w:val="18"/>
          <w:lang w:val="en-CA"/>
        </w:rPr>
        <w:t xml:space="preserve">College of New Caledonia. (n.d.-a). </w:t>
      </w:r>
      <w:r w:rsidRPr="007D7C60">
        <w:rPr>
          <w:i/>
          <w:iCs/>
          <w:sz w:val="18"/>
          <w:szCs w:val="18"/>
          <w:lang w:val="en-CA"/>
        </w:rPr>
        <w:t>Health Care Assistant Program</w:t>
      </w:r>
      <w:r w:rsidRPr="007D7C60">
        <w:rPr>
          <w:sz w:val="18"/>
          <w:szCs w:val="18"/>
          <w:lang w:val="en-CA"/>
        </w:rPr>
        <w:t xml:space="preserve">. </w:t>
      </w:r>
      <w:r w:rsidRPr="007D7C60">
        <w:rPr>
          <w:sz w:val="18"/>
          <w:szCs w:val="18"/>
        </w:rPr>
        <w:t xml:space="preserve">This material is licensed under a </w:t>
      </w:r>
      <w:hyperlink r:id="rId3" w:history="1">
        <w:r w:rsidRPr="007D7C60">
          <w:rPr>
            <w:rStyle w:val="Hyperlink"/>
            <w:sz w:val="18"/>
            <w:szCs w:val="18"/>
          </w:rPr>
          <w:t>Creative Commons Attribution-ShareAlike 4.0 International License (CC BY-SA 4.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50A45"/>
    <w:multiLevelType w:val="hybridMultilevel"/>
    <w:tmpl w:val="A2984414"/>
    <w:lvl w:ilvl="0" w:tplc="0EBCB706">
      <w:start w:val="1"/>
      <w:numFmt w:val="bullet"/>
      <w:pStyle w:val="ListParagraph"/>
      <w:lvlText w:val=""/>
      <w:lvlJc w:val="left"/>
      <w:pPr>
        <w:ind w:left="567" w:hanging="227"/>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8A65DF9"/>
    <w:multiLevelType w:val="hybridMultilevel"/>
    <w:tmpl w:val="01F0BEE4"/>
    <w:lvl w:ilvl="0" w:tplc="26F03518">
      <w:start w:val="1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7B31517F"/>
    <w:multiLevelType w:val="hybridMultilevel"/>
    <w:tmpl w:val="9C224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18"/>
    <w:rsid w:val="0003672A"/>
    <w:rsid w:val="000508D1"/>
    <w:rsid w:val="00063380"/>
    <w:rsid w:val="00065E76"/>
    <w:rsid w:val="00076C39"/>
    <w:rsid w:val="000837B5"/>
    <w:rsid w:val="000971A3"/>
    <w:rsid w:val="000B4F15"/>
    <w:rsid w:val="000E3BC9"/>
    <w:rsid w:val="000E4DD2"/>
    <w:rsid w:val="000F62F5"/>
    <w:rsid w:val="001012F0"/>
    <w:rsid w:val="00145123"/>
    <w:rsid w:val="00150FA7"/>
    <w:rsid w:val="001634C2"/>
    <w:rsid w:val="00190E67"/>
    <w:rsid w:val="001A37C5"/>
    <w:rsid w:val="001C55E6"/>
    <w:rsid w:val="001F1189"/>
    <w:rsid w:val="00210185"/>
    <w:rsid w:val="0021507B"/>
    <w:rsid w:val="00276E73"/>
    <w:rsid w:val="002852FA"/>
    <w:rsid w:val="002B5AC7"/>
    <w:rsid w:val="002F453C"/>
    <w:rsid w:val="00302FBF"/>
    <w:rsid w:val="003060A6"/>
    <w:rsid w:val="00371A82"/>
    <w:rsid w:val="00391C28"/>
    <w:rsid w:val="00393758"/>
    <w:rsid w:val="003948E5"/>
    <w:rsid w:val="003A5628"/>
    <w:rsid w:val="003D2024"/>
    <w:rsid w:val="003D6FB9"/>
    <w:rsid w:val="003E20BC"/>
    <w:rsid w:val="003E4E6B"/>
    <w:rsid w:val="0042720C"/>
    <w:rsid w:val="00454DAC"/>
    <w:rsid w:val="00473BA9"/>
    <w:rsid w:val="00482FF6"/>
    <w:rsid w:val="004B4116"/>
    <w:rsid w:val="004D0DC8"/>
    <w:rsid w:val="004F5197"/>
    <w:rsid w:val="004F62B7"/>
    <w:rsid w:val="00520970"/>
    <w:rsid w:val="005248C9"/>
    <w:rsid w:val="00532A5D"/>
    <w:rsid w:val="00570814"/>
    <w:rsid w:val="005B0F21"/>
    <w:rsid w:val="005B4D12"/>
    <w:rsid w:val="005D5D77"/>
    <w:rsid w:val="005E097D"/>
    <w:rsid w:val="005E2B43"/>
    <w:rsid w:val="005F1410"/>
    <w:rsid w:val="00630AA6"/>
    <w:rsid w:val="00642CDD"/>
    <w:rsid w:val="00645ED5"/>
    <w:rsid w:val="00647075"/>
    <w:rsid w:val="00653989"/>
    <w:rsid w:val="006869E9"/>
    <w:rsid w:val="006972B8"/>
    <w:rsid w:val="006C27DB"/>
    <w:rsid w:val="0070718A"/>
    <w:rsid w:val="007278D8"/>
    <w:rsid w:val="007526C5"/>
    <w:rsid w:val="00762224"/>
    <w:rsid w:val="007D7C60"/>
    <w:rsid w:val="0080359C"/>
    <w:rsid w:val="008347C4"/>
    <w:rsid w:val="00870D50"/>
    <w:rsid w:val="00894226"/>
    <w:rsid w:val="0089459F"/>
    <w:rsid w:val="008A213B"/>
    <w:rsid w:val="008F53F9"/>
    <w:rsid w:val="009955A5"/>
    <w:rsid w:val="0099764C"/>
    <w:rsid w:val="009A30EF"/>
    <w:rsid w:val="009E4850"/>
    <w:rsid w:val="00A163FF"/>
    <w:rsid w:val="00A26571"/>
    <w:rsid w:val="00A330AC"/>
    <w:rsid w:val="00A41BE0"/>
    <w:rsid w:val="00A72AF8"/>
    <w:rsid w:val="00A72D32"/>
    <w:rsid w:val="00A86674"/>
    <w:rsid w:val="00AA74F6"/>
    <w:rsid w:val="00AE4BEF"/>
    <w:rsid w:val="00B120DA"/>
    <w:rsid w:val="00B13662"/>
    <w:rsid w:val="00B44D18"/>
    <w:rsid w:val="00B8340C"/>
    <w:rsid w:val="00B960BA"/>
    <w:rsid w:val="00BB336C"/>
    <w:rsid w:val="00BB5D1F"/>
    <w:rsid w:val="00BD0CF0"/>
    <w:rsid w:val="00C411FB"/>
    <w:rsid w:val="00C642FC"/>
    <w:rsid w:val="00D01639"/>
    <w:rsid w:val="00D65047"/>
    <w:rsid w:val="00D7111F"/>
    <w:rsid w:val="00D71AED"/>
    <w:rsid w:val="00D748F9"/>
    <w:rsid w:val="00D83978"/>
    <w:rsid w:val="00D83C83"/>
    <w:rsid w:val="00D9592A"/>
    <w:rsid w:val="00DA393C"/>
    <w:rsid w:val="00DB07B8"/>
    <w:rsid w:val="00DB39B6"/>
    <w:rsid w:val="00DE5559"/>
    <w:rsid w:val="00DE72F9"/>
    <w:rsid w:val="00EA404B"/>
    <w:rsid w:val="00F1357F"/>
    <w:rsid w:val="00F2767B"/>
    <w:rsid w:val="00F46182"/>
    <w:rsid w:val="00F56FF4"/>
    <w:rsid w:val="00FA2AB1"/>
    <w:rsid w:val="00FA4E4B"/>
    <w:rsid w:val="00FB2A40"/>
    <w:rsid w:val="00FD2995"/>
    <w:rsid w:val="00FE72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77B6D1F"/>
  <w15:docId w15:val="{8D845884-D67F-49EB-A03E-0CAEDAF2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A30EF"/>
    <w:pPr>
      <w:spacing w:after="160" w:line="257" w:lineRule="auto"/>
    </w:pPr>
    <w:rPr>
      <w:rFonts w:ascii="Calibri" w:eastAsiaTheme="minorHAnsi" w:hAnsi="Calibri"/>
      <w:color w:val="000000" w:themeColor="text1"/>
      <w:sz w:val="22"/>
      <w:szCs w:val="22"/>
      <w:lang w:val="en-CA" w:eastAsia="en-US"/>
    </w:rPr>
  </w:style>
  <w:style w:type="paragraph" w:styleId="Heading1">
    <w:name w:val="heading 1"/>
    <w:basedOn w:val="Normal"/>
    <w:next w:val="Normal"/>
    <w:link w:val="Heading1Char"/>
    <w:uiPriority w:val="9"/>
    <w:qFormat/>
    <w:rsid w:val="000F62F5"/>
    <w:pPr>
      <w:keepNext/>
      <w:keepLines/>
      <w:spacing w:before="440" w:after="280" w:line="240" w:lineRule="auto"/>
      <w:outlineLvl w:val="0"/>
    </w:pPr>
    <w:rPr>
      <w:rFonts w:eastAsia="Times New Roman" w:cs="Times New Roman"/>
      <w:b/>
      <w:bCs/>
      <w:color w:val="223996"/>
      <w:sz w:val="40"/>
      <w:szCs w:val="32"/>
      <w:lang w:val="en-US"/>
    </w:rPr>
  </w:style>
  <w:style w:type="paragraph" w:styleId="Heading2">
    <w:name w:val="heading 2"/>
    <w:basedOn w:val="Normal"/>
    <w:next w:val="Normal"/>
    <w:link w:val="Heading2Char"/>
    <w:uiPriority w:val="9"/>
    <w:unhideWhenUsed/>
    <w:qFormat/>
    <w:rsid w:val="00B8340C"/>
    <w:pPr>
      <w:keepNext/>
      <w:keepLines/>
      <w:spacing w:before="240" w:after="60" w:line="240" w:lineRule="auto"/>
      <w:outlineLvl w:val="1"/>
    </w:pPr>
    <w:rPr>
      <w:rFonts w:asciiTheme="majorHAnsi" w:eastAsiaTheme="majorEastAsia" w:hAnsiTheme="majorHAnsi" w:cstheme="majorBidi"/>
      <w:b/>
      <w:bCs/>
      <w:color w:val="22397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404B"/>
    <w:rPr>
      <w:rFonts w:ascii="Lucida Grande" w:hAnsi="Lucida Grande"/>
      <w:sz w:val="18"/>
      <w:szCs w:val="18"/>
    </w:rPr>
  </w:style>
  <w:style w:type="paragraph" w:styleId="Header">
    <w:name w:val="header"/>
    <w:basedOn w:val="Normal"/>
    <w:link w:val="HeaderChar"/>
    <w:uiPriority w:val="99"/>
    <w:unhideWhenUsed/>
    <w:rsid w:val="00B44D18"/>
    <w:pPr>
      <w:tabs>
        <w:tab w:val="center" w:pos="4320"/>
        <w:tab w:val="right" w:pos="8640"/>
      </w:tabs>
    </w:pPr>
  </w:style>
  <w:style w:type="character" w:customStyle="1" w:styleId="HeaderChar">
    <w:name w:val="Header Char"/>
    <w:basedOn w:val="DefaultParagraphFont"/>
    <w:link w:val="Header"/>
    <w:uiPriority w:val="99"/>
    <w:rsid w:val="00B44D18"/>
    <w:rPr>
      <w:sz w:val="24"/>
    </w:rPr>
  </w:style>
  <w:style w:type="paragraph" w:styleId="Footer">
    <w:name w:val="footer"/>
    <w:basedOn w:val="Normal"/>
    <w:link w:val="FooterChar"/>
    <w:uiPriority w:val="99"/>
    <w:unhideWhenUsed/>
    <w:rsid w:val="00B44D18"/>
    <w:pPr>
      <w:tabs>
        <w:tab w:val="center" w:pos="4320"/>
        <w:tab w:val="right" w:pos="8640"/>
      </w:tabs>
    </w:pPr>
  </w:style>
  <w:style w:type="character" w:customStyle="1" w:styleId="FooterChar">
    <w:name w:val="Footer Char"/>
    <w:basedOn w:val="DefaultParagraphFont"/>
    <w:link w:val="Footer"/>
    <w:uiPriority w:val="99"/>
    <w:rsid w:val="00B44D18"/>
    <w:rPr>
      <w:sz w:val="24"/>
    </w:rPr>
  </w:style>
  <w:style w:type="character" w:styleId="PageNumber">
    <w:name w:val="page number"/>
    <w:basedOn w:val="DefaultParagraphFont"/>
    <w:uiPriority w:val="99"/>
    <w:semiHidden/>
    <w:unhideWhenUsed/>
    <w:rsid w:val="001012F0"/>
  </w:style>
  <w:style w:type="character" w:styleId="Hyperlink">
    <w:name w:val="Hyperlink"/>
    <w:uiPriority w:val="99"/>
    <w:unhideWhenUsed/>
    <w:rsid w:val="00065E76"/>
    <w:rPr>
      <w:color w:val="0563C1"/>
      <w:u w:val="single"/>
    </w:rPr>
  </w:style>
  <w:style w:type="paragraph" w:customStyle="1" w:styleId="Default">
    <w:name w:val="Default"/>
    <w:rsid w:val="00065E76"/>
    <w:pPr>
      <w:autoSpaceDE w:val="0"/>
      <w:autoSpaceDN w:val="0"/>
      <w:adjustRightInd w:val="0"/>
    </w:pPr>
    <w:rPr>
      <w:rFonts w:ascii="Calibri" w:eastAsia="Calibri" w:hAnsi="Calibri" w:cs="Calibri"/>
      <w:color w:val="000000"/>
      <w:sz w:val="24"/>
      <w:szCs w:val="24"/>
      <w:lang w:eastAsia="en-US"/>
    </w:rPr>
  </w:style>
  <w:style w:type="character" w:customStyle="1" w:styleId="Heading1Char">
    <w:name w:val="Heading 1 Char"/>
    <w:basedOn w:val="DefaultParagraphFont"/>
    <w:link w:val="Heading1"/>
    <w:uiPriority w:val="9"/>
    <w:rsid w:val="000F62F5"/>
    <w:rPr>
      <w:rFonts w:ascii="Calibri" w:eastAsia="Times New Roman" w:hAnsi="Calibri" w:cs="Times New Roman"/>
      <w:b/>
      <w:bCs/>
      <w:color w:val="223996"/>
      <w:sz w:val="40"/>
      <w:szCs w:val="32"/>
      <w:lang w:eastAsia="en-US"/>
    </w:rPr>
  </w:style>
  <w:style w:type="paragraph" w:styleId="NoSpacing">
    <w:name w:val="No Spacing"/>
    <w:link w:val="NoSpacingChar"/>
    <w:uiPriority w:val="1"/>
    <w:qFormat/>
    <w:rsid w:val="00065E76"/>
    <w:rPr>
      <w:rFonts w:ascii="Calibri" w:eastAsia="Times New Roman" w:hAnsi="Calibri" w:cs="Times New Roman"/>
      <w:sz w:val="22"/>
      <w:szCs w:val="22"/>
      <w:lang w:eastAsia="en-US"/>
    </w:rPr>
  </w:style>
  <w:style w:type="character" w:customStyle="1" w:styleId="NoSpacingChar">
    <w:name w:val="No Spacing Char"/>
    <w:link w:val="NoSpacing"/>
    <w:uiPriority w:val="1"/>
    <w:rsid w:val="00065E76"/>
    <w:rPr>
      <w:rFonts w:ascii="Calibri" w:eastAsia="Times New Roman" w:hAnsi="Calibri" w:cs="Times New Roman"/>
      <w:sz w:val="22"/>
      <w:szCs w:val="22"/>
      <w:lang w:eastAsia="en-US"/>
    </w:rPr>
  </w:style>
  <w:style w:type="paragraph" w:styleId="ListParagraph">
    <w:name w:val="List Paragraph"/>
    <w:aliases w:val="Body-List Paragraph"/>
    <w:basedOn w:val="Normal"/>
    <w:uiPriority w:val="34"/>
    <w:qFormat/>
    <w:rsid w:val="00150FA7"/>
    <w:pPr>
      <w:numPr>
        <w:numId w:val="1"/>
      </w:numPr>
      <w:spacing w:after="60" w:line="259" w:lineRule="auto"/>
    </w:pPr>
    <w:rPr>
      <w:rFonts w:eastAsia="Calibri" w:cs="Times New Roman"/>
      <w:lang w:val="en-US"/>
    </w:rPr>
  </w:style>
  <w:style w:type="paragraph" w:styleId="FootnoteText">
    <w:name w:val="footnote text"/>
    <w:basedOn w:val="Normal"/>
    <w:link w:val="FootnoteTextChar"/>
    <w:uiPriority w:val="99"/>
    <w:semiHidden/>
    <w:unhideWhenUsed/>
    <w:rsid w:val="00065E76"/>
    <w:pPr>
      <w:spacing w:after="0" w:line="240" w:lineRule="auto"/>
    </w:pPr>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065E76"/>
    <w:rPr>
      <w:rFonts w:ascii="Calibri" w:eastAsia="Calibri" w:hAnsi="Calibri" w:cs="Times New Roman"/>
      <w:lang w:eastAsia="en-US"/>
    </w:rPr>
  </w:style>
  <w:style w:type="character" w:styleId="FootnoteReference">
    <w:name w:val="footnote reference"/>
    <w:uiPriority w:val="99"/>
    <w:semiHidden/>
    <w:unhideWhenUsed/>
    <w:rsid w:val="00065E76"/>
    <w:rPr>
      <w:vertAlign w:val="superscript"/>
    </w:rPr>
  </w:style>
  <w:style w:type="character" w:customStyle="1" w:styleId="Heading2Char">
    <w:name w:val="Heading 2 Char"/>
    <w:basedOn w:val="DefaultParagraphFont"/>
    <w:link w:val="Heading2"/>
    <w:uiPriority w:val="9"/>
    <w:rsid w:val="00B8340C"/>
    <w:rPr>
      <w:rFonts w:asciiTheme="majorHAnsi" w:eastAsiaTheme="majorEastAsia" w:hAnsiTheme="majorHAnsi" w:cstheme="majorBidi"/>
      <w:b/>
      <w:bCs/>
      <w:color w:val="223972"/>
      <w:sz w:val="28"/>
      <w:szCs w:val="32"/>
      <w:lang w:val="en-CA" w:eastAsia="en-US"/>
    </w:rPr>
  </w:style>
  <w:style w:type="paragraph" w:customStyle="1" w:styleId="body-numberedlist">
    <w:name w:val="body-numbered list"/>
    <w:basedOn w:val="Normal"/>
    <w:qFormat/>
    <w:rsid w:val="00A72D32"/>
    <w:pPr>
      <w:tabs>
        <w:tab w:val="left" w:pos="-1440"/>
        <w:tab w:val="left" w:pos="-720"/>
        <w:tab w:val="left" w:pos="0"/>
        <w:tab w:val="left" w:pos="360"/>
        <w:tab w:val="left" w:pos="1080"/>
      </w:tabs>
      <w:spacing w:after="180"/>
      <w:ind w:left="340" w:hanging="340"/>
    </w:pPr>
    <w:rPr>
      <w:rFonts w:cs="Open Sans"/>
    </w:rPr>
  </w:style>
  <w:style w:type="paragraph" w:customStyle="1" w:styleId="body-bold-no-space-after">
    <w:name w:val="body-bold-no-space-after"/>
    <w:basedOn w:val="Normal"/>
    <w:qFormat/>
    <w:rsid w:val="00482FF6"/>
    <w:pPr>
      <w:keepNext/>
      <w:spacing w:before="60" w:after="0"/>
    </w:pPr>
    <w:rPr>
      <w:b/>
    </w:rPr>
  </w:style>
  <w:style w:type="paragraph" w:customStyle="1" w:styleId="HealthCareAssistantProgramInstitution">
    <w:name w:val="Health Care Assistant Program [Institution]"/>
    <w:basedOn w:val="Normal"/>
    <w:qFormat/>
    <w:rsid w:val="00DB39B6"/>
    <w:pPr>
      <w:tabs>
        <w:tab w:val="right" w:pos="9356"/>
      </w:tabs>
      <w:spacing w:before="20"/>
    </w:pPr>
    <w:rPr>
      <w:rFonts w:cs="Open Sans"/>
      <w:b/>
      <w:bCs/>
      <w:sz w:val="26"/>
      <w:szCs w:val="26"/>
    </w:rPr>
  </w:style>
  <w:style w:type="paragraph" w:customStyle="1" w:styleId="Heading1A-Centered">
    <w:name w:val="Heading 1A-Centered"/>
    <w:basedOn w:val="Heading1"/>
    <w:qFormat/>
    <w:rsid w:val="00AA74F6"/>
    <w:pPr>
      <w:spacing w:before="180" w:after="180"/>
      <w:jc w:val="center"/>
    </w:pPr>
    <w:rPr>
      <w:sz w:val="32"/>
    </w:rPr>
  </w:style>
  <w:style w:type="paragraph" w:customStyle="1" w:styleId="Tablebullets">
    <w:name w:val="Table bullets"/>
    <w:basedOn w:val="ListParagraph"/>
    <w:qFormat/>
    <w:rsid w:val="00D65047"/>
    <w:pPr>
      <w:spacing w:before="30" w:after="30"/>
    </w:pPr>
  </w:style>
  <w:style w:type="paragraph" w:customStyle="1" w:styleId="table-body-bold">
    <w:name w:val="table-body-bold"/>
    <w:basedOn w:val="body-bold-no-space-after"/>
    <w:qFormat/>
    <w:rsid w:val="00D65047"/>
    <w:pPr>
      <w:spacing w:after="60"/>
    </w:pPr>
  </w:style>
  <w:style w:type="paragraph" w:customStyle="1" w:styleId="Tablenumberedlist">
    <w:name w:val="Table numbered list"/>
    <w:basedOn w:val="body-numberedlist"/>
    <w:qFormat/>
    <w:rsid w:val="000E4DD2"/>
    <w:pPr>
      <w:spacing w:before="180"/>
    </w:pPr>
  </w:style>
  <w:style w:type="paragraph" w:customStyle="1" w:styleId="Tableblueheadings">
    <w:name w:val="Table blue headings"/>
    <w:basedOn w:val="Normal"/>
    <w:qFormat/>
    <w:rsid w:val="004B4116"/>
    <w:pPr>
      <w:spacing w:before="160"/>
      <w:jc w:val="center"/>
    </w:pPr>
    <w:rPr>
      <w:b/>
      <w:bCs/>
      <w:color w:val="223972"/>
      <w:sz w:val="28"/>
      <w:szCs w:val="28"/>
    </w:rPr>
  </w:style>
  <w:style w:type="paragraph" w:styleId="TOCHeading">
    <w:name w:val="TOC Heading"/>
    <w:basedOn w:val="Heading1"/>
    <w:next w:val="Normal"/>
    <w:uiPriority w:val="39"/>
    <w:unhideWhenUsed/>
    <w:qFormat/>
    <w:rsid w:val="00520970"/>
    <w:pPr>
      <w:spacing w:before="480" w:after="0" w:line="276" w:lineRule="auto"/>
      <w:outlineLvl w:val="9"/>
    </w:pPr>
    <w:rPr>
      <w:rFonts w:asciiTheme="majorHAnsi" w:eastAsiaTheme="majorEastAsia" w:hAnsiTheme="majorHAnsi" w:cstheme="majorBidi"/>
      <w:color w:val="223972"/>
      <w:szCs w:val="40"/>
    </w:rPr>
  </w:style>
  <w:style w:type="paragraph" w:styleId="TOC1">
    <w:name w:val="toc 1"/>
    <w:basedOn w:val="Normal"/>
    <w:next w:val="Normal"/>
    <w:autoRedefine/>
    <w:uiPriority w:val="39"/>
    <w:unhideWhenUsed/>
    <w:rsid w:val="003A5628"/>
    <w:pPr>
      <w:tabs>
        <w:tab w:val="right" w:pos="9350"/>
      </w:tabs>
      <w:spacing w:before="360" w:after="0"/>
    </w:pPr>
    <w:rPr>
      <w:rFonts w:asciiTheme="majorHAnsi" w:hAnsiTheme="majorHAnsi"/>
      <w:b/>
      <w:bCs/>
      <w:color w:val="223972"/>
      <w:sz w:val="24"/>
      <w:szCs w:val="24"/>
    </w:rPr>
  </w:style>
  <w:style w:type="paragraph" w:styleId="TOC2">
    <w:name w:val="toc 2"/>
    <w:basedOn w:val="Normal"/>
    <w:next w:val="Normal"/>
    <w:autoRedefine/>
    <w:uiPriority w:val="39"/>
    <w:unhideWhenUsed/>
    <w:rsid w:val="004B4116"/>
    <w:pPr>
      <w:spacing w:after="0"/>
      <w:ind w:left="340"/>
    </w:pPr>
    <w:rPr>
      <w:rFonts w:asciiTheme="minorHAnsi" w:hAnsiTheme="minorHAnsi"/>
    </w:rPr>
  </w:style>
  <w:style w:type="paragraph" w:styleId="TOC3">
    <w:name w:val="toc 3"/>
    <w:basedOn w:val="Normal"/>
    <w:next w:val="Normal"/>
    <w:autoRedefine/>
    <w:uiPriority w:val="39"/>
    <w:unhideWhenUsed/>
    <w:rsid w:val="00B8340C"/>
    <w:pPr>
      <w:spacing w:after="0"/>
      <w:ind w:left="220"/>
    </w:pPr>
    <w:rPr>
      <w:rFonts w:asciiTheme="minorHAnsi" w:hAnsiTheme="minorHAnsi"/>
      <w:i/>
    </w:rPr>
  </w:style>
  <w:style w:type="paragraph" w:styleId="TOC4">
    <w:name w:val="toc 4"/>
    <w:basedOn w:val="Normal"/>
    <w:next w:val="Normal"/>
    <w:autoRedefine/>
    <w:uiPriority w:val="39"/>
    <w:unhideWhenUsed/>
    <w:rsid w:val="00B8340C"/>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B8340C"/>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B8340C"/>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B8340C"/>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B8340C"/>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B8340C"/>
    <w:pPr>
      <w:pBdr>
        <w:between w:val="double" w:sz="6" w:space="0" w:color="auto"/>
      </w:pBd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D748F9"/>
    <w:rPr>
      <w:sz w:val="16"/>
      <w:szCs w:val="16"/>
    </w:rPr>
  </w:style>
  <w:style w:type="paragraph" w:styleId="CommentText">
    <w:name w:val="annotation text"/>
    <w:basedOn w:val="Normal"/>
    <w:link w:val="CommentTextChar"/>
    <w:uiPriority w:val="99"/>
    <w:semiHidden/>
    <w:unhideWhenUsed/>
    <w:rsid w:val="00D748F9"/>
    <w:pPr>
      <w:spacing w:line="240" w:lineRule="auto"/>
    </w:pPr>
    <w:rPr>
      <w:sz w:val="20"/>
      <w:szCs w:val="20"/>
    </w:rPr>
  </w:style>
  <w:style w:type="character" w:customStyle="1" w:styleId="CommentTextChar">
    <w:name w:val="Comment Text Char"/>
    <w:basedOn w:val="DefaultParagraphFont"/>
    <w:link w:val="CommentText"/>
    <w:uiPriority w:val="99"/>
    <w:semiHidden/>
    <w:rsid w:val="00D748F9"/>
    <w:rPr>
      <w:rFonts w:ascii="Calibri" w:eastAsiaTheme="minorHAnsi" w:hAnsi="Calibri"/>
      <w:color w:val="000000" w:themeColor="text1"/>
      <w:lang w:val="en-CA" w:eastAsia="en-US"/>
    </w:rPr>
  </w:style>
  <w:style w:type="paragraph" w:styleId="CommentSubject">
    <w:name w:val="annotation subject"/>
    <w:basedOn w:val="CommentText"/>
    <w:next w:val="CommentText"/>
    <w:link w:val="CommentSubjectChar"/>
    <w:uiPriority w:val="99"/>
    <w:semiHidden/>
    <w:unhideWhenUsed/>
    <w:rsid w:val="00D748F9"/>
    <w:rPr>
      <w:b/>
      <w:bCs/>
    </w:rPr>
  </w:style>
  <w:style w:type="character" w:customStyle="1" w:styleId="CommentSubjectChar">
    <w:name w:val="Comment Subject Char"/>
    <w:basedOn w:val="CommentTextChar"/>
    <w:link w:val="CommentSubject"/>
    <w:uiPriority w:val="99"/>
    <w:semiHidden/>
    <w:rsid w:val="00D748F9"/>
    <w:rPr>
      <w:rFonts w:ascii="Calibri" w:eastAsiaTheme="minorHAnsi" w:hAnsi="Calibri"/>
      <w:b/>
      <w:bCs/>
      <w:color w:val="000000" w:themeColor="text1"/>
      <w:lang w:val="en-CA" w:eastAsia="en-US"/>
    </w:rPr>
  </w:style>
  <w:style w:type="character" w:styleId="FollowedHyperlink">
    <w:name w:val="FollowedHyperlink"/>
    <w:basedOn w:val="DefaultParagraphFont"/>
    <w:uiPriority w:val="99"/>
    <w:semiHidden/>
    <w:unhideWhenUsed/>
    <w:rsid w:val="00FD2995"/>
    <w:rPr>
      <w:color w:val="800080" w:themeColor="followedHyperlink"/>
      <w:u w:val="single"/>
    </w:rPr>
  </w:style>
  <w:style w:type="character" w:styleId="UnresolvedMention">
    <w:name w:val="Unresolved Mention"/>
    <w:basedOn w:val="DefaultParagraphFont"/>
    <w:uiPriority w:val="99"/>
    <w:semiHidden/>
    <w:unhideWhenUsed/>
    <w:rsid w:val="00DE72F9"/>
    <w:rPr>
      <w:color w:val="605E5C"/>
      <w:shd w:val="clear" w:color="auto" w:fill="E1DFDD"/>
    </w:rPr>
  </w:style>
  <w:style w:type="paragraph" w:customStyle="1" w:styleId="bodyReference">
    <w:name w:val="body Reference"/>
    <w:basedOn w:val="Normal"/>
    <w:qFormat/>
    <w:rsid w:val="00BB5D1F"/>
    <w:pPr>
      <w:ind w:left="567" w:hanging="567"/>
    </w:pPr>
  </w:style>
  <w:style w:type="paragraph" w:styleId="NormalWeb">
    <w:name w:val="Normal (Web)"/>
    <w:basedOn w:val="Normal"/>
    <w:uiPriority w:val="99"/>
    <w:semiHidden/>
    <w:unhideWhenUsed/>
    <w:rsid w:val="007526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B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94437">
      <w:bodyDiv w:val="1"/>
      <w:marLeft w:val="0"/>
      <w:marRight w:val="0"/>
      <w:marTop w:val="0"/>
      <w:marBottom w:val="0"/>
      <w:divBdr>
        <w:top w:val="none" w:sz="0" w:space="0" w:color="auto"/>
        <w:left w:val="none" w:sz="0" w:space="0" w:color="auto"/>
        <w:bottom w:val="none" w:sz="0" w:space="0" w:color="auto"/>
        <w:right w:val="none" w:sz="0" w:space="0" w:color="auto"/>
      </w:divBdr>
      <w:divsChild>
        <w:div w:id="1898010467">
          <w:marLeft w:val="0"/>
          <w:marRight w:val="0"/>
          <w:marTop w:val="0"/>
          <w:marBottom w:val="0"/>
          <w:divBdr>
            <w:top w:val="single" w:sz="4" w:space="12" w:color="223972"/>
            <w:left w:val="single" w:sz="4" w:space="12" w:color="223972"/>
            <w:bottom w:val="single" w:sz="4" w:space="12" w:color="223972"/>
            <w:right w:val="single" w:sz="4" w:space="12" w:color="223972"/>
          </w:divBdr>
        </w:div>
      </w:divsChild>
    </w:div>
    <w:div w:id="592781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ssbooks.bccampus.ca/hcasupplement/" TargetMode="External"/><Relationship Id="rId18" Type="http://schemas.openxmlformats.org/officeDocument/2006/relationships/hyperlink" Target="https://thoughtsmostlyaboutlearning.files.wordpress.com/2015/12/learning-by-doing-graham-gibbs.pdf" TargetMode="External"/><Relationship Id="rId26" Type="http://schemas.openxmlformats.org/officeDocument/2006/relationships/hyperlink" Target="https://www.pdffiller.com/jsfiller-desk14/?requestHash=fcc0a0a7d94ae1bf43303a7b41f092105bbc916815c6dc42aaafbe1a41f34d7a&amp;projectId=835969129&amp;loader=tips" TargetMode="External"/><Relationship Id="rId3" Type="http://schemas.openxmlformats.org/officeDocument/2006/relationships/styles" Target="styles.xml"/><Relationship Id="rId21" Type="http://schemas.openxmlformats.org/officeDocument/2006/relationships/hyperlink" Target="http://www.slideshare.net/sparksandhoney/generation-z-final-june-17" TargetMode="External"/><Relationship Id="rId7" Type="http://schemas.openxmlformats.org/officeDocument/2006/relationships/endnotes" Target="endnotes.xml"/><Relationship Id="rId12" Type="http://schemas.openxmlformats.org/officeDocument/2006/relationships/hyperlink" Target="http://solr.bccampus.ca:8001/bcc/items/e4e61b7e-6615-436e-9cf1-ce808dce5c63/1/" TargetMode="External"/><Relationship Id="rId17" Type="http://schemas.openxmlformats.org/officeDocument/2006/relationships/hyperlink" Target="https://rn-journal.com/journal-of-nursing/the-power-of-preceptorship" TargetMode="External"/><Relationship Id="rId25" Type="http://schemas.openxmlformats.org/officeDocument/2006/relationships/hyperlink" Target="https://www.dal.ca/faculty/health/practice-education/for-students/what-is-a-preceptor-.html" TargetMode="External"/><Relationship Id="rId2" Type="http://schemas.openxmlformats.org/officeDocument/2006/relationships/numbering" Target="numbering.xml"/><Relationship Id="rId16" Type="http://schemas.openxmlformats.org/officeDocument/2006/relationships/hyperlink" Target="http://www.practiceeducation.ca/modules.html" TargetMode="External"/><Relationship Id="rId20" Type="http://schemas.openxmlformats.org/officeDocument/2006/relationships/hyperlink" Target="https://www.audiologyonline.com/articles/strategies-for-clinical-teaching-69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24" Type="http://schemas.openxmlformats.org/officeDocument/2006/relationships/hyperlink" Target="https://cnc.bc.ca/docs/default-source/about/initiatives-reports/strategic-plan/cnc_strategicplan-2016-2020.pdf?sfvrsn=d56ec780_2" TargetMode="External"/><Relationship Id="rId5" Type="http://schemas.openxmlformats.org/officeDocument/2006/relationships/webSettings" Target="webSettings.xml"/><Relationship Id="rId15" Type="http://schemas.openxmlformats.org/officeDocument/2006/relationships/hyperlink" Target="http://www.aee.org/what-is-ee" TargetMode="External"/><Relationship Id="rId23" Type="http://schemas.openxmlformats.org/officeDocument/2006/relationships/hyperlink" Target="https://www.albertahealthservices.ca/assets/careers/ahs-careers-stu-pn-preceptor-handbook.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wtl5UrrgU8c"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footer" Target="footer1.xml"/><Relationship Id="rId22" Type="http://schemas.openxmlformats.org/officeDocument/2006/relationships/hyperlink" Target="http://vchclinicaleducation.ca/wp-content/uploads/2017/03/Preceptorship-Manual-Print-2007-dec.pdf" TargetMode="External"/><Relationship Id="rId27" Type="http://schemas.openxmlformats.org/officeDocument/2006/relationships/hyperlink" Target="https://getsynapse.com/blog/what-is-a-learning-objectiv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getsynapse.com/blog/what-is-a-learning-objective/" TargetMode="External"/><Relationship Id="rId1" Type="http://schemas.openxmlformats.org/officeDocument/2006/relationships/hyperlink" Target="https://www.dal.ca/faculty/health/practice-education/for-students/what-is-a-precep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94AA-303D-5C40-91F5-E3EC6E9F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6097</Words>
  <Characters>31769</Characters>
  <Application>Microsoft Office Word</Application>
  <DocSecurity>0</DocSecurity>
  <Lines>690</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dmond</dc:creator>
  <cp:keywords/>
  <dc:description/>
  <cp:lastModifiedBy>Barb Johnston</cp:lastModifiedBy>
  <cp:revision>40</cp:revision>
  <cp:lastPrinted>2021-10-20T02:38:00Z</cp:lastPrinted>
  <dcterms:created xsi:type="dcterms:W3CDTF">2021-10-19T00:32:00Z</dcterms:created>
  <dcterms:modified xsi:type="dcterms:W3CDTF">2021-11-30T01:12:00Z</dcterms:modified>
</cp:coreProperties>
</file>